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D57B6" w14:textId="77777777" w:rsidR="00E83A07" w:rsidRDefault="00E83A07" w:rsidP="000B021A">
      <w:pPr>
        <w:spacing w:after="0" w:line="240" w:lineRule="auto"/>
        <w:ind w:right="142"/>
        <w:rPr>
          <w:rFonts w:ascii="Times New Roman" w:hAnsi="Times New Roman"/>
          <w:sz w:val="32"/>
          <w:szCs w:val="32"/>
        </w:rPr>
      </w:pPr>
    </w:p>
    <w:p w14:paraId="051C919C" w14:textId="77777777" w:rsidR="003B13C0" w:rsidRPr="005E0028" w:rsidRDefault="003B13C0" w:rsidP="000B021A">
      <w:pPr>
        <w:spacing w:after="0" w:line="240" w:lineRule="auto"/>
        <w:ind w:right="142"/>
        <w:rPr>
          <w:rFonts w:ascii="Times New Roman" w:hAnsi="Times New Roman"/>
          <w:sz w:val="32"/>
          <w:szCs w:val="32"/>
        </w:rPr>
      </w:pPr>
    </w:p>
    <w:p w14:paraId="66AAAF44" w14:textId="77777777" w:rsidR="00E83A07" w:rsidRPr="005E0028" w:rsidRDefault="00E83A07" w:rsidP="00E83A07">
      <w:pPr>
        <w:spacing w:after="0" w:line="240" w:lineRule="auto"/>
        <w:jc w:val="center"/>
        <w:rPr>
          <w:rFonts w:ascii="Times New Roman" w:hAnsi="Times New Roman" w:cs="Times New Roman"/>
          <w:b/>
          <w:sz w:val="32"/>
          <w:szCs w:val="32"/>
        </w:rPr>
      </w:pPr>
      <w:r w:rsidRPr="005E0028">
        <w:rPr>
          <w:rFonts w:ascii="Times New Roman" w:hAnsi="Times New Roman" w:cs="Times New Roman"/>
          <w:b/>
          <w:sz w:val="32"/>
          <w:szCs w:val="32"/>
        </w:rPr>
        <w:t>Изначально Вышестоящий Дом Изначально Вышестоящего Отца</w:t>
      </w:r>
    </w:p>
    <w:p w14:paraId="3D12AEDA" w14:textId="77777777" w:rsidR="00E83A07" w:rsidRPr="005E0028" w:rsidRDefault="00E83A07" w:rsidP="00E83A07">
      <w:pPr>
        <w:spacing w:after="0" w:line="240" w:lineRule="auto"/>
        <w:jc w:val="center"/>
        <w:rPr>
          <w:rFonts w:ascii="Times New Roman" w:hAnsi="Times New Roman" w:cs="Times New Roman"/>
          <w:b/>
          <w:sz w:val="32"/>
          <w:szCs w:val="32"/>
        </w:rPr>
      </w:pPr>
    </w:p>
    <w:p w14:paraId="10CAB14C" w14:textId="77777777" w:rsidR="00E83A07" w:rsidRPr="005E0028" w:rsidRDefault="00E83A07" w:rsidP="00E83A07">
      <w:pPr>
        <w:spacing w:after="0" w:line="240" w:lineRule="auto"/>
        <w:rPr>
          <w:rFonts w:ascii="Times New Roman" w:hAnsi="Times New Roman" w:cs="Times New Roman"/>
          <w:b/>
          <w:sz w:val="32"/>
          <w:szCs w:val="32"/>
        </w:rPr>
      </w:pPr>
      <w:r w:rsidRPr="005E0028">
        <w:rPr>
          <w:rFonts w:ascii="Times New Roman" w:hAnsi="Times New Roman" w:cs="Times New Roman"/>
          <w:b/>
          <w:sz w:val="32"/>
          <w:szCs w:val="32"/>
        </w:rPr>
        <w:t xml:space="preserve">Кут </w:t>
      </w:r>
      <w:proofErr w:type="spellStart"/>
      <w:r w:rsidRPr="005E0028">
        <w:rPr>
          <w:rFonts w:ascii="Times New Roman" w:hAnsi="Times New Roman" w:cs="Times New Roman"/>
          <w:b/>
          <w:sz w:val="32"/>
          <w:szCs w:val="32"/>
        </w:rPr>
        <w:t>Хуми</w:t>
      </w:r>
      <w:proofErr w:type="spellEnd"/>
    </w:p>
    <w:p w14:paraId="4B006AC1" w14:textId="1B9FCF4F" w:rsidR="00E83A07" w:rsidRPr="005E0028" w:rsidRDefault="00C86806" w:rsidP="00A91047">
      <w:pPr>
        <w:rPr>
          <w:rFonts w:ascii="Times New Roman" w:hAnsi="Times New Roman" w:cs="Times New Roman"/>
          <w:b/>
          <w:sz w:val="32"/>
          <w:szCs w:val="32"/>
        </w:rPr>
      </w:pPr>
      <w:r>
        <w:rPr>
          <w:rFonts w:ascii="Times New Roman" w:hAnsi="Times New Roman" w:cs="Times New Roman"/>
          <w:b/>
          <w:sz w:val="32"/>
          <w:szCs w:val="32"/>
        </w:rPr>
        <w:t xml:space="preserve">Елена </w:t>
      </w:r>
      <w:proofErr w:type="spellStart"/>
      <w:r>
        <w:rPr>
          <w:rFonts w:ascii="Times New Roman" w:hAnsi="Times New Roman" w:cs="Times New Roman"/>
          <w:b/>
          <w:sz w:val="32"/>
          <w:szCs w:val="32"/>
        </w:rPr>
        <w:t>Студенцова</w:t>
      </w:r>
      <w:proofErr w:type="spellEnd"/>
    </w:p>
    <w:p w14:paraId="5AB090B4" w14:textId="77777777" w:rsidR="00A91047" w:rsidRPr="005E0028" w:rsidRDefault="00A91047" w:rsidP="00A91047">
      <w:pPr>
        <w:rPr>
          <w:sz w:val="32"/>
          <w:szCs w:val="32"/>
        </w:rPr>
      </w:pPr>
    </w:p>
    <w:p w14:paraId="63C45E17" w14:textId="77777777" w:rsidR="00A91047" w:rsidRDefault="00A91047" w:rsidP="00A91047"/>
    <w:p w14:paraId="50176914" w14:textId="77777777" w:rsidR="00A91047" w:rsidRDefault="00A91047" w:rsidP="00A91047"/>
    <w:p w14:paraId="4EC382E4" w14:textId="77777777" w:rsidR="00A91047" w:rsidRDefault="00A91047" w:rsidP="00A91047"/>
    <w:p w14:paraId="21D53D3A" w14:textId="77777777" w:rsidR="00A91047" w:rsidRDefault="00A91047" w:rsidP="00A91047">
      <w:pPr>
        <w:rPr>
          <w:rFonts w:ascii="Times New Roman" w:hAnsi="Times New Roman" w:cs="Times New Roman"/>
          <w:b/>
          <w:bCs/>
        </w:rPr>
      </w:pPr>
    </w:p>
    <w:p w14:paraId="22E5548F" w14:textId="77777777" w:rsidR="004074CC" w:rsidRPr="00A91047" w:rsidRDefault="004074CC" w:rsidP="00A91047">
      <w:pPr>
        <w:rPr>
          <w:rFonts w:ascii="Times New Roman" w:hAnsi="Times New Roman" w:cs="Times New Roman"/>
          <w:b/>
          <w:bCs/>
        </w:rPr>
      </w:pPr>
    </w:p>
    <w:p w14:paraId="161E42D5" w14:textId="469DBF56" w:rsidR="00A91047" w:rsidRDefault="00195DEF" w:rsidP="0062445D">
      <w:pPr>
        <w:spacing w:after="0" w:line="240" w:lineRule="auto"/>
        <w:jc w:val="center"/>
        <w:rPr>
          <w:rFonts w:ascii="Times New Roman" w:eastAsia="Times New Roman" w:hAnsi="Times New Roman" w:cs="Times New Roman"/>
          <w:b/>
          <w:bCs/>
          <w:color w:val="0A0A0A"/>
          <w:sz w:val="56"/>
          <w:szCs w:val="56"/>
          <w:shd w:val="clear" w:color="auto" w:fill="FFFFFF"/>
          <w:lang w:eastAsia="ru-RU"/>
        </w:rPr>
      </w:pPr>
      <w:r w:rsidRPr="0062445D">
        <w:rPr>
          <w:rFonts w:ascii="Times New Roman" w:eastAsia="Times New Roman" w:hAnsi="Times New Roman" w:cs="Times New Roman"/>
          <w:b/>
          <w:bCs/>
          <w:color w:val="0A0A0A"/>
          <w:sz w:val="56"/>
          <w:szCs w:val="56"/>
          <w:shd w:val="clear" w:color="auto" w:fill="FFFFFF"/>
          <w:lang w:eastAsia="ru-RU"/>
        </w:rPr>
        <w:t>3</w:t>
      </w:r>
      <w:r w:rsidR="00E4153A">
        <w:rPr>
          <w:rFonts w:ascii="Times New Roman" w:eastAsia="Times New Roman" w:hAnsi="Times New Roman" w:cs="Times New Roman"/>
          <w:b/>
          <w:bCs/>
          <w:color w:val="0A0A0A"/>
          <w:sz w:val="56"/>
          <w:szCs w:val="56"/>
          <w:shd w:val="clear" w:color="auto" w:fill="FFFFFF"/>
          <w:lang w:eastAsia="ru-RU"/>
        </w:rPr>
        <w:t>6</w:t>
      </w:r>
      <w:r w:rsidR="00E83A07" w:rsidRPr="0062445D">
        <w:rPr>
          <w:rFonts w:ascii="Times New Roman" w:eastAsia="Times New Roman" w:hAnsi="Times New Roman" w:cs="Times New Roman"/>
          <w:b/>
          <w:bCs/>
          <w:color w:val="0A0A0A"/>
          <w:sz w:val="56"/>
          <w:szCs w:val="56"/>
          <w:shd w:val="clear" w:color="auto" w:fill="FFFFFF"/>
          <w:lang w:eastAsia="ru-RU"/>
        </w:rPr>
        <w:t xml:space="preserve"> Синтез ИВО</w:t>
      </w:r>
    </w:p>
    <w:p w14:paraId="178F1B5C" w14:textId="77777777" w:rsidR="00E4153A" w:rsidRPr="0062445D" w:rsidRDefault="00E4153A" w:rsidP="0062445D">
      <w:pPr>
        <w:spacing w:after="0" w:line="240" w:lineRule="auto"/>
        <w:jc w:val="center"/>
        <w:rPr>
          <w:rFonts w:ascii="Times New Roman" w:eastAsia="Times New Roman" w:hAnsi="Times New Roman" w:cs="Times New Roman"/>
          <w:b/>
          <w:bCs/>
          <w:color w:val="0A0A0A"/>
          <w:sz w:val="56"/>
          <w:szCs w:val="56"/>
          <w:shd w:val="clear" w:color="auto" w:fill="FFFFFF"/>
          <w:lang w:eastAsia="ru-RU"/>
        </w:rPr>
      </w:pPr>
    </w:p>
    <w:p w14:paraId="141CFA4C" w14:textId="77777777" w:rsidR="00E4153A" w:rsidRPr="001D5CB3" w:rsidRDefault="00E4153A" w:rsidP="00E4153A">
      <w:pPr>
        <w:spacing w:after="0" w:line="240" w:lineRule="auto"/>
        <w:jc w:val="center"/>
        <w:rPr>
          <w:rFonts w:ascii="Times New Roman" w:hAnsi="Times New Roman"/>
          <w:b/>
          <w:sz w:val="36"/>
          <w:szCs w:val="36"/>
        </w:rPr>
      </w:pPr>
      <w:r w:rsidRPr="001D5CB3">
        <w:rPr>
          <w:rFonts w:ascii="Times New Roman" w:eastAsia="Calibri" w:hAnsi="Times New Roman"/>
          <w:b/>
          <w:bCs/>
          <w:sz w:val="36"/>
          <w:szCs w:val="36"/>
          <w:lang w:eastAsia="ru-RU"/>
        </w:rPr>
        <w:t>Высший ИВДИВО-космический</w:t>
      </w:r>
      <w:r w:rsidRPr="001D5CB3">
        <w:rPr>
          <w:rFonts w:ascii="Times New Roman" w:hAnsi="Times New Roman"/>
          <w:b/>
          <w:bCs/>
          <w:sz w:val="36"/>
          <w:szCs w:val="36"/>
          <w:lang w:eastAsia="ru-RU"/>
        </w:rPr>
        <w:t xml:space="preserve"> Синтез Аппаратов систем частей </w:t>
      </w:r>
      <w:r w:rsidRPr="001D5CB3">
        <w:rPr>
          <w:rFonts w:ascii="Times New Roman" w:hAnsi="Times New Roman"/>
          <w:b/>
          <w:bCs/>
          <w:sz w:val="36"/>
          <w:szCs w:val="36"/>
        </w:rPr>
        <w:t>Изначально Вышестоящего Отца и ИВДИВО-полисы Изначально Вышестоящего Отца.</w:t>
      </w:r>
    </w:p>
    <w:p w14:paraId="36BAECAF" w14:textId="617B4327" w:rsidR="00E4153A" w:rsidRPr="001D5CB3" w:rsidRDefault="00E4153A" w:rsidP="00E4153A">
      <w:pPr>
        <w:spacing w:after="0" w:line="240" w:lineRule="auto"/>
        <w:jc w:val="center"/>
        <w:rPr>
          <w:rFonts w:ascii="Times New Roman" w:hAnsi="Times New Roman"/>
          <w:b/>
          <w:sz w:val="36"/>
          <w:szCs w:val="36"/>
        </w:rPr>
      </w:pPr>
      <w:r w:rsidRPr="001D5CB3">
        <w:rPr>
          <w:rFonts w:ascii="Times New Roman" w:hAnsi="Times New Roman"/>
          <w:b/>
          <w:sz w:val="36"/>
          <w:szCs w:val="36"/>
        </w:rPr>
        <w:t>Творец</w:t>
      </w:r>
      <w:r w:rsidRPr="001D5CB3">
        <w:rPr>
          <w:rFonts w:ascii="Times New Roman" w:hAnsi="Times New Roman"/>
          <w:b/>
          <w:bCs/>
          <w:sz w:val="36"/>
          <w:szCs w:val="36"/>
        </w:rPr>
        <w:t xml:space="preserve"> Изначально Вышестоящего Отца Полномочной реализации</w:t>
      </w:r>
      <w:r w:rsidRPr="001D5CB3">
        <w:rPr>
          <w:rFonts w:ascii="Times New Roman" w:hAnsi="Times New Roman"/>
          <w:b/>
          <w:sz w:val="36"/>
          <w:szCs w:val="36"/>
        </w:rPr>
        <w:t>.</w:t>
      </w:r>
    </w:p>
    <w:p w14:paraId="3C16BC75" w14:textId="50CC2ACD" w:rsidR="00E4153A" w:rsidRPr="001D5CB3" w:rsidRDefault="00E4153A" w:rsidP="00E4153A">
      <w:pPr>
        <w:spacing w:after="0" w:line="240" w:lineRule="auto"/>
        <w:jc w:val="center"/>
        <w:rPr>
          <w:rFonts w:ascii="Times New Roman" w:hAnsi="Times New Roman"/>
          <w:b/>
          <w:bCs/>
          <w:sz w:val="36"/>
          <w:szCs w:val="36"/>
        </w:rPr>
      </w:pPr>
      <w:r w:rsidRPr="001D5CB3">
        <w:rPr>
          <w:rFonts w:ascii="Times New Roman" w:hAnsi="Times New Roman"/>
          <w:b/>
          <w:sz w:val="36"/>
          <w:szCs w:val="36"/>
        </w:rPr>
        <w:t>Логика Отца-человек-субъекта</w:t>
      </w:r>
      <w:r w:rsidRPr="001D5CB3">
        <w:rPr>
          <w:rFonts w:ascii="Times New Roman" w:hAnsi="Times New Roman"/>
          <w:b/>
          <w:bCs/>
          <w:sz w:val="36"/>
          <w:szCs w:val="36"/>
        </w:rPr>
        <w:t>.</w:t>
      </w:r>
    </w:p>
    <w:p w14:paraId="4F48A7E6" w14:textId="4392C913" w:rsidR="00E4153A" w:rsidRPr="001D5CB3" w:rsidRDefault="00E4153A" w:rsidP="00E4153A">
      <w:pPr>
        <w:spacing w:after="0" w:line="240" w:lineRule="auto"/>
        <w:jc w:val="center"/>
        <w:rPr>
          <w:rFonts w:ascii="Times New Roman" w:eastAsia="Calibri" w:hAnsi="Times New Roman"/>
          <w:b/>
          <w:bCs/>
          <w:sz w:val="36"/>
          <w:szCs w:val="36"/>
        </w:rPr>
      </w:pPr>
      <w:proofErr w:type="gramStart"/>
      <w:r w:rsidRPr="001D5CB3">
        <w:rPr>
          <w:rFonts w:ascii="Times New Roman" w:eastAsia="Calibri" w:hAnsi="Times New Roman"/>
          <w:b/>
          <w:bCs/>
          <w:sz w:val="36"/>
          <w:szCs w:val="36"/>
        </w:rPr>
        <w:t>Извечный</w:t>
      </w:r>
      <w:proofErr w:type="gramEnd"/>
      <w:r w:rsidRPr="001D5CB3">
        <w:rPr>
          <w:rFonts w:ascii="Times New Roman" w:eastAsia="Calibri" w:hAnsi="Times New Roman"/>
          <w:b/>
          <w:bCs/>
          <w:sz w:val="36"/>
          <w:szCs w:val="36"/>
        </w:rPr>
        <w:t xml:space="preserve"> </w:t>
      </w:r>
      <w:proofErr w:type="spellStart"/>
      <w:r w:rsidRPr="001D5CB3">
        <w:rPr>
          <w:rFonts w:ascii="Times New Roman" w:eastAsia="Calibri" w:hAnsi="Times New Roman"/>
          <w:b/>
          <w:bCs/>
          <w:sz w:val="36"/>
          <w:szCs w:val="36"/>
        </w:rPr>
        <w:t>Метакосмос</w:t>
      </w:r>
      <w:proofErr w:type="spellEnd"/>
      <w:r w:rsidRPr="001D5CB3">
        <w:rPr>
          <w:rFonts w:ascii="Times New Roman" w:eastAsia="Calibri" w:hAnsi="Times New Roman"/>
          <w:b/>
          <w:bCs/>
          <w:sz w:val="36"/>
          <w:szCs w:val="36"/>
        </w:rPr>
        <w:t xml:space="preserve"> Изначально Вышестоящего Отца.</w:t>
      </w:r>
    </w:p>
    <w:p w14:paraId="315E02C4" w14:textId="01F6F37C" w:rsidR="00E4153A" w:rsidRPr="001D5CB3" w:rsidRDefault="00BA106B" w:rsidP="00E4153A">
      <w:pPr>
        <w:spacing w:after="0" w:line="240" w:lineRule="auto"/>
        <w:jc w:val="center"/>
        <w:rPr>
          <w:rFonts w:ascii="Times New Roman" w:hAnsi="Times New Roman"/>
          <w:b/>
          <w:sz w:val="36"/>
          <w:szCs w:val="36"/>
        </w:rPr>
      </w:pPr>
      <w:r>
        <w:rPr>
          <w:rFonts w:ascii="Times New Roman" w:eastAsia="Calibri" w:hAnsi="Times New Roman"/>
          <w:b/>
          <w:bCs/>
          <w:sz w:val="36"/>
          <w:szCs w:val="36"/>
        </w:rPr>
        <w:t>Огненный мир</w:t>
      </w:r>
      <w:bookmarkStart w:id="0" w:name="_GoBack"/>
      <w:bookmarkEnd w:id="0"/>
    </w:p>
    <w:p w14:paraId="064AC141" w14:textId="3F47B2B9" w:rsidR="00585CFE" w:rsidRPr="001D5CB3" w:rsidRDefault="00585CFE" w:rsidP="00E4153A">
      <w:pPr>
        <w:jc w:val="center"/>
        <w:rPr>
          <w:rFonts w:ascii="Times New Roman" w:hAnsi="Times New Roman" w:cs="Times New Roman"/>
          <w:b/>
          <w:bCs/>
          <w:sz w:val="36"/>
          <w:szCs w:val="36"/>
        </w:rPr>
      </w:pPr>
    </w:p>
    <w:p w14:paraId="78CC3EF3" w14:textId="77777777" w:rsidR="00585CFE" w:rsidRDefault="00585CFE" w:rsidP="004074CC">
      <w:pPr>
        <w:rPr>
          <w:rFonts w:ascii="Times New Roman" w:hAnsi="Times New Roman" w:cs="Times New Roman"/>
          <w:b/>
          <w:bCs/>
          <w:color w:val="002060"/>
          <w:sz w:val="52"/>
          <w:szCs w:val="52"/>
        </w:rPr>
      </w:pPr>
    </w:p>
    <w:p w14:paraId="70CCCD81" w14:textId="77777777" w:rsidR="0062445D" w:rsidRPr="00A91047" w:rsidRDefault="0062445D" w:rsidP="004074CC">
      <w:pPr>
        <w:rPr>
          <w:rFonts w:ascii="Times New Roman" w:hAnsi="Times New Roman" w:cs="Times New Roman"/>
          <w:b/>
          <w:bCs/>
          <w:color w:val="002060"/>
          <w:sz w:val="52"/>
          <w:szCs w:val="52"/>
        </w:rPr>
      </w:pPr>
    </w:p>
    <w:p w14:paraId="41765EED" w14:textId="5563AD03" w:rsidR="005E0028" w:rsidRPr="005E0028" w:rsidRDefault="00F55FCC" w:rsidP="005E0028">
      <w:pPr>
        <w:spacing w:after="0" w:line="240" w:lineRule="auto"/>
        <w:jc w:val="center"/>
        <w:rPr>
          <w:rFonts w:ascii="Times New Roman" w:eastAsia="Times New Roman" w:hAnsi="Times New Roman" w:cs="Times New Roman"/>
          <w:b/>
          <w:bCs/>
          <w:color w:val="0A0A0A"/>
          <w:sz w:val="32"/>
          <w:szCs w:val="32"/>
          <w:shd w:val="clear" w:color="auto" w:fill="FFFFFF"/>
          <w:lang w:eastAsia="ru-RU"/>
        </w:rPr>
      </w:pPr>
      <w:r>
        <w:rPr>
          <w:rFonts w:ascii="Times New Roman" w:eastAsia="Times New Roman" w:hAnsi="Times New Roman" w:cs="Times New Roman"/>
          <w:b/>
          <w:bCs/>
          <w:color w:val="0A0A0A"/>
          <w:sz w:val="32"/>
          <w:szCs w:val="32"/>
          <w:shd w:val="clear" w:color="auto" w:fill="FFFFFF"/>
          <w:lang w:eastAsia="ru-RU"/>
        </w:rPr>
        <w:t>03–04</w:t>
      </w:r>
      <w:r w:rsidR="00992EA3" w:rsidRPr="005E0028">
        <w:rPr>
          <w:rFonts w:ascii="Times New Roman" w:eastAsia="Times New Roman" w:hAnsi="Times New Roman" w:cs="Times New Roman"/>
          <w:b/>
          <w:bCs/>
          <w:color w:val="0A0A0A"/>
          <w:sz w:val="32"/>
          <w:szCs w:val="32"/>
          <w:shd w:val="clear" w:color="auto" w:fill="FFFFFF"/>
          <w:lang w:eastAsia="ru-RU"/>
        </w:rPr>
        <w:t xml:space="preserve"> </w:t>
      </w:r>
      <w:r>
        <w:rPr>
          <w:rFonts w:ascii="Times New Roman" w:eastAsia="Times New Roman" w:hAnsi="Times New Roman" w:cs="Times New Roman"/>
          <w:b/>
          <w:bCs/>
          <w:color w:val="0A0A0A"/>
          <w:sz w:val="32"/>
          <w:szCs w:val="32"/>
          <w:shd w:val="clear" w:color="auto" w:fill="FFFFFF"/>
          <w:lang w:eastAsia="ru-RU"/>
        </w:rPr>
        <w:t>янва</w:t>
      </w:r>
      <w:r w:rsidR="00E4153A">
        <w:rPr>
          <w:rFonts w:ascii="Times New Roman" w:eastAsia="Times New Roman" w:hAnsi="Times New Roman" w:cs="Times New Roman"/>
          <w:b/>
          <w:bCs/>
          <w:color w:val="0A0A0A"/>
          <w:sz w:val="32"/>
          <w:szCs w:val="32"/>
          <w:shd w:val="clear" w:color="auto" w:fill="FFFFFF"/>
          <w:lang w:eastAsia="ru-RU"/>
        </w:rPr>
        <w:t>ря</w:t>
      </w:r>
      <w:r w:rsidR="00E83A07" w:rsidRPr="005E0028">
        <w:rPr>
          <w:rFonts w:ascii="Times New Roman" w:eastAsia="Times New Roman" w:hAnsi="Times New Roman" w:cs="Times New Roman"/>
          <w:b/>
          <w:bCs/>
          <w:color w:val="0A0A0A"/>
          <w:sz w:val="32"/>
          <w:szCs w:val="32"/>
          <w:shd w:val="clear" w:color="auto" w:fill="FFFFFF"/>
          <w:lang w:eastAsia="ru-RU"/>
        </w:rPr>
        <w:t xml:space="preserve"> 202</w:t>
      </w:r>
      <w:r>
        <w:rPr>
          <w:rFonts w:ascii="Times New Roman" w:eastAsia="Times New Roman" w:hAnsi="Times New Roman" w:cs="Times New Roman"/>
          <w:b/>
          <w:bCs/>
          <w:color w:val="0A0A0A"/>
          <w:sz w:val="32"/>
          <w:szCs w:val="32"/>
          <w:shd w:val="clear" w:color="auto" w:fill="FFFFFF"/>
          <w:lang w:eastAsia="ru-RU"/>
        </w:rPr>
        <w:t>6</w:t>
      </w:r>
      <w:r w:rsidR="00E83A07" w:rsidRPr="005E0028">
        <w:rPr>
          <w:rFonts w:ascii="Times New Roman" w:eastAsia="Times New Roman" w:hAnsi="Times New Roman" w:cs="Times New Roman"/>
          <w:b/>
          <w:bCs/>
          <w:color w:val="0A0A0A"/>
          <w:sz w:val="32"/>
          <w:szCs w:val="32"/>
          <w:shd w:val="clear" w:color="auto" w:fill="FFFFFF"/>
          <w:lang w:eastAsia="ru-RU"/>
        </w:rPr>
        <w:t xml:space="preserve"> г.</w:t>
      </w:r>
      <w:r w:rsidR="00C86806">
        <w:rPr>
          <w:rFonts w:ascii="Times New Roman" w:eastAsia="Times New Roman" w:hAnsi="Times New Roman" w:cs="Times New Roman"/>
          <w:b/>
          <w:bCs/>
          <w:color w:val="0A0A0A"/>
          <w:sz w:val="32"/>
          <w:szCs w:val="32"/>
          <w:shd w:val="clear" w:color="auto" w:fill="FFFFFF"/>
          <w:lang w:eastAsia="ru-RU"/>
        </w:rPr>
        <w:t xml:space="preserve"> Севастополь</w:t>
      </w:r>
    </w:p>
    <w:p w14:paraId="25F03CFF" w14:textId="30D8C621" w:rsidR="00585CFE" w:rsidRDefault="0038723D" w:rsidP="00585CFE">
      <w:pPr>
        <w:spacing w:after="0" w:line="240" w:lineRule="auto"/>
        <w:jc w:val="center"/>
        <w:rPr>
          <w:rFonts w:ascii="Times New Roman" w:eastAsia="Times New Roman" w:hAnsi="Times New Roman" w:cs="Times New Roman"/>
          <w:b/>
          <w:bCs/>
          <w:color w:val="0A0A0A"/>
          <w:sz w:val="32"/>
          <w:szCs w:val="32"/>
          <w:shd w:val="clear" w:color="auto" w:fill="FFFFFF"/>
          <w:lang w:eastAsia="ru-RU"/>
        </w:rPr>
      </w:pPr>
      <w:r>
        <w:rPr>
          <w:rFonts w:ascii="Times New Roman" w:eastAsia="Times New Roman" w:hAnsi="Times New Roman" w:cs="Times New Roman"/>
          <w:b/>
          <w:bCs/>
          <w:color w:val="0A0A0A"/>
          <w:sz w:val="32"/>
          <w:szCs w:val="32"/>
          <w:shd w:val="clear" w:color="auto" w:fill="FFFFFF"/>
          <w:lang w:eastAsia="ru-RU"/>
        </w:rPr>
        <w:t>Конспект</w:t>
      </w:r>
    </w:p>
    <w:p w14:paraId="19926E4E" w14:textId="0F8E32EF" w:rsidR="00FB6409" w:rsidRDefault="001921D0" w:rsidP="002A16D6">
      <w:pPr>
        <w:spacing w:after="0" w:line="240" w:lineRule="auto"/>
        <w:ind w:right="-170"/>
        <w:jc w:val="both"/>
        <w:rPr>
          <w:rFonts w:ascii="Times New Roman" w:eastAsia="Times New Roman" w:hAnsi="Times New Roman" w:cs="Times New Roman"/>
          <w:b/>
          <w:bCs/>
          <w:color w:val="0A0A0A"/>
          <w:sz w:val="32"/>
          <w:szCs w:val="32"/>
          <w:shd w:val="clear" w:color="auto" w:fill="FFFFFF"/>
          <w:lang w:eastAsia="ru-RU"/>
        </w:rPr>
      </w:pPr>
      <w:r>
        <w:rPr>
          <w:rFonts w:ascii="Times New Roman" w:eastAsia="Times New Roman" w:hAnsi="Times New Roman" w:cs="Times New Roman"/>
          <w:b/>
          <w:bCs/>
          <w:color w:val="0A0A0A"/>
          <w:sz w:val="32"/>
          <w:szCs w:val="32"/>
          <w:shd w:val="clear" w:color="auto" w:fill="FFFFFF"/>
          <w:lang w:eastAsia="ru-RU"/>
        </w:rPr>
        <w:br w:type="page"/>
      </w:r>
    </w:p>
    <w:p w14:paraId="233E86E2" w14:textId="77777777" w:rsidR="00E4153A" w:rsidRPr="00736ED9" w:rsidRDefault="00E4153A" w:rsidP="00E4153A">
      <w:pPr>
        <w:spacing w:after="0" w:line="240" w:lineRule="auto"/>
        <w:ind w:right="-170"/>
        <w:jc w:val="both"/>
        <w:rPr>
          <w:rFonts w:ascii="Times New Roman" w:hAnsi="Times New Roman"/>
          <w:b/>
          <w:color w:val="FF0000"/>
          <w:sz w:val="16"/>
          <w:szCs w:val="16"/>
        </w:rPr>
      </w:pPr>
      <w:r w:rsidRPr="00736ED9">
        <w:rPr>
          <w:rFonts w:ascii="Times New Roman" w:hAnsi="Times New Roman"/>
          <w:b/>
          <w:color w:val="FF0000"/>
          <w:sz w:val="16"/>
          <w:szCs w:val="16"/>
        </w:rPr>
        <w:lastRenderedPageBreak/>
        <w:t>Тридцать шестой Синтез Изначально Вышестоящего Отца</w:t>
      </w:r>
    </w:p>
    <w:p w14:paraId="30C94426" w14:textId="77777777" w:rsidR="00E4153A" w:rsidRPr="00736ED9" w:rsidRDefault="00E4153A" w:rsidP="00E4153A">
      <w:pPr>
        <w:spacing w:after="0" w:line="240" w:lineRule="auto"/>
        <w:ind w:left="-680" w:firstLine="680"/>
        <w:rPr>
          <w:rFonts w:ascii="Times New Roman" w:hAnsi="Times New Roman"/>
          <w:b/>
          <w:color w:val="FF0000"/>
          <w:sz w:val="16"/>
          <w:szCs w:val="16"/>
          <w:lang w:eastAsia="ru-RU"/>
        </w:rPr>
      </w:pPr>
      <w:bookmarkStart w:id="1" w:name="_Hlk54126591"/>
      <w:bookmarkStart w:id="2" w:name="_Hlk123060000"/>
      <w:r w:rsidRPr="00736ED9">
        <w:rPr>
          <w:rFonts w:ascii="Times New Roman" w:hAnsi="Times New Roman"/>
          <w:b/>
          <w:color w:val="FF0000"/>
          <w:sz w:val="16"/>
          <w:szCs w:val="16"/>
          <w:lang w:eastAsia="ru-RU"/>
        </w:rPr>
        <w:t>932 архетип каждого космоса</w:t>
      </w:r>
    </w:p>
    <w:p w14:paraId="34483A8D" w14:textId="77777777" w:rsidR="00E4153A" w:rsidRPr="00736ED9" w:rsidRDefault="00E4153A" w:rsidP="00E4153A">
      <w:pPr>
        <w:spacing w:after="0" w:line="240" w:lineRule="auto"/>
        <w:ind w:left="-680" w:firstLine="680"/>
        <w:rPr>
          <w:rFonts w:ascii="Times New Roman" w:hAnsi="Times New Roman"/>
          <w:b/>
          <w:color w:val="FF0000"/>
          <w:sz w:val="16"/>
          <w:szCs w:val="16"/>
          <w:lang w:eastAsia="ru-RU"/>
        </w:rPr>
      </w:pPr>
      <w:r w:rsidRPr="00736ED9">
        <w:rPr>
          <w:rFonts w:ascii="Times New Roman" w:hAnsi="Times New Roman"/>
          <w:color w:val="FF0000"/>
          <w:sz w:val="16"/>
          <w:szCs w:val="16"/>
          <w:lang w:eastAsia="ru-RU"/>
        </w:rPr>
        <w:t xml:space="preserve">Изначально Вышестоящий </w:t>
      </w:r>
      <w:proofErr w:type="spellStart"/>
      <w:r w:rsidRPr="00736ED9">
        <w:rPr>
          <w:rFonts w:ascii="Times New Roman" w:hAnsi="Times New Roman"/>
          <w:color w:val="FF0000"/>
          <w:sz w:val="16"/>
          <w:szCs w:val="16"/>
          <w:lang w:eastAsia="ru-RU"/>
        </w:rPr>
        <w:t>Аватар</w:t>
      </w:r>
      <w:proofErr w:type="spellEnd"/>
      <w:r w:rsidRPr="00736ED9">
        <w:rPr>
          <w:rFonts w:ascii="Times New Roman" w:hAnsi="Times New Roman"/>
          <w:color w:val="FF0000"/>
          <w:sz w:val="16"/>
          <w:szCs w:val="16"/>
          <w:lang w:eastAsia="ru-RU"/>
        </w:rPr>
        <w:t xml:space="preserve"> Синтеза Изначально Вышестоящего Отца</w:t>
      </w:r>
      <w:r w:rsidRPr="00736ED9">
        <w:rPr>
          <w:rFonts w:ascii="Times New Roman" w:hAnsi="Times New Roman"/>
          <w:color w:val="000000"/>
          <w:sz w:val="16"/>
          <w:szCs w:val="16"/>
          <w:lang w:eastAsia="ru-RU"/>
        </w:rPr>
        <w:t xml:space="preserve"> Георг</w:t>
      </w:r>
      <w:r w:rsidRPr="00736ED9">
        <w:rPr>
          <w:rFonts w:ascii="Times New Roman" w:hAnsi="Times New Roman"/>
          <w:color w:val="FF0000"/>
          <w:sz w:val="16"/>
          <w:szCs w:val="16"/>
          <w:lang w:eastAsia="ru-RU"/>
        </w:rPr>
        <w:t xml:space="preserve"> </w:t>
      </w:r>
      <w:bookmarkEnd w:id="1"/>
      <w:r w:rsidRPr="00736ED9">
        <w:rPr>
          <w:rFonts w:ascii="Times New Roman" w:hAnsi="Times New Roman"/>
          <w:color w:val="FF0000"/>
          <w:sz w:val="16"/>
          <w:szCs w:val="16"/>
          <w:lang w:eastAsia="ru-RU"/>
        </w:rPr>
        <w:t>Синтез Начала Изначально Вышестоящего Отца</w:t>
      </w:r>
      <w:r w:rsidRPr="00736ED9">
        <w:rPr>
          <w:rFonts w:ascii="Times New Roman" w:hAnsi="Times New Roman"/>
          <w:b/>
          <w:color w:val="FF0000"/>
          <w:sz w:val="16"/>
          <w:szCs w:val="16"/>
          <w:lang w:eastAsia="ru-RU"/>
        </w:rPr>
        <w:t xml:space="preserve"> </w:t>
      </w:r>
    </w:p>
    <w:p w14:paraId="51FAF768" w14:textId="77777777" w:rsidR="00E4153A" w:rsidRPr="00736ED9" w:rsidRDefault="00E4153A" w:rsidP="00E4153A">
      <w:pPr>
        <w:spacing w:after="0" w:line="240" w:lineRule="auto"/>
        <w:rPr>
          <w:rFonts w:ascii="Times New Roman" w:hAnsi="Times New Roman"/>
          <w:b/>
          <w:color w:val="002060"/>
          <w:sz w:val="16"/>
          <w:szCs w:val="16"/>
        </w:rPr>
      </w:pPr>
      <w:r w:rsidRPr="00736ED9">
        <w:rPr>
          <w:rFonts w:ascii="Times New Roman" w:eastAsia="Calibri" w:hAnsi="Times New Roman"/>
          <w:b/>
          <w:bCs/>
          <w:color w:val="0070C0"/>
          <w:sz w:val="16"/>
          <w:szCs w:val="16"/>
          <w:lang w:eastAsia="ru-RU"/>
        </w:rPr>
        <w:t>Высший ИВДИВО-космический</w:t>
      </w:r>
      <w:r w:rsidRPr="00736ED9">
        <w:rPr>
          <w:rFonts w:ascii="Times New Roman" w:hAnsi="Times New Roman"/>
          <w:b/>
          <w:bCs/>
          <w:color w:val="002060"/>
          <w:sz w:val="16"/>
          <w:szCs w:val="16"/>
          <w:lang w:eastAsia="ru-RU"/>
        </w:rPr>
        <w:t xml:space="preserve"> Синтез Аппаратов систем частей</w:t>
      </w:r>
      <w:r w:rsidRPr="00736ED9">
        <w:rPr>
          <w:rFonts w:ascii="Times New Roman" w:hAnsi="Times New Roman"/>
          <w:b/>
          <w:bCs/>
          <w:color w:val="0070C0"/>
          <w:sz w:val="16"/>
          <w:szCs w:val="16"/>
          <w:lang w:eastAsia="ru-RU"/>
        </w:rPr>
        <w:t xml:space="preserve"> </w:t>
      </w:r>
      <w:r w:rsidRPr="00736ED9">
        <w:rPr>
          <w:rFonts w:ascii="Times New Roman" w:hAnsi="Times New Roman"/>
          <w:b/>
          <w:bCs/>
          <w:color w:val="002060"/>
          <w:sz w:val="16"/>
          <w:szCs w:val="16"/>
        </w:rPr>
        <w:t>Изначально Вышестоящего Отца и ИВДИВО-полис</w:t>
      </w:r>
      <w:bookmarkEnd w:id="2"/>
      <w:r w:rsidRPr="00736ED9">
        <w:rPr>
          <w:rFonts w:ascii="Times New Roman" w:hAnsi="Times New Roman"/>
          <w:b/>
          <w:bCs/>
          <w:color w:val="002060"/>
          <w:sz w:val="16"/>
          <w:szCs w:val="16"/>
        </w:rPr>
        <w:t>ы Изначально Вышестоящего Отца.</w:t>
      </w:r>
    </w:p>
    <w:p w14:paraId="23F235DD" w14:textId="77777777" w:rsidR="00E4153A" w:rsidRPr="00736ED9" w:rsidRDefault="00E4153A" w:rsidP="00E4153A">
      <w:pPr>
        <w:spacing w:after="0" w:line="240" w:lineRule="auto"/>
        <w:rPr>
          <w:rFonts w:ascii="Times New Roman" w:hAnsi="Times New Roman"/>
          <w:b/>
          <w:color w:val="002060"/>
          <w:sz w:val="16"/>
          <w:szCs w:val="16"/>
        </w:rPr>
      </w:pPr>
      <w:r w:rsidRPr="00736ED9">
        <w:rPr>
          <w:rFonts w:ascii="Times New Roman" w:hAnsi="Times New Roman"/>
          <w:b/>
          <w:color w:val="002060"/>
          <w:sz w:val="16"/>
          <w:szCs w:val="16"/>
        </w:rPr>
        <w:t>Творец</w:t>
      </w:r>
      <w:r w:rsidRPr="00736ED9">
        <w:rPr>
          <w:rFonts w:ascii="Times New Roman" w:hAnsi="Times New Roman"/>
          <w:b/>
          <w:bCs/>
          <w:color w:val="002060"/>
          <w:sz w:val="16"/>
          <w:szCs w:val="16"/>
        </w:rPr>
        <w:t xml:space="preserve"> Изначально Вышестоящего Отца</w:t>
      </w:r>
      <w:r w:rsidRPr="00736ED9">
        <w:rPr>
          <w:rFonts w:ascii="Times New Roman" w:hAnsi="Times New Roman"/>
          <w:b/>
          <w:bCs/>
          <w:color w:val="FF0000"/>
          <w:sz w:val="16"/>
          <w:szCs w:val="16"/>
        </w:rPr>
        <w:t xml:space="preserve"> Полномочной реализации</w:t>
      </w:r>
      <w:r w:rsidRPr="00736ED9">
        <w:rPr>
          <w:rFonts w:ascii="Times New Roman" w:hAnsi="Times New Roman"/>
          <w:b/>
          <w:color w:val="002060"/>
          <w:sz w:val="16"/>
          <w:szCs w:val="16"/>
        </w:rPr>
        <w:t xml:space="preserve">. </w:t>
      </w:r>
    </w:p>
    <w:p w14:paraId="1E091409" w14:textId="77777777" w:rsidR="00E4153A" w:rsidRPr="00736ED9" w:rsidRDefault="00E4153A" w:rsidP="00E4153A">
      <w:pPr>
        <w:spacing w:after="0" w:line="240" w:lineRule="auto"/>
        <w:rPr>
          <w:rFonts w:ascii="Times New Roman" w:hAnsi="Times New Roman"/>
          <w:b/>
          <w:bCs/>
          <w:color w:val="002060"/>
          <w:sz w:val="16"/>
          <w:szCs w:val="16"/>
        </w:rPr>
      </w:pPr>
      <w:r w:rsidRPr="00736ED9">
        <w:rPr>
          <w:rFonts w:ascii="Times New Roman" w:hAnsi="Times New Roman"/>
          <w:b/>
          <w:color w:val="002060"/>
          <w:sz w:val="16"/>
          <w:szCs w:val="16"/>
        </w:rPr>
        <w:t>Логика Отца-человек-субъекта</w:t>
      </w:r>
      <w:r w:rsidRPr="00736ED9">
        <w:rPr>
          <w:rFonts w:ascii="Times New Roman" w:hAnsi="Times New Roman"/>
          <w:b/>
          <w:bCs/>
          <w:color w:val="002060"/>
          <w:sz w:val="16"/>
          <w:szCs w:val="16"/>
        </w:rPr>
        <w:t xml:space="preserve">. </w:t>
      </w:r>
    </w:p>
    <w:p w14:paraId="5D527250" w14:textId="77777777" w:rsidR="00E4153A" w:rsidRPr="00736ED9" w:rsidRDefault="00E4153A" w:rsidP="00E4153A">
      <w:pPr>
        <w:spacing w:after="0" w:line="240" w:lineRule="auto"/>
        <w:rPr>
          <w:rFonts w:ascii="Times New Roman" w:eastAsia="Calibri" w:hAnsi="Times New Roman"/>
          <w:b/>
          <w:bCs/>
          <w:color w:val="002060"/>
          <w:sz w:val="16"/>
          <w:szCs w:val="16"/>
        </w:rPr>
      </w:pPr>
      <w:proofErr w:type="gramStart"/>
      <w:r w:rsidRPr="00736ED9">
        <w:rPr>
          <w:rFonts w:ascii="Times New Roman" w:eastAsia="Calibri" w:hAnsi="Times New Roman"/>
          <w:b/>
          <w:bCs/>
          <w:color w:val="002060"/>
          <w:sz w:val="16"/>
          <w:szCs w:val="16"/>
        </w:rPr>
        <w:t>Извечный</w:t>
      </w:r>
      <w:proofErr w:type="gramEnd"/>
      <w:r w:rsidRPr="00736ED9">
        <w:rPr>
          <w:rFonts w:ascii="Times New Roman" w:eastAsia="Calibri" w:hAnsi="Times New Roman"/>
          <w:b/>
          <w:bCs/>
          <w:color w:val="002060"/>
          <w:sz w:val="16"/>
          <w:szCs w:val="16"/>
        </w:rPr>
        <w:t xml:space="preserve"> </w:t>
      </w:r>
      <w:proofErr w:type="spellStart"/>
      <w:r w:rsidRPr="00736ED9">
        <w:rPr>
          <w:rFonts w:ascii="Times New Roman" w:eastAsia="Calibri" w:hAnsi="Times New Roman"/>
          <w:b/>
          <w:bCs/>
          <w:color w:val="002060"/>
          <w:sz w:val="16"/>
          <w:szCs w:val="16"/>
        </w:rPr>
        <w:t>Метакосмос</w:t>
      </w:r>
      <w:proofErr w:type="spellEnd"/>
      <w:r w:rsidRPr="00736ED9">
        <w:rPr>
          <w:rFonts w:ascii="Times New Roman" w:eastAsia="Calibri" w:hAnsi="Times New Roman"/>
          <w:b/>
          <w:bCs/>
          <w:color w:val="002060"/>
          <w:sz w:val="16"/>
          <w:szCs w:val="16"/>
        </w:rPr>
        <w:t xml:space="preserve"> Изначально Вышестоящего Отца. </w:t>
      </w:r>
    </w:p>
    <w:p w14:paraId="3EF8471F" w14:textId="77777777" w:rsidR="00E4153A" w:rsidRPr="00736ED9" w:rsidRDefault="00E4153A" w:rsidP="00E4153A">
      <w:pPr>
        <w:spacing w:after="0" w:line="240" w:lineRule="auto"/>
        <w:rPr>
          <w:rFonts w:ascii="Times New Roman" w:hAnsi="Times New Roman"/>
          <w:b/>
          <w:color w:val="FF0000"/>
          <w:sz w:val="16"/>
          <w:szCs w:val="16"/>
        </w:rPr>
      </w:pPr>
      <w:r w:rsidRPr="00736ED9">
        <w:rPr>
          <w:rFonts w:ascii="Times New Roman" w:eastAsia="Calibri" w:hAnsi="Times New Roman"/>
          <w:b/>
          <w:bCs/>
          <w:color w:val="002060"/>
          <w:sz w:val="16"/>
          <w:szCs w:val="16"/>
        </w:rPr>
        <w:t>Огненный мир.</w:t>
      </w:r>
    </w:p>
    <w:p w14:paraId="55CD44DB" w14:textId="36074E73" w:rsidR="00E4153A" w:rsidRPr="00736ED9" w:rsidRDefault="00E4153A" w:rsidP="00E4153A">
      <w:pPr>
        <w:spacing w:after="0" w:line="240" w:lineRule="auto"/>
        <w:rPr>
          <w:rFonts w:ascii="Times New Roman" w:hAnsi="Times New Roman"/>
          <w:b/>
          <w:color w:val="FF0000"/>
          <w:sz w:val="16"/>
          <w:szCs w:val="16"/>
        </w:rPr>
      </w:pPr>
    </w:p>
    <w:p w14:paraId="3ED7622C" w14:textId="77777777" w:rsidR="00E4153A" w:rsidRPr="00736ED9" w:rsidRDefault="00E4153A" w:rsidP="00E4153A">
      <w:pPr>
        <w:spacing w:after="0" w:line="240" w:lineRule="auto"/>
        <w:rPr>
          <w:rFonts w:ascii="Times New Roman" w:eastAsia="Calibri" w:hAnsi="Times New Roman"/>
          <w:b/>
          <w:color w:val="FF0000"/>
          <w:sz w:val="16"/>
          <w:szCs w:val="16"/>
        </w:rPr>
      </w:pPr>
      <w:r w:rsidRPr="00736ED9">
        <w:rPr>
          <w:rFonts w:ascii="Times New Roman" w:hAnsi="Times New Roman"/>
          <w:color w:val="FF0000"/>
          <w:sz w:val="16"/>
          <w:szCs w:val="16"/>
        </w:rPr>
        <w:t>Изначально Вышестоящий Отец</w:t>
      </w:r>
    </w:p>
    <w:p w14:paraId="67DDF8F0" w14:textId="77777777" w:rsidR="00E4153A" w:rsidRPr="00736ED9" w:rsidRDefault="00E4153A" w:rsidP="00E4153A">
      <w:pPr>
        <w:spacing w:after="0" w:line="240" w:lineRule="auto"/>
        <w:rPr>
          <w:rFonts w:ascii="Times New Roman" w:eastAsia="Calibri" w:hAnsi="Times New Roman"/>
          <w:color w:val="FF0000"/>
          <w:sz w:val="16"/>
          <w:szCs w:val="16"/>
        </w:rPr>
      </w:pPr>
      <w:r w:rsidRPr="00736ED9">
        <w:rPr>
          <w:rFonts w:ascii="Times New Roman" w:hAnsi="Times New Roman"/>
          <w:color w:val="FF0000"/>
          <w:sz w:val="16"/>
          <w:szCs w:val="16"/>
        </w:rPr>
        <w:t xml:space="preserve">Изначально Вышестоящий </w:t>
      </w:r>
      <w:proofErr w:type="spellStart"/>
      <w:r w:rsidRPr="00736ED9">
        <w:rPr>
          <w:rFonts w:ascii="Times New Roman" w:hAnsi="Times New Roman"/>
          <w:color w:val="FF0000"/>
          <w:sz w:val="16"/>
          <w:szCs w:val="16"/>
        </w:rPr>
        <w:t>Аватар</w:t>
      </w:r>
      <w:proofErr w:type="spellEnd"/>
      <w:r w:rsidRPr="00736ED9">
        <w:rPr>
          <w:rFonts w:ascii="Times New Roman" w:hAnsi="Times New Roman"/>
          <w:color w:val="FF0000"/>
          <w:sz w:val="16"/>
          <w:szCs w:val="16"/>
        </w:rPr>
        <w:t xml:space="preserve"> Синтеза Изначально Вышестоящего Отца </w:t>
      </w:r>
      <w:r w:rsidRPr="00736ED9">
        <w:rPr>
          <w:rFonts w:ascii="Times New Roman" w:hAnsi="Times New Roman"/>
          <w:sz w:val="16"/>
          <w:szCs w:val="16"/>
        </w:rPr>
        <w:t xml:space="preserve">Кут </w:t>
      </w:r>
      <w:proofErr w:type="spellStart"/>
      <w:r w:rsidRPr="00736ED9">
        <w:rPr>
          <w:rFonts w:ascii="Times New Roman" w:hAnsi="Times New Roman"/>
          <w:sz w:val="16"/>
          <w:szCs w:val="16"/>
        </w:rPr>
        <w:t>Хуми</w:t>
      </w:r>
      <w:proofErr w:type="spellEnd"/>
      <w:r w:rsidRPr="00736ED9">
        <w:rPr>
          <w:rFonts w:ascii="Times New Roman" w:hAnsi="Times New Roman"/>
          <w:sz w:val="16"/>
          <w:szCs w:val="16"/>
        </w:rPr>
        <w:t xml:space="preserve"> </w:t>
      </w:r>
      <w:r w:rsidRPr="00736ED9">
        <w:rPr>
          <w:rFonts w:ascii="Times New Roman" w:hAnsi="Times New Roman"/>
          <w:color w:val="FF0000"/>
          <w:sz w:val="16"/>
          <w:szCs w:val="16"/>
        </w:rPr>
        <w:t>Синтез Синтеза Изначально Вышестоящего Отца</w:t>
      </w:r>
    </w:p>
    <w:p w14:paraId="49A40FEA" w14:textId="77777777" w:rsidR="00E4153A" w:rsidRPr="00736ED9" w:rsidRDefault="00E4153A" w:rsidP="00E4153A">
      <w:pPr>
        <w:spacing w:after="0" w:line="240" w:lineRule="auto"/>
        <w:rPr>
          <w:rFonts w:ascii="Times New Roman" w:eastAsia="Calibri" w:hAnsi="Times New Roman"/>
          <w:b/>
          <w:bCs/>
          <w:color w:val="7030A0"/>
          <w:sz w:val="16"/>
          <w:szCs w:val="16"/>
        </w:rPr>
      </w:pPr>
      <w:r w:rsidRPr="00736ED9">
        <w:rPr>
          <w:rFonts w:ascii="Times New Roman" w:eastAsia="Calibri" w:hAnsi="Times New Roman"/>
          <w:b/>
          <w:bCs/>
          <w:color w:val="0070C0"/>
          <w:sz w:val="16"/>
          <w:szCs w:val="16"/>
        </w:rPr>
        <w:t>Изначально Вышестоящий Дом Изначально Вышестоящего Отца</w:t>
      </w:r>
      <w:r w:rsidRPr="00736ED9">
        <w:rPr>
          <w:rFonts w:ascii="Times New Roman" w:eastAsia="Calibri" w:hAnsi="Times New Roman"/>
          <w:b/>
          <w:bCs/>
          <w:color w:val="7030A0"/>
          <w:sz w:val="16"/>
          <w:szCs w:val="16"/>
        </w:rPr>
        <w:t xml:space="preserve">    </w:t>
      </w:r>
    </w:p>
    <w:p w14:paraId="297D3B1D" w14:textId="4451A246" w:rsidR="00736ED9" w:rsidRPr="00736ED9" w:rsidRDefault="00E4153A" w:rsidP="00E4153A">
      <w:pPr>
        <w:spacing w:after="0" w:line="240" w:lineRule="auto"/>
        <w:rPr>
          <w:rFonts w:ascii="Times New Roman" w:eastAsia="Calibri" w:hAnsi="Times New Roman"/>
          <w:sz w:val="16"/>
          <w:szCs w:val="16"/>
        </w:rPr>
      </w:pPr>
      <w:r w:rsidRPr="00736ED9">
        <w:rPr>
          <w:rFonts w:ascii="Times New Roman" w:eastAsia="Calibri" w:hAnsi="Times New Roman"/>
          <w:sz w:val="16"/>
          <w:szCs w:val="16"/>
        </w:rPr>
        <w:t xml:space="preserve">448. 64. ИВДИВО Отец-человек-субъекта Изначально Вышестоящего Отца </w:t>
      </w:r>
    </w:p>
    <w:p w14:paraId="3A8A5BA0" w14:textId="77777777" w:rsidR="00E4153A" w:rsidRPr="00736ED9" w:rsidRDefault="00E4153A" w:rsidP="00E4153A">
      <w:pPr>
        <w:pStyle w:val="a7"/>
        <w:numPr>
          <w:ilvl w:val="0"/>
          <w:numId w:val="35"/>
        </w:numPr>
        <w:spacing w:after="0" w:line="240" w:lineRule="auto"/>
        <w:ind w:left="360"/>
        <w:rPr>
          <w:color w:val="0070C0"/>
          <w:sz w:val="16"/>
          <w:szCs w:val="16"/>
        </w:rPr>
      </w:pPr>
      <w:r w:rsidRPr="00736ED9">
        <w:rPr>
          <w:color w:val="0070C0"/>
          <w:sz w:val="16"/>
          <w:szCs w:val="16"/>
        </w:rPr>
        <w:t>Стяжание Архетипов ИВДИВО:</w:t>
      </w:r>
    </w:p>
    <w:p w14:paraId="68E9D9F8" w14:textId="77777777" w:rsidR="00E4153A" w:rsidRPr="00736ED9" w:rsidRDefault="00E4153A" w:rsidP="00E4153A">
      <w:pPr>
        <w:numPr>
          <w:ilvl w:val="0"/>
          <w:numId w:val="2"/>
        </w:numPr>
        <w:spacing w:after="0" w:line="240" w:lineRule="auto"/>
        <w:ind w:left="530"/>
        <w:contextualSpacing/>
        <w:rPr>
          <w:rFonts w:ascii="Times New Roman" w:hAnsi="Times New Roman"/>
          <w:color w:val="002060"/>
          <w:sz w:val="16"/>
          <w:szCs w:val="16"/>
        </w:rPr>
      </w:pPr>
      <w:r w:rsidRPr="00736ED9">
        <w:rPr>
          <w:rFonts w:ascii="Times New Roman" w:hAnsi="Times New Roman"/>
          <w:color w:val="002060"/>
          <w:sz w:val="16"/>
          <w:szCs w:val="16"/>
        </w:rPr>
        <w:t>Рождение</w:t>
      </w:r>
      <w:proofErr w:type="gramStart"/>
      <w:r w:rsidRPr="00736ED9">
        <w:rPr>
          <w:rFonts w:ascii="Times New Roman" w:hAnsi="Times New Roman"/>
          <w:color w:val="002060"/>
          <w:sz w:val="16"/>
          <w:szCs w:val="16"/>
        </w:rPr>
        <w:t xml:space="preserve"> С</w:t>
      </w:r>
      <w:proofErr w:type="gramEnd"/>
      <w:r w:rsidRPr="00736ED9">
        <w:rPr>
          <w:rFonts w:ascii="Times New Roman" w:hAnsi="Times New Roman"/>
          <w:color w:val="002060"/>
          <w:sz w:val="16"/>
          <w:szCs w:val="16"/>
        </w:rPr>
        <w:t>выше</w:t>
      </w:r>
    </w:p>
    <w:p w14:paraId="6E5BFEEB" w14:textId="77777777" w:rsidR="00E4153A" w:rsidRPr="00736ED9" w:rsidRDefault="00E4153A" w:rsidP="00E4153A">
      <w:pPr>
        <w:numPr>
          <w:ilvl w:val="0"/>
          <w:numId w:val="2"/>
        </w:numPr>
        <w:spacing w:after="0" w:line="240" w:lineRule="auto"/>
        <w:ind w:left="530"/>
        <w:contextualSpacing/>
        <w:rPr>
          <w:rFonts w:ascii="Times New Roman" w:hAnsi="Times New Roman"/>
          <w:color w:val="002060"/>
          <w:sz w:val="16"/>
          <w:szCs w:val="16"/>
        </w:rPr>
      </w:pPr>
      <w:r w:rsidRPr="00736ED9">
        <w:rPr>
          <w:rFonts w:ascii="Times New Roman" w:hAnsi="Times New Roman"/>
          <w:color w:val="002060"/>
          <w:sz w:val="16"/>
          <w:szCs w:val="16"/>
        </w:rPr>
        <w:t xml:space="preserve">Новое Рождение </w:t>
      </w:r>
    </w:p>
    <w:p w14:paraId="5A4F78ED" w14:textId="77777777" w:rsidR="00E4153A" w:rsidRPr="00736ED9" w:rsidRDefault="00E4153A" w:rsidP="00E4153A">
      <w:pPr>
        <w:numPr>
          <w:ilvl w:val="0"/>
          <w:numId w:val="2"/>
        </w:numPr>
        <w:spacing w:after="0" w:line="240" w:lineRule="auto"/>
        <w:ind w:left="530"/>
        <w:contextualSpacing/>
        <w:rPr>
          <w:rFonts w:ascii="Times New Roman" w:hAnsi="Times New Roman"/>
          <w:color w:val="002060"/>
          <w:sz w:val="16"/>
          <w:szCs w:val="16"/>
        </w:rPr>
      </w:pPr>
      <w:r w:rsidRPr="00736ED9">
        <w:rPr>
          <w:rFonts w:ascii="Times New Roman" w:hAnsi="Times New Roman"/>
          <w:color w:val="002060"/>
          <w:sz w:val="16"/>
          <w:szCs w:val="16"/>
        </w:rPr>
        <w:t>8192 части ИВО восьми видов по 1024</w:t>
      </w:r>
    </w:p>
    <w:p w14:paraId="35DF0A2B" w14:textId="77777777" w:rsidR="00E4153A" w:rsidRPr="00736ED9" w:rsidRDefault="00E4153A" w:rsidP="00E4153A">
      <w:pPr>
        <w:numPr>
          <w:ilvl w:val="0"/>
          <w:numId w:val="2"/>
        </w:numPr>
        <w:spacing w:after="0" w:line="240" w:lineRule="auto"/>
        <w:ind w:left="530"/>
        <w:contextualSpacing/>
        <w:rPr>
          <w:rFonts w:ascii="Times New Roman" w:hAnsi="Times New Roman"/>
          <w:color w:val="002060"/>
          <w:sz w:val="16"/>
          <w:szCs w:val="16"/>
        </w:rPr>
      </w:pPr>
      <w:r w:rsidRPr="00736ED9">
        <w:rPr>
          <w:rFonts w:ascii="Times New Roman" w:hAnsi="Times New Roman"/>
          <w:color w:val="002060"/>
          <w:sz w:val="16"/>
          <w:szCs w:val="16"/>
        </w:rPr>
        <w:t>Стяжание тела Учителя ИВО Архетипов ИВДИВО</w:t>
      </w:r>
    </w:p>
    <w:p w14:paraId="4895E6F1" w14:textId="77777777" w:rsidR="00E4153A" w:rsidRPr="00736ED9" w:rsidRDefault="00E4153A" w:rsidP="00E4153A">
      <w:pPr>
        <w:numPr>
          <w:ilvl w:val="0"/>
          <w:numId w:val="4"/>
        </w:numPr>
        <w:spacing w:after="0" w:line="240" w:lineRule="auto"/>
        <w:ind w:left="530"/>
        <w:contextualSpacing/>
        <w:rPr>
          <w:rFonts w:ascii="Times New Roman" w:hAnsi="Times New Roman"/>
          <w:color w:val="002060"/>
          <w:sz w:val="16"/>
          <w:szCs w:val="16"/>
        </w:rPr>
      </w:pPr>
      <w:r w:rsidRPr="00736ED9">
        <w:rPr>
          <w:rFonts w:ascii="Times New Roman" w:hAnsi="Times New Roman"/>
          <w:color w:val="002060"/>
          <w:sz w:val="16"/>
          <w:szCs w:val="16"/>
        </w:rPr>
        <w:t xml:space="preserve">Стяжание </w:t>
      </w:r>
      <w:proofErr w:type="gramStart"/>
      <w:r w:rsidRPr="00736ED9">
        <w:rPr>
          <w:rFonts w:ascii="Times New Roman" w:hAnsi="Times New Roman"/>
          <w:color w:val="002060"/>
          <w:sz w:val="16"/>
          <w:szCs w:val="16"/>
        </w:rPr>
        <w:t>Космических</w:t>
      </w:r>
      <w:proofErr w:type="gramEnd"/>
      <w:r w:rsidRPr="00736ED9">
        <w:rPr>
          <w:rFonts w:ascii="Times New Roman" w:hAnsi="Times New Roman"/>
          <w:color w:val="002060"/>
          <w:sz w:val="16"/>
          <w:szCs w:val="16"/>
        </w:rPr>
        <w:t>: Сил, Магнитов, Столпов, ИВДИВО архетипов ИВДИВО</w:t>
      </w:r>
    </w:p>
    <w:p w14:paraId="39C984CB" w14:textId="77777777" w:rsidR="00E4153A" w:rsidRPr="00736ED9" w:rsidRDefault="00E4153A" w:rsidP="00E4153A">
      <w:pPr>
        <w:numPr>
          <w:ilvl w:val="0"/>
          <w:numId w:val="4"/>
        </w:numPr>
        <w:spacing w:after="0" w:line="240" w:lineRule="auto"/>
        <w:ind w:left="530"/>
        <w:contextualSpacing/>
        <w:rPr>
          <w:rFonts w:ascii="Times New Roman" w:hAnsi="Times New Roman"/>
          <w:color w:val="002060"/>
          <w:sz w:val="16"/>
          <w:szCs w:val="16"/>
        </w:rPr>
      </w:pPr>
      <w:r w:rsidRPr="00736ED9">
        <w:rPr>
          <w:rFonts w:ascii="Times New Roman" w:hAnsi="Times New Roman"/>
          <w:color w:val="002060"/>
          <w:sz w:val="16"/>
          <w:szCs w:val="16"/>
        </w:rPr>
        <w:t xml:space="preserve">Наделение Ядром Синтеза и Частью ИВАС Кут </w:t>
      </w:r>
      <w:proofErr w:type="spellStart"/>
      <w:r w:rsidRPr="00736ED9">
        <w:rPr>
          <w:rFonts w:ascii="Times New Roman" w:hAnsi="Times New Roman"/>
          <w:color w:val="002060"/>
          <w:sz w:val="16"/>
          <w:szCs w:val="16"/>
        </w:rPr>
        <w:t>Хуми</w:t>
      </w:r>
      <w:proofErr w:type="spellEnd"/>
    </w:p>
    <w:p w14:paraId="02F8200A" w14:textId="77777777" w:rsidR="00E4153A" w:rsidRPr="00736ED9" w:rsidRDefault="00E4153A" w:rsidP="00E4153A">
      <w:pPr>
        <w:numPr>
          <w:ilvl w:val="0"/>
          <w:numId w:val="4"/>
        </w:numPr>
        <w:spacing w:after="0" w:line="240" w:lineRule="auto"/>
        <w:ind w:left="530"/>
        <w:contextualSpacing/>
        <w:rPr>
          <w:rFonts w:ascii="Times New Roman" w:hAnsi="Times New Roman"/>
          <w:color w:val="002060"/>
          <w:sz w:val="16"/>
          <w:szCs w:val="16"/>
        </w:rPr>
      </w:pPr>
      <w:r w:rsidRPr="00736ED9">
        <w:rPr>
          <w:rFonts w:ascii="Times New Roman" w:hAnsi="Times New Roman"/>
          <w:color w:val="002060"/>
          <w:sz w:val="16"/>
          <w:szCs w:val="16"/>
        </w:rPr>
        <w:t>Наделение Ядром Синтеза и Частью Изначально Вышестоящего Отца</w:t>
      </w:r>
    </w:p>
    <w:p w14:paraId="03F1CD45" w14:textId="77777777" w:rsidR="00E4153A" w:rsidRPr="00736ED9" w:rsidRDefault="00E4153A" w:rsidP="00E4153A">
      <w:pPr>
        <w:numPr>
          <w:ilvl w:val="0"/>
          <w:numId w:val="4"/>
        </w:numPr>
        <w:spacing w:after="0" w:line="240" w:lineRule="auto"/>
        <w:ind w:left="530"/>
        <w:contextualSpacing/>
        <w:rPr>
          <w:rFonts w:ascii="Times New Roman" w:hAnsi="Times New Roman"/>
          <w:color w:val="002060"/>
          <w:sz w:val="16"/>
          <w:szCs w:val="16"/>
        </w:rPr>
      </w:pPr>
      <w:r w:rsidRPr="00736ED9">
        <w:rPr>
          <w:rFonts w:ascii="Times New Roman" w:hAnsi="Times New Roman"/>
          <w:color w:val="002060"/>
          <w:sz w:val="16"/>
          <w:szCs w:val="16"/>
        </w:rPr>
        <w:t>Трансляция всех имеющихся Подготовок, Компетенций, Полномочий, Реализаций каждого в Архетипы ИВДИВО</w:t>
      </w:r>
    </w:p>
    <w:p w14:paraId="6E5C74EE" w14:textId="77777777" w:rsidR="00E4153A" w:rsidRPr="00736ED9" w:rsidRDefault="00E4153A" w:rsidP="00E4153A">
      <w:pPr>
        <w:numPr>
          <w:ilvl w:val="0"/>
          <w:numId w:val="4"/>
        </w:numPr>
        <w:spacing w:after="0" w:line="240" w:lineRule="auto"/>
        <w:ind w:left="530"/>
        <w:contextualSpacing/>
        <w:rPr>
          <w:rFonts w:ascii="Times New Roman" w:hAnsi="Times New Roman"/>
          <w:color w:val="002060"/>
          <w:sz w:val="16"/>
          <w:szCs w:val="16"/>
        </w:rPr>
      </w:pPr>
      <w:r w:rsidRPr="00736ED9">
        <w:rPr>
          <w:rFonts w:ascii="Times New Roman" w:hAnsi="Times New Roman"/>
          <w:color w:val="002060"/>
          <w:sz w:val="16"/>
          <w:szCs w:val="16"/>
        </w:rPr>
        <w:t>Трансляция 6 ИВДИВО-зданий каждого в стяжённые Архетипы ИВДИВО</w:t>
      </w:r>
    </w:p>
    <w:p w14:paraId="6BFECD61" w14:textId="77777777" w:rsidR="00E4153A" w:rsidRPr="00736ED9" w:rsidRDefault="00E4153A" w:rsidP="00E4153A">
      <w:pPr>
        <w:numPr>
          <w:ilvl w:val="0"/>
          <w:numId w:val="4"/>
        </w:numPr>
        <w:spacing w:after="0" w:line="240" w:lineRule="auto"/>
        <w:ind w:left="530"/>
        <w:contextualSpacing/>
        <w:rPr>
          <w:rFonts w:ascii="Times New Roman" w:hAnsi="Times New Roman"/>
          <w:color w:val="002060"/>
          <w:sz w:val="16"/>
          <w:szCs w:val="16"/>
        </w:rPr>
      </w:pPr>
      <w:r w:rsidRPr="00736ED9">
        <w:rPr>
          <w:rFonts w:ascii="Times New Roman" w:hAnsi="Times New Roman"/>
          <w:color w:val="002060"/>
          <w:sz w:val="16"/>
          <w:szCs w:val="16"/>
        </w:rPr>
        <w:t xml:space="preserve">Расширение ареала обитания человечества Землян </w:t>
      </w:r>
    </w:p>
    <w:p w14:paraId="2919E7C5" w14:textId="77777777" w:rsidR="00E4153A" w:rsidRPr="00736ED9" w:rsidRDefault="00E4153A" w:rsidP="00E4153A">
      <w:pPr>
        <w:numPr>
          <w:ilvl w:val="0"/>
          <w:numId w:val="35"/>
        </w:numPr>
        <w:spacing w:after="0" w:line="240" w:lineRule="auto"/>
        <w:ind w:left="360"/>
        <w:contextualSpacing/>
        <w:rPr>
          <w:rFonts w:ascii="Times New Roman" w:hAnsi="Times New Roman"/>
          <w:color w:val="002060"/>
          <w:sz w:val="16"/>
          <w:szCs w:val="16"/>
        </w:rPr>
      </w:pPr>
      <w:r w:rsidRPr="00736ED9">
        <w:rPr>
          <w:rFonts w:ascii="Times New Roman" w:hAnsi="Times New Roman"/>
          <w:color w:val="002060"/>
          <w:sz w:val="16"/>
          <w:szCs w:val="16"/>
        </w:rPr>
        <w:t xml:space="preserve">Заселение Отец-Человек-Землянами архетипов ИВДИВО, итогами разработки пяти видов тел, </w:t>
      </w:r>
      <w:proofErr w:type="spellStart"/>
      <w:r w:rsidRPr="00736ED9">
        <w:rPr>
          <w:rFonts w:ascii="Times New Roman" w:hAnsi="Times New Roman"/>
          <w:color w:val="002060"/>
          <w:sz w:val="16"/>
          <w:szCs w:val="16"/>
        </w:rPr>
        <w:t>взрастанием</w:t>
      </w:r>
      <w:proofErr w:type="spellEnd"/>
      <w:r w:rsidRPr="00736ED9">
        <w:rPr>
          <w:rFonts w:ascii="Times New Roman" w:hAnsi="Times New Roman"/>
          <w:color w:val="002060"/>
          <w:sz w:val="16"/>
          <w:szCs w:val="16"/>
        </w:rPr>
        <w:t xml:space="preserve"> </w:t>
      </w:r>
      <w:proofErr w:type="spellStart"/>
      <w:r w:rsidRPr="00736ED9">
        <w:rPr>
          <w:rFonts w:ascii="Times New Roman" w:hAnsi="Times New Roman"/>
          <w:color w:val="002060"/>
          <w:sz w:val="16"/>
          <w:szCs w:val="16"/>
        </w:rPr>
        <w:t>Суперсинтезом</w:t>
      </w:r>
      <w:proofErr w:type="spellEnd"/>
      <w:r w:rsidRPr="00736ED9">
        <w:rPr>
          <w:rFonts w:ascii="Times New Roman" w:hAnsi="Times New Roman"/>
          <w:color w:val="002060"/>
          <w:sz w:val="16"/>
          <w:szCs w:val="16"/>
        </w:rPr>
        <w:t xml:space="preserve">, </w:t>
      </w:r>
      <w:proofErr w:type="spellStart"/>
      <w:r w:rsidRPr="00736ED9">
        <w:rPr>
          <w:rFonts w:ascii="Times New Roman" w:hAnsi="Times New Roman"/>
          <w:color w:val="002060"/>
          <w:sz w:val="16"/>
          <w:szCs w:val="16"/>
        </w:rPr>
        <w:t>Сверхсинтезом</w:t>
      </w:r>
      <w:proofErr w:type="spellEnd"/>
      <w:r w:rsidRPr="00736ED9">
        <w:rPr>
          <w:rFonts w:ascii="Times New Roman" w:hAnsi="Times New Roman"/>
          <w:color w:val="002060"/>
          <w:sz w:val="16"/>
          <w:szCs w:val="16"/>
        </w:rPr>
        <w:t>, Огнём, Духом, Светом и Энергией с фиксацией физического мира данной реализации физически каждым</w:t>
      </w:r>
    </w:p>
    <w:p w14:paraId="61DD28D6" w14:textId="77777777" w:rsidR="00E4153A" w:rsidRPr="00736ED9" w:rsidRDefault="00E4153A" w:rsidP="00E4153A">
      <w:pPr>
        <w:numPr>
          <w:ilvl w:val="0"/>
          <w:numId w:val="35"/>
        </w:numPr>
        <w:spacing w:after="0" w:line="240" w:lineRule="auto"/>
        <w:ind w:left="360"/>
        <w:contextualSpacing/>
        <w:rPr>
          <w:rFonts w:ascii="Times New Roman" w:hAnsi="Times New Roman"/>
          <w:color w:val="002060"/>
          <w:sz w:val="16"/>
          <w:szCs w:val="16"/>
        </w:rPr>
      </w:pPr>
      <w:r w:rsidRPr="00736ED9">
        <w:rPr>
          <w:rFonts w:ascii="Times New Roman" w:hAnsi="Times New Roman"/>
          <w:color w:val="002060"/>
          <w:sz w:val="16"/>
          <w:szCs w:val="16"/>
        </w:rPr>
        <w:t xml:space="preserve">Стяжание Ипостасных тел Мира ИВО, </w:t>
      </w:r>
      <w:proofErr w:type="spellStart"/>
      <w:r w:rsidRPr="00736ED9">
        <w:rPr>
          <w:rFonts w:ascii="Times New Roman" w:hAnsi="Times New Roman"/>
          <w:color w:val="002060"/>
          <w:sz w:val="16"/>
          <w:szCs w:val="16"/>
        </w:rPr>
        <w:t>Трансвизорных</w:t>
      </w:r>
      <w:proofErr w:type="spellEnd"/>
      <w:r w:rsidRPr="00736ED9">
        <w:rPr>
          <w:rFonts w:ascii="Times New Roman" w:hAnsi="Times New Roman"/>
          <w:color w:val="002060"/>
          <w:sz w:val="16"/>
          <w:szCs w:val="16"/>
        </w:rPr>
        <w:t xml:space="preserve"> тел реализованного мира, </w:t>
      </w:r>
      <w:proofErr w:type="spellStart"/>
      <w:r w:rsidRPr="00736ED9">
        <w:rPr>
          <w:rFonts w:ascii="Times New Roman" w:hAnsi="Times New Roman"/>
          <w:color w:val="002060"/>
          <w:sz w:val="16"/>
          <w:szCs w:val="16"/>
        </w:rPr>
        <w:t>Синтезного</w:t>
      </w:r>
      <w:proofErr w:type="spellEnd"/>
      <w:r w:rsidRPr="00736ED9">
        <w:rPr>
          <w:rFonts w:ascii="Times New Roman" w:hAnsi="Times New Roman"/>
          <w:color w:val="002060"/>
          <w:sz w:val="16"/>
          <w:szCs w:val="16"/>
        </w:rPr>
        <w:t xml:space="preserve"> мирового тела </w:t>
      </w:r>
      <w:proofErr w:type="spellStart"/>
      <w:r w:rsidRPr="00736ED9">
        <w:rPr>
          <w:rFonts w:ascii="Times New Roman" w:hAnsi="Times New Roman"/>
          <w:color w:val="002060"/>
          <w:sz w:val="16"/>
          <w:szCs w:val="16"/>
        </w:rPr>
        <w:t>синтезного</w:t>
      </w:r>
      <w:proofErr w:type="spellEnd"/>
      <w:r w:rsidRPr="00736ED9">
        <w:rPr>
          <w:rFonts w:ascii="Times New Roman" w:hAnsi="Times New Roman"/>
          <w:color w:val="002060"/>
          <w:sz w:val="16"/>
          <w:szCs w:val="16"/>
        </w:rPr>
        <w:t xml:space="preserve"> мира, Огненного мирового тела огненного мира, </w:t>
      </w:r>
      <w:proofErr w:type="spellStart"/>
      <w:r w:rsidRPr="00736ED9">
        <w:rPr>
          <w:rFonts w:ascii="Times New Roman" w:hAnsi="Times New Roman"/>
          <w:color w:val="002060"/>
          <w:sz w:val="16"/>
          <w:szCs w:val="16"/>
        </w:rPr>
        <w:t>Синтезтел</w:t>
      </w:r>
      <w:proofErr w:type="spellEnd"/>
      <w:r w:rsidRPr="00736ED9">
        <w:rPr>
          <w:rFonts w:ascii="Times New Roman" w:hAnsi="Times New Roman"/>
          <w:color w:val="002060"/>
          <w:sz w:val="16"/>
          <w:szCs w:val="16"/>
        </w:rPr>
        <w:t xml:space="preserve"> тонкого мира в архетипе ИВДИВО с репликационной развёрткой их каждым</w:t>
      </w:r>
    </w:p>
    <w:p w14:paraId="7C748363" w14:textId="77777777" w:rsidR="00E4153A" w:rsidRPr="00736ED9" w:rsidRDefault="00E4153A" w:rsidP="00E4153A">
      <w:pPr>
        <w:numPr>
          <w:ilvl w:val="0"/>
          <w:numId w:val="35"/>
        </w:numPr>
        <w:spacing w:after="0" w:line="240" w:lineRule="auto"/>
        <w:ind w:left="360"/>
        <w:contextualSpacing/>
        <w:rPr>
          <w:rFonts w:ascii="Times New Roman" w:hAnsi="Times New Roman"/>
          <w:color w:val="002060"/>
          <w:sz w:val="16"/>
          <w:szCs w:val="16"/>
        </w:rPr>
      </w:pPr>
      <w:r w:rsidRPr="00736ED9">
        <w:rPr>
          <w:rFonts w:ascii="Times New Roman" w:hAnsi="Times New Roman"/>
          <w:color w:val="002060"/>
          <w:sz w:val="16"/>
          <w:szCs w:val="16"/>
        </w:rPr>
        <w:t xml:space="preserve">Стяжание Синтезирования и Творения семи Частей ИВО каждого текущего Синтеза ИВО: </w:t>
      </w:r>
    </w:p>
    <w:p w14:paraId="1CE17184" w14:textId="77777777" w:rsidR="00E4153A" w:rsidRPr="00736ED9" w:rsidRDefault="00E4153A" w:rsidP="00E4153A">
      <w:pPr>
        <w:spacing w:after="0" w:line="240" w:lineRule="auto"/>
        <w:ind w:left="360"/>
        <w:contextualSpacing/>
        <w:rPr>
          <w:rFonts w:ascii="Times New Roman" w:hAnsi="Times New Roman"/>
          <w:color w:val="002060"/>
          <w:sz w:val="16"/>
          <w:szCs w:val="16"/>
        </w:rPr>
      </w:pPr>
      <w:r w:rsidRPr="00736ED9">
        <w:rPr>
          <w:rFonts w:ascii="Times New Roman" w:hAnsi="Times New Roman"/>
          <w:color w:val="002060"/>
          <w:sz w:val="16"/>
          <w:szCs w:val="16"/>
        </w:rPr>
        <w:t>420. 36. логика Изначально Вышестоящего Отца</w:t>
      </w:r>
    </w:p>
    <w:p w14:paraId="0FCC94DF" w14:textId="77777777" w:rsidR="00E4153A" w:rsidRPr="00736ED9" w:rsidRDefault="00E4153A" w:rsidP="00E4153A">
      <w:pPr>
        <w:spacing w:after="0" w:line="240" w:lineRule="auto"/>
        <w:ind w:left="360"/>
        <w:contextualSpacing/>
        <w:rPr>
          <w:rFonts w:ascii="Times New Roman" w:hAnsi="Times New Roman"/>
          <w:color w:val="002060"/>
          <w:sz w:val="16"/>
          <w:szCs w:val="16"/>
        </w:rPr>
      </w:pPr>
      <w:r w:rsidRPr="00736ED9">
        <w:rPr>
          <w:rFonts w:ascii="Times New Roman" w:hAnsi="Times New Roman"/>
          <w:color w:val="002060"/>
          <w:sz w:val="16"/>
          <w:szCs w:val="16"/>
        </w:rPr>
        <w:t xml:space="preserve">356. 36. </w:t>
      </w:r>
      <w:proofErr w:type="spellStart"/>
      <w:r w:rsidRPr="00736ED9">
        <w:rPr>
          <w:rFonts w:ascii="Times New Roman" w:hAnsi="Times New Roman"/>
          <w:color w:val="002060"/>
          <w:sz w:val="16"/>
          <w:szCs w:val="16"/>
        </w:rPr>
        <w:t>логитическое</w:t>
      </w:r>
      <w:proofErr w:type="spellEnd"/>
      <w:r w:rsidRPr="00736ED9">
        <w:rPr>
          <w:rFonts w:ascii="Times New Roman" w:hAnsi="Times New Roman"/>
          <w:color w:val="002060"/>
          <w:sz w:val="16"/>
          <w:szCs w:val="16"/>
        </w:rPr>
        <w:t xml:space="preserve"> тело Изначально Вышестоящего Отца</w:t>
      </w:r>
    </w:p>
    <w:p w14:paraId="3677E02A" w14:textId="77777777" w:rsidR="00E4153A" w:rsidRPr="00736ED9" w:rsidRDefault="00E4153A" w:rsidP="00E4153A">
      <w:pPr>
        <w:spacing w:after="0" w:line="240" w:lineRule="auto"/>
        <w:ind w:left="360"/>
        <w:contextualSpacing/>
        <w:rPr>
          <w:rFonts w:ascii="Times New Roman" w:hAnsi="Times New Roman"/>
          <w:color w:val="002060"/>
          <w:sz w:val="16"/>
          <w:szCs w:val="16"/>
        </w:rPr>
      </w:pPr>
      <w:r w:rsidRPr="00736ED9">
        <w:rPr>
          <w:rFonts w:ascii="Times New Roman" w:hAnsi="Times New Roman"/>
          <w:color w:val="002060"/>
          <w:sz w:val="16"/>
          <w:szCs w:val="16"/>
        </w:rPr>
        <w:t>292. ИВДИВО-тело начала Изначально Вышестоящего Отца</w:t>
      </w:r>
    </w:p>
    <w:p w14:paraId="2FDF8B18" w14:textId="19A6FB67" w:rsidR="00E4153A" w:rsidRPr="00736ED9" w:rsidRDefault="00E4153A" w:rsidP="00E4153A">
      <w:pPr>
        <w:spacing w:after="0" w:line="240" w:lineRule="auto"/>
        <w:ind w:left="360"/>
        <w:contextualSpacing/>
        <w:rPr>
          <w:rFonts w:ascii="Times New Roman" w:eastAsia="Calibri" w:hAnsi="Times New Roman"/>
          <w:color w:val="002060"/>
          <w:sz w:val="16"/>
          <w:szCs w:val="16"/>
        </w:rPr>
      </w:pPr>
      <w:r w:rsidRPr="00736ED9">
        <w:rPr>
          <w:rFonts w:ascii="Times New Roman" w:eastAsia="Calibri" w:hAnsi="Times New Roman"/>
          <w:color w:val="002060"/>
          <w:sz w:val="16"/>
          <w:szCs w:val="16"/>
        </w:rPr>
        <w:t xml:space="preserve">228. 36. </w:t>
      </w:r>
      <w:r w:rsidRPr="00736ED9">
        <w:rPr>
          <w:rFonts w:ascii="Times New Roman" w:hAnsi="Times New Roman"/>
          <w:color w:val="002060"/>
          <w:sz w:val="16"/>
          <w:szCs w:val="16"/>
          <w:lang w:eastAsia="ru-RU"/>
        </w:rPr>
        <w:t xml:space="preserve">Тело </w:t>
      </w:r>
      <w:bookmarkStart w:id="3" w:name="_Hlk175933493"/>
      <w:r w:rsidRPr="00736ED9">
        <w:rPr>
          <w:rFonts w:ascii="Times New Roman" w:eastAsia="Calibri" w:hAnsi="Times New Roman"/>
          <w:color w:val="002060"/>
          <w:sz w:val="16"/>
          <w:szCs w:val="16"/>
          <w:lang w:eastAsia="ru-RU"/>
        </w:rPr>
        <w:t>извеч</w:t>
      </w:r>
      <w:bookmarkEnd w:id="3"/>
      <w:r w:rsidRPr="00736ED9">
        <w:rPr>
          <w:rFonts w:ascii="Times New Roman" w:eastAsia="Calibri" w:hAnsi="Times New Roman"/>
          <w:color w:val="002060"/>
          <w:sz w:val="16"/>
          <w:szCs w:val="16"/>
          <w:lang w:eastAsia="ru-RU"/>
        </w:rPr>
        <w:t xml:space="preserve">ного </w:t>
      </w:r>
      <w:proofErr w:type="spellStart"/>
      <w:r w:rsidRPr="00736ED9">
        <w:rPr>
          <w:rFonts w:ascii="Times New Roman" w:eastAsia="Calibri" w:hAnsi="Times New Roman"/>
          <w:color w:val="002060"/>
          <w:sz w:val="16"/>
          <w:szCs w:val="16"/>
          <w:lang w:eastAsia="ru-RU"/>
        </w:rPr>
        <w:t>сверхкосмоса</w:t>
      </w:r>
      <w:proofErr w:type="spellEnd"/>
      <w:r w:rsidRPr="00736ED9">
        <w:rPr>
          <w:rFonts w:ascii="Times New Roman" w:eastAsia="Calibri" w:hAnsi="Times New Roman"/>
          <w:color w:val="002060"/>
          <w:sz w:val="16"/>
          <w:szCs w:val="16"/>
          <w:lang w:eastAsia="ru-RU"/>
        </w:rPr>
        <w:t xml:space="preserve"> Изначально Вышестоящего Отца</w:t>
      </w:r>
      <w:r w:rsidRPr="00736ED9">
        <w:rPr>
          <w:rFonts w:ascii="Times New Roman" w:eastAsia="Calibri" w:hAnsi="Times New Roman"/>
          <w:color w:val="000000"/>
          <w:sz w:val="16"/>
          <w:szCs w:val="16"/>
          <w:lang w:eastAsia="ru-RU"/>
        </w:rPr>
        <w:t xml:space="preserve"> </w:t>
      </w:r>
    </w:p>
    <w:p w14:paraId="2DE7D769" w14:textId="77777777" w:rsidR="00E4153A" w:rsidRPr="00736ED9" w:rsidRDefault="00E4153A" w:rsidP="00E4153A">
      <w:pPr>
        <w:spacing w:after="0" w:line="240" w:lineRule="auto"/>
        <w:ind w:left="360"/>
        <w:contextualSpacing/>
        <w:rPr>
          <w:rFonts w:ascii="Times New Roman" w:hAnsi="Times New Roman"/>
          <w:color w:val="002060"/>
          <w:sz w:val="16"/>
          <w:szCs w:val="16"/>
        </w:rPr>
      </w:pPr>
      <w:r w:rsidRPr="00736ED9">
        <w:rPr>
          <w:rFonts w:ascii="Times New Roman" w:eastAsia="Calibri" w:hAnsi="Times New Roman"/>
          <w:color w:val="002060"/>
          <w:sz w:val="16"/>
          <w:szCs w:val="16"/>
        </w:rPr>
        <w:t xml:space="preserve">164. 36. </w:t>
      </w:r>
      <w:proofErr w:type="spellStart"/>
      <w:r w:rsidRPr="00736ED9">
        <w:rPr>
          <w:rFonts w:ascii="Times New Roman" w:eastAsia="Calibri" w:hAnsi="Times New Roman"/>
          <w:color w:val="002060"/>
          <w:sz w:val="16"/>
          <w:szCs w:val="16"/>
        </w:rPr>
        <w:t>пралогика</w:t>
      </w:r>
      <w:proofErr w:type="spellEnd"/>
      <w:r w:rsidRPr="00736ED9">
        <w:rPr>
          <w:rFonts w:ascii="Times New Roman" w:eastAsia="Calibri" w:hAnsi="Times New Roman"/>
          <w:color w:val="002060"/>
          <w:sz w:val="16"/>
          <w:szCs w:val="16"/>
        </w:rPr>
        <w:t xml:space="preserve"> </w:t>
      </w:r>
      <w:r w:rsidRPr="00736ED9">
        <w:rPr>
          <w:rFonts w:ascii="Times New Roman" w:hAnsi="Times New Roman"/>
          <w:color w:val="002060"/>
          <w:sz w:val="16"/>
          <w:szCs w:val="16"/>
        </w:rPr>
        <w:t>Изначально Вышестоящего Отца</w:t>
      </w:r>
    </w:p>
    <w:p w14:paraId="323F99C2" w14:textId="77777777" w:rsidR="00E4153A" w:rsidRPr="00736ED9" w:rsidRDefault="00E4153A" w:rsidP="00E4153A">
      <w:pPr>
        <w:spacing w:after="0" w:line="240" w:lineRule="auto"/>
        <w:ind w:left="360"/>
        <w:contextualSpacing/>
        <w:rPr>
          <w:rFonts w:ascii="Times New Roman" w:hAnsi="Times New Roman"/>
          <w:color w:val="002060"/>
          <w:sz w:val="16"/>
          <w:szCs w:val="16"/>
        </w:rPr>
      </w:pPr>
      <w:r w:rsidRPr="00736ED9">
        <w:rPr>
          <w:rFonts w:ascii="Times New Roman" w:eastAsia="Calibri" w:hAnsi="Times New Roman"/>
          <w:color w:val="002060"/>
          <w:sz w:val="16"/>
          <w:szCs w:val="16"/>
        </w:rPr>
        <w:t xml:space="preserve">100. 36. </w:t>
      </w:r>
      <w:proofErr w:type="spellStart"/>
      <w:r w:rsidRPr="00736ED9">
        <w:rPr>
          <w:rFonts w:ascii="Times New Roman" w:eastAsia="Calibri" w:hAnsi="Times New Roman"/>
          <w:color w:val="002060"/>
          <w:sz w:val="16"/>
          <w:szCs w:val="16"/>
        </w:rPr>
        <w:t>пралогитическое</w:t>
      </w:r>
      <w:proofErr w:type="spellEnd"/>
      <w:r w:rsidRPr="00736ED9">
        <w:rPr>
          <w:rFonts w:ascii="Times New Roman" w:eastAsia="Calibri" w:hAnsi="Times New Roman"/>
          <w:color w:val="002060"/>
          <w:sz w:val="16"/>
          <w:szCs w:val="16"/>
        </w:rPr>
        <w:t xml:space="preserve"> тело</w:t>
      </w:r>
      <w:r w:rsidRPr="00736ED9">
        <w:rPr>
          <w:rFonts w:ascii="Times New Roman" w:hAnsi="Times New Roman"/>
          <w:color w:val="002060"/>
          <w:sz w:val="16"/>
          <w:szCs w:val="16"/>
        </w:rPr>
        <w:t xml:space="preserve"> Изначально Вышестоящего Отца</w:t>
      </w:r>
    </w:p>
    <w:p w14:paraId="4CFA6D4F" w14:textId="77777777" w:rsidR="00E4153A" w:rsidRPr="00736ED9" w:rsidRDefault="00E4153A" w:rsidP="00E4153A">
      <w:pPr>
        <w:spacing w:after="0" w:line="240" w:lineRule="auto"/>
        <w:ind w:left="360"/>
        <w:contextualSpacing/>
        <w:rPr>
          <w:rFonts w:ascii="Times New Roman" w:hAnsi="Times New Roman"/>
          <w:color w:val="002060"/>
          <w:sz w:val="16"/>
          <w:szCs w:val="16"/>
        </w:rPr>
      </w:pPr>
      <w:r w:rsidRPr="00736ED9">
        <w:rPr>
          <w:rFonts w:ascii="Times New Roman" w:eastAsia="Calibri" w:hAnsi="Times New Roman"/>
          <w:color w:val="002060"/>
          <w:sz w:val="16"/>
          <w:szCs w:val="16"/>
        </w:rPr>
        <w:t xml:space="preserve">036. ИВДИВО-тело </w:t>
      </w:r>
      <w:proofErr w:type="spellStart"/>
      <w:r w:rsidRPr="00736ED9">
        <w:rPr>
          <w:rFonts w:ascii="Times New Roman" w:eastAsia="Calibri" w:hAnsi="Times New Roman"/>
          <w:color w:val="002060"/>
          <w:sz w:val="16"/>
          <w:szCs w:val="16"/>
        </w:rPr>
        <w:t>праначала</w:t>
      </w:r>
      <w:proofErr w:type="spellEnd"/>
      <w:r w:rsidRPr="00736ED9">
        <w:rPr>
          <w:rFonts w:ascii="Times New Roman" w:hAnsi="Times New Roman"/>
          <w:color w:val="002060"/>
          <w:sz w:val="16"/>
          <w:szCs w:val="16"/>
        </w:rPr>
        <w:t xml:space="preserve"> Изначально Вышестоящего Отца</w:t>
      </w:r>
    </w:p>
    <w:p w14:paraId="3E4054A1" w14:textId="77777777" w:rsidR="00E4153A" w:rsidRPr="00736ED9" w:rsidRDefault="00E4153A" w:rsidP="00E4153A">
      <w:pPr>
        <w:numPr>
          <w:ilvl w:val="0"/>
          <w:numId w:val="35"/>
        </w:numPr>
        <w:spacing w:after="0" w:line="240" w:lineRule="auto"/>
        <w:ind w:left="360"/>
        <w:contextualSpacing/>
        <w:rPr>
          <w:rFonts w:ascii="Times New Roman" w:hAnsi="Times New Roman"/>
          <w:color w:val="002060"/>
          <w:sz w:val="16"/>
          <w:szCs w:val="16"/>
        </w:rPr>
      </w:pPr>
      <w:r w:rsidRPr="00736ED9">
        <w:rPr>
          <w:rFonts w:ascii="Times New Roman" w:hAnsi="Times New Roman"/>
          <w:color w:val="002060"/>
          <w:sz w:val="16"/>
          <w:szCs w:val="16"/>
        </w:rPr>
        <w:t>Стяжание внутренней организации 64-рицей Внутренней Философии, Внутренней Парадигмы, Внутренней Энциклопедии, Внутреннего Учения каждого</w:t>
      </w:r>
    </w:p>
    <w:p w14:paraId="44FB71AA" w14:textId="77777777" w:rsidR="00E4153A" w:rsidRPr="00736ED9" w:rsidRDefault="00E4153A" w:rsidP="00E4153A">
      <w:pPr>
        <w:numPr>
          <w:ilvl w:val="0"/>
          <w:numId w:val="35"/>
        </w:numPr>
        <w:spacing w:after="0" w:line="240" w:lineRule="auto"/>
        <w:ind w:left="360"/>
        <w:contextualSpacing/>
        <w:rPr>
          <w:rFonts w:ascii="Times New Roman" w:hAnsi="Times New Roman"/>
          <w:color w:val="002060"/>
          <w:sz w:val="16"/>
          <w:szCs w:val="16"/>
        </w:rPr>
      </w:pPr>
      <w:r w:rsidRPr="00736ED9">
        <w:rPr>
          <w:rFonts w:ascii="Times New Roman" w:hAnsi="Times New Roman"/>
          <w:color w:val="002060"/>
          <w:sz w:val="16"/>
          <w:szCs w:val="16"/>
        </w:rPr>
        <w:t>Явление ИВА ИВО и семи Аватаров ИВА ИВО текущего Синтеза ИВО:</w:t>
      </w:r>
    </w:p>
    <w:p w14:paraId="7D44640A" w14:textId="77777777" w:rsidR="00E4153A" w:rsidRPr="00736ED9" w:rsidRDefault="00E4153A" w:rsidP="00E4153A">
      <w:pPr>
        <w:spacing w:after="0" w:line="240" w:lineRule="auto"/>
        <w:ind w:left="360"/>
        <w:contextualSpacing/>
        <w:rPr>
          <w:rFonts w:ascii="Times New Roman" w:eastAsia="Calibri" w:hAnsi="Times New Roman"/>
          <w:color w:val="002060"/>
          <w:sz w:val="16"/>
          <w:szCs w:val="16"/>
        </w:rPr>
      </w:pPr>
      <w:r w:rsidRPr="00736ED9">
        <w:rPr>
          <w:rFonts w:ascii="Times New Roman" w:eastAsia="Calibri" w:hAnsi="Times New Roman"/>
          <w:color w:val="002060"/>
          <w:sz w:val="16"/>
          <w:szCs w:val="16"/>
        </w:rPr>
        <w:t xml:space="preserve">Изначально Вышестоящий </w:t>
      </w:r>
      <w:proofErr w:type="spellStart"/>
      <w:r w:rsidRPr="00736ED9">
        <w:rPr>
          <w:rFonts w:ascii="Times New Roman" w:eastAsia="Calibri" w:hAnsi="Times New Roman"/>
          <w:color w:val="002060"/>
          <w:sz w:val="16"/>
          <w:szCs w:val="16"/>
        </w:rPr>
        <w:t>Аватар</w:t>
      </w:r>
      <w:proofErr w:type="spellEnd"/>
      <w:r w:rsidRPr="00736ED9">
        <w:rPr>
          <w:rFonts w:ascii="Times New Roman" w:eastAsia="Calibri" w:hAnsi="Times New Roman"/>
          <w:color w:val="002060"/>
          <w:sz w:val="16"/>
          <w:szCs w:val="16"/>
        </w:rPr>
        <w:t xml:space="preserve"> Синтеза Изначально Вышестоящего Отца Георг Синтез Начала Изначально Вышестоящего Отца</w:t>
      </w:r>
    </w:p>
    <w:p w14:paraId="43BED94E" w14:textId="77777777" w:rsidR="00E4153A" w:rsidRPr="00736ED9" w:rsidRDefault="00E4153A" w:rsidP="00E4153A">
      <w:pPr>
        <w:spacing w:after="0" w:line="240" w:lineRule="auto"/>
        <w:ind w:left="360"/>
        <w:contextualSpacing/>
        <w:rPr>
          <w:rFonts w:ascii="Times New Roman" w:eastAsia="Calibri" w:hAnsi="Times New Roman"/>
          <w:color w:val="002060"/>
          <w:sz w:val="16"/>
          <w:szCs w:val="16"/>
        </w:rPr>
      </w:pPr>
      <w:bookmarkStart w:id="4" w:name="_Hlk54209743"/>
      <w:r w:rsidRPr="00736ED9">
        <w:rPr>
          <w:rFonts w:ascii="Times New Roman" w:eastAsia="Calibri" w:hAnsi="Times New Roman"/>
          <w:color w:val="002060"/>
          <w:sz w:val="16"/>
          <w:szCs w:val="16"/>
        </w:rPr>
        <w:t xml:space="preserve">Изначально Вышестоящий </w:t>
      </w:r>
      <w:proofErr w:type="spellStart"/>
      <w:r w:rsidRPr="00736ED9">
        <w:rPr>
          <w:rFonts w:ascii="Times New Roman" w:eastAsia="Calibri" w:hAnsi="Times New Roman"/>
          <w:color w:val="002060"/>
          <w:sz w:val="16"/>
          <w:szCs w:val="16"/>
        </w:rPr>
        <w:t>Аватар</w:t>
      </w:r>
      <w:proofErr w:type="spellEnd"/>
      <w:r w:rsidRPr="00736ED9">
        <w:rPr>
          <w:rFonts w:ascii="Times New Roman" w:eastAsia="Calibri" w:hAnsi="Times New Roman"/>
          <w:color w:val="002060"/>
          <w:sz w:val="16"/>
          <w:szCs w:val="16"/>
        </w:rPr>
        <w:t xml:space="preserve"> Синтеза Изначально Вышестоящего Отца Роман </w:t>
      </w:r>
      <w:bookmarkEnd w:id="4"/>
      <w:r w:rsidRPr="00736ED9">
        <w:rPr>
          <w:rFonts w:ascii="Times New Roman" w:eastAsia="Calibri" w:hAnsi="Times New Roman"/>
          <w:color w:val="002060"/>
          <w:sz w:val="16"/>
          <w:szCs w:val="16"/>
        </w:rPr>
        <w:t xml:space="preserve">Синтез </w:t>
      </w:r>
      <w:bookmarkStart w:id="5" w:name="_Hlk29917070"/>
      <w:proofErr w:type="spellStart"/>
      <w:r w:rsidRPr="00736ED9">
        <w:rPr>
          <w:rFonts w:ascii="Times New Roman" w:eastAsia="Calibri" w:hAnsi="Times New Roman"/>
          <w:color w:val="002060"/>
          <w:sz w:val="16"/>
          <w:szCs w:val="16"/>
        </w:rPr>
        <w:t>Логитики</w:t>
      </w:r>
      <w:proofErr w:type="spellEnd"/>
      <w:r w:rsidRPr="00736ED9">
        <w:rPr>
          <w:rFonts w:ascii="Times New Roman" w:eastAsia="Calibri" w:hAnsi="Times New Roman"/>
          <w:color w:val="002060"/>
          <w:sz w:val="16"/>
          <w:szCs w:val="16"/>
        </w:rPr>
        <w:t xml:space="preserve"> </w:t>
      </w:r>
      <w:bookmarkEnd w:id="5"/>
      <w:r w:rsidRPr="00736ED9">
        <w:rPr>
          <w:rFonts w:ascii="Times New Roman" w:eastAsia="Calibri" w:hAnsi="Times New Roman"/>
          <w:color w:val="002060"/>
          <w:sz w:val="16"/>
          <w:szCs w:val="16"/>
        </w:rPr>
        <w:t>Изначально Вышестоящего Отца</w:t>
      </w:r>
    </w:p>
    <w:p w14:paraId="0BA360FA" w14:textId="77777777" w:rsidR="00E4153A" w:rsidRPr="00736ED9" w:rsidRDefault="00E4153A" w:rsidP="00E4153A">
      <w:pPr>
        <w:spacing w:after="0" w:line="240" w:lineRule="auto"/>
        <w:ind w:left="360"/>
        <w:contextualSpacing/>
        <w:rPr>
          <w:rFonts w:ascii="Times New Roman" w:eastAsia="Calibri" w:hAnsi="Times New Roman"/>
          <w:color w:val="002060"/>
          <w:sz w:val="16"/>
          <w:szCs w:val="16"/>
        </w:rPr>
      </w:pPr>
      <w:bookmarkStart w:id="6" w:name="_Hlk54284030"/>
      <w:r w:rsidRPr="00736ED9">
        <w:rPr>
          <w:rFonts w:ascii="Times New Roman" w:eastAsia="Calibri" w:hAnsi="Times New Roman"/>
          <w:color w:val="002060"/>
          <w:sz w:val="16"/>
          <w:szCs w:val="16"/>
        </w:rPr>
        <w:t xml:space="preserve">Изначально Вышестоящий </w:t>
      </w:r>
      <w:proofErr w:type="spellStart"/>
      <w:r w:rsidRPr="00736ED9">
        <w:rPr>
          <w:rFonts w:ascii="Times New Roman" w:eastAsia="Calibri" w:hAnsi="Times New Roman"/>
          <w:color w:val="002060"/>
          <w:sz w:val="16"/>
          <w:szCs w:val="16"/>
        </w:rPr>
        <w:t>Аватар</w:t>
      </w:r>
      <w:proofErr w:type="spellEnd"/>
      <w:r w:rsidRPr="00736ED9">
        <w:rPr>
          <w:rFonts w:ascii="Times New Roman" w:eastAsia="Calibri" w:hAnsi="Times New Roman"/>
          <w:color w:val="002060"/>
          <w:sz w:val="16"/>
          <w:szCs w:val="16"/>
        </w:rPr>
        <w:t xml:space="preserve"> Синтеза Изначально Вышестоящего Отца Ефим </w:t>
      </w:r>
      <w:bookmarkEnd w:id="6"/>
      <w:r w:rsidRPr="00736ED9">
        <w:rPr>
          <w:rFonts w:ascii="Times New Roman" w:eastAsia="Calibri" w:hAnsi="Times New Roman"/>
          <w:color w:val="002060"/>
          <w:sz w:val="16"/>
          <w:szCs w:val="16"/>
        </w:rPr>
        <w:t>Синтез ИВДИВО-Тела Начала Изначально Вышестоящего Отца</w:t>
      </w:r>
    </w:p>
    <w:p w14:paraId="15CC0FEB" w14:textId="77777777" w:rsidR="00E4153A" w:rsidRPr="00736ED9" w:rsidRDefault="00E4153A" w:rsidP="00E4153A">
      <w:pPr>
        <w:spacing w:after="0" w:line="240" w:lineRule="auto"/>
        <w:ind w:left="360"/>
        <w:contextualSpacing/>
        <w:rPr>
          <w:rFonts w:ascii="Times New Roman" w:eastAsia="Calibri" w:hAnsi="Times New Roman"/>
          <w:color w:val="002060"/>
          <w:sz w:val="16"/>
          <w:szCs w:val="16"/>
        </w:rPr>
      </w:pPr>
      <w:r w:rsidRPr="00736ED9">
        <w:rPr>
          <w:rFonts w:ascii="Times New Roman" w:hAnsi="Times New Roman"/>
          <w:color w:val="002060"/>
          <w:sz w:val="16"/>
          <w:szCs w:val="16"/>
        </w:rPr>
        <w:t xml:space="preserve">Изначально </w:t>
      </w:r>
      <w:proofErr w:type="gramStart"/>
      <w:r w:rsidRPr="00736ED9">
        <w:rPr>
          <w:rFonts w:ascii="Times New Roman" w:hAnsi="Times New Roman"/>
          <w:color w:val="002060"/>
          <w:sz w:val="16"/>
          <w:szCs w:val="16"/>
        </w:rPr>
        <w:t>Вышестоящий</w:t>
      </w:r>
      <w:proofErr w:type="gramEnd"/>
      <w:r w:rsidRPr="00736ED9">
        <w:rPr>
          <w:rFonts w:ascii="Times New Roman" w:hAnsi="Times New Roman"/>
          <w:color w:val="002060"/>
          <w:sz w:val="16"/>
          <w:szCs w:val="16"/>
        </w:rPr>
        <w:t xml:space="preserve"> </w:t>
      </w:r>
      <w:proofErr w:type="spellStart"/>
      <w:r w:rsidRPr="00736ED9">
        <w:rPr>
          <w:rFonts w:ascii="Times New Roman" w:hAnsi="Times New Roman"/>
          <w:color w:val="002060"/>
          <w:sz w:val="16"/>
          <w:szCs w:val="16"/>
        </w:rPr>
        <w:t>Аватар</w:t>
      </w:r>
      <w:proofErr w:type="spellEnd"/>
      <w:r w:rsidRPr="00736ED9">
        <w:rPr>
          <w:rFonts w:ascii="Times New Roman" w:hAnsi="Times New Roman"/>
          <w:color w:val="002060"/>
          <w:sz w:val="16"/>
          <w:szCs w:val="16"/>
        </w:rPr>
        <w:t xml:space="preserve"> Синтеза Тела</w:t>
      </w:r>
      <w:r w:rsidRPr="00736ED9">
        <w:rPr>
          <w:rFonts w:ascii="Times New Roman" w:hAnsi="Times New Roman"/>
          <w:sz w:val="16"/>
          <w:szCs w:val="16"/>
        </w:rPr>
        <w:t xml:space="preserve"> </w:t>
      </w:r>
      <w:r w:rsidRPr="00736ED9">
        <w:rPr>
          <w:rFonts w:ascii="Times New Roman" w:eastAsia="Calibri" w:hAnsi="Times New Roman"/>
          <w:sz w:val="16"/>
          <w:szCs w:val="16"/>
        </w:rPr>
        <w:t>извечности</w:t>
      </w:r>
      <w:r w:rsidRPr="00736ED9">
        <w:rPr>
          <w:rFonts w:ascii="Times New Roman" w:hAnsi="Times New Roman"/>
          <w:sz w:val="16"/>
          <w:szCs w:val="16"/>
        </w:rPr>
        <w:t xml:space="preserve"> Отец-человек-субъект-землянина Изначально Вышестоящего Отца</w:t>
      </w:r>
    </w:p>
    <w:p w14:paraId="508B6D95" w14:textId="77777777" w:rsidR="00E4153A" w:rsidRPr="00736ED9" w:rsidRDefault="00E4153A" w:rsidP="00E4153A">
      <w:pPr>
        <w:spacing w:after="0" w:line="240" w:lineRule="auto"/>
        <w:ind w:left="360"/>
        <w:contextualSpacing/>
        <w:rPr>
          <w:rFonts w:ascii="Times New Roman" w:eastAsia="Calibri" w:hAnsi="Times New Roman"/>
          <w:color w:val="002060"/>
          <w:sz w:val="16"/>
          <w:szCs w:val="16"/>
        </w:rPr>
      </w:pPr>
      <w:r w:rsidRPr="00736ED9">
        <w:rPr>
          <w:rFonts w:ascii="Times New Roman" w:eastAsia="Calibri" w:hAnsi="Times New Roman"/>
          <w:color w:val="002060"/>
          <w:sz w:val="16"/>
          <w:szCs w:val="16"/>
        </w:rPr>
        <w:t xml:space="preserve">Изначально Вышестоящая </w:t>
      </w:r>
      <w:proofErr w:type="spellStart"/>
      <w:r w:rsidRPr="00736ED9">
        <w:rPr>
          <w:rFonts w:ascii="Times New Roman" w:eastAsia="Calibri" w:hAnsi="Times New Roman"/>
          <w:color w:val="002060"/>
          <w:sz w:val="16"/>
          <w:szCs w:val="16"/>
        </w:rPr>
        <w:t>Аватаресса</w:t>
      </w:r>
      <w:proofErr w:type="spellEnd"/>
      <w:r w:rsidRPr="00736ED9">
        <w:rPr>
          <w:rFonts w:ascii="Times New Roman" w:eastAsia="Calibri" w:hAnsi="Times New Roman"/>
          <w:color w:val="002060"/>
          <w:sz w:val="16"/>
          <w:szCs w:val="16"/>
        </w:rPr>
        <w:t xml:space="preserve"> Синтеза Изначально Вышестоящего Отца Дарья Синтез </w:t>
      </w:r>
      <w:proofErr w:type="spellStart"/>
      <w:r w:rsidRPr="00736ED9">
        <w:rPr>
          <w:rFonts w:ascii="Times New Roman" w:eastAsia="Calibri" w:hAnsi="Times New Roman"/>
          <w:color w:val="002060"/>
          <w:sz w:val="16"/>
          <w:szCs w:val="16"/>
        </w:rPr>
        <w:t>Пралогики</w:t>
      </w:r>
      <w:proofErr w:type="spellEnd"/>
      <w:r w:rsidRPr="00736ED9">
        <w:rPr>
          <w:rFonts w:ascii="Times New Roman" w:eastAsia="Calibri" w:hAnsi="Times New Roman"/>
          <w:color w:val="002060"/>
          <w:sz w:val="16"/>
          <w:szCs w:val="16"/>
        </w:rPr>
        <w:t xml:space="preserve"> Изначально Вышестоящего Отца</w:t>
      </w:r>
    </w:p>
    <w:p w14:paraId="0FF7C459" w14:textId="77777777" w:rsidR="00E4153A" w:rsidRPr="00736ED9" w:rsidRDefault="00E4153A" w:rsidP="00E4153A">
      <w:pPr>
        <w:spacing w:after="0" w:line="240" w:lineRule="auto"/>
        <w:ind w:left="360"/>
        <w:contextualSpacing/>
        <w:rPr>
          <w:rFonts w:ascii="Times New Roman" w:eastAsia="Calibri" w:hAnsi="Times New Roman"/>
          <w:color w:val="002060"/>
          <w:sz w:val="16"/>
          <w:szCs w:val="16"/>
        </w:rPr>
      </w:pPr>
      <w:r w:rsidRPr="00736ED9">
        <w:rPr>
          <w:rFonts w:ascii="Times New Roman" w:eastAsia="Calibri" w:hAnsi="Times New Roman"/>
          <w:color w:val="002060"/>
          <w:sz w:val="16"/>
          <w:szCs w:val="16"/>
        </w:rPr>
        <w:t xml:space="preserve">Изначально </w:t>
      </w:r>
      <w:proofErr w:type="gramStart"/>
      <w:r w:rsidRPr="00736ED9">
        <w:rPr>
          <w:rFonts w:ascii="Times New Roman" w:eastAsia="Calibri" w:hAnsi="Times New Roman"/>
          <w:color w:val="002060"/>
          <w:sz w:val="16"/>
          <w:szCs w:val="16"/>
        </w:rPr>
        <w:t>Вышестоящая</w:t>
      </w:r>
      <w:proofErr w:type="gramEnd"/>
      <w:r w:rsidRPr="00736ED9">
        <w:rPr>
          <w:rFonts w:ascii="Times New Roman" w:eastAsia="Calibri" w:hAnsi="Times New Roman"/>
          <w:color w:val="002060"/>
          <w:sz w:val="16"/>
          <w:szCs w:val="16"/>
        </w:rPr>
        <w:t xml:space="preserve"> </w:t>
      </w:r>
      <w:proofErr w:type="spellStart"/>
      <w:r w:rsidRPr="00736ED9">
        <w:rPr>
          <w:rFonts w:ascii="Times New Roman" w:eastAsia="Calibri" w:hAnsi="Times New Roman"/>
          <w:color w:val="002060"/>
          <w:sz w:val="16"/>
          <w:szCs w:val="16"/>
        </w:rPr>
        <w:t>Аватаресса</w:t>
      </w:r>
      <w:proofErr w:type="spellEnd"/>
      <w:r w:rsidRPr="00736ED9">
        <w:rPr>
          <w:rFonts w:ascii="Times New Roman" w:eastAsia="Calibri" w:hAnsi="Times New Roman"/>
          <w:color w:val="002060"/>
          <w:sz w:val="16"/>
          <w:szCs w:val="16"/>
        </w:rPr>
        <w:t xml:space="preserve"> Синтеза Изначально Вышестоящего Отца </w:t>
      </w:r>
      <w:proofErr w:type="spellStart"/>
      <w:r w:rsidRPr="00736ED9">
        <w:rPr>
          <w:rFonts w:ascii="Times New Roman" w:eastAsia="Calibri" w:hAnsi="Times New Roman"/>
          <w:color w:val="002060"/>
          <w:sz w:val="16"/>
          <w:szCs w:val="16"/>
        </w:rPr>
        <w:t>Яся</w:t>
      </w:r>
      <w:proofErr w:type="spellEnd"/>
      <w:r w:rsidRPr="00736ED9">
        <w:rPr>
          <w:rFonts w:ascii="Times New Roman" w:eastAsia="Calibri" w:hAnsi="Times New Roman"/>
          <w:color w:val="002060"/>
          <w:sz w:val="16"/>
          <w:szCs w:val="16"/>
        </w:rPr>
        <w:t xml:space="preserve"> Синтез </w:t>
      </w:r>
      <w:proofErr w:type="spellStart"/>
      <w:r w:rsidRPr="00736ED9">
        <w:rPr>
          <w:rFonts w:ascii="Times New Roman" w:eastAsia="Calibri" w:hAnsi="Times New Roman"/>
          <w:color w:val="002060"/>
          <w:sz w:val="16"/>
          <w:szCs w:val="16"/>
        </w:rPr>
        <w:t>Пралогитического</w:t>
      </w:r>
      <w:proofErr w:type="spellEnd"/>
      <w:r w:rsidRPr="00736ED9">
        <w:rPr>
          <w:rFonts w:ascii="Times New Roman" w:eastAsia="Calibri" w:hAnsi="Times New Roman"/>
          <w:color w:val="002060"/>
          <w:sz w:val="16"/>
          <w:szCs w:val="16"/>
        </w:rPr>
        <w:t xml:space="preserve"> тела Изначально Вышестоящего Отца</w:t>
      </w:r>
    </w:p>
    <w:p w14:paraId="2F344E4B" w14:textId="77777777" w:rsidR="00E4153A" w:rsidRPr="00736ED9" w:rsidRDefault="00E4153A" w:rsidP="00E4153A">
      <w:pPr>
        <w:spacing w:after="0" w:line="240" w:lineRule="auto"/>
        <w:ind w:left="360"/>
        <w:contextualSpacing/>
        <w:rPr>
          <w:rFonts w:ascii="Times New Roman" w:hAnsi="Times New Roman"/>
          <w:color w:val="002060"/>
          <w:sz w:val="16"/>
          <w:szCs w:val="16"/>
        </w:rPr>
      </w:pPr>
      <w:r w:rsidRPr="00736ED9">
        <w:rPr>
          <w:rFonts w:ascii="Times New Roman" w:eastAsia="Calibri" w:hAnsi="Times New Roman"/>
          <w:color w:val="002060"/>
          <w:sz w:val="16"/>
          <w:szCs w:val="16"/>
        </w:rPr>
        <w:t xml:space="preserve">Изначально Вышестоящая </w:t>
      </w:r>
      <w:proofErr w:type="spellStart"/>
      <w:r w:rsidRPr="00736ED9">
        <w:rPr>
          <w:rFonts w:ascii="Times New Roman" w:eastAsia="Calibri" w:hAnsi="Times New Roman"/>
          <w:color w:val="002060"/>
          <w:sz w:val="16"/>
          <w:szCs w:val="16"/>
        </w:rPr>
        <w:t>Аватаресса</w:t>
      </w:r>
      <w:proofErr w:type="spellEnd"/>
      <w:r w:rsidRPr="00736ED9">
        <w:rPr>
          <w:rFonts w:ascii="Times New Roman" w:eastAsia="Calibri" w:hAnsi="Times New Roman"/>
          <w:color w:val="002060"/>
          <w:sz w:val="16"/>
          <w:szCs w:val="16"/>
        </w:rPr>
        <w:t xml:space="preserve"> Синтеза Изначально Вышестоящего Отца Валентина Синтез ИВДИВО-Тела </w:t>
      </w:r>
      <w:proofErr w:type="spellStart"/>
      <w:r w:rsidRPr="00736ED9">
        <w:rPr>
          <w:rFonts w:ascii="Times New Roman" w:eastAsia="Calibri" w:hAnsi="Times New Roman"/>
          <w:color w:val="002060"/>
          <w:sz w:val="16"/>
          <w:szCs w:val="16"/>
        </w:rPr>
        <w:t>Праначала</w:t>
      </w:r>
      <w:proofErr w:type="spellEnd"/>
      <w:r w:rsidRPr="00736ED9">
        <w:rPr>
          <w:rFonts w:ascii="Times New Roman" w:eastAsia="Calibri" w:hAnsi="Times New Roman"/>
          <w:color w:val="002060"/>
          <w:sz w:val="16"/>
          <w:szCs w:val="16"/>
        </w:rPr>
        <w:t xml:space="preserve"> Изначально Вышестоящего Отца</w:t>
      </w:r>
    </w:p>
    <w:p w14:paraId="04AC636C" w14:textId="77777777" w:rsidR="00E4153A" w:rsidRPr="00736ED9" w:rsidRDefault="00E4153A" w:rsidP="00E4153A">
      <w:pPr>
        <w:numPr>
          <w:ilvl w:val="0"/>
          <w:numId w:val="35"/>
        </w:numPr>
        <w:spacing w:after="0" w:line="240" w:lineRule="auto"/>
        <w:ind w:left="360"/>
        <w:contextualSpacing/>
        <w:rPr>
          <w:rFonts w:ascii="Times New Roman" w:hAnsi="Times New Roman"/>
          <w:color w:val="002060"/>
          <w:sz w:val="16"/>
          <w:szCs w:val="16"/>
        </w:rPr>
      </w:pPr>
      <w:r w:rsidRPr="00736ED9">
        <w:rPr>
          <w:rFonts w:ascii="Times New Roman" w:hAnsi="Times New Roman"/>
          <w:color w:val="002060"/>
          <w:sz w:val="16"/>
          <w:szCs w:val="16"/>
        </w:rPr>
        <w:t>ИВДИВО-разработка Человека, Компетентного, Полномочного и Высшего космического текущего синтеза ИВО</w:t>
      </w:r>
    </w:p>
    <w:p w14:paraId="646EE758" w14:textId="77777777" w:rsidR="00E4153A" w:rsidRPr="00736ED9" w:rsidRDefault="00E4153A" w:rsidP="00E4153A">
      <w:pPr>
        <w:numPr>
          <w:ilvl w:val="0"/>
          <w:numId w:val="35"/>
        </w:numPr>
        <w:spacing w:after="0" w:line="240" w:lineRule="auto"/>
        <w:ind w:left="360"/>
        <w:contextualSpacing/>
        <w:rPr>
          <w:rFonts w:ascii="Times New Roman" w:hAnsi="Times New Roman"/>
          <w:color w:val="002060"/>
          <w:sz w:val="16"/>
          <w:szCs w:val="16"/>
        </w:rPr>
      </w:pPr>
      <w:r w:rsidRPr="00736ED9">
        <w:rPr>
          <w:rFonts w:ascii="Times New Roman" w:hAnsi="Times New Roman"/>
          <w:color w:val="002060"/>
          <w:sz w:val="16"/>
          <w:szCs w:val="16"/>
        </w:rPr>
        <w:t>ИВДИВО-развитие деятельности Человека, Компетентного, Полномочного и Высшего космического текущего синтеза ИВО</w:t>
      </w:r>
    </w:p>
    <w:p w14:paraId="0DAE1541" w14:textId="77777777" w:rsidR="00E4153A" w:rsidRPr="00736ED9" w:rsidRDefault="00E4153A" w:rsidP="00E4153A">
      <w:pPr>
        <w:numPr>
          <w:ilvl w:val="0"/>
          <w:numId w:val="35"/>
        </w:numPr>
        <w:spacing w:after="0" w:line="240" w:lineRule="auto"/>
        <w:ind w:left="360"/>
        <w:contextualSpacing/>
        <w:rPr>
          <w:rFonts w:ascii="Times New Roman" w:hAnsi="Times New Roman"/>
          <w:color w:val="002060"/>
          <w:sz w:val="16"/>
          <w:szCs w:val="16"/>
        </w:rPr>
      </w:pPr>
      <w:r w:rsidRPr="00736ED9">
        <w:rPr>
          <w:rFonts w:ascii="Times New Roman" w:hAnsi="Times New Roman"/>
          <w:color w:val="002060"/>
          <w:sz w:val="16"/>
          <w:szCs w:val="16"/>
        </w:rPr>
        <w:t xml:space="preserve">Стяжание </w:t>
      </w:r>
      <w:proofErr w:type="spellStart"/>
      <w:r w:rsidRPr="00736ED9">
        <w:rPr>
          <w:rFonts w:ascii="Times New Roman" w:hAnsi="Times New Roman"/>
          <w:color w:val="002060"/>
          <w:sz w:val="16"/>
          <w:szCs w:val="16"/>
        </w:rPr>
        <w:t>Станцы</w:t>
      </w:r>
      <w:proofErr w:type="spellEnd"/>
      <w:r w:rsidRPr="00736ED9">
        <w:rPr>
          <w:rFonts w:ascii="Times New Roman" w:hAnsi="Times New Roman"/>
          <w:color w:val="002060"/>
          <w:sz w:val="16"/>
          <w:szCs w:val="16"/>
        </w:rPr>
        <w:t>, Абсолюта, Пути, Эталона, Тезы, Стати и Синтеза степени реализации текущего Синтеза ИВО</w:t>
      </w:r>
    </w:p>
    <w:p w14:paraId="6A7222DF" w14:textId="77777777" w:rsidR="00E4153A" w:rsidRPr="00736ED9" w:rsidRDefault="00E4153A" w:rsidP="00E4153A">
      <w:pPr>
        <w:numPr>
          <w:ilvl w:val="0"/>
          <w:numId w:val="35"/>
        </w:numPr>
        <w:spacing w:after="0" w:line="240" w:lineRule="auto"/>
        <w:ind w:left="360"/>
        <w:contextualSpacing/>
        <w:rPr>
          <w:rFonts w:ascii="Times New Roman" w:hAnsi="Times New Roman"/>
          <w:color w:val="002060"/>
          <w:sz w:val="16"/>
          <w:szCs w:val="16"/>
        </w:rPr>
      </w:pPr>
      <w:r w:rsidRPr="00736ED9">
        <w:rPr>
          <w:rFonts w:ascii="Times New Roman" w:hAnsi="Times New Roman"/>
          <w:color w:val="002060"/>
          <w:sz w:val="16"/>
          <w:szCs w:val="16"/>
        </w:rPr>
        <w:t xml:space="preserve">Стяжание Частей ИВО ракурса Эволюции, </w:t>
      </w:r>
      <w:proofErr w:type="spellStart"/>
      <w:r w:rsidRPr="00736ED9">
        <w:rPr>
          <w:rFonts w:ascii="Times New Roman" w:hAnsi="Times New Roman"/>
          <w:color w:val="002060"/>
          <w:sz w:val="16"/>
          <w:szCs w:val="16"/>
        </w:rPr>
        <w:t>Антропности</w:t>
      </w:r>
      <w:proofErr w:type="spellEnd"/>
      <w:r w:rsidRPr="00736ED9">
        <w:rPr>
          <w:rFonts w:ascii="Times New Roman" w:hAnsi="Times New Roman"/>
          <w:color w:val="002060"/>
          <w:sz w:val="16"/>
          <w:szCs w:val="16"/>
        </w:rPr>
        <w:t xml:space="preserve">, Реализации, </w:t>
      </w:r>
      <w:proofErr w:type="spellStart"/>
      <w:r w:rsidRPr="00736ED9">
        <w:rPr>
          <w:rFonts w:ascii="Times New Roman" w:hAnsi="Times New Roman"/>
          <w:color w:val="002060"/>
          <w:sz w:val="16"/>
          <w:szCs w:val="16"/>
        </w:rPr>
        <w:t>Космичности</w:t>
      </w:r>
      <w:proofErr w:type="spellEnd"/>
      <w:r w:rsidRPr="00736ED9">
        <w:rPr>
          <w:rFonts w:ascii="Times New Roman" w:hAnsi="Times New Roman"/>
          <w:color w:val="002060"/>
          <w:sz w:val="16"/>
          <w:szCs w:val="16"/>
        </w:rPr>
        <w:t xml:space="preserve"> текущего синтеза ИВО</w:t>
      </w:r>
    </w:p>
    <w:p w14:paraId="37B0B10F" w14:textId="77777777" w:rsidR="00E4153A" w:rsidRPr="00736ED9" w:rsidRDefault="00E4153A" w:rsidP="00E4153A">
      <w:pPr>
        <w:numPr>
          <w:ilvl w:val="0"/>
          <w:numId w:val="35"/>
        </w:numPr>
        <w:spacing w:after="0" w:line="240" w:lineRule="auto"/>
        <w:ind w:left="360"/>
        <w:contextualSpacing/>
        <w:rPr>
          <w:rFonts w:ascii="Times New Roman" w:hAnsi="Times New Roman"/>
          <w:color w:val="002060"/>
          <w:sz w:val="16"/>
          <w:szCs w:val="16"/>
        </w:rPr>
      </w:pPr>
      <w:r w:rsidRPr="00736ED9">
        <w:rPr>
          <w:rFonts w:ascii="Times New Roman" w:hAnsi="Times New Roman"/>
          <w:color w:val="002060"/>
          <w:sz w:val="16"/>
          <w:szCs w:val="16"/>
        </w:rPr>
        <w:t>Стяжание Сердца - уровня Совершенного Сердца каждого текущего синтеза ИВО</w:t>
      </w:r>
    </w:p>
    <w:p w14:paraId="10856372" w14:textId="77777777" w:rsidR="00E4153A" w:rsidRPr="00736ED9" w:rsidRDefault="00E4153A" w:rsidP="00E4153A">
      <w:pPr>
        <w:numPr>
          <w:ilvl w:val="0"/>
          <w:numId w:val="35"/>
        </w:numPr>
        <w:spacing w:after="0" w:line="240" w:lineRule="auto"/>
        <w:ind w:left="360"/>
        <w:contextualSpacing/>
        <w:rPr>
          <w:rFonts w:ascii="Times New Roman" w:hAnsi="Times New Roman"/>
          <w:b/>
          <w:bCs/>
          <w:color w:val="002060"/>
          <w:sz w:val="16"/>
          <w:szCs w:val="16"/>
        </w:rPr>
      </w:pPr>
      <w:r w:rsidRPr="00736ED9">
        <w:rPr>
          <w:rFonts w:ascii="Times New Roman" w:hAnsi="Times New Roman"/>
          <w:color w:val="002060"/>
          <w:sz w:val="16"/>
          <w:szCs w:val="16"/>
        </w:rPr>
        <w:t xml:space="preserve">Темы устоявшейся реализации: ИВДИВО ИВО (решением ИВАС КХ и </w:t>
      </w:r>
      <w:proofErr w:type="spellStart"/>
      <w:r w:rsidRPr="00736ED9">
        <w:rPr>
          <w:rFonts w:ascii="Times New Roman" w:hAnsi="Times New Roman"/>
          <w:color w:val="002060"/>
          <w:sz w:val="16"/>
          <w:szCs w:val="16"/>
        </w:rPr>
        <w:t>ВлСи</w:t>
      </w:r>
      <w:proofErr w:type="spellEnd"/>
      <w:r w:rsidRPr="00736ED9">
        <w:rPr>
          <w:rFonts w:ascii="Times New Roman" w:hAnsi="Times New Roman"/>
          <w:color w:val="002060"/>
          <w:sz w:val="16"/>
          <w:szCs w:val="16"/>
        </w:rPr>
        <w:t>): Начало Изначально Вышестоящего Отца</w:t>
      </w:r>
    </w:p>
    <w:p w14:paraId="6844BB78" w14:textId="77777777" w:rsidR="00E4153A" w:rsidRPr="00736ED9" w:rsidRDefault="00E4153A" w:rsidP="00E4153A">
      <w:pPr>
        <w:numPr>
          <w:ilvl w:val="0"/>
          <w:numId w:val="35"/>
        </w:numPr>
        <w:spacing w:after="0" w:line="240" w:lineRule="auto"/>
        <w:ind w:left="360"/>
        <w:contextualSpacing/>
        <w:rPr>
          <w:rFonts w:ascii="Times New Roman" w:hAnsi="Times New Roman"/>
          <w:color w:val="002060"/>
          <w:sz w:val="16"/>
          <w:szCs w:val="16"/>
        </w:rPr>
      </w:pPr>
      <w:r w:rsidRPr="00736ED9">
        <w:rPr>
          <w:rFonts w:ascii="Times New Roman" w:hAnsi="Times New Roman"/>
          <w:color w:val="002060"/>
          <w:sz w:val="16"/>
          <w:szCs w:val="16"/>
        </w:rPr>
        <w:t>План Синтеза ИВО по теме текущего синтеза ИВО</w:t>
      </w:r>
    </w:p>
    <w:p w14:paraId="2FD8C722" w14:textId="77777777" w:rsidR="00E4153A" w:rsidRPr="00736ED9" w:rsidRDefault="00E4153A" w:rsidP="00E4153A">
      <w:pPr>
        <w:numPr>
          <w:ilvl w:val="0"/>
          <w:numId w:val="35"/>
        </w:numPr>
        <w:spacing w:after="0" w:line="240" w:lineRule="auto"/>
        <w:ind w:left="360"/>
        <w:contextualSpacing/>
        <w:rPr>
          <w:rFonts w:ascii="Times New Roman" w:hAnsi="Times New Roman"/>
          <w:b/>
          <w:color w:val="002060"/>
          <w:sz w:val="16"/>
          <w:szCs w:val="16"/>
        </w:rPr>
      </w:pPr>
      <w:r w:rsidRPr="00736ED9">
        <w:rPr>
          <w:rFonts w:ascii="Times New Roman" w:hAnsi="Times New Roman"/>
          <w:color w:val="002060"/>
          <w:sz w:val="16"/>
          <w:szCs w:val="16"/>
        </w:rPr>
        <w:t>Пять книг пяти жизней и реализаций</w:t>
      </w:r>
    </w:p>
    <w:p w14:paraId="2A5C2358" w14:textId="77777777" w:rsidR="00E4153A" w:rsidRPr="00736ED9" w:rsidRDefault="00E4153A" w:rsidP="00E4153A">
      <w:pPr>
        <w:numPr>
          <w:ilvl w:val="0"/>
          <w:numId w:val="35"/>
        </w:numPr>
        <w:spacing w:after="0" w:line="240" w:lineRule="auto"/>
        <w:ind w:left="360"/>
        <w:contextualSpacing/>
        <w:rPr>
          <w:rFonts w:ascii="Times New Roman" w:hAnsi="Times New Roman"/>
          <w:b/>
          <w:color w:val="002060"/>
          <w:sz w:val="16"/>
          <w:szCs w:val="16"/>
        </w:rPr>
      </w:pPr>
      <w:r w:rsidRPr="00736ED9">
        <w:rPr>
          <w:rFonts w:ascii="Times New Roman" w:hAnsi="Times New Roman"/>
          <w:color w:val="002060"/>
          <w:sz w:val="16"/>
          <w:szCs w:val="16"/>
        </w:rPr>
        <w:t>Лично-ориентированный синтез космоса Позиции Наблюдателя и Антропного принципа</w:t>
      </w:r>
    </w:p>
    <w:p w14:paraId="2BC49F17" w14:textId="77777777" w:rsidR="00E4153A" w:rsidRPr="00736ED9" w:rsidRDefault="00E4153A" w:rsidP="00E4153A">
      <w:pPr>
        <w:numPr>
          <w:ilvl w:val="0"/>
          <w:numId w:val="35"/>
        </w:numPr>
        <w:spacing w:after="0" w:line="240" w:lineRule="auto"/>
        <w:ind w:left="700"/>
        <w:contextualSpacing/>
        <w:rPr>
          <w:rFonts w:ascii="Times New Roman" w:hAnsi="Times New Roman"/>
          <w:color w:val="7030A0"/>
          <w:sz w:val="16"/>
          <w:szCs w:val="16"/>
        </w:rPr>
      </w:pPr>
      <w:r w:rsidRPr="00736ED9">
        <w:rPr>
          <w:rFonts w:ascii="Times New Roman" w:eastAsia="Calibri" w:hAnsi="Times New Roman"/>
          <w:color w:val="7030A0"/>
          <w:sz w:val="16"/>
          <w:szCs w:val="16"/>
        </w:rPr>
        <w:t>Наделение тридцатью двумя извечными жизненностями 3 вида Человека</w:t>
      </w:r>
    </w:p>
    <w:p w14:paraId="31181112" w14:textId="77777777" w:rsidR="00E4153A" w:rsidRPr="00736ED9" w:rsidRDefault="00E4153A" w:rsidP="00E4153A">
      <w:pPr>
        <w:numPr>
          <w:ilvl w:val="0"/>
          <w:numId w:val="35"/>
        </w:numPr>
        <w:spacing w:after="0" w:line="240" w:lineRule="auto"/>
        <w:ind w:left="700"/>
        <w:contextualSpacing/>
        <w:rPr>
          <w:rFonts w:ascii="Times New Roman" w:hAnsi="Times New Roman"/>
          <w:color w:val="7030A0"/>
          <w:sz w:val="16"/>
          <w:szCs w:val="16"/>
        </w:rPr>
      </w:pPr>
      <w:r w:rsidRPr="00736ED9">
        <w:rPr>
          <w:rFonts w:ascii="Times New Roman" w:eastAsia="Calibri" w:hAnsi="Times New Roman"/>
          <w:color w:val="7030A0"/>
          <w:sz w:val="16"/>
          <w:szCs w:val="16"/>
        </w:rPr>
        <w:t>Наделение тридцатью двумя извечными компетенциями 3 вида Компетентного</w:t>
      </w:r>
    </w:p>
    <w:p w14:paraId="03539F9B" w14:textId="77777777" w:rsidR="00E4153A" w:rsidRPr="00736ED9" w:rsidRDefault="00E4153A" w:rsidP="00E4153A">
      <w:pPr>
        <w:numPr>
          <w:ilvl w:val="0"/>
          <w:numId w:val="35"/>
        </w:numPr>
        <w:spacing w:after="0" w:line="240" w:lineRule="auto"/>
        <w:ind w:left="700"/>
        <w:contextualSpacing/>
        <w:rPr>
          <w:rFonts w:ascii="Times New Roman" w:hAnsi="Times New Roman"/>
          <w:color w:val="7030A0"/>
          <w:sz w:val="16"/>
          <w:szCs w:val="16"/>
        </w:rPr>
      </w:pPr>
      <w:r w:rsidRPr="00736ED9">
        <w:rPr>
          <w:rFonts w:ascii="Times New Roman" w:eastAsia="Calibri" w:hAnsi="Times New Roman"/>
          <w:color w:val="7030A0"/>
          <w:sz w:val="16"/>
          <w:szCs w:val="16"/>
        </w:rPr>
        <w:t xml:space="preserve">Наделение тридцатью двумя извечными полномочиями 3 вида Полномочного </w:t>
      </w:r>
    </w:p>
    <w:p w14:paraId="3A1EBC66" w14:textId="77777777" w:rsidR="00E4153A" w:rsidRPr="00736ED9" w:rsidRDefault="00E4153A" w:rsidP="00E4153A">
      <w:pPr>
        <w:numPr>
          <w:ilvl w:val="0"/>
          <w:numId w:val="35"/>
        </w:numPr>
        <w:spacing w:after="0" w:line="240" w:lineRule="auto"/>
        <w:ind w:left="700"/>
        <w:contextualSpacing/>
        <w:rPr>
          <w:rFonts w:ascii="Times New Roman" w:hAnsi="Times New Roman"/>
          <w:color w:val="002060"/>
          <w:sz w:val="16"/>
          <w:szCs w:val="16"/>
        </w:rPr>
      </w:pPr>
      <w:r w:rsidRPr="00736ED9">
        <w:rPr>
          <w:rFonts w:ascii="Times New Roman" w:eastAsia="Calibri" w:hAnsi="Times New Roman"/>
          <w:color w:val="7030A0"/>
          <w:sz w:val="16"/>
          <w:szCs w:val="16"/>
        </w:rPr>
        <w:t>Наделение тридцатью двумя извечными реализациями 3 вида Высшего космического</w:t>
      </w:r>
      <w:r w:rsidRPr="00736ED9">
        <w:rPr>
          <w:rFonts w:ascii="Times New Roman" w:eastAsia="Calibri" w:hAnsi="Times New Roman"/>
          <w:color w:val="FF0000"/>
          <w:sz w:val="16"/>
          <w:szCs w:val="16"/>
        </w:rPr>
        <w:t xml:space="preserve"> </w:t>
      </w:r>
    </w:p>
    <w:p w14:paraId="1D90EBA0" w14:textId="77777777" w:rsidR="0000378C" w:rsidRDefault="0000378C">
      <w:pPr>
        <w:rPr>
          <w:rFonts w:ascii="Times New Roman" w:hAnsi="Times New Roman"/>
          <w:b/>
          <w:color w:val="FF0000"/>
          <w:sz w:val="16"/>
          <w:szCs w:val="16"/>
        </w:rPr>
      </w:pPr>
      <w:r>
        <w:rPr>
          <w:rFonts w:ascii="Times New Roman" w:hAnsi="Times New Roman"/>
          <w:b/>
          <w:color w:val="FF0000"/>
          <w:sz w:val="16"/>
          <w:szCs w:val="16"/>
        </w:rPr>
        <w:br w:type="page"/>
      </w:r>
    </w:p>
    <w:p w14:paraId="6B36DE68" w14:textId="290AC76A" w:rsidR="00736ED9" w:rsidRDefault="00736ED9" w:rsidP="001D5CB3">
      <w:pPr>
        <w:spacing w:after="0" w:line="240" w:lineRule="auto"/>
        <w:ind w:right="-170" w:firstLine="709"/>
        <w:jc w:val="both"/>
        <w:rPr>
          <w:rFonts w:ascii="Times New Roman" w:hAnsi="Times New Roman"/>
          <w:b/>
        </w:rPr>
      </w:pPr>
      <w:r w:rsidRPr="00822E6F">
        <w:rPr>
          <w:rFonts w:ascii="Times New Roman" w:hAnsi="Times New Roman"/>
          <w:b/>
        </w:rPr>
        <w:lastRenderedPageBreak/>
        <w:t>1 день 1 часть</w:t>
      </w:r>
    </w:p>
    <w:p w14:paraId="21E78302" w14:textId="77777777" w:rsidR="003E5101" w:rsidRDefault="003E5101" w:rsidP="001D5CB3">
      <w:pPr>
        <w:spacing w:after="0" w:line="240" w:lineRule="auto"/>
        <w:ind w:right="-170" w:firstLine="709"/>
        <w:jc w:val="both"/>
        <w:rPr>
          <w:rFonts w:ascii="Times New Roman" w:hAnsi="Times New Roman"/>
          <w:b/>
        </w:rPr>
      </w:pPr>
    </w:p>
    <w:p w14:paraId="0EA15D78" w14:textId="31734F1C" w:rsidR="007432DF" w:rsidRDefault="007432DF" w:rsidP="007432DF">
      <w:pPr>
        <w:jc w:val="both"/>
        <w:rPr>
          <w:rFonts w:ascii="Times New Roman" w:hAnsi="Times New Roman" w:cs="Times New Roman"/>
        </w:rPr>
      </w:pPr>
      <w:r>
        <w:rPr>
          <w:rFonts w:ascii="Times New Roman" w:hAnsi="Times New Roman" w:cs="Times New Roman"/>
        </w:rPr>
        <w:t>00:00:00</w:t>
      </w:r>
      <w:proofErr w:type="gramStart"/>
      <w:r>
        <w:rPr>
          <w:rFonts w:ascii="Times New Roman" w:hAnsi="Times New Roman" w:cs="Times New Roman"/>
        </w:rPr>
        <w:t xml:space="preserve"> </w:t>
      </w:r>
      <w:r>
        <w:rPr>
          <w:rFonts w:ascii="Times New Roman" w:hAnsi="Times New Roman" w:cs="Times New Roman"/>
        </w:rPr>
        <w:t>П</w:t>
      </w:r>
      <w:proofErr w:type="gramEnd"/>
      <w:r>
        <w:rPr>
          <w:rFonts w:ascii="Times New Roman" w:hAnsi="Times New Roman" w:cs="Times New Roman"/>
        </w:rPr>
        <w:t xml:space="preserve">родолжаем рост и развитие третьим курсом </w:t>
      </w:r>
      <w:proofErr w:type="spellStart"/>
      <w:r>
        <w:rPr>
          <w:rFonts w:ascii="Times New Roman" w:hAnsi="Times New Roman" w:cs="Times New Roman"/>
        </w:rPr>
        <w:t>Парадигмальных</w:t>
      </w:r>
      <w:proofErr w:type="spellEnd"/>
      <w:r>
        <w:rPr>
          <w:rFonts w:ascii="Times New Roman" w:hAnsi="Times New Roman" w:cs="Times New Roman"/>
        </w:rPr>
        <w:t xml:space="preserve"> чтений Изначально Вышестоящего Отца. Мы с вами развёртываем  36 Синтез Изначально Вышестоящего Отца. </w:t>
      </w:r>
    </w:p>
    <w:p w14:paraId="5F8B8781" w14:textId="77777777" w:rsidR="007432DF" w:rsidRDefault="007432DF" w:rsidP="007432DF">
      <w:pPr>
        <w:jc w:val="both"/>
        <w:rPr>
          <w:rFonts w:ascii="Times New Roman" w:hAnsi="Times New Roman" w:cs="Times New Roman"/>
        </w:rPr>
      </w:pPr>
      <w:r>
        <w:rPr>
          <w:rFonts w:ascii="Times New Roman" w:hAnsi="Times New Roman" w:cs="Times New Roman"/>
        </w:rPr>
        <w:t>00:02:00  начало – такая частность, которая позволяет каждому из нас, каждому человеку на планете Земля притронутся из Изначальности, из Начал ИВО.</w:t>
      </w:r>
    </w:p>
    <w:p w14:paraId="06DA4193" w14:textId="77777777" w:rsidR="007432DF" w:rsidRDefault="007432DF" w:rsidP="007432DF">
      <w:pPr>
        <w:jc w:val="both"/>
        <w:rPr>
          <w:rFonts w:ascii="Times New Roman" w:hAnsi="Times New Roman" w:cs="Times New Roman"/>
        </w:rPr>
      </w:pPr>
      <w:r>
        <w:rPr>
          <w:rFonts w:ascii="Times New Roman" w:hAnsi="Times New Roman" w:cs="Times New Roman"/>
        </w:rPr>
        <w:t>00:03:02</w:t>
      </w:r>
      <w:proofErr w:type="gramStart"/>
      <w:r>
        <w:rPr>
          <w:rFonts w:ascii="Times New Roman" w:hAnsi="Times New Roman" w:cs="Times New Roman"/>
        </w:rPr>
        <w:t xml:space="preserve"> У</w:t>
      </w:r>
      <w:proofErr w:type="gramEnd"/>
      <w:r>
        <w:rPr>
          <w:rFonts w:ascii="Times New Roman" w:hAnsi="Times New Roman" w:cs="Times New Roman"/>
        </w:rPr>
        <w:t xml:space="preserve"> нас есть частность – Начало. У Отца есть Начало, только для нас они Изначальные. Поэтому Отец Изначально Вышестоящий, и всё проистекает из Начал ИВО. </w:t>
      </w:r>
    </w:p>
    <w:p w14:paraId="7E12527B" w14:textId="77777777" w:rsidR="007432DF" w:rsidRDefault="007432DF" w:rsidP="007432DF">
      <w:pPr>
        <w:jc w:val="both"/>
        <w:rPr>
          <w:rFonts w:ascii="Times New Roman" w:hAnsi="Times New Roman" w:cs="Times New Roman"/>
        </w:rPr>
      </w:pPr>
      <w:r>
        <w:rPr>
          <w:rFonts w:ascii="Times New Roman" w:hAnsi="Times New Roman" w:cs="Times New Roman"/>
        </w:rPr>
        <w:t>00:03:28</w:t>
      </w:r>
      <w:proofErr w:type="gramStart"/>
      <w:r>
        <w:rPr>
          <w:rFonts w:ascii="Times New Roman" w:hAnsi="Times New Roman" w:cs="Times New Roman"/>
        </w:rPr>
        <w:t xml:space="preserve"> У</w:t>
      </w:r>
      <w:proofErr w:type="gramEnd"/>
      <w:r>
        <w:rPr>
          <w:rFonts w:ascii="Times New Roman" w:hAnsi="Times New Roman" w:cs="Times New Roman"/>
        </w:rPr>
        <w:t xml:space="preserve"> Отца уже были Начала, в которых записаны характеристики, фундаментальности, какие – то свойства материи и так далее. Для того чтобы мы, на планете Земля, создали соответствующую материю.</w:t>
      </w:r>
    </w:p>
    <w:p w14:paraId="1FF32DB9" w14:textId="77777777" w:rsidR="007432DF" w:rsidRDefault="007432DF" w:rsidP="007432DF">
      <w:pPr>
        <w:jc w:val="both"/>
        <w:rPr>
          <w:rFonts w:ascii="Times New Roman" w:hAnsi="Times New Roman" w:cs="Times New Roman"/>
        </w:rPr>
      </w:pPr>
      <w:r>
        <w:rPr>
          <w:rFonts w:ascii="Times New Roman" w:hAnsi="Times New Roman" w:cs="Times New Roman"/>
        </w:rPr>
        <w:t>00:04:38</w:t>
      </w:r>
      <w:proofErr w:type="gramStart"/>
      <w:r>
        <w:rPr>
          <w:rFonts w:ascii="Times New Roman" w:hAnsi="Times New Roman" w:cs="Times New Roman"/>
        </w:rPr>
        <w:t xml:space="preserve"> П</w:t>
      </w:r>
      <w:proofErr w:type="gramEnd"/>
      <w:r>
        <w:rPr>
          <w:rFonts w:ascii="Times New Roman" w:hAnsi="Times New Roman" w:cs="Times New Roman"/>
        </w:rPr>
        <w:t>омните, мы с вами разбирали четыре вида Начала: первое - Стяжание. Вы стяжали и пошли благополучно жить старым. Это ваш актив в Вечности. Если вы говорите: я стяжала новую жизнь на Новый год, а вы сделали шаг сознательно по-другому, при этом – близкие такие-то, соседи такие-то, а что мы изменили как новую жизнь?</w:t>
      </w:r>
    </w:p>
    <w:p w14:paraId="4F2DE168" w14:textId="77777777" w:rsidR="007432DF" w:rsidRDefault="007432DF" w:rsidP="007432DF">
      <w:pPr>
        <w:jc w:val="both"/>
        <w:rPr>
          <w:rFonts w:ascii="Times New Roman" w:hAnsi="Times New Roman" w:cs="Times New Roman"/>
        </w:rPr>
      </w:pPr>
      <w:r>
        <w:rPr>
          <w:rFonts w:ascii="Times New Roman" w:hAnsi="Times New Roman" w:cs="Times New Roman"/>
        </w:rPr>
        <w:t>00:05:35</w:t>
      </w:r>
      <w:proofErr w:type="gramStart"/>
      <w:r>
        <w:rPr>
          <w:rFonts w:ascii="Times New Roman" w:hAnsi="Times New Roman" w:cs="Times New Roman"/>
        </w:rPr>
        <w:t xml:space="preserve"> Т</w:t>
      </w:r>
      <w:proofErr w:type="gramEnd"/>
      <w:r>
        <w:rPr>
          <w:rFonts w:ascii="Times New Roman" w:hAnsi="Times New Roman" w:cs="Times New Roman"/>
        </w:rPr>
        <w:t>ут знаете что будет проверятся? Мы стяжали, мы это сделали сознательно. Первое – стяжание. Потом у нас – усвоение. И тут уже вопрос - насколько ваши части реально перестроились.</w:t>
      </w:r>
    </w:p>
    <w:p w14:paraId="2E2D2C66" w14:textId="77777777" w:rsidR="007432DF" w:rsidRDefault="007432DF" w:rsidP="007432DF">
      <w:pPr>
        <w:jc w:val="both"/>
        <w:rPr>
          <w:rFonts w:ascii="Times New Roman" w:hAnsi="Times New Roman" w:cs="Times New Roman"/>
        </w:rPr>
      </w:pPr>
      <w:r>
        <w:rPr>
          <w:rFonts w:ascii="Times New Roman" w:hAnsi="Times New Roman" w:cs="Times New Roman"/>
        </w:rPr>
        <w:t>00:07:37 Начало – это когда мы на одной волне с Изначально Вышестоящим Отцом. Зачем Отец наделяет нас началами? Начало-это частность, которая является производной Творения. Отец направляет Творение и для того чтобы конкретизировать Творение, у нас есть такая частность как Начало.</w:t>
      </w:r>
    </w:p>
    <w:p w14:paraId="160D01D3" w14:textId="77777777" w:rsidR="007432DF" w:rsidRDefault="007432DF" w:rsidP="007432DF">
      <w:pPr>
        <w:jc w:val="both"/>
        <w:rPr>
          <w:rFonts w:ascii="Times New Roman" w:hAnsi="Times New Roman" w:cs="Times New Roman"/>
        </w:rPr>
      </w:pPr>
      <w:r>
        <w:rPr>
          <w:rFonts w:ascii="Times New Roman" w:hAnsi="Times New Roman" w:cs="Times New Roman"/>
        </w:rPr>
        <w:t>00:09:57 Интересный факт сработал. Отец перестроил Логику на 12-позицию. А Мышление – на 36-ю.</w:t>
      </w:r>
    </w:p>
    <w:p w14:paraId="0C0BBB0C" w14:textId="77777777" w:rsidR="007432DF" w:rsidRDefault="007432DF" w:rsidP="007432DF">
      <w:pPr>
        <w:jc w:val="both"/>
        <w:rPr>
          <w:rFonts w:ascii="Times New Roman" w:hAnsi="Times New Roman" w:cs="Times New Roman"/>
        </w:rPr>
      </w:pPr>
      <w:r>
        <w:rPr>
          <w:rFonts w:ascii="Times New Roman" w:hAnsi="Times New Roman" w:cs="Times New Roman"/>
        </w:rPr>
        <w:t xml:space="preserve">00:10:33 Мы сейчас развернули 16 дней Рождественских стяжаний. Мы развернули фундаментальность 6й расы 6й </w:t>
      </w:r>
      <w:proofErr w:type="spellStart"/>
      <w:r>
        <w:rPr>
          <w:rFonts w:ascii="Times New Roman" w:hAnsi="Times New Roman" w:cs="Times New Roman"/>
        </w:rPr>
        <w:t>подрасы</w:t>
      </w:r>
      <w:proofErr w:type="spellEnd"/>
      <w:r>
        <w:rPr>
          <w:rFonts w:ascii="Times New Roman" w:hAnsi="Times New Roman" w:cs="Times New Roman"/>
        </w:rPr>
        <w:t xml:space="preserve">. Для этого нам нужно Мышление. Мышление </w:t>
      </w:r>
      <w:proofErr w:type="spellStart"/>
      <w:r>
        <w:rPr>
          <w:rFonts w:ascii="Times New Roman" w:hAnsi="Times New Roman" w:cs="Times New Roman"/>
        </w:rPr>
        <w:t>логитической</w:t>
      </w:r>
      <w:proofErr w:type="spellEnd"/>
      <w:r>
        <w:rPr>
          <w:rFonts w:ascii="Times New Roman" w:hAnsi="Times New Roman" w:cs="Times New Roman"/>
        </w:rPr>
        <w:t xml:space="preserve"> материи начинает постепенно задавать неудобные вопросы.</w:t>
      </w:r>
    </w:p>
    <w:p w14:paraId="39136219" w14:textId="77777777" w:rsidR="007432DF" w:rsidRDefault="007432DF" w:rsidP="007432DF">
      <w:pPr>
        <w:jc w:val="both"/>
        <w:rPr>
          <w:rFonts w:ascii="Times New Roman" w:hAnsi="Times New Roman" w:cs="Times New Roman"/>
        </w:rPr>
      </w:pPr>
      <w:r>
        <w:rPr>
          <w:rFonts w:ascii="Times New Roman" w:hAnsi="Times New Roman" w:cs="Times New Roman"/>
        </w:rPr>
        <w:t>00:11:30</w:t>
      </w:r>
      <w:proofErr w:type="gramStart"/>
      <w:r>
        <w:rPr>
          <w:rFonts w:ascii="Times New Roman" w:hAnsi="Times New Roman" w:cs="Times New Roman"/>
        </w:rPr>
        <w:t xml:space="preserve"> К</w:t>
      </w:r>
      <w:proofErr w:type="gramEnd"/>
      <w:r>
        <w:rPr>
          <w:rFonts w:ascii="Times New Roman" w:hAnsi="Times New Roman" w:cs="Times New Roman"/>
        </w:rPr>
        <w:t>ак понять, что Мышление логическое? Это доказательная база. Мы должны научиться объяснять. Если у нас с вами мышление не перестроиться, нас не просто не поймут, нас предадут анафеме. Потому что мы «непонятные».</w:t>
      </w:r>
    </w:p>
    <w:p w14:paraId="37A72F66" w14:textId="77777777" w:rsidR="007432DF" w:rsidRDefault="007432DF" w:rsidP="007432DF">
      <w:pPr>
        <w:jc w:val="both"/>
        <w:rPr>
          <w:rFonts w:ascii="Times New Roman" w:hAnsi="Times New Roman" w:cs="Times New Roman"/>
        </w:rPr>
      </w:pPr>
      <w:r>
        <w:rPr>
          <w:rFonts w:ascii="Times New Roman" w:hAnsi="Times New Roman" w:cs="Times New Roman"/>
        </w:rPr>
        <w:t>00:12:00</w:t>
      </w:r>
      <w:proofErr w:type="gramStart"/>
      <w:r>
        <w:rPr>
          <w:rFonts w:ascii="Times New Roman" w:hAnsi="Times New Roman" w:cs="Times New Roman"/>
        </w:rPr>
        <w:t xml:space="preserve"> К</w:t>
      </w:r>
      <w:proofErr w:type="gramEnd"/>
      <w:r>
        <w:rPr>
          <w:rFonts w:ascii="Times New Roman" w:hAnsi="Times New Roman" w:cs="Times New Roman"/>
        </w:rPr>
        <w:t>ак люди поймут, что на планете Земля развернулась среда 6-й расы? Огненная эпоха. Как они поймут, кто им это объяснит? Во все века были Посвященные, которые могли, что сделать? Сказать.</w:t>
      </w:r>
    </w:p>
    <w:p w14:paraId="23D23F7D" w14:textId="77777777" w:rsidR="007432DF" w:rsidRDefault="007432DF" w:rsidP="007432DF">
      <w:pPr>
        <w:jc w:val="both"/>
        <w:rPr>
          <w:rFonts w:ascii="Times New Roman" w:hAnsi="Times New Roman" w:cs="Times New Roman"/>
        </w:rPr>
      </w:pPr>
      <w:r>
        <w:rPr>
          <w:rFonts w:ascii="Times New Roman" w:hAnsi="Times New Roman" w:cs="Times New Roman"/>
        </w:rPr>
        <w:t xml:space="preserve">00:12:42 Степень </w:t>
      </w:r>
      <w:proofErr w:type="gramStart"/>
      <w:r>
        <w:rPr>
          <w:rFonts w:ascii="Times New Roman" w:hAnsi="Times New Roman" w:cs="Times New Roman"/>
        </w:rPr>
        <w:t>нашей</w:t>
      </w:r>
      <w:proofErr w:type="gramEnd"/>
      <w:r>
        <w:rPr>
          <w:rFonts w:ascii="Times New Roman" w:hAnsi="Times New Roman" w:cs="Times New Roman"/>
        </w:rPr>
        <w:t xml:space="preserve"> </w:t>
      </w:r>
      <w:proofErr w:type="spellStart"/>
      <w:r>
        <w:rPr>
          <w:rFonts w:ascii="Times New Roman" w:hAnsi="Times New Roman" w:cs="Times New Roman"/>
        </w:rPr>
        <w:t>логоичности</w:t>
      </w:r>
      <w:proofErr w:type="spellEnd"/>
      <w:r>
        <w:rPr>
          <w:rFonts w:ascii="Times New Roman" w:hAnsi="Times New Roman" w:cs="Times New Roman"/>
        </w:rPr>
        <w:t xml:space="preserve"> и языка мышления всецело зависит от тех внутренних начал.</w:t>
      </w:r>
    </w:p>
    <w:p w14:paraId="53DA534F" w14:textId="77777777" w:rsidR="007432DF" w:rsidRDefault="007432DF" w:rsidP="007432DF">
      <w:pPr>
        <w:jc w:val="both"/>
        <w:rPr>
          <w:rFonts w:ascii="Times New Roman" w:hAnsi="Times New Roman" w:cs="Times New Roman"/>
        </w:rPr>
      </w:pPr>
      <w:r>
        <w:rPr>
          <w:rFonts w:ascii="Times New Roman" w:hAnsi="Times New Roman" w:cs="Times New Roman"/>
        </w:rPr>
        <w:t xml:space="preserve">Вопрос на сколько мы с вами </w:t>
      </w:r>
      <w:proofErr w:type="gramStart"/>
      <w:r>
        <w:rPr>
          <w:rFonts w:ascii="Times New Roman" w:hAnsi="Times New Roman" w:cs="Times New Roman"/>
        </w:rPr>
        <w:t>гласим</w:t>
      </w:r>
      <w:proofErr w:type="gramEnd"/>
      <w:r>
        <w:rPr>
          <w:rFonts w:ascii="Times New Roman" w:hAnsi="Times New Roman" w:cs="Times New Roman"/>
        </w:rPr>
        <w:t xml:space="preserve"> и вы можете объяснить, что это так и не иначе.</w:t>
      </w:r>
    </w:p>
    <w:p w14:paraId="79BAE0AD" w14:textId="77777777" w:rsidR="007432DF" w:rsidRDefault="007432DF" w:rsidP="007432DF">
      <w:pPr>
        <w:jc w:val="both"/>
        <w:rPr>
          <w:rFonts w:ascii="Times New Roman" w:hAnsi="Times New Roman" w:cs="Times New Roman"/>
        </w:rPr>
      </w:pPr>
      <w:r>
        <w:rPr>
          <w:rFonts w:ascii="Times New Roman" w:hAnsi="Times New Roman" w:cs="Times New Roman"/>
        </w:rPr>
        <w:t xml:space="preserve">00:13:26 Мы начинаем «бомбить» какими-то знаниями, закидывать синтезом. А люди начинают </w:t>
      </w:r>
      <w:proofErr w:type="spellStart"/>
      <w:r>
        <w:rPr>
          <w:rFonts w:ascii="Times New Roman" w:hAnsi="Times New Roman" w:cs="Times New Roman"/>
        </w:rPr>
        <w:t>уварачиваться</w:t>
      </w:r>
      <w:proofErr w:type="spellEnd"/>
      <w:r>
        <w:rPr>
          <w:rFonts w:ascii="Times New Roman" w:hAnsi="Times New Roman" w:cs="Times New Roman"/>
        </w:rPr>
        <w:t>.</w:t>
      </w:r>
    </w:p>
    <w:p w14:paraId="114A4B08" w14:textId="77777777" w:rsidR="007432DF" w:rsidRDefault="007432DF" w:rsidP="007432DF">
      <w:pPr>
        <w:jc w:val="both"/>
        <w:rPr>
          <w:rFonts w:ascii="Times New Roman" w:hAnsi="Times New Roman" w:cs="Times New Roman"/>
        </w:rPr>
      </w:pPr>
      <w:r>
        <w:rPr>
          <w:rFonts w:ascii="Times New Roman" w:hAnsi="Times New Roman" w:cs="Times New Roman"/>
        </w:rPr>
        <w:lastRenderedPageBreak/>
        <w:t>00:14:20 Начало - это ядро, которое нужно распаковать. Вынуть оттуда фундаментальности, которые мы вносим в материю.</w:t>
      </w:r>
    </w:p>
    <w:p w14:paraId="6A2D20E2" w14:textId="77777777" w:rsidR="007432DF" w:rsidRDefault="007432DF" w:rsidP="007432DF">
      <w:pPr>
        <w:jc w:val="both"/>
        <w:rPr>
          <w:rFonts w:ascii="Times New Roman" w:hAnsi="Times New Roman" w:cs="Times New Roman"/>
        </w:rPr>
      </w:pPr>
      <w:r>
        <w:rPr>
          <w:rFonts w:ascii="Times New Roman" w:hAnsi="Times New Roman" w:cs="Times New Roman"/>
        </w:rPr>
        <w:t>00:18:28 Мы эти 16 дней Творения завершаем клиповое мышление. Это очень сложно. Клиповое мышление – это мышление когда у человека очень ярки, но один образ. Клиповое мышление у человека тормозит мышление. То есть, когда вам дали яркий образ, он уже готов к восприятию, к какой – то версии какого-то вашего действия. Клиповое мышление – это когда для вас уже всё готово. Клиповое мышление действует в рекламах. Клиповое мышление действует на подсознание человека.</w:t>
      </w:r>
    </w:p>
    <w:p w14:paraId="60537A08" w14:textId="3FD4A25B" w:rsidR="007432DF" w:rsidRDefault="007432DF" w:rsidP="007432DF">
      <w:pPr>
        <w:jc w:val="both"/>
        <w:rPr>
          <w:rFonts w:ascii="Times New Roman" w:hAnsi="Times New Roman" w:cs="Times New Roman"/>
        </w:rPr>
      </w:pPr>
      <w:r>
        <w:rPr>
          <w:rFonts w:ascii="Times New Roman" w:hAnsi="Times New Roman" w:cs="Times New Roman"/>
        </w:rPr>
        <w:t>00:19:40</w:t>
      </w:r>
      <w:proofErr w:type="gramStart"/>
      <w:r>
        <w:rPr>
          <w:rFonts w:ascii="Times New Roman" w:hAnsi="Times New Roman" w:cs="Times New Roman"/>
        </w:rPr>
        <w:t xml:space="preserve"> </w:t>
      </w:r>
      <w:r>
        <w:rPr>
          <w:rFonts w:ascii="Times New Roman" w:hAnsi="Times New Roman" w:cs="Times New Roman"/>
        </w:rPr>
        <w:t>У</w:t>
      </w:r>
      <w:proofErr w:type="gramEnd"/>
      <w:r>
        <w:rPr>
          <w:rFonts w:ascii="Times New Roman" w:hAnsi="Times New Roman" w:cs="Times New Roman"/>
        </w:rPr>
        <w:t xml:space="preserve"> нас с вами как, </w:t>
      </w:r>
      <w:proofErr w:type="spellStart"/>
      <w:r>
        <w:rPr>
          <w:rFonts w:ascii="Times New Roman" w:hAnsi="Times New Roman" w:cs="Times New Roman"/>
        </w:rPr>
        <w:t>Должностно</w:t>
      </w:r>
      <w:proofErr w:type="spellEnd"/>
      <w:r>
        <w:rPr>
          <w:rFonts w:ascii="Times New Roman" w:hAnsi="Times New Roman" w:cs="Times New Roman"/>
        </w:rPr>
        <w:t xml:space="preserve"> Полномочных, должно развиваться критическое мышление. Критическое мышление – это мышление, которое даёт нам внутреннюю обострённость. Когда мы обострены Синтезом, мы обострены Огнём.</w:t>
      </w:r>
    </w:p>
    <w:p w14:paraId="7D7D6F60" w14:textId="77777777" w:rsidR="007432DF" w:rsidRDefault="007432DF" w:rsidP="007432DF">
      <w:pPr>
        <w:jc w:val="both"/>
        <w:rPr>
          <w:rFonts w:ascii="Times New Roman" w:hAnsi="Times New Roman" w:cs="Times New Roman"/>
        </w:rPr>
      </w:pPr>
      <w:r>
        <w:rPr>
          <w:rFonts w:ascii="Times New Roman" w:hAnsi="Times New Roman" w:cs="Times New Roman"/>
        </w:rPr>
        <w:t>00:22:26</w:t>
      </w:r>
      <w:proofErr w:type="gramStart"/>
      <w:r>
        <w:rPr>
          <w:rFonts w:ascii="Times New Roman" w:hAnsi="Times New Roman" w:cs="Times New Roman"/>
        </w:rPr>
        <w:t xml:space="preserve"> Е</w:t>
      </w:r>
      <w:proofErr w:type="gramEnd"/>
      <w:r>
        <w:rPr>
          <w:rFonts w:ascii="Times New Roman" w:hAnsi="Times New Roman" w:cs="Times New Roman"/>
        </w:rPr>
        <w:t xml:space="preserve">сли ИВАС Георг стоит впереди, то ведущая Часть в 36 Синтезе та, которую соответственно разрабатывает </w:t>
      </w:r>
      <w:proofErr w:type="spellStart"/>
      <w:r>
        <w:rPr>
          <w:rFonts w:ascii="Times New Roman" w:hAnsi="Times New Roman" w:cs="Times New Roman"/>
        </w:rPr>
        <w:t>Аватар</w:t>
      </w:r>
      <w:proofErr w:type="spellEnd"/>
      <w:r>
        <w:rPr>
          <w:rFonts w:ascii="Times New Roman" w:hAnsi="Times New Roman" w:cs="Times New Roman"/>
        </w:rPr>
        <w:t xml:space="preserve"> Синтеза. Высшее Тело Начал оно будет давать нам базу фундаментальностей Начал, которое будет обеспечивать наше мышление.</w:t>
      </w:r>
    </w:p>
    <w:p w14:paraId="5026BA59" w14:textId="77777777" w:rsidR="007432DF" w:rsidRDefault="007432DF" w:rsidP="007432DF">
      <w:pPr>
        <w:jc w:val="both"/>
        <w:rPr>
          <w:rFonts w:ascii="Times New Roman" w:hAnsi="Times New Roman" w:cs="Times New Roman"/>
        </w:rPr>
      </w:pPr>
      <w:r>
        <w:rPr>
          <w:rFonts w:ascii="Times New Roman" w:hAnsi="Times New Roman" w:cs="Times New Roman"/>
        </w:rPr>
        <w:t>00:22:48 Мышление – это не просто так, мы что-то помыслили. Показатель роста и развития Мышления – это обязательно  деятельное дело. Если у нас Мышление устаревшее, Тело, соответственно – вялое.</w:t>
      </w:r>
    </w:p>
    <w:p w14:paraId="78C7C790" w14:textId="77777777" w:rsidR="007432DF" w:rsidRDefault="007432DF" w:rsidP="007432DF">
      <w:pPr>
        <w:jc w:val="both"/>
        <w:rPr>
          <w:rFonts w:ascii="Times New Roman" w:hAnsi="Times New Roman" w:cs="Times New Roman"/>
        </w:rPr>
      </w:pPr>
      <w:r>
        <w:rPr>
          <w:rFonts w:ascii="Times New Roman" w:hAnsi="Times New Roman" w:cs="Times New Roman"/>
        </w:rPr>
        <w:t>00:27:07</w:t>
      </w:r>
      <w:proofErr w:type="gramStart"/>
      <w:r>
        <w:rPr>
          <w:rFonts w:ascii="Times New Roman" w:hAnsi="Times New Roman" w:cs="Times New Roman"/>
        </w:rPr>
        <w:t xml:space="preserve"> К</w:t>
      </w:r>
      <w:proofErr w:type="gramEnd"/>
      <w:r>
        <w:rPr>
          <w:rFonts w:ascii="Times New Roman" w:hAnsi="Times New Roman" w:cs="Times New Roman"/>
        </w:rPr>
        <w:t>огда мы говорим, чем мы полезны Изначально Вышестоящему Отцу, как раз - таки, когда мы служим Изначально Вышестоящему Отцу, мы защищаем в том числе, человечество землян, когда человечество землян об этом не ведает. Вот здесь ИВДИВО со всеми Началами, фундаментальностями, как характеристиками Изначально Вышестоящего Отца, оно стоит на страже защиты жизни человечества землян.</w:t>
      </w:r>
    </w:p>
    <w:p w14:paraId="233FDA59" w14:textId="77777777" w:rsidR="007432DF" w:rsidRDefault="007432DF" w:rsidP="007432DF">
      <w:pPr>
        <w:jc w:val="both"/>
        <w:rPr>
          <w:rFonts w:ascii="Times New Roman" w:hAnsi="Times New Roman" w:cs="Times New Roman"/>
        </w:rPr>
      </w:pPr>
      <w:r>
        <w:rPr>
          <w:rFonts w:ascii="Times New Roman" w:hAnsi="Times New Roman" w:cs="Times New Roman"/>
        </w:rPr>
        <w:t>00:27:40</w:t>
      </w:r>
      <w:proofErr w:type="gramStart"/>
      <w:r>
        <w:rPr>
          <w:rFonts w:ascii="Times New Roman" w:hAnsi="Times New Roman" w:cs="Times New Roman"/>
        </w:rPr>
        <w:t xml:space="preserve"> К</w:t>
      </w:r>
      <w:proofErr w:type="gramEnd"/>
      <w:r>
        <w:rPr>
          <w:rFonts w:ascii="Times New Roman" w:hAnsi="Times New Roman" w:cs="Times New Roman"/>
        </w:rPr>
        <w:t xml:space="preserve">огда мы говорим: люди не такие. Мне - то не нравится, это не нравится, люди не такие. У человечества в целом есть свой путь, есть своё время, и вот в Начале, как в Частности, обязательно прописан временной процесс. Когда Отец направляет свои Начала в ИВДИВО для человечества землян, в каждой фундаментальности прописан процесс </w:t>
      </w:r>
      <w:proofErr w:type="gramStart"/>
      <w:r>
        <w:rPr>
          <w:rFonts w:ascii="Times New Roman" w:hAnsi="Times New Roman" w:cs="Times New Roman"/>
        </w:rPr>
        <w:t>времени</w:t>
      </w:r>
      <w:proofErr w:type="gramEnd"/>
      <w:r>
        <w:rPr>
          <w:rFonts w:ascii="Times New Roman" w:hAnsi="Times New Roman" w:cs="Times New Roman"/>
        </w:rPr>
        <w:t>: на какое это время, какое время это будет длиться.</w:t>
      </w:r>
    </w:p>
    <w:p w14:paraId="63A8458C" w14:textId="77777777" w:rsidR="007432DF" w:rsidRDefault="007432DF" w:rsidP="007432DF">
      <w:pPr>
        <w:jc w:val="both"/>
        <w:rPr>
          <w:rFonts w:ascii="Times New Roman" w:hAnsi="Times New Roman" w:cs="Times New Roman"/>
        </w:rPr>
      </w:pPr>
      <w:r>
        <w:rPr>
          <w:rFonts w:ascii="Times New Roman" w:hAnsi="Times New Roman" w:cs="Times New Roman"/>
        </w:rPr>
        <w:t>00:28:39</w:t>
      </w:r>
      <w:proofErr w:type="gramStart"/>
      <w:r>
        <w:rPr>
          <w:rFonts w:ascii="Times New Roman" w:hAnsi="Times New Roman" w:cs="Times New Roman"/>
        </w:rPr>
        <w:t xml:space="preserve"> К</w:t>
      </w:r>
      <w:proofErr w:type="gramEnd"/>
      <w:r>
        <w:rPr>
          <w:rFonts w:ascii="Times New Roman" w:hAnsi="Times New Roman" w:cs="Times New Roman"/>
        </w:rPr>
        <w:t xml:space="preserve">огда мы стяжаем План Синтеза, даже не задумываемся, что этот План Синтеза, который утвердит Отец, обеспечивается Началами Творения Отца на протяжении всего времени. План Синтеза это в том числе аккумуляция и концентрация Начал Творения Отца на соответствующее дело. Чтоб вам не помешали, чтоб вас не сбили с пути, что вы этом вы были устойчивы. Когда мы </w:t>
      </w:r>
      <w:proofErr w:type="gramStart"/>
      <w:r>
        <w:rPr>
          <w:rFonts w:ascii="Times New Roman" w:hAnsi="Times New Roman" w:cs="Times New Roman"/>
        </w:rPr>
        <w:t>стяжаем План Синтеза у Отца мы понимаем</w:t>
      </w:r>
      <w:proofErr w:type="gramEnd"/>
      <w:r>
        <w:rPr>
          <w:rFonts w:ascii="Times New Roman" w:hAnsi="Times New Roman" w:cs="Times New Roman"/>
        </w:rPr>
        <w:t>, что мы защищены, законодательно, юридически,  мы входим под защиту Изначально Вышестоящего Отца.</w:t>
      </w:r>
    </w:p>
    <w:p w14:paraId="4980F50F" w14:textId="77777777" w:rsidR="007432DF" w:rsidRDefault="007432DF" w:rsidP="007432DF">
      <w:pPr>
        <w:jc w:val="both"/>
        <w:rPr>
          <w:rFonts w:ascii="Times New Roman" w:hAnsi="Times New Roman" w:cs="Times New Roman"/>
        </w:rPr>
      </w:pPr>
      <w:r>
        <w:rPr>
          <w:rFonts w:ascii="Times New Roman" w:hAnsi="Times New Roman" w:cs="Times New Roman"/>
        </w:rPr>
        <w:t xml:space="preserve">00:39:58 Отец вводит новые Начала своего Творения, которые </w:t>
      </w:r>
      <w:proofErr w:type="spellStart"/>
      <w:proofErr w:type="gramStart"/>
      <w:r>
        <w:rPr>
          <w:rFonts w:ascii="Times New Roman" w:hAnsi="Times New Roman" w:cs="Times New Roman"/>
        </w:rPr>
        <w:t>которые</w:t>
      </w:r>
      <w:proofErr w:type="spellEnd"/>
      <w:proofErr w:type="gramEnd"/>
      <w:r>
        <w:rPr>
          <w:rFonts w:ascii="Times New Roman" w:hAnsi="Times New Roman" w:cs="Times New Roman"/>
        </w:rPr>
        <w:t xml:space="preserve"> предполагают реальные какие-то действия.</w:t>
      </w:r>
    </w:p>
    <w:p w14:paraId="73461B2F" w14:textId="77777777" w:rsidR="007432DF" w:rsidRDefault="007432DF" w:rsidP="007432DF">
      <w:pPr>
        <w:jc w:val="both"/>
        <w:rPr>
          <w:rFonts w:ascii="Times New Roman" w:hAnsi="Times New Roman" w:cs="Times New Roman"/>
        </w:rPr>
      </w:pPr>
      <w:r>
        <w:rPr>
          <w:rFonts w:ascii="Times New Roman" w:hAnsi="Times New Roman" w:cs="Times New Roman"/>
        </w:rPr>
        <w:t>00:42:01</w:t>
      </w:r>
      <w:proofErr w:type="gramStart"/>
      <w:r>
        <w:rPr>
          <w:rFonts w:ascii="Times New Roman" w:hAnsi="Times New Roman" w:cs="Times New Roman"/>
        </w:rPr>
        <w:t xml:space="preserve"> У</w:t>
      </w:r>
      <w:proofErr w:type="gramEnd"/>
      <w:r>
        <w:rPr>
          <w:rFonts w:ascii="Times New Roman" w:hAnsi="Times New Roman" w:cs="Times New Roman"/>
        </w:rPr>
        <w:t xml:space="preserve"> </w:t>
      </w:r>
      <w:proofErr w:type="spellStart"/>
      <w:r>
        <w:rPr>
          <w:rFonts w:ascii="Times New Roman" w:hAnsi="Times New Roman" w:cs="Times New Roman"/>
        </w:rPr>
        <w:t>логитической</w:t>
      </w:r>
      <w:proofErr w:type="spellEnd"/>
      <w:r>
        <w:rPr>
          <w:rFonts w:ascii="Times New Roman" w:hAnsi="Times New Roman" w:cs="Times New Roman"/>
        </w:rPr>
        <w:t xml:space="preserve"> материи есть не только доказательная база. То есть из чего </w:t>
      </w:r>
      <w:proofErr w:type="gramStart"/>
      <w:r>
        <w:rPr>
          <w:rFonts w:ascii="Times New Roman" w:hAnsi="Times New Roman" w:cs="Times New Roman"/>
        </w:rPr>
        <w:t>строится</w:t>
      </w:r>
      <w:proofErr w:type="gramEnd"/>
      <w:r>
        <w:rPr>
          <w:rFonts w:ascii="Times New Roman" w:hAnsi="Times New Roman" w:cs="Times New Roman"/>
        </w:rPr>
        <w:t xml:space="preserve"> доказательная база? База строится из того количества фундаментальностей, которые Отец вводит в Начала. Когда Отец наделяет нас своими Началами, которые </w:t>
      </w:r>
      <w:proofErr w:type="gramStart"/>
      <w:r>
        <w:rPr>
          <w:rFonts w:ascii="Times New Roman" w:hAnsi="Times New Roman" w:cs="Times New Roman"/>
        </w:rPr>
        <w:t>распаковываются</w:t>
      </w:r>
      <w:proofErr w:type="gramEnd"/>
      <w:r>
        <w:rPr>
          <w:rFonts w:ascii="Times New Roman" w:hAnsi="Times New Roman" w:cs="Times New Roman"/>
        </w:rPr>
        <w:t xml:space="preserve"> и мы начинаем это вводить в материю.</w:t>
      </w:r>
    </w:p>
    <w:p w14:paraId="638DD900" w14:textId="77777777" w:rsidR="007432DF" w:rsidRDefault="007432DF" w:rsidP="007432DF">
      <w:pPr>
        <w:jc w:val="both"/>
        <w:rPr>
          <w:rFonts w:ascii="Times New Roman" w:hAnsi="Times New Roman" w:cs="Times New Roman"/>
        </w:rPr>
      </w:pPr>
      <w:r>
        <w:rPr>
          <w:rFonts w:ascii="Times New Roman" w:hAnsi="Times New Roman" w:cs="Times New Roman"/>
        </w:rPr>
        <w:lastRenderedPageBreak/>
        <w:t xml:space="preserve">00:44:20 </w:t>
      </w:r>
      <w:proofErr w:type="spellStart"/>
      <w:r>
        <w:rPr>
          <w:rFonts w:ascii="Times New Roman" w:hAnsi="Times New Roman" w:cs="Times New Roman"/>
        </w:rPr>
        <w:t>Логитическая</w:t>
      </w:r>
      <w:proofErr w:type="spellEnd"/>
      <w:r>
        <w:rPr>
          <w:rFonts w:ascii="Times New Roman" w:hAnsi="Times New Roman" w:cs="Times New Roman"/>
        </w:rPr>
        <w:t xml:space="preserve"> материя анализирует. Что значит </w:t>
      </w:r>
      <w:proofErr w:type="spellStart"/>
      <w:r>
        <w:rPr>
          <w:rFonts w:ascii="Times New Roman" w:hAnsi="Times New Roman" w:cs="Times New Roman"/>
        </w:rPr>
        <w:t>анализирование</w:t>
      </w:r>
      <w:proofErr w:type="spellEnd"/>
      <w:r>
        <w:rPr>
          <w:rFonts w:ascii="Times New Roman" w:hAnsi="Times New Roman" w:cs="Times New Roman"/>
        </w:rPr>
        <w:t>? Это раскладывание по полочкам.</w:t>
      </w:r>
    </w:p>
    <w:p w14:paraId="53CAC9AA" w14:textId="77777777" w:rsidR="007432DF" w:rsidRDefault="007432DF" w:rsidP="007432DF">
      <w:pPr>
        <w:jc w:val="both"/>
        <w:rPr>
          <w:rFonts w:ascii="Times New Roman" w:hAnsi="Times New Roman" w:cs="Times New Roman"/>
        </w:rPr>
      </w:pPr>
      <w:r>
        <w:rPr>
          <w:rFonts w:ascii="Times New Roman" w:hAnsi="Times New Roman" w:cs="Times New Roman"/>
        </w:rPr>
        <w:t xml:space="preserve">00:44:49 Можно сказать, что Мышление как Часть, которая концентрирует фундаментальности на основе логистики анализа </w:t>
      </w:r>
      <w:proofErr w:type="spellStart"/>
      <w:r>
        <w:rPr>
          <w:rFonts w:ascii="Times New Roman" w:hAnsi="Times New Roman" w:cs="Times New Roman"/>
        </w:rPr>
        <w:t>логитической</w:t>
      </w:r>
      <w:proofErr w:type="spellEnd"/>
      <w:r>
        <w:rPr>
          <w:rFonts w:ascii="Times New Roman" w:hAnsi="Times New Roman" w:cs="Times New Roman"/>
        </w:rPr>
        <w:t xml:space="preserve"> материи, которая определяет следующий шаг развития материи.</w:t>
      </w:r>
    </w:p>
    <w:p w14:paraId="25A7517B" w14:textId="77777777" w:rsidR="007432DF" w:rsidRDefault="007432DF" w:rsidP="007432DF">
      <w:pPr>
        <w:jc w:val="both"/>
        <w:rPr>
          <w:rFonts w:ascii="Times New Roman" w:hAnsi="Times New Roman" w:cs="Times New Roman"/>
        </w:rPr>
      </w:pPr>
      <w:r>
        <w:rPr>
          <w:rFonts w:ascii="Times New Roman" w:hAnsi="Times New Roman" w:cs="Times New Roman"/>
        </w:rPr>
        <w:t>00:45:58</w:t>
      </w:r>
      <w:proofErr w:type="gramStart"/>
      <w:r>
        <w:rPr>
          <w:rFonts w:ascii="Times New Roman" w:hAnsi="Times New Roman" w:cs="Times New Roman"/>
        </w:rPr>
        <w:t xml:space="preserve"> Г</w:t>
      </w:r>
      <w:proofErr w:type="gramEnd"/>
      <w:r>
        <w:rPr>
          <w:rFonts w:ascii="Times New Roman" w:hAnsi="Times New Roman" w:cs="Times New Roman"/>
        </w:rPr>
        <w:t>оворить Началами Отца – это говорить фундаментальностями Отца.</w:t>
      </w:r>
    </w:p>
    <w:p w14:paraId="1EEDA38B" w14:textId="77777777" w:rsidR="007432DF" w:rsidRDefault="007432DF" w:rsidP="007432DF">
      <w:pPr>
        <w:jc w:val="both"/>
        <w:rPr>
          <w:rFonts w:ascii="Times New Roman" w:hAnsi="Times New Roman" w:cs="Times New Roman"/>
        </w:rPr>
      </w:pPr>
      <w:r>
        <w:rPr>
          <w:rFonts w:ascii="Times New Roman" w:hAnsi="Times New Roman" w:cs="Times New Roman"/>
        </w:rPr>
        <w:t>00:49:56</w:t>
      </w:r>
      <w:proofErr w:type="gramStart"/>
      <w:r>
        <w:rPr>
          <w:rFonts w:ascii="Times New Roman" w:hAnsi="Times New Roman" w:cs="Times New Roman"/>
        </w:rPr>
        <w:t xml:space="preserve"> У</w:t>
      </w:r>
      <w:proofErr w:type="gramEnd"/>
      <w:r>
        <w:rPr>
          <w:rFonts w:ascii="Times New Roman" w:hAnsi="Times New Roman" w:cs="Times New Roman"/>
        </w:rPr>
        <w:t xml:space="preserve"> Изначально Вышестоящего Отца, в его Началах уже всё прописано. Когда Изначально Вышестоящий Отец нам что-то творит, у Отца уже это есть. И когда Отец нам что-то </w:t>
      </w:r>
      <w:proofErr w:type="gramStart"/>
      <w:r>
        <w:rPr>
          <w:rFonts w:ascii="Times New Roman" w:hAnsi="Times New Roman" w:cs="Times New Roman"/>
        </w:rPr>
        <w:t>направляет</w:t>
      </w:r>
      <w:proofErr w:type="gramEnd"/>
      <w:r>
        <w:rPr>
          <w:rFonts w:ascii="Times New Roman" w:hAnsi="Times New Roman" w:cs="Times New Roman"/>
        </w:rPr>
        <w:t xml:space="preserve"> и мы говорим: «ой, да сколько можно», Отец уже прошёл этот опыт и Отец отдаёт нам его.</w:t>
      </w:r>
    </w:p>
    <w:p w14:paraId="1DA7C664" w14:textId="77777777" w:rsidR="007432DF" w:rsidRDefault="007432DF" w:rsidP="007432DF">
      <w:pPr>
        <w:jc w:val="both"/>
        <w:rPr>
          <w:rFonts w:ascii="Times New Roman" w:hAnsi="Times New Roman" w:cs="Times New Roman"/>
        </w:rPr>
      </w:pPr>
      <w:r>
        <w:rPr>
          <w:rFonts w:ascii="Times New Roman" w:hAnsi="Times New Roman" w:cs="Times New Roman"/>
        </w:rPr>
        <w:t xml:space="preserve">00:57:28 Количественное явление мыслей оно синтезируется в какое-то действие. </w:t>
      </w:r>
      <w:proofErr w:type="spellStart"/>
      <w:r>
        <w:rPr>
          <w:rFonts w:ascii="Times New Roman" w:hAnsi="Times New Roman" w:cs="Times New Roman"/>
        </w:rPr>
        <w:t>Воссоединённость</w:t>
      </w:r>
      <w:proofErr w:type="spellEnd"/>
      <w:r>
        <w:rPr>
          <w:rFonts w:ascii="Times New Roman" w:hAnsi="Times New Roman" w:cs="Times New Roman"/>
        </w:rPr>
        <w:t xml:space="preserve"> – это действие. </w:t>
      </w:r>
    </w:p>
    <w:p w14:paraId="4872BB53" w14:textId="77777777" w:rsidR="007432DF" w:rsidRDefault="007432DF" w:rsidP="007432DF">
      <w:pPr>
        <w:jc w:val="both"/>
        <w:rPr>
          <w:rFonts w:ascii="Times New Roman" w:hAnsi="Times New Roman" w:cs="Times New Roman"/>
        </w:rPr>
      </w:pPr>
      <w:r>
        <w:rPr>
          <w:rFonts w:ascii="Times New Roman" w:hAnsi="Times New Roman" w:cs="Times New Roman"/>
        </w:rPr>
        <w:t>01:00:05 Мы готовимся к первой практике и давайте определимся по новому Распоряжению -  1024-рицы Частей</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т</w:t>
      </w:r>
      <w:proofErr w:type="gramEnd"/>
      <w:r>
        <w:rPr>
          <w:rFonts w:ascii="Times New Roman" w:hAnsi="Times New Roman" w:cs="Times New Roman"/>
        </w:rPr>
        <w:t>аблица, см. фото)</w:t>
      </w:r>
    </w:p>
    <w:p w14:paraId="7489468D" w14:textId="77777777" w:rsidR="007432DF" w:rsidRDefault="007432DF" w:rsidP="007432DF">
      <w:pPr>
        <w:jc w:val="both"/>
        <w:rPr>
          <w:rFonts w:ascii="Times New Roman" w:hAnsi="Times New Roman" w:cs="Times New Roman"/>
        </w:rPr>
      </w:pPr>
      <w:r>
        <w:rPr>
          <w:rFonts w:ascii="Times New Roman" w:hAnsi="Times New Roman" w:cs="Times New Roman"/>
        </w:rPr>
        <w:t xml:space="preserve">02:01:48 – 02:50:18 </w:t>
      </w:r>
      <w:r>
        <w:rPr>
          <w:rFonts w:ascii="Times New Roman" w:hAnsi="Times New Roman" w:cs="Times New Roman"/>
          <w:b/>
          <w:i/>
        </w:rPr>
        <w:t>Практика 1</w:t>
      </w:r>
      <w:r>
        <w:rPr>
          <w:rFonts w:ascii="Times New Roman" w:hAnsi="Times New Roman" w:cs="Times New Roman"/>
        </w:rPr>
        <w:t>. Преображение Начал. Стяжание новых начал 1024 Частей ИВО.</w:t>
      </w:r>
    </w:p>
    <w:p w14:paraId="51648289" w14:textId="77777777" w:rsidR="007432DF" w:rsidRDefault="007432DF" w:rsidP="007432DF">
      <w:pPr>
        <w:jc w:val="both"/>
        <w:rPr>
          <w:rFonts w:ascii="Times New Roman" w:hAnsi="Times New Roman" w:cs="Times New Roman"/>
        </w:rPr>
      </w:pPr>
      <w:r>
        <w:rPr>
          <w:rFonts w:ascii="Times New Roman" w:hAnsi="Times New Roman" w:cs="Times New Roman"/>
        </w:rPr>
        <w:t>02:59:53</w:t>
      </w:r>
      <w:proofErr w:type="gramStart"/>
      <w:r>
        <w:rPr>
          <w:rFonts w:ascii="Times New Roman" w:hAnsi="Times New Roman" w:cs="Times New Roman"/>
        </w:rPr>
        <w:t xml:space="preserve"> П</w:t>
      </w:r>
      <w:proofErr w:type="gramEnd"/>
      <w:r>
        <w:rPr>
          <w:rFonts w:ascii="Times New Roman" w:hAnsi="Times New Roman" w:cs="Times New Roman"/>
        </w:rPr>
        <w:t xml:space="preserve">очему мы не понимаем Аватаров Синтеза? Потому что они говорят Синтезом. Чтобы понять Аватаров Синтеза, нам нужно научиться думать Синтезом. Допустим, пообщаться с </w:t>
      </w:r>
      <w:proofErr w:type="spellStart"/>
      <w:r>
        <w:rPr>
          <w:rFonts w:ascii="Times New Roman" w:hAnsi="Times New Roman" w:cs="Times New Roman"/>
        </w:rPr>
        <w:t>Аватаром</w:t>
      </w:r>
      <w:proofErr w:type="spellEnd"/>
      <w:r>
        <w:rPr>
          <w:rFonts w:ascii="Times New Roman" w:hAnsi="Times New Roman" w:cs="Times New Roman"/>
        </w:rPr>
        <w:t xml:space="preserve"> Синтеза </w:t>
      </w:r>
      <w:proofErr w:type="spellStart"/>
      <w:r>
        <w:rPr>
          <w:rFonts w:ascii="Times New Roman" w:hAnsi="Times New Roman" w:cs="Times New Roman"/>
        </w:rPr>
        <w:t>Морией</w:t>
      </w:r>
      <w:proofErr w:type="spellEnd"/>
      <w:r>
        <w:rPr>
          <w:rFonts w:ascii="Times New Roman" w:hAnsi="Times New Roman" w:cs="Times New Roman"/>
        </w:rPr>
        <w:t xml:space="preserve">. Надо научиться думать Синтезом Мудрости. Пообщаться с </w:t>
      </w:r>
      <w:proofErr w:type="spellStart"/>
      <w:r>
        <w:rPr>
          <w:rFonts w:ascii="Times New Roman" w:hAnsi="Times New Roman" w:cs="Times New Roman"/>
        </w:rPr>
        <w:t>Аватаром</w:t>
      </w:r>
      <w:proofErr w:type="spellEnd"/>
      <w:r>
        <w:rPr>
          <w:rFonts w:ascii="Times New Roman" w:hAnsi="Times New Roman" w:cs="Times New Roman"/>
        </w:rPr>
        <w:t xml:space="preserve"> Синтеза Иосифом  - нужно научиться думать Синтезом Воли ИВО. А для того, чтобы </w:t>
      </w:r>
      <w:proofErr w:type="gramStart"/>
      <w:r>
        <w:rPr>
          <w:rFonts w:ascii="Times New Roman" w:hAnsi="Times New Roman" w:cs="Times New Roman"/>
        </w:rPr>
        <w:t>научиться этим думать</w:t>
      </w:r>
      <w:proofErr w:type="gramEnd"/>
      <w:r>
        <w:rPr>
          <w:rFonts w:ascii="Times New Roman" w:hAnsi="Times New Roman" w:cs="Times New Roman"/>
        </w:rPr>
        <w:t>, нам надо войти в Начало соответствующего Синтеза. Это пул, конструкт фундаментальности соответствующего Синтеза, который мы вводим в наше мышление и начинаем этим думать.</w:t>
      </w:r>
    </w:p>
    <w:p w14:paraId="17F0B097" w14:textId="77777777" w:rsidR="007432DF" w:rsidRDefault="007432DF" w:rsidP="007432DF">
      <w:pPr>
        <w:jc w:val="both"/>
        <w:rPr>
          <w:rFonts w:ascii="Times New Roman" w:hAnsi="Times New Roman" w:cs="Times New Roman"/>
        </w:rPr>
      </w:pPr>
      <w:r>
        <w:rPr>
          <w:rFonts w:ascii="Times New Roman" w:hAnsi="Times New Roman" w:cs="Times New Roman"/>
        </w:rPr>
        <w:t xml:space="preserve">03:00:44 Мышление – оно решает. Вот, если вы решили дальше не участвовать в практике, вы раз и закончили. Всё – это ваш предел. Не думайте, что вас волшебник будет вести дальше. Ваше вышестоящее тело </w:t>
      </w:r>
      <w:proofErr w:type="spellStart"/>
      <w:r>
        <w:rPr>
          <w:rFonts w:ascii="Times New Roman" w:hAnsi="Times New Roman" w:cs="Times New Roman"/>
        </w:rPr>
        <w:t>Аватары</w:t>
      </w:r>
      <w:proofErr w:type="spellEnd"/>
      <w:r>
        <w:rPr>
          <w:rFonts w:ascii="Times New Roman" w:hAnsi="Times New Roman" w:cs="Times New Roman"/>
        </w:rPr>
        <w:t xml:space="preserve"> держат за руки – </w:t>
      </w:r>
      <w:proofErr w:type="spellStart"/>
      <w:r>
        <w:rPr>
          <w:rFonts w:ascii="Times New Roman" w:hAnsi="Times New Roman" w:cs="Times New Roman"/>
        </w:rPr>
        <w:t>достяжать</w:t>
      </w:r>
      <w:proofErr w:type="spellEnd"/>
      <w:r>
        <w:rPr>
          <w:rFonts w:ascii="Times New Roman" w:hAnsi="Times New Roman" w:cs="Times New Roman"/>
        </w:rPr>
        <w:t xml:space="preserve">, достоять и тому подобное. Вопрос: где вы этим выразитесь? </w:t>
      </w:r>
    </w:p>
    <w:p w14:paraId="07B35D23" w14:textId="77777777" w:rsidR="007432DF" w:rsidRDefault="007432DF" w:rsidP="007432DF">
      <w:pPr>
        <w:jc w:val="both"/>
        <w:rPr>
          <w:rFonts w:ascii="Times New Roman" w:hAnsi="Times New Roman" w:cs="Times New Roman"/>
        </w:rPr>
      </w:pPr>
      <w:r>
        <w:rPr>
          <w:rFonts w:ascii="Times New Roman" w:hAnsi="Times New Roman" w:cs="Times New Roman"/>
        </w:rPr>
        <w:t xml:space="preserve">03:01:56 </w:t>
      </w:r>
      <w:proofErr w:type="spellStart"/>
      <w:r>
        <w:rPr>
          <w:rFonts w:ascii="Times New Roman" w:hAnsi="Times New Roman" w:cs="Times New Roman"/>
        </w:rPr>
        <w:t>Аватарессы</w:t>
      </w:r>
      <w:proofErr w:type="spellEnd"/>
      <w:r>
        <w:rPr>
          <w:rFonts w:ascii="Times New Roman" w:hAnsi="Times New Roman" w:cs="Times New Roman"/>
        </w:rPr>
        <w:t xml:space="preserve"> Синтеза нас не просто поддерживают. Это такая мягкая сила, такая забота, когда просто надо </w:t>
      </w:r>
      <w:proofErr w:type="gramStart"/>
      <w:r>
        <w:rPr>
          <w:rFonts w:ascii="Times New Roman" w:hAnsi="Times New Roman" w:cs="Times New Roman"/>
        </w:rPr>
        <w:t>вверится</w:t>
      </w:r>
      <w:proofErr w:type="gramEnd"/>
      <w:r>
        <w:rPr>
          <w:rFonts w:ascii="Times New Roman" w:hAnsi="Times New Roman" w:cs="Times New Roman"/>
        </w:rPr>
        <w:t xml:space="preserve"> </w:t>
      </w:r>
      <w:proofErr w:type="spellStart"/>
      <w:r>
        <w:rPr>
          <w:rFonts w:ascii="Times New Roman" w:hAnsi="Times New Roman" w:cs="Times New Roman"/>
        </w:rPr>
        <w:t>Аватарам</w:t>
      </w:r>
      <w:proofErr w:type="spellEnd"/>
      <w:r>
        <w:rPr>
          <w:rFonts w:ascii="Times New Roman" w:hAnsi="Times New Roman" w:cs="Times New Roman"/>
        </w:rPr>
        <w:t xml:space="preserve"> Синтеза.</w:t>
      </w:r>
    </w:p>
    <w:p w14:paraId="0708B7BF" w14:textId="77777777" w:rsidR="007432DF" w:rsidRDefault="007432DF" w:rsidP="007432DF">
      <w:pPr>
        <w:jc w:val="both"/>
        <w:rPr>
          <w:rFonts w:ascii="Times New Roman" w:hAnsi="Times New Roman" w:cs="Times New Roman"/>
        </w:rPr>
      </w:pPr>
      <w:r>
        <w:rPr>
          <w:rFonts w:ascii="Times New Roman" w:hAnsi="Times New Roman" w:cs="Times New Roman"/>
        </w:rPr>
        <w:t>03:02:10</w:t>
      </w:r>
      <w:proofErr w:type="gramStart"/>
      <w:r>
        <w:rPr>
          <w:rFonts w:ascii="Times New Roman" w:hAnsi="Times New Roman" w:cs="Times New Roman"/>
        </w:rPr>
        <w:t xml:space="preserve"> О</w:t>
      </w:r>
      <w:proofErr w:type="gramEnd"/>
      <w:r>
        <w:rPr>
          <w:rFonts w:ascii="Times New Roman" w:hAnsi="Times New Roman" w:cs="Times New Roman"/>
        </w:rPr>
        <w:t xml:space="preserve">чень сложно сейчас идёт переход в </w:t>
      </w:r>
      <w:proofErr w:type="spellStart"/>
      <w:r>
        <w:rPr>
          <w:rFonts w:ascii="Times New Roman" w:hAnsi="Times New Roman" w:cs="Times New Roman"/>
        </w:rPr>
        <w:t>тонкофизическую</w:t>
      </w:r>
      <w:proofErr w:type="spellEnd"/>
      <w:r>
        <w:rPr>
          <w:rFonts w:ascii="Times New Roman" w:hAnsi="Times New Roman" w:cs="Times New Roman"/>
        </w:rPr>
        <w:t xml:space="preserve"> цивилизацию. У нас записаны Начала, как определённый фундамент нашей жизни, что если мы переходим в Тонкий мир - я значит, умер.</w:t>
      </w:r>
    </w:p>
    <w:p w14:paraId="747DDE6B" w14:textId="77777777" w:rsidR="007432DF" w:rsidRDefault="007432DF" w:rsidP="007432DF">
      <w:pPr>
        <w:jc w:val="both"/>
        <w:rPr>
          <w:rFonts w:ascii="Times New Roman" w:hAnsi="Times New Roman" w:cs="Times New Roman"/>
        </w:rPr>
      </w:pPr>
      <w:r>
        <w:rPr>
          <w:rFonts w:ascii="Times New Roman" w:hAnsi="Times New Roman" w:cs="Times New Roman"/>
        </w:rPr>
        <w:t xml:space="preserve">03:02:36 Мы иногда начинаем отвлекаться, мы переходим в режим слушания практики, но вы всё равно продолжаете это делать. А самостоятельно мы просто останавливаем практику и выходим. Всё. Это наш предел. </w:t>
      </w:r>
    </w:p>
    <w:p w14:paraId="1BCAAC61" w14:textId="77777777" w:rsidR="007432DF" w:rsidRDefault="007432DF" w:rsidP="007432DF">
      <w:pPr>
        <w:jc w:val="both"/>
        <w:rPr>
          <w:rFonts w:ascii="Times New Roman" w:hAnsi="Times New Roman" w:cs="Times New Roman"/>
        </w:rPr>
      </w:pPr>
      <w:r>
        <w:rPr>
          <w:rFonts w:ascii="Times New Roman" w:hAnsi="Times New Roman" w:cs="Times New Roman"/>
        </w:rPr>
        <w:t xml:space="preserve">03:03:01 Части, которые мы сейчас </w:t>
      </w:r>
      <w:proofErr w:type="spellStart"/>
      <w:r>
        <w:rPr>
          <w:rFonts w:ascii="Times New Roman" w:hAnsi="Times New Roman" w:cs="Times New Roman"/>
        </w:rPr>
        <w:t>настяжали</w:t>
      </w:r>
      <w:proofErr w:type="spellEnd"/>
      <w:r>
        <w:rPr>
          <w:rFonts w:ascii="Times New Roman" w:hAnsi="Times New Roman" w:cs="Times New Roman"/>
        </w:rPr>
        <w:t>, мы потом всё это развернём человечеству. Мы можем отдать только то, чем мы являемся. Если есть у нас эти Начала, чтобы отдать человечеству. Если мы их просто читаем, мы просто это знаем. И всё. И если мы этим не являемся, то человечеству будет очень сложно перейти.</w:t>
      </w:r>
    </w:p>
    <w:p w14:paraId="4943C24E" w14:textId="77777777" w:rsidR="007432DF" w:rsidRDefault="007432DF" w:rsidP="007432DF">
      <w:pPr>
        <w:jc w:val="both"/>
        <w:rPr>
          <w:rFonts w:ascii="Times New Roman" w:hAnsi="Times New Roman" w:cs="Times New Roman"/>
        </w:rPr>
      </w:pPr>
      <w:r>
        <w:rPr>
          <w:rFonts w:ascii="Times New Roman" w:hAnsi="Times New Roman" w:cs="Times New Roman"/>
        </w:rPr>
        <w:lastRenderedPageBreak/>
        <w:t>03:18:31</w:t>
      </w:r>
      <w:proofErr w:type="gramStart"/>
      <w:r>
        <w:rPr>
          <w:rFonts w:ascii="Times New Roman" w:hAnsi="Times New Roman" w:cs="Times New Roman"/>
        </w:rPr>
        <w:t xml:space="preserve"> П</w:t>
      </w:r>
      <w:proofErr w:type="gramEnd"/>
      <w:r>
        <w:rPr>
          <w:rFonts w:ascii="Times New Roman" w:hAnsi="Times New Roman" w:cs="Times New Roman"/>
        </w:rPr>
        <w:t xml:space="preserve">очему мы не можем оторваться от каких-то Посвящений? Потому что это есть в </w:t>
      </w:r>
      <w:proofErr w:type="gramStart"/>
      <w:r>
        <w:rPr>
          <w:rFonts w:ascii="Times New Roman" w:hAnsi="Times New Roman" w:cs="Times New Roman"/>
        </w:rPr>
        <w:t>нас</w:t>
      </w:r>
      <w:proofErr w:type="gramEnd"/>
      <w:r>
        <w:rPr>
          <w:rFonts w:ascii="Times New Roman" w:hAnsi="Times New Roman" w:cs="Times New Roman"/>
        </w:rPr>
        <w:t xml:space="preserve"> и мы это не отдали в высшие Части. А что значит отдать в Высшую Часть? </w:t>
      </w:r>
    </w:p>
    <w:p w14:paraId="47820599" w14:textId="77777777" w:rsidR="007432DF" w:rsidRDefault="007432DF" w:rsidP="007432DF">
      <w:pPr>
        <w:jc w:val="both"/>
        <w:rPr>
          <w:rFonts w:ascii="Times New Roman" w:hAnsi="Times New Roman" w:cs="Times New Roman"/>
        </w:rPr>
      </w:pPr>
      <w:r>
        <w:rPr>
          <w:rFonts w:ascii="Times New Roman" w:hAnsi="Times New Roman" w:cs="Times New Roman"/>
        </w:rPr>
        <w:t>03:19:29</w:t>
      </w:r>
      <w:proofErr w:type="gramStart"/>
      <w:r>
        <w:rPr>
          <w:rFonts w:ascii="Times New Roman" w:hAnsi="Times New Roman" w:cs="Times New Roman"/>
        </w:rPr>
        <w:t xml:space="preserve"> Э</w:t>
      </w:r>
      <w:proofErr w:type="gramEnd"/>
      <w:r>
        <w:rPr>
          <w:rFonts w:ascii="Times New Roman" w:hAnsi="Times New Roman" w:cs="Times New Roman"/>
        </w:rPr>
        <w:t>то значит отдать в материю то, чего никогда не было. Например, Айвазовский нарисовал картину, на неё залипают все, стоят и никто равнодушным оттуда не уходит. Они написаны Высшей Частью.</w:t>
      </w:r>
    </w:p>
    <w:p w14:paraId="621DA190" w14:textId="77777777" w:rsidR="007432DF" w:rsidRDefault="007432DF" w:rsidP="007432DF">
      <w:pPr>
        <w:jc w:val="both"/>
        <w:rPr>
          <w:rFonts w:ascii="Times New Roman" w:hAnsi="Times New Roman" w:cs="Times New Roman"/>
        </w:rPr>
      </w:pPr>
      <w:r>
        <w:rPr>
          <w:rFonts w:ascii="Times New Roman" w:hAnsi="Times New Roman" w:cs="Times New Roman"/>
        </w:rPr>
        <w:t>03:20:58</w:t>
      </w:r>
      <w:proofErr w:type="gramStart"/>
      <w:r>
        <w:rPr>
          <w:rFonts w:ascii="Times New Roman" w:hAnsi="Times New Roman" w:cs="Times New Roman"/>
        </w:rPr>
        <w:t xml:space="preserve"> И</w:t>
      </w:r>
      <w:proofErr w:type="gramEnd"/>
      <w:r>
        <w:rPr>
          <w:rFonts w:ascii="Times New Roman" w:hAnsi="Times New Roman" w:cs="Times New Roman"/>
        </w:rPr>
        <w:t>менно Высшая Часть завершает любую зависимость в Духе. Высшая Часть начинает это пережигать, завершает любые фундаментальности рабства, зависимости, предельности и тому подобное.</w:t>
      </w:r>
    </w:p>
    <w:p w14:paraId="25CBE921" w14:textId="77777777" w:rsidR="007432DF" w:rsidRDefault="007432DF" w:rsidP="007432DF">
      <w:pPr>
        <w:jc w:val="both"/>
        <w:rPr>
          <w:rFonts w:ascii="Times New Roman" w:hAnsi="Times New Roman" w:cs="Times New Roman"/>
        </w:rPr>
      </w:pPr>
      <w:r>
        <w:rPr>
          <w:rFonts w:ascii="Times New Roman" w:hAnsi="Times New Roman" w:cs="Times New Roman"/>
        </w:rPr>
        <w:t>03:21:33</w:t>
      </w:r>
      <w:proofErr w:type="gramStart"/>
      <w:r>
        <w:rPr>
          <w:rFonts w:ascii="Times New Roman" w:hAnsi="Times New Roman" w:cs="Times New Roman"/>
        </w:rPr>
        <w:t xml:space="preserve"> И</w:t>
      </w:r>
      <w:proofErr w:type="gramEnd"/>
      <w:r>
        <w:rPr>
          <w:rFonts w:ascii="Times New Roman" w:hAnsi="Times New Roman" w:cs="Times New Roman"/>
        </w:rPr>
        <w:t xml:space="preserve"> когда мы говорим о клиповом мышлении, это тоже зависимость.</w:t>
      </w:r>
    </w:p>
    <w:p w14:paraId="1ABB6C56" w14:textId="77777777" w:rsidR="007432DF" w:rsidRDefault="007432DF" w:rsidP="007432DF">
      <w:pPr>
        <w:jc w:val="both"/>
        <w:rPr>
          <w:rFonts w:ascii="Times New Roman" w:hAnsi="Times New Roman" w:cs="Times New Roman"/>
        </w:rPr>
      </w:pPr>
      <w:r>
        <w:rPr>
          <w:rFonts w:ascii="Times New Roman" w:hAnsi="Times New Roman" w:cs="Times New Roman"/>
        </w:rPr>
        <w:t>03:22:16</w:t>
      </w:r>
      <w:proofErr w:type="gramStart"/>
      <w:r>
        <w:rPr>
          <w:rFonts w:ascii="Times New Roman" w:hAnsi="Times New Roman" w:cs="Times New Roman"/>
        </w:rPr>
        <w:t xml:space="preserve"> И</w:t>
      </w:r>
      <w:proofErr w:type="gramEnd"/>
      <w:r>
        <w:rPr>
          <w:rFonts w:ascii="Times New Roman" w:hAnsi="Times New Roman" w:cs="Times New Roman"/>
        </w:rPr>
        <w:t xml:space="preserve"> вот когда мы с вами разрабатываем Высшие Части, мы туда отдаём наши Иерархические реализации. И мы те, кто привносит то, чего на планете Земля не было.</w:t>
      </w:r>
    </w:p>
    <w:p w14:paraId="2337CE73" w14:textId="77777777" w:rsidR="007432DF" w:rsidRDefault="007432DF" w:rsidP="007432DF">
      <w:pPr>
        <w:jc w:val="both"/>
        <w:rPr>
          <w:rFonts w:ascii="Times New Roman" w:hAnsi="Times New Roman" w:cs="Times New Roman"/>
        </w:rPr>
      </w:pPr>
      <w:r>
        <w:rPr>
          <w:rFonts w:ascii="Times New Roman" w:hAnsi="Times New Roman" w:cs="Times New Roman"/>
        </w:rPr>
        <w:t>03:23:20 Совершенные Части Полномочной реализации.</w:t>
      </w:r>
    </w:p>
    <w:p w14:paraId="2EF7D5E3" w14:textId="77777777" w:rsidR="007432DF" w:rsidRDefault="007432DF" w:rsidP="007432DF">
      <w:pPr>
        <w:jc w:val="both"/>
        <w:rPr>
          <w:rFonts w:ascii="Times New Roman" w:hAnsi="Times New Roman" w:cs="Times New Roman"/>
        </w:rPr>
      </w:pPr>
      <w:r>
        <w:rPr>
          <w:rFonts w:ascii="Times New Roman" w:hAnsi="Times New Roman" w:cs="Times New Roman"/>
        </w:rPr>
        <w:t>03:23:53</w:t>
      </w:r>
      <w:proofErr w:type="gramStart"/>
      <w:r>
        <w:rPr>
          <w:rFonts w:ascii="Times New Roman" w:hAnsi="Times New Roman" w:cs="Times New Roman"/>
        </w:rPr>
        <w:t xml:space="preserve"> К</w:t>
      </w:r>
      <w:proofErr w:type="gramEnd"/>
      <w:r>
        <w:rPr>
          <w:rFonts w:ascii="Times New Roman" w:hAnsi="Times New Roman" w:cs="Times New Roman"/>
        </w:rPr>
        <w:t>огда мы говорим Совершенные Части, там срабатывает 8-рица начал каждой Части одномоментно. Вот берём Часть – базовая Душа Изначально Вышестоящего Отца, Высшая Душа – это другое, а Совершенная Душа, когда действует одномоментно восемь Начал: можно увидеть, то туда может входить? Воля, Эталон, Закон, Стандарт, Аксиома, Права</w:t>
      </w:r>
      <w:proofErr w:type="gramStart"/>
      <w:r>
        <w:rPr>
          <w:rFonts w:ascii="Times New Roman" w:hAnsi="Times New Roman" w:cs="Times New Roman"/>
        </w:rPr>
        <w:t>…К</w:t>
      </w:r>
      <w:proofErr w:type="gramEnd"/>
      <w:r>
        <w:rPr>
          <w:rFonts w:ascii="Times New Roman" w:hAnsi="Times New Roman" w:cs="Times New Roman"/>
        </w:rPr>
        <w:t>огда срабатывает восемь Начал Совершенной Части</w:t>
      </w:r>
    </w:p>
    <w:p w14:paraId="74D54392" w14:textId="77777777" w:rsidR="007432DF" w:rsidRDefault="007432DF" w:rsidP="007432DF">
      <w:pPr>
        <w:jc w:val="both"/>
        <w:rPr>
          <w:rFonts w:ascii="Times New Roman" w:hAnsi="Times New Roman" w:cs="Times New Roman"/>
        </w:rPr>
      </w:pPr>
      <w:r>
        <w:rPr>
          <w:rFonts w:ascii="Times New Roman" w:hAnsi="Times New Roman" w:cs="Times New Roman"/>
        </w:rPr>
        <w:t>03:25:00</w:t>
      </w:r>
      <w:proofErr w:type="gramStart"/>
      <w:r>
        <w:rPr>
          <w:rFonts w:ascii="Times New Roman" w:hAnsi="Times New Roman" w:cs="Times New Roman"/>
        </w:rPr>
        <w:t xml:space="preserve"> К</w:t>
      </w:r>
      <w:proofErr w:type="gramEnd"/>
      <w:r>
        <w:rPr>
          <w:rFonts w:ascii="Times New Roman" w:hAnsi="Times New Roman" w:cs="Times New Roman"/>
        </w:rPr>
        <w:t>огда срабатывает восемь Начал в Совершенной Части, мы абсолютно свободно можем поговорить с алкоголиком, с профессором, с другим каким-то человеком и донести Изначально Вышестоящего отца на том уровне, на котором они могут усвоить.</w:t>
      </w:r>
    </w:p>
    <w:p w14:paraId="348E3DA3" w14:textId="77777777" w:rsidR="007432DF" w:rsidRDefault="007432DF" w:rsidP="007432DF">
      <w:pPr>
        <w:jc w:val="both"/>
        <w:rPr>
          <w:rFonts w:ascii="Times New Roman" w:hAnsi="Times New Roman" w:cs="Times New Roman"/>
        </w:rPr>
      </w:pPr>
      <w:r>
        <w:rPr>
          <w:rFonts w:ascii="Times New Roman" w:hAnsi="Times New Roman" w:cs="Times New Roman"/>
        </w:rPr>
        <w:t>03:25:30</w:t>
      </w:r>
      <w:proofErr w:type="gramStart"/>
      <w:r>
        <w:rPr>
          <w:rFonts w:ascii="Times New Roman" w:hAnsi="Times New Roman" w:cs="Times New Roman"/>
        </w:rPr>
        <w:t xml:space="preserve"> А</w:t>
      </w:r>
      <w:proofErr w:type="gramEnd"/>
      <w:r>
        <w:rPr>
          <w:rFonts w:ascii="Times New Roman" w:hAnsi="Times New Roman" w:cs="Times New Roman"/>
        </w:rPr>
        <w:t xml:space="preserve"> мы «шпарим» Синтезом не определяя уровень подготовку каждого человека. У нас иногда отсутствует бережность к каждому человеку, как бережен Изначально Вышестоящий Отец к каждому из нас.</w:t>
      </w:r>
    </w:p>
    <w:p w14:paraId="4FDF6AF5" w14:textId="77777777" w:rsidR="007432DF" w:rsidRDefault="007432DF" w:rsidP="007432DF">
      <w:pPr>
        <w:jc w:val="both"/>
        <w:rPr>
          <w:rFonts w:ascii="Times New Roman" w:hAnsi="Times New Roman" w:cs="Times New Roman"/>
        </w:rPr>
      </w:pPr>
      <w:r>
        <w:rPr>
          <w:rFonts w:ascii="Times New Roman" w:hAnsi="Times New Roman" w:cs="Times New Roman"/>
        </w:rPr>
        <w:t>03:30:18 Высшие Совершенные Части. Они действуют 16-ричными Началами.</w:t>
      </w:r>
    </w:p>
    <w:p w14:paraId="4917238D" w14:textId="77777777" w:rsidR="007432DF" w:rsidRDefault="007432DF" w:rsidP="007432DF">
      <w:pPr>
        <w:jc w:val="both"/>
        <w:rPr>
          <w:rFonts w:ascii="Times New Roman" w:hAnsi="Times New Roman" w:cs="Times New Roman"/>
        </w:rPr>
      </w:pPr>
      <w:r>
        <w:rPr>
          <w:rFonts w:ascii="Times New Roman" w:hAnsi="Times New Roman" w:cs="Times New Roman"/>
        </w:rPr>
        <w:t xml:space="preserve">03:35:16 Реализации. Распоряжение 7. Первая реализация – ядерная. Ядро начал. </w:t>
      </w:r>
    </w:p>
    <w:p w14:paraId="17BBBD4E" w14:textId="77777777" w:rsidR="007432DF" w:rsidRDefault="007432DF" w:rsidP="007432DF">
      <w:pPr>
        <w:jc w:val="both"/>
        <w:rPr>
          <w:rFonts w:ascii="Times New Roman" w:hAnsi="Times New Roman" w:cs="Times New Roman"/>
        </w:rPr>
      </w:pPr>
      <w:r>
        <w:rPr>
          <w:rFonts w:ascii="Times New Roman" w:hAnsi="Times New Roman" w:cs="Times New Roman"/>
        </w:rPr>
        <w:t>03:36:24</w:t>
      </w:r>
      <w:proofErr w:type="gramStart"/>
      <w:r>
        <w:rPr>
          <w:rFonts w:ascii="Times New Roman" w:hAnsi="Times New Roman" w:cs="Times New Roman"/>
        </w:rPr>
        <w:t xml:space="preserve"> И</w:t>
      </w:r>
      <w:proofErr w:type="gramEnd"/>
      <w:r>
        <w:rPr>
          <w:rFonts w:ascii="Times New Roman" w:hAnsi="Times New Roman" w:cs="Times New Roman"/>
        </w:rPr>
        <w:t xml:space="preserve"> когда мы с вами говорим: я возжигаюсь ядром Синтеза. Что происходит? Ядро Синтеза </w:t>
      </w:r>
      <w:proofErr w:type="gramStart"/>
      <w:r>
        <w:rPr>
          <w:rFonts w:ascii="Times New Roman" w:hAnsi="Times New Roman" w:cs="Times New Roman"/>
        </w:rPr>
        <w:t>распаковывается</w:t>
      </w:r>
      <w:proofErr w:type="gramEnd"/>
      <w:r>
        <w:rPr>
          <w:rFonts w:ascii="Times New Roman" w:hAnsi="Times New Roman" w:cs="Times New Roman"/>
        </w:rPr>
        <w:t xml:space="preserve"> и оно вбрасывает в природу фундаментальности, можно сказать, первичное фундаментальное явление Изначально Вышестоящего Отца в материю. Поэтому здесь важно увидеть, что каждое ядро Синтеза – это Начало. Это носители Начал. И когда вы говорите: я возжигаюсь ядрами, вот куда б вы не попали, вот садитесь в самолёт летите, возжигайтесь ядрами Синтеза, и вы будите видеть Мышлением, что с этим делать. Вы едите в дороге, вы что-то делаете в человеческой жизни, в </w:t>
      </w:r>
      <w:proofErr w:type="spellStart"/>
      <w:r>
        <w:rPr>
          <w:rFonts w:ascii="Times New Roman" w:hAnsi="Times New Roman" w:cs="Times New Roman"/>
        </w:rPr>
        <w:t>должносто</w:t>
      </w:r>
      <w:proofErr w:type="spellEnd"/>
      <w:r>
        <w:rPr>
          <w:rFonts w:ascii="Times New Roman" w:hAnsi="Times New Roman" w:cs="Times New Roman"/>
        </w:rPr>
        <w:t xml:space="preserve"> полномочной реализации, возжигайтесь ядрами Синтеза, это самое доступное явление Творения Изначально Вышестоящего Отца в материи.</w:t>
      </w:r>
    </w:p>
    <w:p w14:paraId="185A0E17" w14:textId="77777777" w:rsidR="007432DF" w:rsidRDefault="007432DF" w:rsidP="007432DF">
      <w:pPr>
        <w:jc w:val="both"/>
        <w:rPr>
          <w:rFonts w:ascii="Times New Roman" w:hAnsi="Times New Roman" w:cs="Times New Roman"/>
        </w:rPr>
      </w:pPr>
      <w:r>
        <w:rPr>
          <w:rFonts w:ascii="Times New Roman" w:hAnsi="Times New Roman" w:cs="Times New Roman"/>
        </w:rPr>
        <w:t xml:space="preserve">03:37:36- 04:03:12 </w:t>
      </w:r>
      <w:r>
        <w:rPr>
          <w:rFonts w:ascii="Times New Roman" w:hAnsi="Times New Roman" w:cs="Times New Roman"/>
          <w:b/>
          <w:i/>
        </w:rPr>
        <w:t>Практика 2.</w:t>
      </w:r>
      <w:r>
        <w:rPr>
          <w:rFonts w:ascii="Times New Roman" w:hAnsi="Times New Roman" w:cs="Times New Roman"/>
        </w:rPr>
        <w:t xml:space="preserve"> </w:t>
      </w:r>
      <w:proofErr w:type="spellStart"/>
      <w:r>
        <w:rPr>
          <w:rFonts w:ascii="Times New Roman" w:hAnsi="Times New Roman" w:cs="Times New Roman"/>
        </w:rPr>
        <w:t>Взаимокоординация</w:t>
      </w:r>
      <w:proofErr w:type="spellEnd"/>
      <w:r>
        <w:rPr>
          <w:rFonts w:ascii="Times New Roman" w:hAnsi="Times New Roman" w:cs="Times New Roman"/>
        </w:rPr>
        <w:t xml:space="preserve"> Начал Частей с реализациями.</w:t>
      </w:r>
    </w:p>
    <w:p w14:paraId="0F689FD8" w14:textId="77777777" w:rsidR="008D3B75" w:rsidRDefault="008D3B75" w:rsidP="001D5CB3">
      <w:pPr>
        <w:spacing w:after="0" w:line="240" w:lineRule="auto"/>
        <w:ind w:firstLine="851"/>
        <w:rPr>
          <w:rFonts w:ascii="Times New Roman" w:hAnsi="Times New Roman" w:cs="Times New Roman"/>
          <w:b/>
          <w:bCs/>
        </w:rPr>
      </w:pPr>
    </w:p>
    <w:p w14:paraId="51DB3709" w14:textId="77777777" w:rsidR="007432DF" w:rsidRDefault="007432DF" w:rsidP="001D5CB3">
      <w:pPr>
        <w:spacing w:after="0" w:line="240" w:lineRule="auto"/>
        <w:ind w:firstLine="851"/>
        <w:rPr>
          <w:rFonts w:ascii="Times New Roman" w:hAnsi="Times New Roman" w:cs="Times New Roman"/>
          <w:b/>
          <w:bCs/>
        </w:rPr>
      </w:pPr>
    </w:p>
    <w:p w14:paraId="261371C1" w14:textId="77777777" w:rsidR="008D3B75" w:rsidRPr="001D5CB3" w:rsidRDefault="008D3B75" w:rsidP="001D5CB3">
      <w:pPr>
        <w:spacing w:after="0" w:line="240" w:lineRule="auto"/>
        <w:ind w:firstLine="851"/>
        <w:rPr>
          <w:rFonts w:ascii="Times New Roman" w:hAnsi="Times New Roman" w:cs="Times New Roman"/>
          <w:b/>
          <w:bCs/>
          <w:i/>
          <w:iCs/>
          <w:color w:val="FF0000"/>
        </w:rPr>
      </w:pPr>
    </w:p>
    <w:p w14:paraId="6898A0AA" w14:textId="77777777" w:rsidR="00822E6F" w:rsidRPr="001D5CB3" w:rsidRDefault="00822E6F" w:rsidP="001D5CB3">
      <w:pPr>
        <w:spacing w:after="0" w:line="240" w:lineRule="auto"/>
        <w:ind w:firstLine="851"/>
        <w:rPr>
          <w:rFonts w:ascii="Times New Roman" w:hAnsi="Times New Roman" w:cs="Times New Roman"/>
          <w:b/>
          <w:bCs/>
          <w:i/>
          <w:iCs/>
          <w:color w:val="FF0000"/>
        </w:rPr>
      </w:pPr>
    </w:p>
    <w:p w14:paraId="3E280549" w14:textId="3ADE826E" w:rsidR="00822E6F" w:rsidRDefault="00822E6F" w:rsidP="008D3B75">
      <w:pPr>
        <w:spacing w:after="0" w:line="240" w:lineRule="auto"/>
        <w:ind w:firstLine="709"/>
        <w:rPr>
          <w:rFonts w:ascii="Times New Roman" w:hAnsi="Times New Roman" w:cs="Times New Roman"/>
          <w:b/>
          <w:bCs/>
        </w:rPr>
      </w:pPr>
      <w:r w:rsidRPr="001D5CB3">
        <w:rPr>
          <w:rFonts w:ascii="Times New Roman" w:hAnsi="Times New Roman" w:cs="Times New Roman"/>
          <w:b/>
          <w:bCs/>
        </w:rPr>
        <w:lastRenderedPageBreak/>
        <w:t>1 день 2 часть</w:t>
      </w:r>
    </w:p>
    <w:p w14:paraId="3938EE1D" w14:textId="77777777" w:rsidR="008D3B75" w:rsidRDefault="008D3B75" w:rsidP="008D3B75">
      <w:pPr>
        <w:spacing w:after="0" w:line="240" w:lineRule="auto"/>
        <w:ind w:firstLine="709"/>
        <w:rPr>
          <w:rFonts w:ascii="Times New Roman" w:hAnsi="Times New Roman" w:cs="Times New Roman"/>
          <w:b/>
          <w:bCs/>
        </w:rPr>
      </w:pPr>
    </w:p>
    <w:p w14:paraId="755956FE" w14:textId="77777777" w:rsidR="00071F7C" w:rsidRDefault="00071F7C" w:rsidP="00071F7C">
      <w:pPr>
        <w:jc w:val="both"/>
        <w:rPr>
          <w:rFonts w:ascii="Times New Roman" w:hAnsi="Times New Roman" w:cs="Times New Roman"/>
        </w:rPr>
      </w:pPr>
      <w:r>
        <w:rPr>
          <w:rFonts w:ascii="Times New Roman" w:hAnsi="Times New Roman" w:cs="Times New Roman"/>
        </w:rPr>
        <w:t>00:00:26</w:t>
      </w:r>
      <w:r w:rsidRPr="005D2D98">
        <w:rPr>
          <w:rFonts w:ascii="Times New Roman" w:hAnsi="Times New Roman" w:cs="Times New Roman"/>
        </w:rPr>
        <w:t xml:space="preserve">  </w:t>
      </w:r>
      <w:r>
        <w:rPr>
          <w:rFonts w:ascii="Times New Roman" w:hAnsi="Times New Roman" w:cs="Times New Roman"/>
        </w:rPr>
        <w:t xml:space="preserve">Мы продолжаем. Обратите внимание, какое хорошее состояние в команде. Состояние спокойствия. Внутреннее состояние </w:t>
      </w:r>
      <w:proofErr w:type="gramStart"/>
      <w:r>
        <w:rPr>
          <w:rFonts w:ascii="Times New Roman" w:hAnsi="Times New Roman" w:cs="Times New Roman"/>
        </w:rPr>
        <w:t>внутренней</w:t>
      </w:r>
      <w:proofErr w:type="gramEnd"/>
      <w:r>
        <w:rPr>
          <w:rFonts w:ascii="Times New Roman" w:hAnsi="Times New Roman" w:cs="Times New Roman"/>
        </w:rPr>
        <w:t xml:space="preserve"> </w:t>
      </w:r>
      <w:proofErr w:type="spellStart"/>
      <w:r>
        <w:rPr>
          <w:rFonts w:ascii="Times New Roman" w:hAnsi="Times New Roman" w:cs="Times New Roman"/>
        </w:rPr>
        <w:t>космичности</w:t>
      </w:r>
      <w:proofErr w:type="spellEnd"/>
      <w:r>
        <w:rPr>
          <w:rFonts w:ascii="Times New Roman" w:hAnsi="Times New Roman" w:cs="Times New Roman"/>
        </w:rPr>
        <w:t xml:space="preserve"> - спокойствия.</w:t>
      </w:r>
    </w:p>
    <w:p w14:paraId="7F6B3539" w14:textId="77777777" w:rsidR="00071F7C" w:rsidRDefault="00071F7C" w:rsidP="00071F7C">
      <w:pPr>
        <w:jc w:val="both"/>
        <w:rPr>
          <w:rFonts w:ascii="Times New Roman" w:hAnsi="Times New Roman" w:cs="Times New Roman"/>
        </w:rPr>
      </w:pPr>
      <w:r>
        <w:rPr>
          <w:rFonts w:ascii="Times New Roman" w:hAnsi="Times New Roman" w:cs="Times New Roman"/>
        </w:rPr>
        <w:t>00:02:29 Нагрузка на мышление: нужно научиться понимать Начала Вышестоящего Отца.</w:t>
      </w:r>
    </w:p>
    <w:p w14:paraId="4EE5BB93" w14:textId="77777777" w:rsidR="00071F7C" w:rsidRDefault="00071F7C" w:rsidP="00071F7C">
      <w:pPr>
        <w:jc w:val="both"/>
        <w:rPr>
          <w:rFonts w:ascii="Times New Roman" w:hAnsi="Times New Roman" w:cs="Times New Roman"/>
        </w:rPr>
      </w:pPr>
      <w:r>
        <w:rPr>
          <w:rFonts w:ascii="Times New Roman" w:hAnsi="Times New Roman" w:cs="Times New Roman"/>
        </w:rPr>
        <w:t xml:space="preserve">00:02:57 Мышление любит, когда его нагружают. Когда Мышление не нагружено. </w:t>
      </w:r>
      <w:proofErr w:type="gramStart"/>
      <w:r>
        <w:rPr>
          <w:rFonts w:ascii="Times New Roman" w:hAnsi="Times New Roman" w:cs="Times New Roman"/>
        </w:rPr>
        <w:t>Знаете что происходит</w:t>
      </w:r>
      <w:proofErr w:type="gramEnd"/>
      <w:r>
        <w:rPr>
          <w:rFonts w:ascii="Times New Roman" w:hAnsi="Times New Roman" w:cs="Times New Roman"/>
        </w:rPr>
        <w:t>? Оно жиреет. Состояние «</w:t>
      </w:r>
      <w:proofErr w:type="spellStart"/>
      <w:r>
        <w:rPr>
          <w:rFonts w:ascii="Times New Roman" w:hAnsi="Times New Roman" w:cs="Times New Roman"/>
        </w:rPr>
        <w:t>зажратости</w:t>
      </w:r>
      <w:proofErr w:type="spellEnd"/>
      <w:r>
        <w:rPr>
          <w:rFonts w:ascii="Times New Roman" w:hAnsi="Times New Roman" w:cs="Times New Roman"/>
        </w:rPr>
        <w:t>», «жирности» и тому подобное. И начинается: и то мне не так, и это мне не так.</w:t>
      </w:r>
    </w:p>
    <w:p w14:paraId="5E59D795" w14:textId="77777777" w:rsidR="00071F7C" w:rsidRDefault="00071F7C" w:rsidP="00071F7C">
      <w:pPr>
        <w:jc w:val="both"/>
        <w:rPr>
          <w:rFonts w:ascii="Times New Roman" w:hAnsi="Times New Roman" w:cs="Times New Roman"/>
        </w:rPr>
      </w:pPr>
      <w:r>
        <w:rPr>
          <w:rFonts w:ascii="Times New Roman" w:hAnsi="Times New Roman" w:cs="Times New Roman"/>
        </w:rPr>
        <w:t>00:03:14 Внутреннее состояние когнитивной нагрузки на расшифровку и понимания реализации Начал. Это хорошее состояние  - вам всё становится ясно.</w:t>
      </w:r>
    </w:p>
    <w:p w14:paraId="37B05F86" w14:textId="77777777" w:rsidR="00071F7C" w:rsidRDefault="00071F7C" w:rsidP="00071F7C">
      <w:pPr>
        <w:jc w:val="both"/>
        <w:rPr>
          <w:rFonts w:ascii="Times New Roman" w:hAnsi="Times New Roman" w:cs="Times New Roman"/>
        </w:rPr>
      </w:pPr>
      <w:r>
        <w:rPr>
          <w:rFonts w:ascii="Times New Roman" w:hAnsi="Times New Roman" w:cs="Times New Roman"/>
        </w:rPr>
        <w:t>00:05:00</w:t>
      </w:r>
      <w:proofErr w:type="gramStart"/>
      <w:r>
        <w:rPr>
          <w:rFonts w:ascii="Times New Roman" w:hAnsi="Times New Roman" w:cs="Times New Roman"/>
        </w:rPr>
        <w:t xml:space="preserve"> Е</w:t>
      </w:r>
      <w:proofErr w:type="gramEnd"/>
      <w:r>
        <w:rPr>
          <w:rFonts w:ascii="Times New Roman" w:hAnsi="Times New Roman" w:cs="Times New Roman"/>
        </w:rPr>
        <w:t xml:space="preserve">сть еще мышление, которое называется квантовое Мышление. Квантование – это способность </w:t>
      </w:r>
      <w:proofErr w:type="spellStart"/>
      <w:r>
        <w:rPr>
          <w:rFonts w:ascii="Times New Roman" w:hAnsi="Times New Roman" w:cs="Times New Roman"/>
        </w:rPr>
        <w:t>распоковать</w:t>
      </w:r>
      <w:proofErr w:type="spellEnd"/>
      <w:r>
        <w:rPr>
          <w:rFonts w:ascii="Times New Roman" w:hAnsi="Times New Roman" w:cs="Times New Roman"/>
        </w:rPr>
        <w:t xml:space="preserve"> из </w:t>
      </w:r>
      <w:proofErr w:type="spellStart"/>
      <w:r>
        <w:rPr>
          <w:rFonts w:ascii="Times New Roman" w:hAnsi="Times New Roman" w:cs="Times New Roman"/>
        </w:rPr>
        <w:t>огнеообраза</w:t>
      </w:r>
      <w:proofErr w:type="spellEnd"/>
      <w:r>
        <w:rPr>
          <w:rFonts w:ascii="Times New Roman" w:hAnsi="Times New Roman" w:cs="Times New Roman"/>
        </w:rPr>
        <w:t xml:space="preserve"> ту внутреннюю информацию Синтеза, которая несёт новую фундаментальность в материю. Квантование – это способность расшифровать.</w:t>
      </w:r>
    </w:p>
    <w:p w14:paraId="044D5CD8" w14:textId="77777777" w:rsidR="00071F7C" w:rsidRDefault="00071F7C" w:rsidP="00071F7C">
      <w:pPr>
        <w:jc w:val="both"/>
        <w:rPr>
          <w:rFonts w:ascii="Times New Roman" w:hAnsi="Times New Roman" w:cs="Times New Roman"/>
        </w:rPr>
      </w:pPr>
      <w:r>
        <w:rPr>
          <w:rFonts w:ascii="Times New Roman" w:hAnsi="Times New Roman" w:cs="Times New Roman"/>
        </w:rPr>
        <w:t>00:07:47 Мы сейчас с вами пойдём в интересную практику – тренинг, мы сейчас возожжёмся Синтез - Чашей. Стяжаем Часть Мышление, Высшее Мышление. И стяжаем обновлённую Чашу Мышления.</w:t>
      </w:r>
    </w:p>
    <w:p w14:paraId="26EF70AF" w14:textId="77777777" w:rsidR="00071F7C" w:rsidRDefault="00071F7C" w:rsidP="00071F7C">
      <w:pPr>
        <w:jc w:val="both"/>
        <w:rPr>
          <w:rFonts w:ascii="Times New Roman" w:hAnsi="Times New Roman" w:cs="Times New Roman"/>
        </w:rPr>
      </w:pPr>
      <w:r>
        <w:rPr>
          <w:rFonts w:ascii="Times New Roman" w:hAnsi="Times New Roman" w:cs="Times New Roman"/>
        </w:rPr>
        <w:t xml:space="preserve">00:09:15 </w:t>
      </w:r>
      <w:proofErr w:type="spellStart"/>
      <w:r>
        <w:rPr>
          <w:rFonts w:ascii="Times New Roman" w:hAnsi="Times New Roman" w:cs="Times New Roman"/>
        </w:rPr>
        <w:t>Аватары</w:t>
      </w:r>
      <w:proofErr w:type="spellEnd"/>
      <w:r>
        <w:rPr>
          <w:rFonts w:ascii="Times New Roman" w:hAnsi="Times New Roman" w:cs="Times New Roman"/>
        </w:rPr>
        <w:t xml:space="preserve"> Синтеза Мышления Ефим Валентина. </w:t>
      </w:r>
      <w:proofErr w:type="spellStart"/>
      <w:r>
        <w:rPr>
          <w:rFonts w:ascii="Times New Roman" w:hAnsi="Times New Roman" w:cs="Times New Roman"/>
        </w:rPr>
        <w:t>Пообщаётесь</w:t>
      </w:r>
      <w:proofErr w:type="spellEnd"/>
      <w:r>
        <w:rPr>
          <w:rFonts w:ascii="Times New Roman" w:hAnsi="Times New Roman" w:cs="Times New Roman"/>
        </w:rPr>
        <w:t xml:space="preserve"> с Валентиной, Валентина показала специфику новой Чаши.</w:t>
      </w:r>
    </w:p>
    <w:p w14:paraId="4AC2B57A" w14:textId="77777777" w:rsidR="00071F7C" w:rsidRDefault="00071F7C" w:rsidP="00071F7C">
      <w:pPr>
        <w:jc w:val="both"/>
        <w:rPr>
          <w:rFonts w:ascii="Times New Roman" w:hAnsi="Times New Roman" w:cs="Times New Roman"/>
        </w:rPr>
      </w:pPr>
      <w:r>
        <w:rPr>
          <w:rFonts w:ascii="Times New Roman" w:hAnsi="Times New Roman" w:cs="Times New Roman"/>
        </w:rPr>
        <w:t xml:space="preserve">00:12:36 </w:t>
      </w:r>
      <w:proofErr w:type="spellStart"/>
      <w:r>
        <w:rPr>
          <w:rFonts w:ascii="Times New Roman" w:hAnsi="Times New Roman" w:cs="Times New Roman"/>
        </w:rPr>
        <w:t>Чакральное</w:t>
      </w:r>
      <w:proofErr w:type="spellEnd"/>
      <w:r>
        <w:rPr>
          <w:rFonts w:ascii="Times New Roman" w:hAnsi="Times New Roman" w:cs="Times New Roman"/>
        </w:rPr>
        <w:t xml:space="preserve"> действие – как у вас работают </w:t>
      </w:r>
      <w:proofErr w:type="gramStart"/>
      <w:r>
        <w:rPr>
          <w:rFonts w:ascii="Times New Roman" w:hAnsi="Times New Roman" w:cs="Times New Roman"/>
        </w:rPr>
        <w:t>ваши</w:t>
      </w:r>
      <w:proofErr w:type="gramEnd"/>
      <w:r>
        <w:rPr>
          <w:rFonts w:ascii="Times New Roman" w:hAnsi="Times New Roman" w:cs="Times New Roman"/>
        </w:rPr>
        <w:t xml:space="preserve"> </w:t>
      </w:r>
      <w:proofErr w:type="spellStart"/>
      <w:r>
        <w:rPr>
          <w:rFonts w:ascii="Times New Roman" w:hAnsi="Times New Roman" w:cs="Times New Roman"/>
        </w:rPr>
        <w:t>чакры</w:t>
      </w:r>
      <w:proofErr w:type="spellEnd"/>
      <w:r>
        <w:rPr>
          <w:rFonts w:ascii="Times New Roman" w:hAnsi="Times New Roman" w:cs="Times New Roman"/>
        </w:rPr>
        <w:t xml:space="preserve">. Вот </w:t>
      </w:r>
      <w:proofErr w:type="gramStart"/>
      <w:r>
        <w:rPr>
          <w:rFonts w:ascii="Times New Roman" w:hAnsi="Times New Roman" w:cs="Times New Roman"/>
        </w:rPr>
        <w:t>допустим</w:t>
      </w:r>
      <w:proofErr w:type="gramEnd"/>
      <w:r>
        <w:rPr>
          <w:rFonts w:ascii="Times New Roman" w:hAnsi="Times New Roman" w:cs="Times New Roman"/>
        </w:rPr>
        <w:t xml:space="preserve"> вы на Новый год общались с родственниками, близкими, вы радовались – у вас </w:t>
      </w:r>
      <w:proofErr w:type="spellStart"/>
      <w:r>
        <w:rPr>
          <w:rFonts w:ascii="Times New Roman" w:hAnsi="Times New Roman" w:cs="Times New Roman"/>
        </w:rPr>
        <w:t>чакры</w:t>
      </w:r>
      <w:proofErr w:type="spellEnd"/>
      <w:r>
        <w:rPr>
          <w:rFonts w:ascii="Times New Roman" w:hAnsi="Times New Roman" w:cs="Times New Roman"/>
        </w:rPr>
        <w:t xml:space="preserve"> крылышками «бяк-бяк», почему бы и нет, человек должен уметь радоваться. Дух радуется, с точки зрения Мышления,  когда он входит за пределы своих возможностей.</w:t>
      </w:r>
    </w:p>
    <w:p w14:paraId="2AB8E33C" w14:textId="77777777" w:rsidR="00071F7C" w:rsidRDefault="00071F7C" w:rsidP="00071F7C">
      <w:pPr>
        <w:jc w:val="both"/>
        <w:rPr>
          <w:rFonts w:ascii="Times New Roman" w:hAnsi="Times New Roman" w:cs="Times New Roman"/>
        </w:rPr>
      </w:pPr>
      <w:r>
        <w:rPr>
          <w:rFonts w:ascii="Times New Roman" w:hAnsi="Times New Roman" w:cs="Times New Roman"/>
        </w:rPr>
        <w:t>00:13:</w:t>
      </w:r>
      <w:proofErr w:type="gramStart"/>
      <w:r>
        <w:rPr>
          <w:rFonts w:ascii="Times New Roman" w:hAnsi="Times New Roman" w:cs="Times New Roman"/>
        </w:rPr>
        <w:t>14</w:t>
      </w:r>
      <w:proofErr w:type="gramEnd"/>
      <w:r>
        <w:rPr>
          <w:rFonts w:ascii="Times New Roman" w:hAnsi="Times New Roman" w:cs="Times New Roman"/>
        </w:rPr>
        <w:t xml:space="preserve"> Что значит когда начинают </w:t>
      </w:r>
      <w:proofErr w:type="spellStart"/>
      <w:r>
        <w:rPr>
          <w:rFonts w:ascii="Times New Roman" w:hAnsi="Times New Roman" w:cs="Times New Roman"/>
        </w:rPr>
        <w:t>чакры</w:t>
      </w:r>
      <w:proofErr w:type="spellEnd"/>
      <w:r>
        <w:rPr>
          <w:rFonts w:ascii="Times New Roman" w:hAnsi="Times New Roman" w:cs="Times New Roman"/>
        </w:rPr>
        <w:t xml:space="preserve"> активироваться? Другие чувства рождаются. </w:t>
      </w:r>
      <w:proofErr w:type="spellStart"/>
      <w:r>
        <w:rPr>
          <w:rFonts w:ascii="Times New Roman" w:hAnsi="Times New Roman" w:cs="Times New Roman"/>
        </w:rPr>
        <w:t>Чакры</w:t>
      </w:r>
      <w:proofErr w:type="spellEnd"/>
      <w:r>
        <w:rPr>
          <w:rFonts w:ascii="Times New Roman" w:hAnsi="Times New Roman" w:cs="Times New Roman"/>
        </w:rPr>
        <w:t xml:space="preserve"> вырабатывают избыточность чувств. А когда чувства вписываются в материю, что происходит? Мы привносим туда фундаментальность. Вы порадовались – печать осталась в материи, кто-нибудь сел угрюмый на ваше место, где вы там сидели: да не так-то и плохо всё у меня в жизни. А вы там от себя, после себя оттиск-то и оставили. Это Начало человека</w:t>
      </w:r>
    </w:p>
    <w:p w14:paraId="11F24D71" w14:textId="77777777" w:rsidR="00071F7C" w:rsidRDefault="00071F7C" w:rsidP="00071F7C">
      <w:pPr>
        <w:jc w:val="both"/>
        <w:rPr>
          <w:rFonts w:ascii="Times New Roman" w:hAnsi="Times New Roman" w:cs="Times New Roman"/>
        </w:rPr>
      </w:pPr>
      <w:r>
        <w:rPr>
          <w:rFonts w:ascii="Times New Roman" w:hAnsi="Times New Roman" w:cs="Times New Roman"/>
        </w:rPr>
        <w:t>00:14:12 У нас Начало Иерархических Реализаций, Полномочный реализаций, Начала Синтез реализаций, ИВДИВО реализаций</w:t>
      </w:r>
      <w:proofErr w:type="gramStart"/>
      <w:r>
        <w:rPr>
          <w:rFonts w:ascii="Times New Roman" w:hAnsi="Times New Roman" w:cs="Times New Roman"/>
        </w:rPr>
        <w:t xml:space="preserve">..  </w:t>
      </w:r>
      <w:proofErr w:type="gramEnd"/>
      <w:r>
        <w:rPr>
          <w:rFonts w:ascii="Times New Roman" w:hAnsi="Times New Roman" w:cs="Times New Roman"/>
        </w:rPr>
        <w:t>И иногда мы начинаем говорить с кем-то и нас не понимают: почему? Это разные начала. Разные фундаментальности, разные мышления</w:t>
      </w:r>
    </w:p>
    <w:p w14:paraId="179196F5" w14:textId="77777777" w:rsidR="00071F7C" w:rsidRDefault="00071F7C" w:rsidP="00071F7C">
      <w:pPr>
        <w:jc w:val="both"/>
        <w:rPr>
          <w:rFonts w:ascii="Times New Roman" w:hAnsi="Times New Roman" w:cs="Times New Roman"/>
        </w:rPr>
      </w:pPr>
      <w:r>
        <w:rPr>
          <w:rFonts w:ascii="Times New Roman" w:hAnsi="Times New Roman" w:cs="Times New Roman"/>
        </w:rPr>
        <w:t>00:14:40</w:t>
      </w:r>
      <w:proofErr w:type="gramStart"/>
      <w:r>
        <w:rPr>
          <w:rFonts w:ascii="Times New Roman" w:hAnsi="Times New Roman" w:cs="Times New Roman"/>
        </w:rPr>
        <w:t xml:space="preserve"> Е</w:t>
      </w:r>
      <w:proofErr w:type="gramEnd"/>
      <w:r>
        <w:rPr>
          <w:rFonts w:ascii="Times New Roman" w:hAnsi="Times New Roman" w:cs="Times New Roman"/>
        </w:rPr>
        <w:t xml:space="preserve">сть мышление человеческой реализации, а есть мышление началами </w:t>
      </w:r>
      <w:proofErr w:type="spellStart"/>
      <w:r>
        <w:rPr>
          <w:rFonts w:ascii="Times New Roman" w:hAnsi="Times New Roman" w:cs="Times New Roman"/>
        </w:rPr>
        <w:t>Должносто</w:t>
      </w:r>
      <w:proofErr w:type="spellEnd"/>
      <w:r>
        <w:rPr>
          <w:rFonts w:ascii="Times New Roman" w:hAnsi="Times New Roman" w:cs="Times New Roman"/>
        </w:rPr>
        <w:t xml:space="preserve"> Полномочными реализациями. Иногда нас могут воспринимать, даже иногда как циников. Потому что мы почему-то не плачем, мы почем- то не </w:t>
      </w:r>
      <w:proofErr w:type="spellStart"/>
      <w:r>
        <w:rPr>
          <w:rFonts w:ascii="Times New Roman" w:hAnsi="Times New Roman" w:cs="Times New Roman"/>
        </w:rPr>
        <w:t>истерим</w:t>
      </w:r>
      <w:proofErr w:type="spellEnd"/>
      <w:r>
        <w:rPr>
          <w:rFonts w:ascii="Times New Roman" w:hAnsi="Times New Roman" w:cs="Times New Roman"/>
        </w:rPr>
        <w:t xml:space="preserve">, когда надо </w:t>
      </w:r>
      <w:proofErr w:type="spellStart"/>
      <w:r>
        <w:rPr>
          <w:rFonts w:ascii="Times New Roman" w:hAnsi="Times New Roman" w:cs="Times New Roman"/>
        </w:rPr>
        <w:t>поистерить</w:t>
      </w:r>
      <w:proofErr w:type="spellEnd"/>
      <w:r>
        <w:rPr>
          <w:rFonts w:ascii="Times New Roman" w:hAnsi="Times New Roman" w:cs="Times New Roman"/>
        </w:rPr>
        <w:t>.</w:t>
      </w:r>
    </w:p>
    <w:p w14:paraId="4759039B" w14:textId="77777777" w:rsidR="00071F7C" w:rsidRDefault="00071F7C" w:rsidP="00071F7C">
      <w:pPr>
        <w:jc w:val="both"/>
        <w:rPr>
          <w:rFonts w:ascii="Times New Roman" w:hAnsi="Times New Roman" w:cs="Times New Roman"/>
        </w:rPr>
      </w:pPr>
      <w:r>
        <w:rPr>
          <w:rFonts w:ascii="Times New Roman" w:hAnsi="Times New Roman" w:cs="Times New Roman"/>
        </w:rPr>
        <w:t>00:16:58 Мышление будет развиваться Началами.</w:t>
      </w:r>
    </w:p>
    <w:p w14:paraId="3CEC198A" w14:textId="77777777" w:rsidR="00071F7C" w:rsidRDefault="00071F7C" w:rsidP="00071F7C">
      <w:pPr>
        <w:jc w:val="both"/>
        <w:rPr>
          <w:rFonts w:ascii="Times New Roman" w:hAnsi="Times New Roman" w:cs="Times New Roman"/>
        </w:rPr>
      </w:pPr>
      <w:r>
        <w:rPr>
          <w:rFonts w:ascii="Times New Roman" w:hAnsi="Times New Roman" w:cs="Times New Roman"/>
        </w:rPr>
        <w:t>00:17:42</w:t>
      </w:r>
      <w:proofErr w:type="gramStart"/>
      <w:r>
        <w:rPr>
          <w:rFonts w:ascii="Times New Roman" w:hAnsi="Times New Roman" w:cs="Times New Roman"/>
        </w:rPr>
        <w:t xml:space="preserve"> О</w:t>
      </w:r>
      <w:proofErr w:type="gramEnd"/>
      <w:r>
        <w:rPr>
          <w:rFonts w:ascii="Times New Roman" w:hAnsi="Times New Roman" w:cs="Times New Roman"/>
        </w:rPr>
        <w:t xml:space="preserve">чень часто Мышление блокирует это явление: это не правда, ты не можешь, лучше спроси у кого-то внешне и тому подобное. И вот Начала дают возможность нам это преодолеть. Вот </w:t>
      </w:r>
      <w:proofErr w:type="gramStart"/>
      <w:r>
        <w:rPr>
          <w:rFonts w:ascii="Times New Roman" w:hAnsi="Times New Roman" w:cs="Times New Roman"/>
        </w:rPr>
        <w:t>пойдём в Чашу попробуйте</w:t>
      </w:r>
      <w:proofErr w:type="gramEnd"/>
      <w:r>
        <w:rPr>
          <w:rFonts w:ascii="Times New Roman" w:hAnsi="Times New Roman" w:cs="Times New Roman"/>
        </w:rPr>
        <w:t xml:space="preserve"> эти факторы отследить, может что-то откорректировать, может что-то изменить.  </w:t>
      </w:r>
    </w:p>
    <w:p w14:paraId="489CA0DE" w14:textId="77777777" w:rsidR="00071F7C" w:rsidRDefault="00071F7C" w:rsidP="00071F7C">
      <w:pPr>
        <w:jc w:val="both"/>
        <w:rPr>
          <w:rFonts w:ascii="Times New Roman" w:hAnsi="Times New Roman" w:cs="Times New Roman"/>
        </w:rPr>
      </w:pPr>
      <w:r>
        <w:rPr>
          <w:rFonts w:ascii="Times New Roman" w:hAnsi="Times New Roman" w:cs="Times New Roman"/>
        </w:rPr>
        <w:lastRenderedPageBreak/>
        <w:t>00:18:13</w:t>
      </w:r>
      <w:proofErr w:type="gramStart"/>
      <w:r>
        <w:rPr>
          <w:rFonts w:ascii="Times New Roman" w:hAnsi="Times New Roman" w:cs="Times New Roman"/>
        </w:rPr>
        <w:t xml:space="preserve"> В</w:t>
      </w:r>
      <w:proofErr w:type="gramEnd"/>
      <w:r>
        <w:rPr>
          <w:rFonts w:ascii="Times New Roman" w:hAnsi="Times New Roman" w:cs="Times New Roman"/>
        </w:rPr>
        <w:t>от когда говорят мы приходим на Синтез – мы должны пахать, мы должны трудиться 12 часов, потому что весь месяц у вас будут какие-то конкретные изменения.</w:t>
      </w:r>
    </w:p>
    <w:p w14:paraId="3BD44768" w14:textId="77777777" w:rsidR="00071F7C" w:rsidRDefault="00071F7C" w:rsidP="00071F7C">
      <w:pPr>
        <w:jc w:val="both"/>
        <w:rPr>
          <w:rFonts w:ascii="Times New Roman" w:hAnsi="Times New Roman" w:cs="Times New Roman"/>
        </w:rPr>
      </w:pPr>
      <w:r>
        <w:rPr>
          <w:rFonts w:ascii="Times New Roman" w:hAnsi="Times New Roman" w:cs="Times New Roman"/>
        </w:rPr>
        <w:t>00:19:04</w:t>
      </w:r>
      <w:proofErr w:type="gramStart"/>
      <w:r>
        <w:rPr>
          <w:rFonts w:ascii="Times New Roman" w:hAnsi="Times New Roman" w:cs="Times New Roman"/>
        </w:rPr>
        <w:t xml:space="preserve"> К</w:t>
      </w:r>
      <w:proofErr w:type="gramEnd"/>
      <w:r>
        <w:rPr>
          <w:rFonts w:ascii="Times New Roman" w:hAnsi="Times New Roman" w:cs="Times New Roman"/>
        </w:rPr>
        <w:t xml:space="preserve">огда Отец развернул новое ИВДИВО и каждый </w:t>
      </w:r>
      <w:proofErr w:type="spellStart"/>
      <w:r>
        <w:rPr>
          <w:rFonts w:ascii="Times New Roman" w:hAnsi="Times New Roman" w:cs="Times New Roman"/>
        </w:rPr>
        <w:t>Аватар</w:t>
      </w:r>
      <w:proofErr w:type="spellEnd"/>
      <w:r>
        <w:rPr>
          <w:rFonts w:ascii="Times New Roman" w:hAnsi="Times New Roman" w:cs="Times New Roman"/>
        </w:rPr>
        <w:t xml:space="preserve"> теперь должен собрать команду из 1024 физических тел. Потому что физическое тело – это наивысшее Творение Отца, которое способно развернуть фундаментальности Синтеза в материю.</w:t>
      </w:r>
    </w:p>
    <w:p w14:paraId="59C423B1" w14:textId="77777777" w:rsidR="00071F7C" w:rsidRDefault="00071F7C" w:rsidP="00071F7C">
      <w:pPr>
        <w:jc w:val="both"/>
        <w:rPr>
          <w:rFonts w:ascii="Times New Roman" w:hAnsi="Times New Roman" w:cs="Times New Roman"/>
          <w:i/>
        </w:rPr>
      </w:pPr>
      <w:r>
        <w:rPr>
          <w:rFonts w:ascii="Times New Roman" w:hAnsi="Times New Roman" w:cs="Times New Roman"/>
        </w:rPr>
        <w:t xml:space="preserve">00:24:59- 01:00:57 </w:t>
      </w:r>
      <w:r>
        <w:rPr>
          <w:rFonts w:ascii="Times New Roman" w:hAnsi="Times New Roman" w:cs="Times New Roman"/>
          <w:b/>
          <w:i/>
        </w:rPr>
        <w:t>Практика 3</w:t>
      </w:r>
      <w:r w:rsidRPr="00793527">
        <w:rPr>
          <w:rFonts w:ascii="Times New Roman" w:hAnsi="Times New Roman" w:cs="Times New Roman"/>
          <w:b/>
          <w:i/>
        </w:rPr>
        <w:t>.</w:t>
      </w:r>
      <w:r>
        <w:rPr>
          <w:rFonts w:ascii="Times New Roman" w:hAnsi="Times New Roman" w:cs="Times New Roman"/>
        </w:rPr>
        <w:t xml:space="preserve"> </w:t>
      </w:r>
      <w:r w:rsidRPr="001E1898">
        <w:rPr>
          <w:rFonts w:ascii="Times New Roman" w:hAnsi="Times New Roman" w:cs="Times New Roman"/>
          <w:i/>
        </w:rPr>
        <w:t>Тренинг с Чашами.  Стяжание Частей 36 Синтеза ИВО</w:t>
      </w:r>
      <w:r>
        <w:rPr>
          <w:rFonts w:ascii="Times New Roman" w:hAnsi="Times New Roman" w:cs="Times New Roman"/>
          <w:i/>
        </w:rPr>
        <w:t>.</w:t>
      </w:r>
    </w:p>
    <w:p w14:paraId="549A1F02" w14:textId="77777777" w:rsidR="00071F7C" w:rsidRDefault="00071F7C" w:rsidP="00071F7C">
      <w:pPr>
        <w:jc w:val="both"/>
        <w:rPr>
          <w:rFonts w:ascii="Times New Roman" w:hAnsi="Times New Roman" w:cs="Times New Roman"/>
        </w:rPr>
      </w:pPr>
      <w:r w:rsidRPr="00D10B5E">
        <w:rPr>
          <w:rFonts w:ascii="Times New Roman" w:hAnsi="Times New Roman" w:cs="Times New Roman"/>
        </w:rPr>
        <w:t>01:01:24 Желательно входить в это состояние в течение месяца и тренироваться на эту Чашу.</w:t>
      </w:r>
    </w:p>
    <w:p w14:paraId="37A4642C" w14:textId="77777777" w:rsidR="00071F7C" w:rsidRDefault="00071F7C" w:rsidP="00071F7C">
      <w:pPr>
        <w:jc w:val="both"/>
        <w:rPr>
          <w:rFonts w:ascii="Times New Roman" w:hAnsi="Times New Roman" w:cs="Times New Roman"/>
        </w:rPr>
      </w:pPr>
      <w:r>
        <w:rPr>
          <w:rFonts w:ascii="Times New Roman" w:hAnsi="Times New Roman" w:cs="Times New Roman"/>
        </w:rPr>
        <w:t>01:01:40</w:t>
      </w:r>
      <w:proofErr w:type="gramStart"/>
      <w:r>
        <w:rPr>
          <w:rFonts w:ascii="Times New Roman" w:hAnsi="Times New Roman" w:cs="Times New Roman"/>
        </w:rPr>
        <w:t xml:space="preserve"> Н</w:t>
      </w:r>
      <w:proofErr w:type="gramEnd"/>
      <w:r>
        <w:rPr>
          <w:rFonts w:ascii="Times New Roman" w:hAnsi="Times New Roman" w:cs="Times New Roman"/>
        </w:rPr>
        <w:t xml:space="preserve">аучитесь задавать вопросы в Чаше. Вопросы Изначально Вышестоящему Отцу, </w:t>
      </w:r>
      <w:proofErr w:type="spellStart"/>
      <w:r>
        <w:rPr>
          <w:rFonts w:ascii="Times New Roman" w:hAnsi="Times New Roman" w:cs="Times New Roman"/>
        </w:rPr>
        <w:t>Аватарам</w:t>
      </w:r>
      <w:proofErr w:type="spellEnd"/>
      <w:r>
        <w:rPr>
          <w:rFonts w:ascii="Times New Roman" w:hAnsi="Times New Roman" w:cs="Times New Roman"/>
        </w:rPr>
        <w:t xml:space="preserve"> Синтеза.</w:t>
      </w:r>
    </w:p>
    <w:p w14:paraId="38A3BAA9" w14:textId="77777777" w:rsidR="00071F7C" w:rsidRDefault="00071F7C" w:rsidP="00071F7C">
      <w:pPr>
        <w:jc w:val="both"/>
        <w:rPr>
          <w:rFonts w:ascii="Times New Roman" w:hAnsi="Times New Roman" w:cs="Times New Roman"/>
        </w:rPr>
      </w:pPr>
      <w:r>
        <w:rPr>
          <w:rFonts w:ascii="Times New Roman" w:hAnsi="Times New Roman" w:cs="Times New Roman"/>
        </w:rPr>
        <w:t>01:06:01 Буквально на днях вышло Распоряжение о том, что вводится 21 ИВДИВО.</w:t>
      </w:r>
    </w:p>
    <w:p w14:paraId="7C3CB497" w14:textId="77777777" w:rsidR="00071F7C" w:rsidRPr="00D10B5E" w:rsidRDefault="00071F7C" w:rsidP="00071F7C">
      <w:pPr>
        <w:jc w:val="both"/>
        <w:rPr>
          <w:rFonts w:ascii="Times New Roman" w:hAnsi="Times New Roman" w:cs="Times New Roman"/>
        </w:rPr>
      </w:pPr>
      <w:r>
        <w:rPr>
          <w:rFonts w:ascii="Times New Roman" w:hAnsi="Times New Roman" w:cs="Times New Roman"/>
        </w:rPr>
        <w:t>01:07:25 Мы с вами сейчас стяжаем 8 мировых Синтезов как реализацию Начал соответствующих Творений  ИВДИВО Изначально Вышестоящего Отца.</w:t>
      </w:r>
    </w:p>
    <w:p w14:paraId="3FE904D5" w14:textId="77777777" w:rsidR="00071F7C" w:rsidRPr="001E1898" w:rsidRDefault="00071F7C" w:rsidP="00071F7C">
      <w:pPr>
        <w:jc w:val="both"/>
        <w:rPr>
          <w:rFonts w:ascii="Times New Roman" w:hAnsi="Times New Roman" w:cs="Times New Roman"/>
          <w:b/>
          <w:i/>
        </w:rPr>
      </w:pPr>
      <w:r w:rsidRPr="001E1898">
        <w:rPr>
          <w:rFonts w:ascii="Times New Roman" w:hAnsi="Times New Roman" w:cs="Times New Roman"/>
        </w:rPr>
        <w:t>01:18:30-01:31:57</w:t>
      </w:r>
      <w:r>
        <w:rPr>
          <w:rFonts w:ascii="Times New Roman" w:hAnsi="Times New Roman" w:cs="Times New Roman"/>
          <w:b/>
        </w:rPr>
        <w:t xml:space="preserve"> </w:t>
      </w:r>
      <w:r w:rsidRPr="001E1898">
        <w:rPr>
          <w:rFonts w:ascii="Times New Roman" w:hAnsi="Times New Roman" w:cs="Times New Roman"/>
          <w:b/>
          <w:i/>
        </w:rPr>
        <w:t>Практика 4.</w:t>
      </w:r>
      <w:r>
        <w:rPr>
          <w:rFonts w:ascii="Times New Roman" w:hAnsi="Times New Roman" w:cs="Times New Roman"/>
          <w:b/>
          <w:i/>
        </w:rPr>
        <w:t xml:space="preserve"> </w:t>
      </w:r>
      <w:r w:rsidRPr="001E1898">
        <w:rPr>
          <w:rFonts w:ascii="Times New Roman" w:hAnsi="Times New Roman" w:cs="Times New Roman"/>
          <w:i/>
        </w:rPr>
        <w:t>Праздничная практика.</w:t>
      </w:r>
      <w:r>
        <w:rPr>
          <w:rFonts w:ascii="Times New Roman" w:hAnsi="Times New Roman" w:cs="Times New Roman"/>
          <w:i/>
        </w:rPr>
        <w:t xml:space="preserve"> Стяжание 8 Начал мирового </w:t>
      </w:r>
      <w:proofErr w:type="spellStart"/>
      <w:r>
        <w:rPr>
          <w:rFonts w:ascii="Times New Roman" w:hAnsi="Times New Roman" w:cs="Times New Roman"/>
          <w:i/>
        </w:rPr>
        <w:t>Ситнеза</w:t>
      </w:r>
      <w:proofErr w:type="spellEnd"/>
      <w:r>
        <w:rPr>
          <w:rFonts w:ascii="Times New Roman" w:hAnsi="Times New Roman" w:cs="Times New Roman"/>
          <w:i/>
        </w:rPr>
        <w:t xml:space="preserve"> ИВДИВО в реализации Творения ИВДИВО ИВО.</w:t>
      </w:r>
    </w:p>
    <w:p w14:paraId="4E66E12C" w14:textId="77777777" w:rsidR="001D5CB3" w:rsidRPr="001D5CB3" w:rsidRDefault="001D5CB3" w:rsidP="001D5CB3">
      <w:pPr>
        <w:spacing w:after="0" w:line="240" w:lineRule="auto"/>
        <w:ind w:firstLine="851"/>
        <w:jc w:val="both"/>
        <w:rPr>
          <w:rFonts w:ascii="Times New Roman" w:hAnsi="Times New Roman" w:cs="Times New Roman"/>
          <w:b/>
          <w:bCs/>
        </w:rPr>
      </w:pPr>
    </w:p>
    <w:p w14:paraId="42BF47F3" w14:textId="5F78DF51" w:rsidR="00EE360E" w:rsidRDefault="00EE360E" w:rsidP="001D5CB3">
      <w:pPr>
        <w:spacing w:after="0" w:line="240" w:lineRule="auto"/>
        <w:ind w:firstLine="851"/>
        <w:jc w:val="both"/>
        <w:rPr>
          <w:rFonts w:ascii="Times New Roman" w:hAnsi="Times New Roman" w:cs="Times New Roman"/>
          <w:b/>
          <w:bCs/>
        </w:rPr>
      </w:pPr>
      <w:r w:rsidRPr="001D5CB3">
        <w:rPr>
          <w:rFonts w:ascii="Times New Roman" w:hAnsi="Times New Roman" w:cs="Times New Roman"/>
          <w:b/>
          <w:bCs/>
        </w:rPr>
        <w:t>2 день 1 часть</w:t>
      </w:r>
    </w:p>
    <w:p w14:paraId="7BF89A9E" w14:textId="77777777" w:rsidR="000079E4" w:rsidRDefault="000079E4" w:rsidP="001D5CB3">
      <w:pPr>
        <w:spacing w:after="0" w:line="240" w:lineRule="auto"/>
        <w:ind w:firstLine="851"/>
        <w:jc w:val="both"/>
        <w:rPr>
          <w:rFonts w:ascii="Times New Roman" w:hAnsi="Times New Roman" w:cs="Times New Roman"/>
          <w:b/>
          <w:bCs/>
        </w:rPr>
      </w:pPr>
    </w:p>
    <w:p w14:paraId="60EA0740" w14:textId="77777777" w:rsidR="00D376E2" w:rsidRDefault="00D376E2" w:rsidP="00D376E2">
      <w:pPr>
        <w:pStyle w:val="af3"/>
        <w:jc w:val="both"/>
        <w:rPr>
          <w:rFonts w:ascii="Times New Roman" w:hAnsi="Times New Roman" w:cs="Times New Roman"/>
        </w:rPr>
      </w:pPr>
      <w:r w:rsidRPr="0098396D">
        <w:rPr>
          <w:rFonts w:ascii="Times New Roman" w:hAnsi="Times New Roman" w:cs="Times New Roman"/>
          <w:b/>
        </w:rPr>
        <w:t>00:00:00</w:t>
      </w:r>
      <w:r>
        <w:rPr>
          <w:rFonts w:ascii="Times New Roman" w:hAnsi="Times New Roman" w:cs="Times New Roman"/>
        </w:rPr>
        <w:t xml:space="preserve">    Итоги ночной подготовки</w:t>
      </w:r>
    </w:p>
    <w:p w14:paraId="0D24FECA" w14:textId="77777777" w:rsidR="00D376E2" w:rsidRDefault="00D376E2" w:rsidP="00D376E2">
      <w:pPr>
        <w:pStyle w:val="af3"/>
        <w:jc w:val="both"/>
        <w:rPr>
          <w:rFonts w:ascii="Times New Roman" w:hAnsi="Times New Roman" w:cs="Times New Roman"/>
        </w:rPr>
      </w:pPr>
      <w:r>
        <w:rPr>
          <w:rFonts w:ascii="Times New Roman" w:hAnsi="Times New Roman" w:cs="Times New Roman"/>
        </w:rPr>
        <w:t>Вчера мы стяжали 8 Мировых Синтезов. В итоге синтез-</w:t>
      </w:r>
      <w:proofErr w:type="spellStart"/>
      <w:r>
        <w:rPr>
          <w:rFonts w:ascii="Times New Roman" w:hAnsi="Times New Roman" w:cs="Times New Roman"/>
        </w:rPr>
        <w:t>физичность</w:t>
      </w:r>
      <w:proofErr w:type="spellEnd"/>
      <w:r>
        <w:rPr>
          <w:rFonts w:ascii="Times New Roman" w:hAnsi="Times New Roman" w:cs="Times New Roman"/>
        </w:rPr>
        <w:t xml:space="preserve"> развернулась в ИВДИВО Метагалактического космоса.</w:t>
      </w:r>
    </w:p>
    <w:p w14:paraId="5F4F4B5F" w14:textId="77777777" w:rsidR="00D376E2" w:rsidRDefault="00D376E2" w:rsidP="00D376E2">
      <w:pPr>
        <w:pStyle w:val="af3"/>
        <w:jc w:val="both"/>
        <w:rPr>
          <w:rFonts w:ascii="Times New Roman" w:hAnsi="Times New Roman" w:cs="Times New Roman"/>
        </w:rPr>
      </w:pPr>
      <w:r>
        <w:rPr>
          <w:rFonts w:ascii="Times New Roman" w:hAnsi="Times New Roman" w:cs="Times New Roman"/>
        </w:rPr>
        <w:t xml:space="preserve">Стандарт фиксации ИВДИВО планеты Земля - 1024 Космоса. А у нас </w:t>
      </w:r>
      <w:proofErr w:type="spellStart"/>
      <w:r>
        <w:rPr>
          <w:rFonts w:ascii="Times New Roman" w:hAnsi="Times New Roman" w:cs="Times New Roman"/>
        </w:rPr>
        <w:t>стяжено</w:t>
      </w:r>
      <w:proofErr w:type="spellEnd"/>
      <w:r>
        <w:rPr>
          <w:rFonts w:ascii="Times New Roman" w:hAnsi="Times New Roman" w:cs="Times New Roman"/>
        </w:rPr>
        <w:t xml:space="preserve"> только 43 Космоса.</w:t>
      </w:r>
    </w:p>
    <w:p w14:paraId="000B5A00" w14:textId="77777777" w:rsidR="00D376E2" w:rsidRDefault="00D376E2" w:rsidP="00D376E2">
      <w:pPr>
        <w:pStyle w:val="af3"/>
        <w:jc w:val="both"/>
        <w:rPr>
          <w:rFonts w:ascii="Times New Roman" w:hAnsi="Times New Roman" w:cs="Times New Roman"/>
        </w:rPr>
      </w:pPr>
      <w:r w:rsidRPr="0098396D">
        <w:rPr>
          <w:rFonts w:ascii="Times New Roman" w:hAnsi="Times New Roman" w:cs="Times New Roman"/>
          <w:b/>
        </w:rPr>
        <w:t>00:03:04</w:t>
      </w:r>
      <w:r>
        <w:rPr>
          <w:rFonts w:ascii="Times New Roman" w:hAnsi="Times New Roman" w:cs="Times New Roman"/>
        </w:rPr>
        <w:t xml:space="preserve">  Высшая Энергия Духа как Огненный мир </w:t>
      </w:r>
      <w:proofErr w:type="spellStart"/>
      <w:r>
        <w:rPr>
          <w:rFonts w:ascii="Times New Roman" w:hAnsi="Times New Roman" w:cs="Times New Roman"/>
        </w:rPr>
        <w:t>дуумвиратно</w:t>
      </w:r>
      <w:proofErr w:type="spellEnd"/>
      <w:r>
        <w:rPr>
          <w:rFonts w:ascii="Times New Roman" w:hAnsi="Times New Roman" w:cs="Times New Roman"/>
        </w:rPr>
        <w:t xml:space="preserve"> с высшим Физическим миром дает возможность Духу оторваться от предыдущих записей, накоплений и выйти за пределы. Дух выходит за пределы, когда выражает Огненную эпоху. Вышестоящая Энергия позволяет Духу войти в Огонь: «Дух в Огне, жизнь – в материи». </w:t>
      </w:r>
    </w:p>
    <w:p w14:paraId="4E886759" w14:textId="77777777" w:rsidR="00D376E2" w:rsidRDefault="00D376E2" w:rsidP="00D376E2">
      <w:pPr>
        <w:pStyle w:val="af3"/>
        <w:jc w:val="both"/>
        <w:rPr>
          <w:rFonts w:ascii="Times New Roman" w:hAnsi="Times New Roman" w:cs="Times New Roman"/>
        </w:rPr>
      </w:pPr>
      <w:r w:rsidRPr="0098396D">
        <w:rPr>
          <w:rFonts w:ascii="Times New Roman" w:hAnsi="Times New Roman" w:cs="Times New Roman"/>
          <w:b/>
        </w:rPr>
        <w:t>00:06:09</w:t>
      </w:r>
      <w:r>
        <w:rPr>
          <w:rFonts w:ascii="Times New Roman" w:hAnsi="Times New Roman" w:cs="Times New Roman"/>
        </w:rPr>
        <w:t xml:space="preserve">  Преображение ИВДИВО-зданий согласно Распоряжению 1.</w:t>
      </w:r>
    </w:p>
    <w:p w14:paraId="61F1A7C2" w14:textId="77777777" w:rsidR="00D376E2" w:rsidRDefault="00D376E2" w:rsidP="00D376E2">
      <w:pPr>
        <w:pStyle w:val="af3"/>
        <w:jc w:val="both"/>
        <w:rPr>
          <w:rFonts w:ascii="Times New Roman" w:hAnsi="Times New Roman" w:cs="Times New Roman"/>
        </w:rPr>
      </w:pPr>
      <w:r>
        <w:rPr>
          <w:rFonts w:ascii="Times New Roman" w:hAnsi="Times New Roman" w:cs="Times New Roman"/>
        </w:rPr>
        <w:t>Мышление распаковывает Начала ИВО как определенный набор Фундаментальностей Отца</w:t>
      </w:r>
    </w:p>
    <w:p w14:paraId="0EBDB092" w14:textId="77777777" w:rsidR="00D376E2" w:rsidRDefault="00D376E2" w:rsidP="00D376E2">
      <w:pPr>
        <w:pStyle w:val="af3"/>
        <w:jc w:val="both"/>
        <w:rPr>
          <w:rFonts w:ascii="Times New Roman" w:hAnsi="Times New Roman" w:cs="Times New Roman"/>
        </w:rPr>
      </w:pPr>
      <w:r>
        <w:rPr>
          <w:rFonts w:ascii="Times New Roman" w:hAnsi="Times New Roman" w:cs="Times New Roman"/>
        </w:rPr>
        <w:t xml:space="preserve">У каждого из нас 3082 здания. 3072 здания Частей: 1024 </w:t>
      </w:r>
      <w:proofErr w:type="spellStart"/>
      <w:r>
        <w:rPr>
          <w:rFonts w:ascii="Times New Roman" w:hAnsi="Times New Roman" w:cs="Times New Roman"/>
        </w:rPr>
        <w:t>реальностных</w:t>
      </w:r>
      <w:proofErr w:type="spellEnd"/>
      <w:r>
        <w:rPr>
          <w:rFonts w:ascii="Times New Roman" w:hAnsi="Times New Roman" w:cs="Times New Roman"/>
        </w:rPr>
        <w:t xml:space="preserve">, 1024 архетипических, 1024 космических. </w:t>
      </w:r>
    </w:p>
    <w:p w14:paraId="1E2B8484" w14:textId="77777777" w:rsidR="00D376E2" w:rsidRDefault="00D376E2" w:rsidP="00D376E2">
      <w:pPr>
        <w:pStyle w:val="af3"/>
        <w:jc w:val="both"/>
        <w:rPr>
          <w:rFonts w:ascii="Times New Roman" w:hAnsi="Times New Roman" w:cs="Times New Roman"/>
        </w:rPr>
      </w:pPr>
      <w:r>
        <w:rPr>
          <w:rFonts w:ascii="Times New Roman" w:hAnsi="Times New Roman" w:cs="Times New Roman"/>
        </w:rPr>
        <w:t xml:space="preserve">Сейчас в Метагалактическом Космосе фиксируются 1024 здания у каждого человека. Здания </w:t>
      </w:r>
      <w:proofErr w:type="spellStart"/>
      <w:r>
        <w:rPr>
          <w:rFonts w:ascii="Times New Roman" w:hAnsi="Times New Roman" w:cs="Times New Roman"/>
        </w:rPr>
        <w:t>компактифицируют</w:t>
      </w:r>
      <w:proofErr w:type="spellEnd"/>
      <w:r>
        <w:rPr>
          <w:rFonts w:ascii="Times New Roman" w:hAnsi="Times New Roman" w:cs="Times New Roman"/>
        </w:rPr>
        <w:t xml:space="preserve"> и концентрируют соответствующий набор </w:t>
      </w:r>
      <w:proofErr w:type="spellStart"/>
      <w:r>
        <w:rPr>
          <w:rFonts w:ascii="Times New Roman" w:hAnsi="Times New Roman" w:cs="Times New Roman"/>
        </w:rPr>
        <w:t>Огнеобразов</w:t>
      </w:r>
      <w:proofErr w:type="spellEnd"/>
      <w:r>
        <w:rPr>
          <w:rFonts w:ascii="Times New Roman" w:hAnsi="Times New Roman" w:cs="Times New Roman"/>
        </w:rPr>
        <w:t xml:space="preserve">, который обеспечивает </w:t>
      </w:r>
      <w:proofErr w:type="gramStart"/>
      <w:r>
        <w:rPr>
          <w:rFonts w:ascii="Times New Roman" w:hAnsi="Times New Roman" w:cs="Times New Roman"/>
        </w:rPr>
        <w:t>рост</w:t>
      </w:r>
      <w:proofErr w:type="gramEnd"/>
      <w:r>
        <w:rPr>
          <w:rFonts w:ascii="Times New Roman" w:hAnsi="Times New Roman" w:cs="Times New Roman"/>
        </w:rPr>
        <w:t xml:space="preserve"> и развитие соответствующей Части.  </w:t>
      </w:r>
    </w:p>
    <w:p w14:paraId="06878DA1" w14:textId="77777777" w:rsidR="00D376E2" w:rsidRDefault="00D376E2" w:rsidP="00D376E2">
      <w:pPr>
        <w:pStyle w:val="af3"/>
        <w:jc w:val="both"/>
        <w:rPr>
          <w:rFonts w:ascii="Times New Roman" w:hAnsi="Times New Roman" w:cs="Times New Roman"/>
        </w:rPr>
      </w:pPr>
      <w:r w:rsidRPr="001E3DCE">
        <w:rPr>
          <w:rFonts w:ascii="Times New Roman" w:hAnsi="Times New Roman" w:cs="Times New Roman"/>
          <w:b/>
        </w:rPr>
        <w:t>00:10:33</w:t>
      </w:r>
      <w:r>
        <w:rPr>
          <w:rFonts w:ascii="Times New Roman" w:hAnsi="Times New Roman" w:cs="Times New Roman"/>
        </w:rPr>
        <w:t xml:space="preserve">  Здания и внутренний мир каждого</w:t>
      </w:r>
    </w:p>
    <w:p w14:paraId="19510C84" w14:textId="77777777" w:rsidR="00D376E2" w:rsidRDefault="00D376E2" w:rsidP="00D376E2">
      <w:pPr>
        <w:pStyle w:val="af3"/>
        <w:jc w:val="both"/>
        <w:rPr>
          <w:rFonts w:ascii="Times New Roman" w:hAnsi="Times New Roman" w:cs="Times New Roman"/>
        </w:rPr>
      </w:pPr>
      <w:r>
        <w:rPr>
          <w:rFonts w:ascii="Times New Roman" w:hAnsi="Times New Roman" w:cs="Times New Roman"/>
        </w:rPr>
        <w:t xml:space="preserve">Внутренний мир – это выражение каждого вовне. Три вида Внутреннего мира: </w:t>
      </w:r>
      <w:proofErr w:type="spellStart"/>
      <w:r>
        <w:rPr>
          <w:rFonts w:ascii="Times New Roman" w:hAnsi="Times New Roman" w:cs="Times New Roman"/>
        </w:rPr>
        <w:t>реальностный</w:t>
      </w:r>
      <w:proofErr w:type="spellEnd"/>
      <w:r>
        <w:rPr>
          <w:rFonts w:ascii="Times New Roman" w:hAnsi="Times New Roman" w:cs="Times New Roman"/>
        </w:rPr>
        <w:t xml:space="preserve">, архетипический, </w:t>
      </w:r>
      <w:proofErr w:type="gramStart"/>
      <w:r>
        <w:rPr>
          <w:rFonts w:ascii="Times New Roman" w:hAnsi="Times New Roman" w:cs="Times New Roman"/>
        </w:rPr>
        <w:t>космический</w:t>
      </w:r>
      <w:proofErr w:type="gramEnd"/>
      <w:r>
        <w:rPr>
          <w:rFonts w:ascii="Times New Roman" w:hAnsi="Times New Roman" w:cs="Times New Roman"/>
        </w:rPr>
        <w:t>. Внутренний мир накапливает определенную концентрацию характеристик материи реальностей, архетипов, космосов и позволяет нам развернуть и транслировать это вовне как Начала. Задача ДП - научиться действовать в зданиях.</w:t>
      </w:r>
    </w:p>
    <w:p w14:paraId="5559F22D" w14:textId="77777777" w:rsidR="00D376E2" w:rsidRDefault="00D376E2" w:rsidP="00D376E2">
      <w:pPr>
        <w:pStyle w:val="af3"/>
        <w:jc w:val="both"/>
        <w:rPr>
          <w:rFonts w:ascii="Times New Roman" w:hAnsi="Times New Roman" w:cs="Times New Roman"/>
        </w:rPr>
      </w:pPr>
      <w:r w:rsidRPr="001E3DCE">
        <w:rPr>
          <w:rFonts w:ascii="Times New Roman" w:hAnsi="Times New Roman" w:cs="Times New Roman"/>
          <w:b/>
        </w:rPr>
        <w:t>00:13:38</w:t>
      </w:r>
      <w:r>
        <w:rPr>
          <w:rFonts w:ascii="Times New Roman" w:hAnsi="Times New Roman" w:cs="Times New Roman"/>
        </w:rPr>
        <w:t xml:space="preserve">  Дом Отца как защита для человечества.</w:t>
      </w:r>
    </w:p>
    <w:p w14:paraId="76AC9A76" w14:textId="77777777" w:rsidR="00D376E2" w:rsidRDefault="00D376E2" w:rsidP="00D376E2">
      <w:pPr>
        <w:pStyle w:val="af3"/>
        <w:jc w:val="both"/>
        <w:rPr>
          <w:rFonts w:ascii="Times New Roman" w:hAnsi="Times New Roman" w:cs="Times New Roman"/>
        </w:rPr>
      </w:pPr>
      <w:r w:rsidRPr="00910F94">
        <w:rPr>
          <w:rFonts w:ascii="Times New Roman" w:hAnsi="Times New Roman" w:cs="Times New Roman"/>
          <w:b/>
        </w:rPr>
        <w:t>00:14:47</w:t>
      </w:r>
      <w:r>
        <w:rPr>
          <w:rFonts w:ascii="Times New Roman" w:hAnsi="Times New Roman" w:cs="Times New Roman"/>
        </w:rPr>
        <w:t xml:space="preserve">  Мир – внешняя организация соответствующих свойств материи ИВДИВО. Энергия, Свет, Дух, Огонь - это 4-ричное выражение материи архетипической. Космическая материя 8-рична.  </w:t>
      </w:r>
    </w:p>
    <w:p w14:paraId="56AE9335" w14:textId="77777777" w:rsidR="00D376E2" w:rsidRDefault="00D376E2" w:rsidP="00D376E2">
      <w:pPr>
        <w:pStyle w:val="af3"/>
        <w:jc w:val="both"/>
        <w:rPr>
          <w:rFonts w:ascii="Times New Roman" w:hAnsi="Times New Roman" w:cs="Times New Roman"/>
        </w:rPr>
      </w:pPr>
      <w:r>
        <w:rPr>
          <w:rFonts w:ascii="Times New Roman" w:hAnsi="Times New Roman" w:cs="Times New Roman"/>
        </w:rPr>
        <w:t>7 мировых зданий имеют свойства трансляции. 3072+7= 3079</w:t>
      </w:r>
    </w:p>
    <w:p w14:paraId="02523924" w14:textId="77777777" w:rsidR="00D376E2" w:rsidRDefault="00D376E2" w:rsidP="00D376E2">
      <w:pPr>
        <w:pStyle w:val="af3"/>
        <w:jc w:val="both"/>
        <w:rPr>
          <w:rFonts w:ascii="Times New Roman" w:hAnsi="Times New Roman" w:cs="Times New Roman"/>
        </w:rPr>
      </w:pPr>
      <w:r>
        <w:rPr>
          <w:rFonts w:ascii="Times New Roman" w:hAnsi="Times New Roman" w:cs="Times New Roman"/>
        </w:rPr>
        <w:t xml:space="preserve">У каждого Космоса свой набор </w:t>
      </w:r>
      <w:proofErr w:type="spellStart"/>
      <w:r>
        <w:rPr>
          <w:rFonts w:ascii="Times New Roman" w:hAnsi="Times New Roman" w:cs="Times New Roman"/>
        </w:rPr>
        <w:t>Огнеобразов</w:t>
      </w:r>
      <w:proofErr w:type="spellEnd"/>
      <w:r>
        <w:rPr>
          <w:rFonts w:ascii="Times New Roman" w:hAnsi="Times New Roman" w:cs="Times New Roman"/>
        </w:rPr>
        <w:t xml:space="preserve">. </w:t>
      </w:r>
    </w:p>
    <w:p w14:paraId="2766C83C" w14:textId="77777777" w:rsidR="00D376E2" w:rsidRDefault="00D376E2" w:rsidP="00D376E2">
      <w:pPr>
        <w:pStyle w:val="af3"/>
        <w:jc w:val="both"/>
        <w:rPr>
          <w:rFonts w:ascii="Times New Roman" w:hAnsi="Times New Roman" w:cs="Times New Roman"/>
        </w:rPr>
      </w:pPr>
      <w:r>
        <w:rPr>
          <w:rFonts w:ascii="Times New Roman" w:hAnsi="Times New Roman" w:cs="Times New Roman"/>
        </w:rPr>
        <w:lastRenderedPageBreak/>
        <w:t xml:space="preserve">7 видов тел и их действия в зданиях: высшее ипостасное, высшее </w:t>
      </w:r>
      <w:proofErr w:type="spellStart"/>
      <w:r>
        <w:rPr>
          <w:rFonts w:ascii="Times New Roman" w:hAnsi="Times New Roman" w:cs="Times New Roman"/>
        </w:rPr>
        <w:t>трансвизорное</w:t>
      </w:r>
      <w:proofErr w:type="spellEnd"/>
      <w:r>
        <w:rPr>
          <w:rFonts w:ascii="Times New Roman" w:hAnsi="Times New Roman" w:cs="Times New Roman"/>
        </w:rPr>
        <w:t xml:space="preserve">, высшее </w:t>
      </w:r>
      <w:proofErr w:type="spellStart"/>
      <w:r>
        <w:rPr>
          <w:rFonts w:ascii="Times New Roman" w:hAnsi="Times New Roman" w:cs="Times New Roman"/>
        </w:rPr>
        <w:t>синтезтело</w:t>
      </w:r>
      <w:proofErr w:type="spellEnd"/>
      <w:r>
        <w:rPr>
          <w:rFonts w:ascii="Times New Roman" w:hAnsi="Times New Roman" w:cs="Times New Roman"/>
        </w:rPr>
        <w:t xml:space="preserve">, ипостасное, </w:t>
      </w:r>
      <w:proofErr w:type="spellStart"/>
      <w:r>
        <w:rPr>
          <w:rFonts w:ascii="Times New Roman" w:hAnsi="Times New Roman" w:cs="Times New Roman"/>
        </w:rPr>
        <w:t>синтезное</w:t>
      </w:r>
      <w:proofErr w:type="spellEnd"/>
      <w:r>
        <w:rPr>
          <w:rFonts w:ascii="Times New Roman" w:hAnsi="Times New Roman" w:cs="Times New Roman"/>
        </w:rPr>
        <w:t xml:space="preserve"> мировое, огненное мировое, тонкое мировое. Каждое тело накапливает 64 Начала 64-х фундаментальностей соответствующего Космоса. Это база для развития Частностей.</w:t>
      </w:r>
    </w:p>
    <w:p w14:paraId="2D1C7B72" w14:textId="77777777" w:rsidR="00D376E2" w:rsidRDefault="00D376E2" w:rsidP="00D376E2">
      <w:pPr>
        <w:pStyle w:val="af3"/>
        <w:jc w:val="both"/>
        <w:rPr>
          <w:rFonts w:ascii="Times New Roman" w:hAnsi="Times New Roman" w:cs="Times New Roman"/>
        </w:rPr>
      </w:pPr>
      <w:r w:rsidRPr="00D66051">
        <w:rPr>
          <w:rFonts w:ascii="Times New Roman" w:hAnsi="Times New Roman" w:cs="Times New Roman"/>
          <w:b/>
        </w:rPr>
        <w:t>00:18:38</w:t>
      </w:r>
      <w:proofErr w:type="gramStart"/>
      <w:r>
        <w:rPr>
          <w:rFonts w:ascii="Times New Roman" w:hAnsi="Times New Roman" w:cs="Times New Roman"/>
        </w:rPr>
        <w:t xml:space="preserve">  З</w:t>
      </w:r>
      <w:proofErr w:type="gramEnd"/>
      <w:r>
        <w:rPr>
          <w:rFonts w:ascii="Times New Roman" w:hAnsi="Times New Roman" w:cs="Times New Roman"/>
        </w:rPr>
        <w:t xml:space="preserve">ачастую тела инертны, потому что не хватает Частностей. Для этого нам нужно усвоить Начала, в которых записаны фундаментальности соответствующих </w:t>
      </w:r>
      <w:proofErr w:type="spellStart"/>
      <w:r>
        <w:rPr>
          <w:rFonts w:ascii="Times New Roman" w:hAnsi="Times New Roman" w:cs="Times New Roman"/>
        </w:rPr>
        <w:t>Огнеобразов</w:t>
      </w:r>
      <w:proofErr w:type="spellEnd"/>
      <w:r>
        <w:rPr>
          <w:rFonts w:ascii="Times New Roman" w:hAnsi="Times New Roman" w:cs="Times New Roman"/>
        </w:rPr>
        <w:t xml:space="preserve">. Тонкое тело соображает тем компактом Света соответствующего Космоса, в который записывается соответствующая Мудрость. </w:t>
      </w:r>
    </w:p>
    <w:p w14:paraId="38B88022" w14:textId="77777777" w:rsidR="00D376E2" w:rsidRDefault="00D376E2" w:rsidP="00D376E2">
      <w:pPr>
        <w:pStyle w:val="af3"/>
        <w:jc w:val="both"/>
        <w:rPr>
          <w:rFonts w:ascii="Times New Roman" w:hAnsi="Times New Roman" w:cs="Times New Roman"/>
        </w:rPr>
      </w:pPr>
      <w:r>
        <w:rPr>
          <w:rFonts w:ascii="Times New Roman" w:hAnsi="Times New Roman" w:cs="Times New Roman"/>
        </w:rPr>
        <w:t>Тело Начал развивает мировые тела.</w:t>
      </w:r>
    </w:p>
    <w:p w14:paraId="19186947" w14:textId="77777777" w:rsidR="00D376E2" w:rsidRDefault="00D376E2" w:rsidP="00D376E2">
      <w:pPr>
        <w:pStyle w:val="af3"/>
        <w:jc w:val="both"/>
        <w:rPr>
          <w:rFonts w:ascii="Times New Roman" w:hAnsi="Times New Roman" w:cs="Times New Roman"/>
        </w:rPr>
      </w:pPr>
      <w:r w:rsidRPr="005C7A6C">
        <w:rPr>
          <w:rFonts w:ascii="Times New Roman" w:hAnsi="Times New Roman" w:cs="Times New Roman"/>
          <w:b/>
        </w:rPr>
        <w:t>00:22:08</w:t>
      </w:r>
      <w:r>
        <w:rPr>
          <w:rFonts w:ascii="Times New Roman" w:hAnsi="Times New Roman" w:cs="Times New Roman"/>
        </w:rPr>
        <w:t xml:space="preserve">  Компакты накапливаются в куполе здания, в Кубах Синтеза зданий и в Кубе Синтеза нашего физического тела. Идет </w:t>
      </w:r>
      <w:proofErr w:type="spellStart"/>
      <w:r>
        <w:rPr>
          <w:rFonts w:ascii="Times New Roman" w:hAnsi="Times New Roman" w:cs="Times New Roman"/>
        </w:rPr>
        <w:t>взаимо</w:t>
      </w:r>
      <w:proofErr w:type="spellEnd"/>
      <w:r>
        <w:rPr>
          <w:rFonts w:ascii="Times New Roman" w:hAnsi="Times New Roman" w:cs="Times New Roman"/>
        </w:rPr>
        <w:t>-координация Кубов Синтеза здания и тела. Куб Синтеза выстраивает архитектонику Огня для того, чтобы организовать Синтез в Огне.</w:t>
      </w:r>
    </w:p>
    <w:p w14:paraId="588B82DC" w14:textId="77777777" w:rsidR="00D376E2" w:rsidRDefault="00D376E2" w:rsidP="00D376E2">
      <w:pPr>
        <w:pStyle w:val="af3"/>
        <w:jc w:val="both"/>
        <w:rPr>
          <w:rFonts w:ascii="Times New Roman" w:hAnsi="Times New Roman" w:cs="Times New Roman"/>
        </w:rPr>
      </w:pPr>
      <w:r>
        <w:rPr>
          <w:rFonts w:ascii="Times New Roman" w:hAnsi="Times New Roman" w:cs="Times New Roman"/>
        </w:rPr>
        <w:t xml:space="preserve">Отец творит Части. ИВДИВО – это среда Огня, которой творятся Части.  </w:t>
      </w:r>
    </w:p>
    <w:p w14:paraId="7B28295B" w14:textId="77777777" w:rsidR="00D376E2" w:rsidRDefault="00D376E2" w:rsidP="00D376E2">
      <w:pPr>
        <w:pStyle w:val="af3"/>
        <w:jc w:val="both"/>
        <w:rPr>
          <w:rFonts w:ascii="Times New Roman" w:hAnsi="Times New Roman" w:cs="Times New Roman"/>
        </w:rPr>
      </w:pPr>
      <w:r w:rsidRPr="005C7A6C">
        <w:rPr>
          <w:rFonts w:ascii="Times New Roman" w:hAnsi="Times New Roman" w:cs="Times New Roman"/>
          <w:b/>
        </w:rPr>
        <w:t>00:26:50</w:t>
      </w:r>
      <w:r>
        <w:rPr>
          <w:rFonts w:ascii="Times New Roman" w:hAnsi="Times New Roman" w:cs="Times New Roman"/>
        </w:rPr>
        <w:t xml:space="preserve">  Здания мировых тел могут помочь в решении проблемы.</w:t>
      </w:r>
    </w:p>
    <w:p w14:paraId="4EC7766D" w14:textId="77777777" w:rsidR="00D376E2" w:rsidRDefault="00D376E2" w:rsidP="00D376E2">
      <w:pPr>
        <w:pStyle w:val="af3"/>
        <w:jc w:val="both"/>
        <w:rPr>
          <w:rFonts w:ascii="Times New Roman" w:hAnsi="Times New Roman" w:cs="Times New Roman"/>
        </w:rPr>
      </w:pPr>
      <w:r>
        <w:rPr>
          <w:rFonts w:ascii="Times New Roman" w:hAnsi="Times New Roman" w:cs="Times New Roman"/>
        </w:rPr>
        <w:t>Зависимости и их преодоление. Зависимость – это запись в Духе.</w:t>
      </w:r>
    </w:p>
    <w:p w14:paraId="551722DD" w14:textId="77777777" w:rsidR="00D376E2" w:rsidRDefault="00D376E2" w:rsidP="00D376E2">
      <w:pPr>
        <w:pStyle w:val="af3"/>
        <w:jc w:val="both"/>
        <w:rPr>
          <w:rFonts w:ascii="Times New Roman" w:hAnsi="Times New Roman" w:cs="Times New Roman"/>
        </w:rPr>
      </w:pPr>
      <w:r w:rsidRPr="005C7A6C">
        <w:rPr>
          <w:rFonts w:ascii="Times New Roman" w:hAnsi="Times New Roman" w:cs="Times New Roman"/>
          <w:b/>
        </w:rPr>
        <w:t>00:31:31</w:t>
      </w:r>
      <w:proofErr w:type="gramStart"/>
      <w:r>
        <w:rPr>
          <w:rFonts w:ascii="Times New Roman" w:hAnsi="Times New Roman" w:cs="Times New Roman"/>
        </w:rPr>
        <w:t xml:space="preserve"> В</w:t>
      </w:r>
      <w:proofErr w:type="gramEnd"/>
      <w:r>
        <w:rPr>
          <w:rFonts w:ascii="Times New Roman" w:hAnsi="Times New Roman" w:cs="Times New Roman"/>
        </w:rPr>
        <w:t xml:space="preserve"> здании  огненного мирового тела по этажам расписаны наши зависимости. Можно обратиться за помощью </w:t>
      </w:r>
      <w:proofErr w:type="gramStart"/>
      <w:r>
        <w:rPr>
          <w:rFonts w:ascii="Times New Roman" w:hAnsi="Times New Roman" w:cs="Times New Roman"/>
        </w:rPr>
        <w:t>к</w:t>
      </w:r>
      <w:proofErr w:type="gramEnd"/>
      <w:r>
        <w:rPr>
          <w:rFonts w:ascii="Times New Roman" w:hAnsi="Times New Roman" w:cs="Times New Roman"/>
        </w:rPr>
        <w:t xml:space="preserve"> ИВ </w:t>
      </w:r>
      <w:proofErr w:type="spellStart"/>
      <w:r>
        <w:rPr>
          <w:rFonts w:ascii="Times New Roman" w:hAnsi="Times New Roman" w:cs="Times New Roman"/>
        </w:rPr>
        <w:t>Аватарессе</w:t>
      </w:r>
      <w:proofErr w:type="spellEnd"/>
      <w:r>
        <w:rPr>
          <w:rFonts w:ascii="Times New Roman" w:hAnsi="Times New Roman" w:cs="Times New Roman"/>
        </w:rPr>
        <w:t xml:space="preserve"> огненного мирового тела. </w:t>
      </w:r>
    </w:p>
    <w:p w14:paraId="73A16E5F" w14:textId="77777777" w:rsidR="00D376E2" w:rsidRDefault="00D376E2" w:rsidP="00D376E2">
      <w:pPr>
        <w:pStyle w:val="af3"/>
        <w:jc w:val="both"/>
        <w:rPr>
          <w:rFonts w:ascii="Times New Roman" w:hAnsi="Times New Roman" w:cs="Times New Roman"/>
        </w:rPr>
      </w:pPr>
      <w:r w:rsidRPr="005C7A6C">
        <w:rPr>
          <w:rFonts w:ascii="Times New Roman" w:hAnsi="Times New Roman" w:cs="Times New Roman"/>
          <w:b/>
        </w:rPr>
        <w:t>00:33:00</w:t>
      </w:r>
      <w:r>
        <w:rPr>
          <w:rFonts w:ascii="Times New Roman" w:hAnsi="Times New Roman" w:cs="Times New Roman"/>
        </w:rPr>
        <w:t xml:space="preserve">  Здания в ИВДИВО-полисе Кут </w:t>
      </w:r>
      <w:proofErr w:type="spellStart"/>
      <w:r>
        <w:rPr>
          <w:rFonts w:ascii="Times New Roman" w:hAnsi="Times New Roman" w:cs="Times New Roman"/>
        </w:rPr>
        <w:t>Хуми</w:t>
      </w:r>
      <w:proofErr w:type="spellEnd"/>
      <w:r>
        <w:rPr>
          <w:rFonts w:ascii="Times New Roman" w:hAnsi="Times New Roman" w:cs="Times New Roman"/>
        </w:rPr>
        <w:t xml:space="preserve"> – внутренняя синхронизация с Условиями ИВДИВО. Здание помогает нам четко развернуться в Зале Кут </w:t>
      </w:r>
      <w:proofErr w:type="spellStart"/>
      <w:r>
        <w:rPr>
          <w:rFonts w:ascii="Times New Roman" w:hAnsi="Times New Roman" w:cs="Times New Roman"/>
        </w:rPr>
        <w:t>Хуми</w:t>
      </w:r>
      <w:proofErr w:type="spellEnd"/>
      <w:r>
        <w:rPr>
          <w:rFonts w:ascii="Times New Roman" w:hAnsi="Times New Roman" w:cs="Times New Roman"/>
        </w:rPr>
        <w:t xml:space="preserve">. Высшее тело Синтеза ИВ АС Кут </w:t>
      </w:r>
      <w:proofErr w:type="spellStart"/>
      <w:r>
        <w:rPr>
          <w:rFonts w:ascii="Times New Roman" w:hAnsi="Times New Roman" w:cs="Times New Roman"/>
        </w:rPr>
        <w:t>Хуми</w:t>
      </w:r>
      <w:proofErr w:type="spellEnd"/>
      <w:r>
        <w:rPr>
          <w:rFonts w:ascii="Times New Roman" w:hAnsi="Times New Roman" w:cs="Times New Roman"/>
        </w:rPr>
        <w:t xml:space="preserve"> как Часть Кут </w:t>
      </w:r>
      <w:proofErr w:type="spellStart"/>
      <w:r>
        <w:rPr>
          <w:rFonts w:ascii="Times New Roman" w:hAnsi="Times New Roman" w:cs="Times New Roman"/>
        </w:rPr>
        <w:t>Хуми</w:t>
      </w:r>
      <w:proofErr w:type="spellEnd"/>
      <w:r>
        <w:rPr>
          <w:rFonts w:ascii="Times New Roman" w:hAnsi="Times New Roman" w:cs="Times New Roman"/>
        </w:rPr>
        <w:t>, которой мы сейчас разрабатываемся, синтезирует собой 64 фундаментальности 64-х этажей здания и уплотняет тело, делая его мобильным.</w:t>
      </w:r>
    </w:p>
    <w:p w14:paraId="1314168B" w14:textId="77777777" w:rsidR="00D376E2" w:rsidRDefault="00D376E2" w:rsidP="00D376E2">
      <w:pPr>
        <w:pStyle w:val="af3"/>
        <w:jc w:val="both"/>
        <w:rPr>
          <w:rFonts w:ascii="Times New Roman" w:hAnsi="Times New Roman" w:cs="Times New Roman"/>
        </w:rPr>
      </w:pPr>
      <w:r w:rsidRPr="007551EE">
        <w:rPr>
          <w:rFonts w:ascii="Times New Roman" w:hAnsi="Times New Roman" w:cs="Times New Roman"/>
          <w:b/>
        </w:rPr>
        <w:t>00:37:05</w:t>
      </w:r>
      <w:r>
        <w:rPr>
          <w:rFonts w:ascii="Times New Roman" w:hAnsi="Times New Roman" w:cs="Times New Roman"/>
        </w:rPr>
        <w:t xml:space="preserve">  Здания в ИВДИВО-полисах ИВ Отца находятся в цельном Космосе. Это материя ИВДИВО как синтез 1 073 741 824-х Космосов, которая формируется в центре ИВДИВО </w:t>
      </w:r>
    </w:p>
    <w:p w14:paraId="04B198DC" w14:textId="77777777" w:rsidR="00D376E2" w:rsidRDefault="00D376E2" w:rsidP="00D376E2">
      <w:pPr>
        <w:pStyle w:val="af3"/>
        <w:jc w:val="both"/>
        <w:rPr>
          <w:rFonts w:ascii="Times New Roman" w:hAnsi="Times New Roman" w:cs="Times New Roman"/>
        </w:rPr>
      </w:pPr>
      <w:r>
        <w:rPr>
          <w:rFonts w:ascii="Times New Roman" w:hAnsi="Times New Roman" w:cs="Times New Roman"/>
        </w:rPr>
        <w:t>Здание Вечности находится в 1 073 741 825 Космосе</w:t>
      </w:r>
    </w:p>
    <w:p w14:paraId="2C41D28A" w14:textId="77777777" w:rsidR="00D376E2" w:rsidRDefault="00D376E2" w:rsidP="00D376E2">
      <w:pPr>
        <w:pStyle w:val="af3"/>
        <w:jc w:val="both"/>
        <w:rPr>
          <w:rFonts w:ascii="Times New Roman" w:hAnsi="Times New Roman" w:cs="Times New Roman"/>
        </w:rPr>
      </w:pPr>
      <w:r w:rsidRPr="00B3518C">
        <w:rPr>
          <w:rFonts w:ascii="Times New Roman" w:hAnsi="Times New Roman" w:cs="Times New Roman"/>
          <w:b/>
        </w:rPr>
        <w:t>00:39:53</w:t>
      </w:r>
      <w:r>
        <w:rPr>
          <w:rFonts w:ascii="Times New Roman" w:hAnsi="Times New Roman" w:cs="Times New Roman"/>
        </w:rPr>
        <w:t xml:space="preserve">  Материя ИВДИВО как среда ИВДИВО,  космическая материя и ИВДИВО Отца.</w:t>
      </w:r>
    </w:p>
    <w:p w14:paraId="7436CED2" w14:textId="77777777" w:rsidR="00D376E2" w:rsidRDefault="00D376E2" w:rsidP="00D376E2">
      <w:pPr>
        <w:pStyle w:val="af3"/>
        <w:jc w:val="both"/>
        <w:rPr>
          <w:rFonts w:ascii="Times New Roman" w:hAnsi="Times New Roman" w:cs="Times New Roman"/>
        </w:rPr>
      </w:pPr>
      <w:r>
        <w:rPr>
          <w:rFonts w:ascii="Times New Roman" w:hAnsi="Times New Roman" w:cs="Times New Roman"/>
        </w:rPr>
        <w:t>Итак, у нас 3082 здания. В каждом здании ИВ Отец фиксирует новые Начала.</w:t>
      </w:r>
    </w:p>
    <w:p w14:paraId="75A9548F" w14:textId="77777777" w:rsidR="00D376E2" w:rsidRDefault="00D376E2" w:rsidP="00D376E2">
      <w:pPr>
        <w:pStyle w:val="af3"/>
        <w:rPr>
          <w:rFonts w:ascii="Times New Roman" w:hAnsi="Times New Roman" w:cs="Times New Roman"/>
        </w:rPr>
      </w:pPr>
      <w:r>
        <w:rPr>
          <w:rFonts w:ascii="Times New Roman" w:hAnsi="Times New Roman" w:cs="Times New Roman"/>
        </w:rPr>
        <w:t>3082 варианта Кубов Синтеза – это мощь преображения.</w:t>
      </w:r>
    </w:p>
    <w:p w14:paraId="7C1DDEF7" w14:textId="77777777" w:rsidR="00D376E2" w:rsidRDefault="00D376E2" w:rsidP="00D376E2">
      <w:pPr>
        <w:pStyle w:val="af3"/>
        <w:rPr>
          <w:rFonts w:ascii="Times New Roman" w:hAnsi="Times New Roman" w:cs="Times New Roman"/>
        </w:rPr>
      </w:pPr>
      <w:r w:rsidRPr="00B3518C">
        <w:rPr>
          <w:rFonts w:ascii="Times New Roman" w:hAnsi="Times New Roman" w:cs="Times New Roman"/>
          <w:b/>
        </w:rPr>
        <w:t>00:45:19</w:t>
      </w:r>
      <w:r>
        <w:rPr>
          <w:rFonts w:ascii="Times New Roman" w:hAnsi="Times New Roman" w:cs="Times New Roman"/>
        </w:rPr>
        <w:t xml:space="preserve">  Мировой Синтез.</w:t>
      </w:r>
    </w:p>
    <w:p w14:paraId="20FFB506" w14:textId="77777777" w:rsidR="00D376E2" w:rsidRDefault="00D376E2" w:rsidP="00D376E2">
      <w:pPr>
        <w:pStyle w:val="af3"/>
        <w:jc w:val="both"/>
        <w:rPr>
          <w:rFonts w:ascii="Times New Roman" w:hAnsi="Times New Roman" w:cs="Times New Roman"/>
        </w:rPr>
      </w:pPr>
      <w:r>
        <w:rPr>
          <w:rFonts w:ascii="Times New Roman" w:hAnsi="Times New Roman" w:cs="Times New Roman"/>
        </w:rPr>
        <w:t xml:space="preserve">Каждый мир обеспечивает соответствующим набором Синтеза соответствующие Части. </w:t>
      </w:r>
    </w:p>
    <w:p w14:paraId="0CD0746F" w14:textId="77777777" w:rsidR="00D376E2" w:rsidRDefault="00D376E2" w:rsidP="00D376E2">
      <w:pPr>
        <w:pStyle w:val="af3"/>
        <w:jc w:val="both"/>
        <w:rPr>
          <w:rFonts w:ascii="Times New Roman" w:hAnsi="Times New Roman" w:cs="Times New Roman"/>
        </w:rPr>
      </w:pPr>
      <w:proofErr w:type="spellStart"/>
      <w:r>
        <w:rPr>
          <w:rFonts w:ascii="Times New Roman" w:hAnsi="Times New Roman" w:cs="Times New Roman"/>
        </w:rPr>
        <w:t>Реальностные</w:t>
      </w:r>
      <w:proofErr w:type="spellEnd"/>
      <w:r>
        <w:rPr>
          <w:rFonts w:ascii="Times New Roman" w:hAnsi="Times New Roman" w:cs="Times New Roman"/>
        </w:rPr>
        <w:t xml:space="preserve"> Части – Физический мир, это Энергия ИВО как состояние тонуса Частей. Если Части не хватает тонуса как Энергии ИВО, мы не видим реальность.</w:t>
      </w:r>
    </w:p>
    <w:p w14:paraId="340F8437" w14:textId="77777777" w:rsidR="00D376E2" w:rsidRDefault="00D376E2" w:rsidP="00D376E2">
      <w:pPr>
        <w:pStyle w:val="af3"/>
        <w:jc w:val="both"/>
        <w:rPr>
          <w:rFonts w:ascii="Times New Roman" w:hAnsi="Times New Roman" w:cs="Times New Roman"/>
        </w:rPr>
      </w:pPr>
      <w:r w:rsidRPr="008226F6">
        <w:rPr>
          <w:rFonts w:ascii="Times New Roman" w:hAnsi="Times New Roman" w:cs="Times New Roman"/>
          <w:b/>
        </w:rPr>
        <w:t>00:48:25</w:t>
      </w:r>
      <w:r>
        <w:rPr>
          <w:rFonts w:ascii="Times New Roman" w:hAnsi="Times New Roman" w:cs="Times New Roman"/>
        </w:rPr>
        <w:t xml:space="preserve">  Мы завершаем работу в архетипах, но архетипы никто не отменяет. У архетипов как  у вида организации материи была задача привнести Начала. </w:t>
      </w:r>
    </w:p>
    <w:p w14:paraId="52500D2B" w14:textId="77777777" w:rsidR="00D376E2" w:rsidRDefault="00D376E2" w:rsidP="00D376E2">
      <w:pPr>
        <w:pStyle w:val="af3"/>
        <w:jc w:val="both"/>
        <w:rPr>
          <w:rFonts w:ascii="Times New Roman" w:hAnsi="Times New Roman" w:cs="Times New Roman"/>
        </w:rPr>
      </w:pPr>
      <w:r>
        <w:rPr>
          <w:rFonts w:ascii="Times New Roman" w:hAnsi="Times New Roman" w:cs="Times New Roman"/>
        </w:rPr>
        <w:t xml:space="preserve">Архетипические Части – новые Начала. Это Свет ИВО. Архетипические Части позволяют синтезировать между собой разные виды материи и увидеть другие Начала. </w:t>
      </w:r>
    </w:p>
    <w:p w14:paraId="641606A2" w14:textId="77777777" w:rsidR="00D376E2" w:rsidRDefault="00D376E2" w:rsidP="00D376E2">
      <w:pPr>
        <w:pStyle w:val="af3"/>
        <w:jc w:val="both"/>
        <w:rPr>
          <w:rFonts w:ascii="Times New Roman" w:hAnsi="Times New Roman" w:cs="Times New Roman"/>
        </w:rPr>
      </w:pPr>
      <w:r>
        <w:rPr>
          <w:rFonts w:ascii="Times New Roman" w:hAnsi="Times New Roman" w:cs="Times New Roman"/>
        </w:rPr>
        <w:t>Синтез  Начал Физического мира и Начал Тонкого мира – это тонко-физическая цивилизация.</w:t>
      </w:r>
    </w:p>
    <w:p w14:paraId="3C0950CA" w14:textId="77777777" w:rsidR="00D376E2" w:rsidRDefault="00D376E2" w:rsidP="00D376E2">
      <w:pPr>
        <w:pStyle w:val="af3"/>
        <w:jc w:val="both"/>
        <w:rPr>
          <w:rFonts w:ascii="Times New Roman" w:hAnsi="Times New Roman" w:cs="Times New Roman"/>
        </w:rPr>
      </w:pPr>
      <w:r>
        <w:rPr>
          <w:rFonts w:ascii="Times New Roman" w:hAnsi="Times New Roman" w:cs="Times New Roman"/>
        </w:rPr>
        <w:t>Высшая Энергия и Дух каждого из нас – это Космические Части.</w:t>
      </w:r>
    </w:p>
    <w:p w14:paraId="4C6D2A5A" w14:textId="77777777" w:rsidR="00D376E2" w:rsidRDefault="00D376E2" w:rsidP="00D376E2">
      <w:pPr>
        <w:pStyle w:val="af3"/>
        <w:jc w:val="both"/>
        <w:rPr>
          <w:rFonts w:ascii="Times New Roman" w:hAnsi="Times New Roman" w:cs="Times New Roman"/>
        </w:rPr>
      </w:pPr>
      <w:r w:rsidRPr="008226F6">
        <w:rPr>
          <w:rFonts w:ascii="Times New Roman" w:hAnsi="Times New Roman" w:cs="Times New Roman"/>
          <w:b/>
        </w:rPr>
        <w:t>00:50:45</w:t>
      </w:r>
      <w:r>
        <w:rPr>
          <w:rFonts w:ascii="Times New Roman" w:hAnsi="Times New Roman" w:cs="Times New Roman"/>
        </w:rPr>
        <w:t xml:space="preserve">  Высший Свет и Огонь – </w:t>
      </w:r>
      <w:proofErr w:type="gramStart"/>
      <w:r>
        <w:rPr>
          <w:rFonts w:ascii="Times New Roman" w:hAnsi="Times New Roman" w:cs="Times New Roman"/>
        </w:rPr>
        <w:t>Синтез-Части</w:t>
      </w:r>
      <w:proofErr w:type="gramEnd"/>
      <w:r>
        <w:rPr>
          <w:rFonts w:ascii="Times New Roman" w:hAnsi="Times New Roman" w:cs="Times New Roman"/>
        </w:rPr>
        <w:t xml:space="preserve">. Мы начинаем взаимодействовать и общаться с </w:t>
      </w:r>
      <w:proofErr w:type="spellStart"/>
      <w:r>
        <w:rPr>
          <w:rFonts w:ascii="Times New Roman" w:hAnsi="Times New Roman" w:cs="Times New Roman"/>
        </w:rPr>
        <w:t>Аватарами</w:t>
      </w:r>
      <w:proofErr w:type="spellEnd"/>
      <w:r>
        <w:rPr>
          <w:rFonts w:ascii="Times New Roman" w:hAnsi="Times New Roman" w:cs="Times New Roman"/>
        </w:rPr>
        <w:t xml:space="preserve"> Синтеза. Есть высшее светское общество Огня – это </w:t>
      </w:r>
      <w:proofErr w:type="spellStart"/>
      <w:r>
        <w:rPr>
          <w:rFonts w:ascii="Times New Roman" w:hAnsi="Times New Roman" w:cs="Times New Roman"/>
        </w:rPr>
        <w:t>Синтезный</w:t>
      </w:r>
      <w:proofErr w:type="spellEnd"/>
      <w:r>
        <w:rPr>
          <w:rFonts w:ascii="Times New Roman" w:hAnsi="Times New Roman" w:cs="Times New Roman"/>
        </w:rPr>
        <w:t xml:space="preserve"> мир, где живут </w:t>
      </w:r>
      <w:proofErr w:type="spellStart"/>
      <w:r>
        <w:rPr>
          <w:rFonts w:ascii="Times New Roman" w:hAnsi="Times New Roman" w:cs="Times New Roman"/>
        </w:rPr>
        <w:t>Аватары</w:t>
      </w:r>
      <w:proofErr w:type="spellEnd"/>
      <w:r>
        <w:rPr>
          <w:rFonts w:ascii="Times New Roman" w:hAnsi="Times New Roman" w:cs="Times New Roman"/>
        </w:rPr>
        <w:t xml:space="preserve"> Синтеза. </w:t>
      </w:r>
    </w:p>
    <w:p w14:paraId="12FE97CA" w14:textId="77777777" w:rsidR="00D376E2" w:rsidRDefault="00D376E2" w:rsidP="00D376E2">
      <w:pPr>
        <w:pStyle w:val="af3"/>
        <w:jc w:val="both"/>
        <w:rPr>
          <w:rFonts w:ascii="Times New Roman" w:hAnsi="Times New Roman" w:cs="Times New Roman"/>
        </w:rPr>
      </w:pPr>
      <w:r>
        <w:rPr>
          <w:rFonts w:ascii="Times New Roman" w:hAnsi="Times New Roman" w:cs="Times New Roman"/>
        </w:rPr>
        <w:t xml:space="preserve">Когда наше физическое тело засыпает, тело ДП переходит в Высший Тонкий мир, </w:t>
      </w:r>
      <w:proofErr w:type="spellStart"/>
      <w:r>
        <w:rPr>
          <w:rFonts w:ascii="Times New Roman" w:hAnsi="Times New Roman" w:cs="Times New Roman"/>
        </w:rPr>
        <w:t>дуумвиратный</w:t>
      </w:r>
      <w:proofErr w:type="spellEnd"/>
      <w:r>
        <w:rPr>
          <w:rFonts w:ascii="Times New Roman" w:hAnsi="Times New Roman" w:cs="Times New Roman"/>
        </w:rPr>
        <w:t xml:space="preserve"> с </w:t>
      </w:r>
      <w:proofErr w:type="spellStart"/>
      <w:r>
        <w:rPr>
          <w:rFonts w:ascii="Times New Roman" w:hAnsi="Times New Roman" w:cs="Times New Roman"/>
        </w:rPr>
        <w:t>Синтезным</w:t>
      </w:r>
      <w:proofErr w:type="spellEnd"/>
      <w:r>
        <w:rPr>
          <w:rFonts w:ascii="Times New Roman" w:hAnsi="Times New Roman" w:cs="Times New Roman"/>
        </w:rPr>
        <w:t xml:space="preserve"> миром. </w:t>
      </w:r>
    </w:p>
    <w:p w14:paraId="4C11D2BC" w14:textId="77777777" w:rsidR="00D376E2" w:rsidRDefault="00D376E2" w:rsidP="00D376E2">
      <w:pPr>
        <w:pStyle w:val="af3"/>
        <w:jc w:val="both"/>
        <w:rPr>
          <w:rFonts w:ascii="Times New Roman" w:hAnsi="Times New Roman" w:cs="Times New Roman"/>
        </w:rPr>
      </w:pPr>
      <w:r>
        <w:rPr>
          <w:rFonts w:ascii="Times New Roman" w:hAnsi="Times New Roman" w:cs="Times New Roman"/>
        </w:rPr>
        <w:t xml:space="preserve">Утренняя Практика ДП как Этика общения с </w:t>
      </w:r>
      <w:proofErr w:type="spellStart"/>
      <w:r>
        <w:rPr>
          <w:rFonts w:ascii="Times New Roman" w:hAnsi="Times New Roman" w:cs="Times New Roman"/>
        </w:rPr>
        <w:t>Аватарами</w:t>
      </w:r>
      <w:proofErr w:type="spellEnd"/>
      <w:r>
        <w:rPr>
          <w:rFonts w:ascii="Times New Roman" w:hAnsi="Times New Roman" w:cs="Times New Roman"/>
        </w:rPr>
        <w:t xml:space="preserve"> Синтеза. </w:t>
      </w:r>
    </w:p>
    <w:p w14:paraId="62CE5288" w14:textId="77777777" w:rsidR="00D376E2" w:rsidRDefault="00D376E2" w:rsidP="00D376E2">
      <w:pPr>
        <w:pStyle w:val="af3"/>
        <w:jc w:val="both"/>
        <w:rPr>
          <w:rFonts w:ascii="Times New Roman" w:hAnsi="Times New Roman" w:cs="Times New Roman"/>
        </w:rPr>
      </w:pPr>
      <w:r w:rsidRPr="004751AE">
        <w:rPr>
          <w:rFonts w:ascii="Times New Roman" w:hAnsi="Times New Roman" w:cs="Times New Roman"/>
          <w:b/>
        </w:rPr>
        <w:t>00:55:45</w:t>
      </w:r>
      <w:r>
        <w:rPr>
          <w:rFonts w:ascii="Times New Roman" w:hAnsi="Times New Roman" w:cs="Times New Roman"/>
        </w:rPr>
        <w:t xml:space="preserve"> Высший Огненный мир и Реализованный мир – это </w:t>
      </w:r>
      <w:proofErr w:type="spellStart"/>
      <w:r>
        <w:rPr>
          <w:rFonts w:ascii="Times New Roman" w:hAnsi="Times New Roman" w:cs="Times New Roman"/>
        </w:rPr>
        <w:t>Сверх-Части</w:t>
      </w:r>
      <w:proofErr w:type="spellEnd"/>
      <w:r>
        <w:rPr>
          <w:rFonts w:ascii="Times New Roman" w:hAnsi="Times New Roman" w:cs="Times New Roman"/>
        </w:rPr>
        <w:t xml:space="preserve">. </w:t>
      </w:r>
    </w:p>
    <w:p w14:paraId="20411C40" w14:textId="77777777" w:rsidR="00D376E2" w:rsidRDefault="00D376E2" w:rsidP="00D376E2">
      <w:pPr>
        <w:pStyle w:val="af3"/>
        <w:jc w:val="both"/>
        <w:rPr>
          <w:rFonts w:ascii="Times New Roman" w:hAnsi="Times New Roman" w:cs="Times New Roman"/>
        </w:rPr>
      </w:pPr>
      <w:r>
        <w:rPr>
          <w:rFonts w:ascii="Times New Roman" w:hAnsi="Times New Roman" w:cs="Times New Roman"/>
        </w:rPr>
        <w:t xml:space="preserve">Здесь очень важно знание 64-риц тел Реализаций: </w:t>
      </w:r>
    </w:p>
    <w:p w14:paraId="7CE58BDA" w14:textId="77777777" w:rsidR="00D376E2" w:rsidRDefault="00D376E2" w:rsidP="00D376E2">
      <w:pPr>
        <w:pStyle w:val="af3"/>
        <w:jc w:val="both"/>
        <w:rPr>
          <w:rFonts w:ascii="Times New Roman" w:hAnsi="Times New Roman" w:cs="Times New Roman"/>
        </w:rPr>
      </w:pPr>
      <w:r>
        <w:rPr>
          <w:rFonts w:ascii="Times New Roman" w:hAnsi="Times New Roman" w:cs="Times New Roman"/>
        </w:rPr>
        <w:t xml:space="preserve">64 тела Иерархической реализации -  Человек, Ученик, Архат, Адепт, Ману и так далее до Отца, </w:t>
      </w:r>
    </w:p>
    <w:p w14:paraId="0D332AC7" w14:textId="77777777" w:rsidR="00D376E2" w:rsidRDefault="00D376E2" w:rsidP="00D376E2">
      <w:pPr>
        <w:pStyle w:val="af3"/>
        <w:jc w:val="both"/>
        <w:rPr>
          <w:rFonts w:ascii="Times New Roman" w:hAnsi="Times New Roman" w:cs="Times New Roman"/>
        </w:rPr>
      </w:pPr>
      <w:r>
        <w:rPr>
          <w:rFonts w:ascii="Times New Roman" w:hAnsi="Times New Roman" w:cs="Times New Roman"/>
        </w:rPr>
        <w:t>64 тела Полномочной реализации – Человек, Аспект, Теург, Творец, Ману и так далее до Отца</w:t>
      </w:r>
    </w:p>
    <w:p w14:paraId="7EFCBC14" w14:textId="77777777" w:rsidR="00D376E2" w:rsidRDefault="00D376E2" w:rsidP="00D376E2">
      <w:pPr>
        <w:pStyle w:val="af3"/>
        <w:jc w:val="both"/>
        <w:rPr>
          <w:rFonts w:ascii="Times New Roman" w:hAnsi="Times New Roman" w:cs="Times New Roman"/>
        </w:rPr>
      </w:pPr>
      <w:r>
        <w:rPr>
          <w:rFonts w:ascii="Times New Roman" w:hAnsi="Times New Roman" w:cs="Times New Roman"/>
        </w:rPr>
        <w:t xml:space="preserve">64 тела </w:t>
      </w:r>
      <w:proofErr w:type="spellStart"/>
      <w:r>
        <w:rPr>
          <w:rFonts w:ascii="Times New Roman" w:hAnsi="Times New Roman" w:cs="Times New Roman"/>
        </w:rPr>
        <w:t>Синтезной</w:t>
      </w:r>
      <w:proofErr w:type="spellEnd"/>
      <w:r>
        <w:rPr>
          <w:rFonts w:ascii="Times New Roman" w:hAnsi="Times New Roman" w:cs="Times New Roman"/>
        </w:rPr>
        <w:t xml:space="preserve"> реализации – Человек, Ч-Посвященный, Ч-Служащий и так далее до Отца </w:t>
      </w:r>
    </w:p>
    <w:p w14:paraId="40C8366A" w14:textId="77777777" w:rsidR="00D376E2" w:rsidRDefault="00D376E2" w:rsidP="00D376E2">
      <w:pPr>
        <w:pStyle w:val="af3"/>
        <w:jc w:val="both"/>
        <w:rPr>
          <w:rFonts w:ascii="Times New Roman" w:hAnsi="Times New Roman" w:cs="Times New Roman"/>
        </w:rPr>
      </w:pPr>
      <w:r>
        <w:rPr>
          <w:rFonts w:ascii="Times New Roman" w:hAnsi="Times New Roman" w:cs="Times New Roman"/>
        </w:rPr>
        <w:t>Высший Огненный мир организует Высший Дух.</w:t>
      </w:r>
    </w:p>
    <w:p w14:paraId="5BDC509B" w14:textId="77777777" w:rsidR="00D376E2" w:rsidRDefault="00D376E2" w:rsidP="00D376E2">
      <w:pPr>
        <w:pStyle w:val="af3"/>
        <w:jc w:val="both"/>
        <w:rPr>
          <w:rFonts w:ascii="Times New Roman" w:hAnsi="Times New Roman" w:cs="Times New Roman"/>
        </w:rPr>
      </w:pPr>
      <w:r>
        <w:rPr>
          <w:rFonts w:ascii="Times New Roman" w:hAnsi="Times New Roman" w:cs="Times New Roman"/>
        </w:rPr>
        <w:t>Когда мы применяемся Реализациями, которыми нас наделил Отец, мы разрабатываем Дух вне-за-</w:t>
      </w:r>
      <w:proofErr w:type="spellStart"/>
      <w:r>
        <w:rPr>
          <w:rFonts w:ascii="Times New Roman" w:hAnsi="Times New Roman" w:cs="Times New Roman"/>
        </w:rPr>
        <w:t>ви</w:t>
      </w:r>
      <w:proofErr w:type="spellEnd"/>
      <w:r>
        <w:rPr>
          <w:rFonts w:ascii="Times New Roman" w:hAnsi="Times New Roman" w:cs="Times New Roman"/>
        </w:rPr>
        <w:t>-си-</w:t>
      </w:r>
      <w:proofErr w:type="spellStart"/>
      <w:r>
        <w:rPr>
          <w:rFonts w:ascii="Times New Roman" w:hAnsi="Times New Roman" w:cs="Times New Roman"/>
        </w:rPr>
        <w:t>мос</w:t>
      </w:r>
      <w:proofErr w:type="spellEnd"/>
      <w:r>
        <w:rPr>
          <w:rFonts w:ascii="Times New Roman" w:hAnsi="Times New Roman" w:cs="Times New Roman"/>
        </w:rPr>
        <w:t>-</w:t>
      </w:r>
      <w:proofErr w:type="spellStart"/>
      <w:r>
        <w:rPr>
          <w:rFonts w:ascii="Times New Roman" w:hAnsi="Times New Roman" w:cs="Times New Roman"/>
        </w:rPr>
        <w:t>ти</w:t>
      </w:r>
      <w:proofErr w:type="spellEnd"/>
      <w:r>
        <w:rPr>
          <w:rFonts w:ascii="Times New Roman" w:hAnsi="Times New Roman" w:cs="Times New Roman"/>
        </w:rPr>
        <w:t>.</w:t>
      </w:r>
    </w:p>
    <w:p w14:paraId="2E0D2AD1" w14:textId="77777777" w:rsidR="00D376E2" w:rsidRDefault="00D376E2" w:rsidP="00D376E2">
      <w:pPr>
        <w:pStyle w:val="af3"/>
        <w:jc w:val="both"/>
        <w:rPr>
          <w:rFonts w:ascii="Times New Roman" w:hAnsi="Times New Roman" w:cs="Times New Roman"/>
        </w:rPr>
      </w:pPr>
      <w:r w:rsidRPr="00E85ED2">
        <w:rPr>
          <w:rFonts w:ascii="Times New Roman" w:hAnsi="Times New Roman" w:cs="Times New Roman"/>
          <w:b/>
        </w:rPr>
        <w:lastRenderedPageBreak/>
        <w:t>00:57:56</w:t>
      </w:r>
      <w:r>
        <w:rPr>
          <w:rFonts w:ascii="Times New Roman" w:hAnsi="Times New Roman" w:cs="Times New Roman"/>
        </w:rPr>
        <w:t xml:space="preserve">  Мир ИВ Отца и высший Огонь </w:t>
      </w:r>
      <w:proofErr w:type="gramStart"/>
      <w:r>
        <w:rPr>
          <w:rFonts w:ascii="Times New Roman" w:hAnsi="Times New Roman" w:cs="Times New Roman"/>
        </w:rPr>
        <w:t>Супер-синтеза</w:t>
      </w:r>
      <w:proofErr w:type="gramEnd"/>
      <w:r>
        <w:rPr>
          <w:rFonts w:ascii="Times New Roman" w:hAnsi="Times New Roman" w:cs="Times New Roman"/>
        </w:rPr>
        <w:t xml:space="preserve"> ИВО.</w:t>
      </w:r>
    </w:p>
    <w:p w14:paraId="4A306BF7" w14:textId="77777777" w:rsidR="00D376E2" w:rsidRDefault="00D376E2" w:rsidP="00D376E2">
      <w:pPr>
        <w:pStyle w:val="af3"/>
        <w:jc w:val="both"/>
        <w:rPr>
          <w:rFonts w:ascii="Times New Roman" w:hAnsi="Times New Roman" w:cs="Times New Roman"/>
        </w:rPr>
      </w:pPr>
      <w:r>
        <w:rPr>
          <w:rFonts w:ascii="Times New Roman" w:hAnsi="Times New Roman" w:cs="Times New Roman"/>
        </w:rPr>
        <w:t>Организации ИВО и фиксация миров на каждую из них.</w:t>
      </w:r>
    </w:p>
    <w:p w14:paraId="3EAACCFB" w14:textId="77777777" w:rsidR="00D376E2" w:rsidRDefault="00D376E2" w:rsidP="00D376E2">
      <w:pPr>
        <w:pStyle w:val="af3"/>
        <w:jc w:val="both"/>
        <w:rPr>
          <w:rFonts w:ascii="Times New Roman" w:hAnsi="Times New Roman" w:cs="Times New Roman"/>
        </w:rPr>
      </w:pPr>
      <w:r>
        <w:rPr>
          <w:rFonts w:ascii="Times New Roman" w:hAnsi="Times New Roman" w:cs="Times New Roman"/>
        </w:rPr>
        <w:t>Шестой Мир ИВО поддерживает рост и развитие 6-й расы человечества землян.</w:t>
      </w:r>
    </w:p>
    <w:p w14:paraId="39868264" w14:textId="77777777" w:rsidR="00D376E2" w:rsidRDefault="00D376E2" w:rsidP="00D376E2">
      <w:pPr>
        <w:pStyle w:val="af3"/>
        <w:jc w:val="both"/>
        <w:rPr>
          <w:rFonts w:ascii="Times New Roman" w:hAnsi="Times New Roman" w:cs="Times New Roman"/>
        </w:rPr>
      </w:pPr>
      <w:r w:rsidRPr="008E0BF2">
        <w:rPr>
          <w:rFonts w:ascii="Times New Roman" w:hAnsi="Times New Roman" w:cs="Times New Roman"/>
          <w:b/>
        </w:rPr>
        <w:t>01:03: 13</w:t>
      </w:r>
      <w:r>
        <w:rPr>
          <w:rFonts w:ascii="Times New Roman" w:hAnsi="Times New Roman" w:cs="Times New Roman"/>
        </w:rPr>
        <w:t xml:space="preserve">  Высший реализованный мир и высший </w:t>
      </w:r>
      <w:proofErr w:type="spellStart"/>
      <w:r>
        <w:rPr>
          <w:rFonts w:ascii="Times New Roman" w:hAnsi="Times New Roman" w:cs="Times New Roman"/>
        </w:rPr>
        <w:t>Сверх-синтез</w:t>
      </w:r>
      <w:proofErr w:type="spellEnd"/>
      <w:r>
        <w:rPr>
          <w:rFonts w:ascii="Times New Roman" w:hAnsi="Times New Roman" w:cs="Times New Roman"/>
        </w:rPr>
        <w:t>. Организация Информация ИВО, Я-</w:t>
      </w:r>
      <w:proofErr w:type="spellStart"/>
      <w:r>
        <w:rPr>
          <w:rFonts w:ascii="Times New Roman" w:hAnsi="Times New Roman" w:cs="Times New Roman"/>
        </w:rPr>
        <w:t>есмь</w:t>
      </w:r>
      <w:proofErr w:type="spellEnd"/>
      <w:r>
        <w:rPr>
          <w:rFonts w:ascii="Times New Roman" w:hAnsi="Times New Roman" w:cs="Times New Roman"/>
        </w:rPr>
        <w:t>. На планете Земля сейчас идет информационная война. Для преодоления нужно встать выше, а это высший реализованный мир.</w:t>
      </w:r>
    </w:p>
    <w:p w14:paraId="7844FB8F" w14:textId="77777777" w:rsidR="00D376E2" w:rsidRDefault="00D376E2" w:rsidP="00D376E2">
      <w:pPr>
        <w:pStyle w:val="af3"/>
        <w:jc w:val="both"/>
        <w:rPr>
          <w:rFonts w:ascii="Times New Roman" w:hAnsi="Times New Roman" w:cs="Times New Roman"/>
        </w:rPr>
      </w:pPr>
      <w:r>
        <w:rPr>
          <w:rFonts w:ascii="Times New Roman" w:hAnsi="Times New Roman" w:cs="Times New Roman"/>
        </w:rPr>
        <w:t xml:space="preserve">Восьмой высший Мир ИВО и Организация Иерархия ИВО, Воскрешение. </w:t>
      </w:r>
    </w:p>
    <w:p w14:paraId="097396DC" w14:textId="77777777" w:rsidR="00D376E2" w:rsidRDefault="00D376E2" w:rsidP="00D376E2">
      <w:pPr>
        <w:pStyle w:val="af3"/>
        <w:jc w:val="both"/>
        <w:rPr>
          <w:rFonts w:ascii="Times New Roman" w:hAnsi="Times New Roman" w:cs="Times New Roman"/>
        </w:rPr>
      </w:pPr>
      <w:r w:rsidRPr="003B1786">
        <w:rPr>
          <w:rFonts w:ascii="Times New Roman" w:hAnsi="Times New Roman" w:cs="Times New Roman"/>
          <w:b/>
        </w:rPr>
        <w:t>01:04:30</w:t>
      </w:r>
      <w:r>
        <w:rPr>
          <w:rFonts w:ascii="Times New Roman" w:hAnsi="Times New Roman" w:cs="Times New Roman"/>
        </w:rPr>
        <w:t xml:space="preserve">  Начала ИВО и умение их распаковывать.</w:t>
      </w:r>
    </w:p>
    <w:p w14:paraId="326F3DC7" w14:textId="77777777" w:rsidR="00D376E2" w:rsidRDefault="00D376E2" w:rsidP="00D376E2">
      <w:pPr>
        <w:pStyle w:val="af3"/>
        <w:jc w:val="both"/>
        <w:rPr>
          <w:rFonts w:ascii="Times New Roman" w:hAnsi="Times New Roman" w:cs="Times New Roman"/>
        </w:rPr>
      </w:pPr>
      <w:r>
        <w:rPr>
          <w:rFonts w:ascii="Times New Roman" w:hAnsi="Times New Roman" w:cs="Times New Roman"/>
        </w:rPr>
        <w:t>Понимание – степень распаковки фундаментальностей Синтеза ИВО, которыми мы можем оперировать. Практика Понимания запускает интерес.</w:t>
      </w:r>
    </w:p>
    <w:p w14:paraId="70A1DC8C" w14:textId="77777777" w:rsidR="00D376E2" w:rsidRDefault="00D376E2" w:rsidP="00D376E2">
      <w:pPr>
        <w:pStyle w:val="af3"/>
        <w:jc w:val="both"/>
        <w:rPr>
          <w:rFonts w:ascii="Times New Roman" w:hAnsi="Times New Roman" w:cs="Times New Roman"/>
        </w:rPr>
      </w:pPr>
      <w:r w:rsidRPr="003B1786">
        <w:rPr>
          <w:rFonts w:ascii="Times New Roman" w:hAnsi="Times New Roman" w:cs="Times New Roman"/>
          <w:b/>
        </w:rPr>
        <w:t>01:07:14</w:t>
      </w:r>
      <w:r>
        <w:rPr>
          <w:rFonts w:ascii="Times New Roman" w:hAnsi="Times New Roman" w:cs="Times New Roman"/>
        </w:rPr>
        <w:t xml:space="preserve">  ИВДИВО-секретарь ИВ АС Кут </w:t>
      </w:r>
      <w:proofErr w:type="spellStart"/>
      <w:r>
        <w:rPr>
          <w:rFonts w:ascii="Times New Roman" w:hAnsi="Times New Roman" w:cs="Times New Roman"/>
        </w:rPr>
        <w:t>Хуми</w:t>
      </w:r>
      <w:proofErr w:type="spellEnd"/>
      <w:r>
        <w:rPr>
          <w:rFonts w:ascii="Times New Roman" w:hAnsi="Times New Roman" w:cs="Times New Roman"/>
        </w:rPr>
        <w:t xml:space="preserve"> – владеющий фундаментальностями Начал Синтеза ИВ АС по ДП.</w:t>
      </w:r>
    </w:p>
    <w:p w14:paraId="0C96DE39" w14:textId="77777777" w:rsidR="00D376E2" w:rsidRDefault="00D376E2" w:rsidP="00D376E2">
      <w:pPr>
        <w:pStyle w:val="af3"/>
        <w:jc w:val="both"/>
        <w:rPr>
          <w:rFonts w:ascii="Times New Roman" w:hAnsi="Times New Roman" w:cs="Times New Roman"/>
        </w:rPr>
      </w:pPr>
      <w:r w:rsidRPr="003B1786">
        <w:rPr>
          <w:rFonts w:ascii="Times New Roman" w:hAnsi="Times New Roman" w:cs="Times New Roman"/>
          <w:b/>
        </w:rPr>
        <w:t>01:10:00</w:t>
      </w:r>
      <w:r>
        <w:rPr>
          <w:rFonts w:ascii="Times New Roman" w:hAnsi="Times New Roman" w:cs="Times New Roman"/>
        </w:rPr>
        <w:t xml:space="preserve">  ИВ АС Георг, Дарья – это пара дисциплины, это упорядоченность любым Синтезом.</w:t>
      </w:r>
    </w:p>
    <w:p w14:paraId="12D7F1D3" w14:textId="77777777" w:rsidR="00D376E2" w:rsidRDefault="00D376E2" w:rsidP="00D376E2">
      <w:pPr>
        <w:pStyle w:val="af3"/>
        <w:jc w:val="both"/>
        <w:rPr>
          <w:rFonts w:ascii="Times New Roman" w:hAnsi="Times New Roman" w:cs="Times New Roman"/>
        </w:rPr>
      </w:pPr>
      <w:r>
        <w:rPr>
          <w:rFonts w:ascii="Times New Roman" w:hAnsi="Times New Roman" w:cs="Times New Roman"/>
        </w:rPr>
        <w:t xml:space="preserve">ИВ АС Роман, </w:t>
      </w:r>
      <w:proofErr w:type="spellStart"/>
      <w:r>
        <w:rPr>
          <w:rFonts w:ascii="Times New Roman" w:hAnsi="Times New Roman" w:cs="Times New Roman"/>
        </w:rPr>
        <w:t>Яся</w:t>
      </w:r>
      <w:proofErr w:type="spellEnd"/>
      <w:r>
        <w:rPr>
          <w:rFonts w:ascii="Times New Roman" w:hAnsi="Times New Roman" w:cs="Times New Roman"/>
        </w:rPr>
        <w:t xml:space="preserve">. </w:t>
      </w:r>
      <w:proofErr w:type="spellStart"/>
      <w:r>
        <w:rPr>
          <w:rFonts w:ascii="Times New Roman" w:hAnsi="Times New Roman" w:cs="Times New Roman"/>
        </w:rPr>
        <w:t>Логитическая</w:t>
      </w:r>
      <w:proofErr w:type="spellEnd"/>
      <w:r>
        <w:rPr>
          <w:rFonts w:ascii="Times New Roman" w:hAnsi="Times New Roman" w:cs="Times New Roman"/>
        </w:rPr>
        <w:t xml:space="preserve"> материя как доказательная база не дает нам уйти в иллюзии.</w:t>
      </w:r>
    </w:p>
    <w:p w14:paraId="0164D937" w14:textId="77777777" w:rsidR="00D376E2" w:rsidRDefault="00D376E2" w:rsidP="00D376E2">
      <w:pPr>
        <w:pStyle w:val="af3"/>
        <w:jc w:val="both"/>
        <w:rPr>
          <w:rFonts w:ascii="Times New Roman" w:hAnsi="Times New Roman" w:cs="Times New Roman"/>
        </w:rPr>
      </w:pPr>
      <w:r>
        <w:rPr>
          <w:rFonts w:ascii="Times New Roman" w:hAnsi="Times New Roman" w:cs="Times New Roman"/>
        </w:rPr>
        <w:t xml:space="preserve">Начала – это единица Творения ИВ Отца. Нам нечем это соизмерить. Аксиому нельзя доказать, потому что аксиома несет вышестоящие фундаментальности за пределами нашей материи. У нас просто нет базы данных, чтобы что-то доказать. Вот и Творение недоказуемо. </w:t>
      </w:r>
      <w:proofErr w:type="spellStart"/>
      <w:r>
        <w:rPr>
          <w:rFonts w:ascii="Times New Roman" w:hAnsi="Times New Roman" w:cs="Times New Roman"/>
        </w:rPr>
        <w:t>Логитическая</w:t>
      </w:r>
      <w:proofErr w:type="spellEnd"/>
      <w:r>
        <w:rPr>
          <w:rFonts w:ascii="Times New Roman" w:hAnsi="Times New Roman" w:cs="Times New Roman"/>
        </w:rPr>
        <w:t xml:space="preserve"> материя предоставляет нам базу Начал, и мы можем сопоставлять.</w:t>
      </w:r>
    </w:p>
    <w:p w14:paraId="14EDB0E1" w14:textId="77777777" w:rsidR="00D376E2" w:rsidRDefault="00D376E2" w:rsidP="00D376E2">
      <w:pPr>
        <w:pStyle w:val="af3"/>
        <w:jc w:val="both"/>
        <w:rPr>
          <w:rFonts w:ascii="Times New Roman" w:hAnsi="Times New Roman" w:cs="Times New Roman"/>
        </w:rPr>
      </w:pPr>
      <w:r>
        <w:rPr>
          <w:rFonts w:ascii="Times New Roman" w:hAnsi="Times New Roman" w:cs="Times New Roman"/>
        </w:rPr>
        <w:t>ИВ АС Ефим, Валентина развивают теперь наше Мышление.</w:t>
      </w:r>
    </w:p>
    <w:p w14:paraId="7DA76D6B" w14:textId="77777777" w:rsidR="00D376E2" w:rsidRDefault="00D376E2" w:rsidP="00D376E2">
      <w:pPr>
        <w:pStyle w:val="af3"/>
        <w:rPr>
          <w:rFonts w:ascii="Times New Roman" w:hAnsi="Times New Roman" w:cs="Times New Roman"/>
        </w:rPr>
      </w:pPr>
    </w:p>
    <w:p w14:paraId="1B1DAABB" w14:textId="77777777" w:rsidR="00D376E2" w:rsidRDefault="00D376E2" w:rsidP="00D376E2">
      <w:pPr>
        <w:pStyle w:val="af3"/>
        <w:jc w:val="both"/>
        <w:rPr>
          <w:rFonts w:ascii="Times New Roman" w:hAnsi="Times New Roman" w:cs="Times New Roman"/>
          <w:b/>
          <w:i/>
        </w:rPr>
      </w:pPr>
      <w:r w:rsidRPr="00B337E2">
        <w:rPr>
          <w:rFonts w:ascii="Times New Roman" w:hAnsi="Times New Roman" w:cs="Times New Roman"/>
          <w:b/>
        </w:rPr>
        <w:t xml:space="preserve">01:14:18 – 01:53:34  ПРАКТИКА 5. </w:t>
      </w:r>
      <w:r w:rsidRPr="00B337E2">
        <w:rPr>
          <w:rFonts w:ascii="Times New Roman" w:hAnsi="Times New Roman" w:cs="Times New Roman"/>
          <w:b/>
          <w:i/>
        </w:rPr>
        <w:t xml:space="preserve">Подведение итогов ночного обучения. Тренинг с ИВ АС Георгом, Дарьей, Романом, </w:t>
      </w:r>
      <w:proofErr w:type="spellStart"/>
      <w:r w:rsidRPr="00B337E2">
        <w:rPr>
          <w:rFonts w:ascii="Times New Roman" w:hAnsi="Times New Roman" w:cs="Times New Roman"/>
          <w:b/>
          <w:i/>
        </w:rPr>
        <w:t>Ясей</w:t>
      </w:r>
      <w:proofErr w:type="spellEnd"/>
      <w:r w:rsidRPr="00B337E2">
        <w:rPr>
          <w:rFonts w:ascii="Times New Roman" w:hAnsi="Times New Roman" w:cs="Times New Roman"/>
          <w:b/>
          <w:i/>
        </w:rPr>
        <w:t xml:space="preserve">, Ефимом, Валентиной. Стяжание 8-ми Частей Стандартом 36 Си ИВО. Наделение 32-рицами  Извечных фундаментальностей жизненностей, </w:t>
      </w:r>
      <w:proofErr w:type="spellStart"/>
      <w:r w:rsidRPr="00B337E2">
        <w:rPr>
          <w:rFonts w:ascii="Times New Roman" w:hAnsi="Times New Roman" w:cs="Times New Roman"/>
          <w:b/>
          <w:i/>
        </w:rPr>
        <w:t>иерархичностей</w:t>
      </w:r>
      <w:proofErr w:type="spellEnd"/>
      <w:r w:rsidRPr="00B337E2">
        <w:rPr>
          <w:rFonts w:ascii="Times New Roman" w:hAnsi="Times New Roman" w:cs="Times New Roman"/>
          <w:b/>
          <w:i/>
        </w:rPr>
        <w:t xml:space="preserve">, полномочий, </w:t>
      </w:r>
      <w:proofErr w:type="spellStart"/>
      <w:r w:rsidRPr="00B337E2">
        <w:rPr>
          <w:rFonts w:ascii="Times New Roman" w:hAnsi="Times New Roman" w:cs="Times New Roman"/>
          <w:b/>
          <w:i/>
        </w:rPr>
        <w:t>синтезностей</w:t>
      </w:r>
      <w:proofErr w:type="spellEnd"/>
      <w:r w:rsidRPr="00B337E2">
        <w:rPr>
          <w:rFonts w:ascii="Times New Roman" w:hAnsi="Times New Roman" w:cs="Times New Roman"/>
          <w:b/>
          <w:i/>
        </w:rPr>
        <w:t xml:space="preserve"> и ИВДИВО-</w:t>
      </w:r>
      <w:proofErr w:type="spellStart"/>
      <w:r w:rsidRPr="00B337E2">
        <w:rPr>
          <w:rFonts w:ascii="Times New Roman" w:hAnsi="Times New Roman" w:cs="Times New Roman"/>
          <w:b/>
          <w:i/>
        </w:rPr>
        <w:t>реализованостей</w:t>
      </w:r>
      <w:proofErr w:type="spellEnd"/>
      <w:r w:rsidRPr="00B337E2">
        <w:rPr>
          <w:rFonts w:ascii="Times New Roman" w:hAnsi="Times New Roman" w:cs="Times New Roman"/>
          <w:b/>
          <w:i/>
        </w:rPr>
        <w:t xml:space="preserve"> 3-го вида соответствующих Реализаций.  </w:t>
      </w:r>
    </w:p>
    <w:p w14:paraId="5C2B8599" w14:textId="77777777" w:rsidR="00D376E2" w:rsidRDefault="00D376E2" w:rsidP="00D376E2">
      <w:pPr>
        <w:pStyle w:val="af3"/>
        <w:jc w:val="both"/>
        <w:rPr>
          <w:rFonts w:ascii="Times New Roman" w:hAnsi="Times New Roman" w:cs="Times New Roman"/>
          <w:b/>
          <w:i/>
        </w:rPr>
      </w:pPr>
    </w:p>
    <w:p w14:paraId="0CB12B3B" w14:textId="77777777" w:rsidR="00D376E2" w:rsidRDefault="00D376E2" w:rsidP="00D376E2">
      <w:pPr>
        <w:pStyle w:val="af3"/>
        <w:jc w:val="both"/>
        <w:rPr>
          <w:rFonts w:ascii="Times New Roman" w:hAnsi="Times New Roman" w:cs="Times New Roman"/>
        </w:rPr>
      </w:pPr>
      <w:r w:rsidRPr="002121CC">
        <w:rPr>
          <w:rFonts w:ascii="Times New Roman" w:hAnsi="Times New Roman" w:cs="Times New Roman"/>
          <w:b/>
        </w:rPr>
        <w:t>01:54:00</w:t>
      </w:r>
      <w:r>
        <w:rPr>
          <w:rFonts w:ascii="Times New Roman" w:hAnsi="Times New Roman" w:cs="Times New Roman"/>
        </w:rPr>
        <w:t xml:space="preserve">  Главный итог любой Практики – эманации, когда мы транслируем вовне опыт, результат Практики. </w:t>
      </w:r>
    </w:p>
    <w:p w14:paraId="03D43873" w14:textId="77777777" w:rsidR="00D376E2" w:rsidRPr="00BE357D" w:rsidRDefault="00D376E2" w:rsidP="00D376E2">
      <w:pPr>
        <w:pStyle w:val="af3"/>
        <w:jc w:val="both"/>
        <w:rPr>
          <w:rFonts w:ascii="Times New Roman" w:hAnsi="Times New Roman" w:cs="Times New Roman"/>
        </w:rPr>
      </w:pPr>
      <w:r>
        <w:rPr>
          <w:rFonts w:ascii="Times New Roman" w:hAnsi="Times New Roman" w:cs="Times New Roman"/>
        </w:rPr>
        <w:t>Задачи для ДП на год. Первая задача – разработка ИВДИВО-зданиями Вторая задача – разработка 4-х позиций Внутреннего мира.</w:t>
      </w:r>
    </w:p>
    <w:p w14:paraId="7F864839" w14:textId="77777777" w:rsidR="00D376E2" w:rsidRDefault="00D376E2" w:rsidP="00D376E2">
      <w:pPr>
        <w:pStyle w:val="af3"/>
        <w:jc w:val="both"/>
        <w:rPr>
          <w:rFonts w:ascii="Times New Roman" w:hAnsi="Times New Roman" w:cs="Times New Roman"/>
        </w:rPr>
      </w:pPr>
      <w:r w:rsidRPr="002121CC">
        <w:rPr>
          <w:rFonts w:ascii="Times New Roman" w:hAnsi="Times New Roman" w:cs="Times New Roman"/>
          <w:b/>
        </w:rPr>
        <w:t>01:55:15</w:t>
      </w:r>
      <w:r>
        <w:rPr>
          <w:rFonts w:ascii="Times New Roman" w:hAnsi="Times New Roman" w:cs="Times New Roman"/>
        </w:rPr>
        <w:t xml:space="preserve">  Практики 3 курса Синтеза вынуждают наш Дух сдвинуться с «насиженного» места.</w:t>
      </w:r>
    </w:p>
    <w:p w14:paraId="5D8DB89A" w14:textId="77777777" w:rsidR="00D376E2" w:rsidRDefault="00D376E2" w:rsidP="00D376E2">
      <w:pPr>
        <w:pStyle w:val="af3"/>
        <w:jc w:val="both"/>
        <w:rPr>
          <w:rFonts w:ascii="Times New Roman" w:hAnsi="Times New Roman" w:cs="Times New Roman"/>
        </w:rPr>
      </w:pPr>
      <w:r>
        <w:rPr>
          <w:rFonts w:ascii="Times New Roman" w:hAnsi="Times New Roman" w:cs="Times New Roman"/>
        </w:rPr>
        <w:t xml:space="preserve">Количество единиц Синтеза пропорционально количеству участников Синтеза. </w:t>
      </w:r>
    </w:p>
    <w:p w14:paraId="20EFDC91" w14:textId="77777777" w:rsidR="00D376E2" w:rsidRDefault="00D376E2" w:rsidP="00D376E2">
      <w:pPr>
        <w:pStyle w:val="af3"/>
        <w:jc w:val="both"/>
        <w:rPr>
          <w:rFonts w:ascii="Times New Roman" w:hAnsi="Times New Roman" w:cs="Times New Roman"/>
        </w:rPr>
      </w:pPr>
      <w:r w:rsidRPr="00F20824">
        <w:rPr>
          <w:rFonts w:ascii="Times New Roman" w:hAnsi="Times New Roman" w:cs="Times New Roman"/>
          <w:b/>
        </w:rPr>
        <w:t>02:00:16</w:t>
      </w:r>
      <w:r>
        <w:rPr>
          <w:rFonts w:ascii="Times New Roman" w:hAnsi="Times New Roman" w:cs="Times New Roman"/>
        </w:rPr>
        <w:t xml:space="preserve"> 1024 Части и 4 позиции Внутреннего мира.</w:t>
      </w:r>
    </w:p>
    <w:p w14:paraId="2CED5A61" w14:textId="77777777" w:rsidR="00D376E2" w:rsidRDefault="00D376E2" w:rsidP="00D376E2">
      <w:pPr>
        <w:pStyle w:val="af3"/>
        <w:jc w:val="both"/>
        <w:rPr>
          <w:rFonts w:ascii="Times New Roman" w:hAnsi="Times New Roman" w:cs="Times New Roman"/>
        </w:rPr>
      </w:pPr>
      <w:r w:rsidRPr="00436C09">
        <w:rPr>
          <w:rFonts w:ascii="Times New Roman" w:hAnsi="Times New Roman" w:cs="Times New Roman"/>
          <w:u w:val="single"/>
        </w:rPr>
        <w:t>Человеческая реализация</w:t>
      </w:r>
      <w:r>
        <w:rPr>
          <w:rFonts w:ascii="Times New Roman" w:hAnsi="Times New Roman" w:cs="Times New Roman"/>
        </w:rPr>
        <w:t>. Внутренний мир человека строится синтезом Частей. Это 256-рица Базовых Частей. Состояние Человека.</w:t>
      </w:r>
    </w:p>
    <w:p w14:paraId="28B0FB74" w14:textId="77777777" w:rsidR="00D376E2" w:rsidRDefault="00D376E2" w:rsidP="00D376E2">
      <w:pPr>
        <w:pStyle w:val="af3"/>
        <w:jc w:val="both"/>
        <w:rPr>
          <w:rFonts w:ascii="Times New Roman" w:hAnsi="Times New Roman" w:cs="Times New Roman"/>
        </w:rPr>
      </w:pPr>
      <w:r w:rsidRPr="00E2407F">
        <w:rPr>
          <w:rFonts w:ascii="Times New Roman" w:hAnsi="Times New Roman" w:cs="Times New Roman"/>
          <w:b/>
        </w:rPr>
        <w:t>02:04:21</w:t>
      </w:r>
      <w:r>
        <w:rPr>
          <w:rFonts w:ascii="Times New Roman" w:hAnsi="Times New Roman" w:cs="Times New Roman"/>
        </w:rPr>
        <w:t xml:space="preserve"> </w:t>
      </w:r>
      <w:r w:rsidRPr="00436C09">
        <w:rPr>
          <w:rFonts w:ascii="Times New Roman" w:hAnsi="Times New Roman" w:cs="Times New Roman"/>
          <w:u w:val="single"/>
        </w:rPr>
        <w:t>Иерархическая реализация</w:t>
      </w:r>
      <w:r>
        <w:rPr>
          <w:rFonts w:ascii="Times New Roman" w:hAnsi="Times New Roman" w:cs="Times New Roman"/>
        </w:rPr>
        <w:t>. 256-рица Высших Частей. Состояние Иерархии. Каждая ВЧ одномоментно 4-хрична Огнем, Духом, Светом и Энергией.</w:t>
      </w:r>
    </w:p>
    <w:p w14:paraId="28AB5E2B" w14:textId="77777777" w:rsidR="00D376E2" w:rsidRDefault="00D376E2" w:rsidP="00D376E2">
      <w:pPr>
        <w:pStyle w:val="af3"/>
        <w:jc w:val="both"/>
        <w:rPr>
          <w:rFonts w:ascii="Times New Roman" w:hAnsi="Times New Roman" w:cs="Times New Roman"/>
        </w:rPr>
      </w:pPr>
      <w:r>
        <w:rPr>
          <w:rFonts w:ascii="Times New Roman" w:hAnsi="Times New Roman" w:cs="Times New Roman"/>
        </w:rPr>
        <w:t>Состояние Иерархии во Внутреннем мире – «один за всех и все за одного». Состояние Иерархии – проверка в Вечности, оно «не отпускает».</w:t>
      </w:r>
    </w:p>
    <w:p w14:paraId="514866F8" w14:textId="77777777" w:rsidR="00D376E2" w:rsidRDefault="00D376E2" w:rsidP="00D376E2">
      <w:pPr>
        <w:pStyle w:val="af3"/>
        <w:jc w:val="both"/>
        <w:rPr>
          <w:rFonts w:ascii="Times New Roman" w:hAnsi="Times New Roman" w:cs="Times New Roman"/>
        </w:rPr>
      </w:pPr>
      <w:r w:rsidRPr="00E2407F">
        <w:rPr>
          <w:rFonts w:ascii="Times New Roman" w:hAnsi="Times New Roman" w:cs="Times New Roman"/>
          <w:b/>
        </w:rPr>
        <w:t xml:space="preserve">02:13:02 </w:t>
      </w:r>
      <w:r>
        <w:rPr>
          <w:rFonts w:ascii="Times New Roman" w:hAnsi="Times New Roman" w:cs="Times New Roman"/>
        </w:rPr>
        <w:t xml:space="preserve"> </w:t>
      </w:r>
      <w:r w:rsidRPr="00436C09">
        <w:rPr>
          <w:rFonts w:ascii="Times New Roman" w:hAnsi="Times New Roman" w:cs="Times New Roman"/>
          <w:u w:val="single"/>
        </w:rPr>
        <w:t>Полномочная реализация</w:t>
      </w:r>
      <w:r>
        <w:rPr>
          <w:rFonts w:ascii="Times New Roman" w:hAnsi="Times New Roman" w:cs="Times New Roman"/>
        </w:rPr>
        <w:t>. 256-рица Совершенных Частей. Каждая СЧ минимально 8-рична. Состояние ИВДИВО – это наши реализации. ИВДИВО нас замечает, когда мы внутренне реализованы вовне, то есть опыт реализации вовне записывается у нас внутри.</w:t>
      </w:r>
    </w:p>
    <w:p w14:paraId="61A31FA5" w14:textId="77777777" w:rsidR="00D376E2" w:rsidRDefault="00D376E2" w:rsidP="00D376E2">
      <w:pPr>
        <w:pStyle w:val="af3"/>
        <w:jc w:val="both"/>
        <w:rPr>
          <w:rFonts w:ascii="Times New Roman" w:hAnsi="Times New Roman" w:cs="Times New Roman"/>
        </w:rPr>
      </w:pPr>
      <w:r>
        <w:rPr>
          <w:rFonts w:ascii="Times New Roman" w:hAnsi="Times New Roman" w:cs="Times New Roman"/>
        </w:rPr>
        <w:t>ИВДИВО реагирует на одно из 192-х тел (</w:t>
      </w:r>
      <w:proofErr w:type="gramStart"/>
      <w:r w:rsidRPr="00436C09">
        <w:rPr>
          <w:rFonts w:ascii="Times New Roman" w:hAnsi="Times New Roman" w:cs="Times New Roman"/>
          <w:i/>
        </w:rPr>
        <w:t>см</w:t>
      </w:r>
      <w:proofErr w:type="gramEnd"/>
      <w:r w:rsidRPr="00436C09">
        <w:rPr>
          <w:rFonts w:ascii="Times New Roman" w:hAnsi="Times New Roman" w:cs="Times New Roman"/>
          <w:i/>
        </w:rPr>
        <w:t xml:space="preserve"> три 64-рицы Реализаций</w:t>
      </w:r>
      <w:r>
        <w:rPr>
          <w:rFonts w:ascii="Times New Roman" w:hAnsi="Times New Roman" w:cs="Times New Roman"/>
        </w:rPr>
        <w:t>).</w:t>
      </w:r>
    </w:p>
    <w:p w14:paraId="4A01D7D4" w14:textId="77777777" w:rsidR="00D376E2" w:rsidRDefault="00D376E2" w:rsidP="00D376E2">
      <w:pPr>
        <w:pStyle w:val="af3"/>
        <w:jc w:val="both"/>
        <w:rPr>
          <w:rFonts w:ascii="Times New Roman" w:hAnsi="Times New Roman" w:cs="Times New Roman"/>
        </w:rPr>
      </w:pPr>
      <w:r>
        <w:rPr>
          <w:rFonts w:ascii="Times New Roman" w:hAnsi="Times New Roman" w:cs="Times New Roman"/>
        </w:rPr>
        <w:t>ИВДИВО – система жизнеобеспечения Отца человечества землян. Мы как ДП поддерживаем и являем эту систему в материи телами Реализации: тело Теурга, или тело Архата, или тело Адепта, или тело Будды, Это может быть тело Иерархической или же Полномочной реализации.</w:t>
      </w:r>
    </w:p>
    <w:p w14:paraId="43C1C685" w14:textId="77777777" w:rsidR="00D376E2" w:rsidRDefault="00D376E2" w:rsidP="00D376E2">
      <w:pPr>
        <w:pStyle w:val="af3"/>
        <w:jc w:val="both"/>
        <w:rPr>
          <w:rFonts w:ascii="Times New Roman" w:hAnsi="Times New Roman" w:cs="Times New Roman"/>
        </w:rPr>
      </w:pPr>
      <w:r w:rsidRPr="00ED78ED">
        <w:rPr>
          <w:rFonts w:ascii="Times New Roman" w:hAnsi="Times New Roman" w:cs="Times New Roman"/>
          <w:b/>
        </w:rPr>
        <w:t>02:25:47</w:t>
      </w:r>
      <w:r>
        <w:rPr>
          <w:rFonts w:ascii="Times New Roman" w:hAnsi="Times New Roman" w:cs="Times New Roman"/>
        </w:rPr>
        <w:t xml:space="preserve">  </w:t>
      </w:r>
      <w:proofErr w:type="spellStart"/>
      <w:r w:rsidRPr="000D001F">
        <w:rPr>
          <w:rFonts w:ascii="Times New Roman" w:hAnsi="Times New Roman" w:cs="Times New Roman"/>
          <w:u w:val="single"/>
        </w:rPr>
        <w:t>Синтезная</w:t>
      </w:r>
      <w:proofErr w:type="spellEnd"/>
      <w:r w:rsidRPr="000D001F">
        <w:rPr>
          <w:rFonts w:ascii="Times New Roman" w:hAnsi="Times New Roman" w:cs="Times New Roman"/>
          <w:u w:val="single"/>
        </w:rPr>
        <w:t xml:space="preserve"> реализация</w:t>
      </w:r>
      <w:r>
        <w:rPr>
          <w:rFonts w:ascii="Times New Roman" w:hAnsi="Times New Roman" w:cs="Times New Roman"/>
        </w:rPr>
        <w:t xml:space="preserve"> 256-рица Высших Совершенных Частей. Состояние ИВ Отца во внутреннем мире каждого. Отец смотрит не на то, сколько мы стяжали, а на то, что по итогу мы сделали. Отец нами – когда мы внутри деятельны: «тело в дело». По итогу этой деятельности происходят изменения. Когда мы активно действуем, мы вводим Творение Отца человечеству.</w:t>
      </w:r>
    </w:p>
    <w:p w14:paraId="7BE9A25F" w14:textId="77777777" w:rsidR="00D376E2" w:rsidRDefault="00D376E2" w:rsidP="00D376E2">
      <w:pPr>
        <w:pStyle w:val="af3"/>
        <w:jc w:val="both"/>
        <w:rPr>
          <w:rFonts w:ascii="Times New Roman" w:hAnsi="Times New Roman" w:cs="Times New Roman"/>
        </w:rPr>
      </w:pPr>
      <w:r w:rsidRPr="004B0E99">
        <w:rPr>
          <w:rFonts w:ascii="Times New Roman" w:hAnsi="Times New Roman" w:cs="Times New Roman"/>
          <w:b/>
        </w:rPr>
        <w:lastRenderedPageBreak/>
        <w:t>02:31:47</w:t>
      </w:r>
      <w:r>
        <w:rPr>
          <w:rFonts w:ascii="Times New Roman" w:hAnsi="Times New Roman" w:cs="Times New Roman"/>
        </w:rPr>
        <w:t xml:space="preserve">  Космическое Мышление развертывается на объем масштаба ИВДИВО, когда мы начинаем понимать Начала этих 4-х состояний.</w:t>
      </w:r>
    </w:p>
    <w:p w14:paraId="4D071058" w14:textId="77777777" w:rsidR="00D376E2" w:rsidRDefault="00D376E2" w:rsidP="00D376E2">
      <w:pPr>
        <w:pStyle w:val="af3"/>
        <w:jc w:val="both"/>
        <w:rPr>
          <w:rFonts w:ascii="Times New Roman" w:hAnsi="Times New Roman" w:cs="Times New Roman"/>
        </w:rPr>
      </w:pPr>
      <w:r w:rsidRPr="00922781">
        <w:rPr>
          <w:rFonts w:ascii="Times New Roman" w:hAnsi="Times New Roman" w:cs="Times New Roman"/>
          <w:b/>
        </w:rPr>
        <w:t>02:33:51</w:t>
      </w:r>
      <w:r>
        <w:rPr>
          <w:rFonts w:ascii="Times New Roman" w:hAnsi="Times New Roman" w:cs="Times New Roman"/>
        </w:rPr>
        <w:t xml:space="preserve"> Тела Реализаций.</w:t>
      </w:r>
    </w:p>
    <w:p w14:paraId="230AE726" w14:textId="77777777" w:rsidR="00D376E2" w:rsidRDefault="00D376E2" w:rsidP="00D376E2">
      <w:pPr>
        <w:pStyle w:val="af3"/>
        <w:jc w:val="both"/>
        <w:rPr>
          <w:rFonts w:ascii="Times New Roman" w:hAnsi="Times New Roman" w:cs="Times New Roman"/>
        </w:rPr>
      </w:pPr>
      <w:r>
        <w:rPr>
          <w:rFonts w:ascii="Times New Roman" w:hAnsi="Times New Roman" w:cs="Times New Roman"/>
        </w:rPr>
        <w:t>64 тела Иерархической реализации: 16-рица (Человек, Ученик, Архат, Адепт и так далее до Отца) просто, плюс 16-рица Иерархии, 16-рица ИВДИВО и 16-рица ИВ Отца</w:t>
      </w:r>
    </w:p>
    <w:p w14:paraId="745254D9" w14:textId="77777777" w:rsidR="00D376E2" w:rsidRDefault="00D376E2" w:rsidP="00D376E2">
      <w:pPr>
        <w:pStyle w:val="af3"/>
        <w:jc w:val="both"/>
        <w:rPr>
          <w:rFonts w:ascii="Times New Roman" w:hAnsi="Times New Roman" w:cs="Times New Roman"/>
        </w:rPr>
      </w:pPr>
      <w:r>
        <w:rPr>
          <w:rFonts w:ascii="Times New Roman" w:hAnsi="Times New Roman" w:cs="Times New Roman"/>
        </w:rPr>
        <w:t xml:space="preserve">64 тела Полномочной реализации: 16х4. 16-рица: Человек, Аспект, Теург, Творец и так далее до Отца </w:t>
      </w:r>
    </w:p>
    <w:p w14:paraId="158E03F1" w14:textId="77777777" w:rsidR="00D376E2" w:rsidRDefault="00D376E2" w:rsidP="00D376E2">
      <w:pPr>
        <w:pStyle w:val="af3"/>
        <w:jc w:val="both"/>
        <w:rPr>
          <w:rFonts w:ascii="Times New Roman" w:hAnsi="Times New Roman" w:cs="Times New Roman"/>
        </w:rPr>
      </w:pPr>
      <w:r>
        <w:rPr>
          <w:rFonts w:ascii="Times New Roman" w:hAnsi="Times New Roman" w:cs="Times New Roman"/>
        </w:rPr>
        <w:t xml:space="preserve">64 тела </w:t>
      </w:r>
      <w:proofErr w:type="spellStart"/>
      <w:r>
        <w:rPr>
          <w:rFonts w:ascii="Times New Roman" w:hAnsi="Times New Roman" w:cs="Times New Roman"/>
        </w:rPr>
        <w:t>Синтезной</w:t>
      </w:r>
      <w:proofErr w:type="spellEnd"/>
      <w:r>
        <w:rPr>
          <w:rFonts w:ascii="Times New Roman" w:hAnsi="Times New Roman" w:cs="Times New Roman"/>
        </w:rPr>
        <w:t xml:space="preserve"> реализации: Антропная 16-рица х 4 </w:t>
      </w:r>
    </w:p>
    <w:p w14:paraId="0439F8D0" w14:textId="77777777" w:rsidR="00D376E2" w:rsidRPr="003B04FA" w:rsidRDefault="00D376E2" w:rsidP="00D376E2">
      <w:pPr>
        <w:pStyle w:val="af3"/>
        <w:jc w:val="both"/>
        <w:rPr>
          <w:rFonts w:ascii="Times New Roman" w:hAnsi="Times New Roman" w:cs="Times New Roman"/>
        </w:rPr>
      </w:pPr>
      <w:r w:rsidRPr="003B04FA">
        <w:rPr>
          <w:rFonts w:ascii="Times New Roman" w:hAnsi="Times New Roman" w:cs="Times New Roman"/>
          <w:b/>
        </w:rPr>
        <w:t xml:space="preserve">02:37:29    </w:t>
      </w:r>
      <w:r>
        <w:rPr>
          <w:rFonts w:ascii="Times New Roman" w:hAnsi="Times New Roman" w:cs="Times New Roman"/>
        </w:rPr>
        <w:t xml:space="preserve">Мышление «сопротивляется», когда Отец нам что-то усложняет, развертывая новые Начала, которые нам сложны и непонятны. Но у Мышления есть люфты, Мышление «растягивается». Само человечество Землян усложняется. И мы должны идти на порядок выше для того, чтобы успеть разработаться, реализоваться этим и отдать человечеству. Если мы не обеспечим человечество следующим шагом развития, могут быть катастрофические последствия. Поэтому, мы всегда идем в те Начала, которые Из-Начал ИВ Отца. </w:t>
      </w:r>
    </w:p>
    <w:p w14:paraId="3F0B093F" w14:textId="77777777" w:rsidR="00D376E2" w:rsidRPr="00BE357D" w:rsidRDefault="00D376E2" w:rsidP="00D376E2">
      <w:pPr>
        <w:pStyle w:val="af3"/>
        <w:jc w:val="both"/>
        <w:rPr>
          <w:rFonts w:ascii="Times New Roman" w:hAnsi="Times New Roman" w:cs="Times New Roman"/>
        </w:rPr>
      </w:pPr>
      <w:r>
        <w:rPr>
          <w:rFonts w:ascii="Times New Roman" w:hAnsi="Times New Roman" w:cs="Times New Roman"/>
        </w:rPr>
        <w:t xml:space="preserve">  </w:t>
      </w:r>
    </w:p>
    <w:p w14:paraId="256E8CE1" w14:textId="77777777" w:rsidR="00D376E2" w:rsidRDefault="00D376E2" w:rsidP="00D376E2">
      <w:pPr>
        <w:pStyle w:val="af3"/>
        <w:jc w:val="both"/>
        <w:rPr>
          <w:rFonts w:ascii="Times New Roman" w:hAnsi="Times New Roman" w:cs="Times New Roman"/>
          <w:b/>
          <w:i/>
        </w:rPr>
      </w:pPr>
      <w:r>
        <w:rPr>
          <w:rFonts w:ascii="Times New Roman" w:hAnsi="Times New Roman" w:cs="Times New Roman"/>
          <w:b/>
        </w:rPr>
        <w:t xml:space="preserve">02:39:15 – 02:56:11 ПРАКТИКА 6. </w:t>
      </w:r>
      <w:r>
        <w:rPr>
          <w:rFonts w:ascii="Times New Roman" w:hAnsi="Times New Roman" w:cs="Times New Roman"/>
          <w:b/>
          <w:i/>
        </w:rPr>
        <w:t>Стяжание 4-х Начал 4-х состояний Космического М</w:t>
      </w:r>
      <w:r w:rsidRPr="00D4779B">
        <w:rPr>
          <w:rFonts w:ascii="Times New Roman" w:hAnsi="Times New Roman" w:cs="Times New Roman"/>
          <w:b/>
          <w:i/>
        </w:rPr>
        <w:t>ышления</w:t>
      </w:r>
    </w:p>
    <w:p w14:paraId="1D1F6929" w14:textId="77777777" w:rsidR="00D376E2" w:rsidRDefault="00D376E2" w:rsidP="00D376E2">
      <w:pPr>
        <w:pStyle w:val="af3"/>
        <w:jc w:val="both"/>
        <w:rPr>
          <w:rFonts w:ascii="Times New Roman" w:hAnsi="Times New Roman" w:cs="Times New Roman"/>
          <w:b/>
          <w:i/>
        </w:rPr>
      </w:pPr>
    </w:p>
    <w:p w14:paraId="59120011" w14:textId="77777777" w:rsidR="00D376E2" w:rsidRDefault="00D376E2" w:rsidP="00D376E2">
      <w:pPr>
        <w:pStyle w:val="af3"/>
        <w:jc w:val="both"/>
        <w:rPr>
          <w:rFonts w:ascii="Times New Roman" w:hAnsi="Times New Roman" w:cs="Times New Roman"/>
        </w:rPr>
      </w:pPr>
      <w:r w:rsidRPr="00AF5C6F">
        <w:rPr>
          <w:rFonts w:ascii="Times New Roman" w:hAnsi="Times New Roman" w:cs="Times New Roman"/>
          <w:b/>
        </w:rPr>
        <w:t>02:56:43</w:t>
      </w:r>
      <w:r>
        <w:rPr>
          <w:rFonts w:ascii="Times New Roman" w:hAnsi="Times New Roman" w:cs="Times New Roman"/>
        </w:rPr>
        <w:t xml:space="preserve">  Отец создал человека для счастья.</w:t>
      </w:r>
    </w:p>
    <w:p w14:paraId="22997288" w14:textId="77777777" w:rsidR="00D376E2" w:rsidRDefault="00D376E2" w:rsidP="00D376E2">
      <w:pPr>
        <w:pStyle w:val="af3"/>
        <w:jc w:val="both"/>
        <w:rPr>
          <w:rFonts w:ascii="Times New Roman" w:hAnsi="Times New Roman" w:cs="Times New Roman"/>
        </w:rPr>
      </w:pPr>
      <w:r>
        <w:rPr>
          <w:rFonts w:ascii="Times New Roman" w:hAnsi="Times New Roman" w:cs="Times New Roman"/>
        </w:rPr>
        <w:t>Внутренняя философия – состояние Человека</w:t>
      </w:r>
    </w:p>
    <w:p w14:paraId="73CB8386" w14:textId="77777777" w:rsidR="00D376E2" w:rsidRDefault="00D376E2" w:rsidP="00D376E2">
      <w:pPr>
        <w:pStyle w:val="af3"/>
        <w:jc w:val="both"/>
        <w:rPr>
          <w:rFonts w:ascii="Times New Roman" w:hAnsi="Times New Roman" w:cs="Times New Roman"/>
        </w:rPr>
      </w:pPr>
      <w:r>
        <w:rPr>
          <w:rFonts w:ascii="Times New Roman" w:hAnsi="Times New Roman" w:cs="Times New Roman"/>
          <w:b/>
        </w:rPr>
        <w:t>03:00:15</w:t>
      </w:r>
      <w:r>
        <w:rPr>
          <w:rFonts w:ascii="Times New Roman" w:hAnsi="Times New Roman" w:cs="Times New Roman"/>
        </w:rPr>
        <w:t xml:space="preserve"> Внутренняя парадигма – состояние Иерархии.</w:t>
      </w:r>
    </w:p>
    <w:p w14:paraId="6181ADC1" w14:textId="77777777" w:rsidR="00D376E2" w:rsidRDefault="00D376E2" w:rsidP="00D376E2">
      <w:pPr>
        <w:pStyle w:val="af3"/>
        <w:jc w:val="both"/>
        <w:rPr>
          <w:rFonts w:ascii="Times New Roman" w:hAnsi="Times New Roman" w:cs="Times New Roman"/>
        </w:rPr>
      </w:pPr>
      <w:r>
        <w:rPr>
          <w:rFonts w:ascii="Times New Roman" w:hAnsi="Times New Roman" w:cs="Times New Roman"/>
        </w:rPr>
        <w:t>Внутренняя энциклопедия – состояние ИВДИВО.</w:t>
      </w:r>
    </w:p>
    <w:p w14:paraId="46F3AB8A" w14:textId="77777777" w:rsidR="00D376E2" w:rsidRDefault="00D376E2" w:rsidP="00D376E2">
      <w:pPr>
        <w:pStyle w:val="af3"/>
        <w:jc w:val="both"/>
        <w:rPr>
          <w:rFonts w:ascii="Times New Roman" w:hAnsi="Times New Roman" w:cs="Times New Roman"/>
        </w:rPr>
      </w:pPr>
      <w:r>
        <w:rPr>
          <w:rFonts w:ascii="Times New Roman" w:hAnsi="Times New Roman" w:cs="Times New Roman"/>
        </w:rPr>
        <w:t>Внутреннее Учение – состояние ИВ Отца</w:t>
      </w:r>
    </w:p>
    <w:p w14:paraId="0D08B297" w14:textId="77777777" w:rsidR="00D376E2" w:rsidRDefault="00D376E2" w:rsidP="00D376E2">
      <w:pPr>
        <w:pStyle w:val="af3"/>
        <w:jc w:val="both"/>
        <w:rPr>
          <w:rFonts w:ascii="Times New Roman" w:hAnsi="Times New Roman" w:cs="Times New Roman"/>
        </w:rPr>
      </w:pPr>
      <w:r w:rsidRPr="00C0463E">
        <w:rPr>
          <w:rFonts w:ascii="Times New Roman" w:hAnsi="Times New Roman" w:cs="Times New Roman"/>
          <w:b/>
        </w:rPr>
        <w:t>03:03:03</w:t>
      </w:r>
      <w:r>
        <w:rPr>
          <w:rFonts w:ascii="Times New Roman" w:hAnsi="Times New Roman" w:cs="Times New Roman"/>
        </w:rPr>
        <w:t xml:space="preserve">  Практики НРС длятся еще в течение суток, после того, как мы завершили стяжание.</w:t>
      </w:r>
    </w:p>
    <w:p w14:paraId="21B7FC16" w14:textId="77777777" w:rsidR="00D376E2" w:rsidRPr="00CF22DA" w:rsidRDefault="00D376E2" w:rsidP="00D376E2">
      <w:pPr>
        <w:pStyle w:val="af3"/>
        <w:jc w:val="both"/>
        <w:rPr>
          <w:rFonts w:ascii="Times New Roman" w:hAnsi="Times New Roman" w:cs="Times New Roman"/>
        </w:rPr>
      </w:pPr>
    </w:p>
    <w:p w14:paraId="2A4E986F" w14:textId="77777777" w:rsidR="00D376E2" w:rsidRDefault="00D376E2" w:rsidP="00D376E2">
      <w:pPr>
        <w:pStyle w:val="af3"/>
        <w:jc w:val="both"/>
        <w:rPr>
          <w:rFonts w:ascii="Times New Roman" w:hAnsi="Times New Roman" w:cs="Times New Roman"/>
          <w:b/>
        </w:rPr>
      </w:pPr>
      <w:r>
        <w:rPr>
          <w:rFonts w:ascii="Times New Roman" w:hAnsi="Times New Roman" w:cs="Times New Roman"/>
          <w:b/>
        </w:rPr>
        <w:t xml:space="preserve">03:04:22 -  03:19:10 ПРАКТИКА 7. </w:t>
      </w:r>
      <w:r w:rsidRPr="00D4779B">
        <w:rPr>
          <w:rFonts w:ascii="Times New Roman" w:hAnsi="Times New Roman" w:cs="Times New Roman"/>
          <w:b/>
          <w:i/>
        </w:rPr>
        <w:t>Стяжание 44 Космоса</w:t>
      </w:r>
    </w:p>
    <w:p w14:paraId="243A95E5" w14:textId="77777777" w:rsidR="00D376E2" w:rsidRPr="00D4779B" w:rsidRDefault="00D376E2" w:rsidP="00D376E2">
      <w:pPr>
        <w:pStyle w:val="af3"/>
        <w:jc w:val="both"/>
        <w:rPr>
          <w:rFonts w:ascii="Times New Roman" w:hAnsi="Times New Roman" w:cs="Times New Roman"/>
          <w:b/>
        </w:rPr>
      </w:pPr>
      <w:r>
        <w:rPr>
          <w:rFonts w:ascii="Times New Roman" w:hAnsi="Times New Roman" w:cs="Times New Roman"/>
          <w:b/>
        </w:rPr>
        <w:t xml:space="preserve"> </w:t>
      </w:r>
    </w:p>
    <w:p w14:paraId="7695352D" w14:textId="77777777" w:rsidR="00D376E2" w:rsidRDefault="00D376E2" w:rsidP="00D376E2">
      <w:pPr>
        <w:pStyle w:val="af3"/>
        <w:jc w:val="both"/>
        <w:rPr>
          <w:rFonts w:ascii="Times New Roman" w:hAnsi="Times New Roman" w:cs="Times New Roman"/>
          <w:b/>
        </w:rPr>
      </w:pPr>
      <w:r w:rsidRPr="006B4DFF">
        <w:rPr>
          <w:rFonts w:ascii="Times New Roman" w:hAnsi="Times New Roman" w:cs="Times New Roman"/>
          <w:b/>
        </w:rPr>
        <w:t>2 день 2 часть</w:t>
      </w:r>
    </w:p>
    <w:p w14:paraId="03EAC379" w14:textId="77777777" w:rsidR="001D57FC" w:rsidRPr="006B4DFF" w:rsidRDefault="001D57FC" w:rsidP="00D376E2">
      <w:pPr>
        <w:pStyle w:val="af3"/>
        <w:jc w:val="both"/>
        <w:rPr>
          <w:rFonts w:ascii="Times New Roman" w:hAnsi="Times New Roman" w:cs="Times New Roman"/>
          <w:b/>
        </w:rPr>
      </w:pPr>
    </w:p>
    <w:p w14:paraId="5525E806" w14:textId="77777777" w:rsidR="00D376E2" w:rsidRDefault="00D376E2" w:rsidP="00D376E2">
      <w:pPr>
        <w:pStyle w:val="af3"/>
        <w:jc w:val="both"/>
        <w:rPr>
          <w:rFonts w:ascii="Times New Roman" w:hAnsi="Times New Roman" w:cs="Times New Roman"/>
        </w:rPr>
      </w:pPr>
      <w:r w:rsidRPr="004C3635">
        <w:rPr>
          <w:rFonts w:ascii="Times New Roman" w:hAnsi="Times New Roman" w:cs="Times New Roman"/>
          <w:b/>
        </w:rPr>
        <w:t>00:00:00</w:t>
      </w:r>
      <w:r>
        <w:rPr>
          <w:rFonts w:ascii="Times New Roman" w:hAnsi="Times New Roman" w:cs="Times New Roman"/>
        </w:rPr>
        <w:t xml:space="preserve">  Практики 3 курса Си - Практики Служения.</w:t>
      </w:r>
    </w:p>
    <w:p w14:paraId="2A42FE94" w14:textId="77777777" w:rsidR="00D376E2" w:rsidRDefault="00D376E2" w:rsidP="00D376E2">
      <w:pPr>
        <w:pStyle w:val="af3"/>
        <w:jc w:val="both"/>
        <w:rPr>
          <w:rFonts w:ascii="Times New Roman" w:hAnsi="Times New Roman" w:cs="Times New Roman"/>
        </w:rPr>
      </w:pPr>
      <w:r>
        <w:rPr>
          <w:rFonts w:ascii="Times New Roman" w:hAnsi="Times New Roman" w:cs="Times New Roman"/>
        </w:rPr>
        <w:t>Задачи ДП-х на год: разработка зданий, разработка 4-х состояний.</w:t>
      </w:r>
    </w:p>
    <w:p w14:paraId="672D49C8" w14:textId="77777777" w:rsidR="00D376E2" w:rsidRDefault="00D376E2" w:rsidP="00D376E2">
      <w:pPr>
        <w:pStyle w:val="af3"/>
        <w:jc w:val="both"/>
        <w:rPr>
          <w:rFonts w:ascii="Times New Roman" w:hAnsi="Times New Roman" w:cs="Times New Roman"/>
        </w:rPr>
      </w:pPr>
      <w:r>
        <w:rPr>
          <w:rFonts w:ascii="Times New Roman" w:hAnsi="Times New Roman" w:cs="Times New Roman"/>
        </w:rPr>
        <w:t>Внутреннее состояние Иерархии не дает нам совершить ошибку.</w:t>
      </w:r>
    </w:p>
    <w:p w14:paraId="4F746B93" w14:textId="77777777" w:rsidR="00D376E2" w:rsidRDefault="00D376E2" w:rsidP="00D376E2">
      <w:pPr>
        <w:pStyle w:val="af3"/>
        <w:jc w:val="both"/>
        <w:rPr>
          <w:rFonts w:ascii="Times New Roman" w:hAnsi="Times New Roman" w:cs="Times New Roman"/>
        </w:rPr>
      </w:pPr>
      <w:r>
        <w:rPr>
          <w:rFonts w:ascii="Times New Roman" w:hAnsi="Times New Roman" w:cs="Times New Roman"/>
        </w:rPr>
        <w:t xml:space="preserve">Внутреннее состояние ИВДИВО – когда  ИВДИВО на вас смотрит как </w:t>
      </w:r>
      <w:proofErr w:type="spellStart"/>
      <w:r>
        <w:rPr>
          <w:rFonts w:ascii="Times New Roman" w:hAnsi="Times New Roman" w:cs="Times New Roman"/>
        </w:rPr>
        <w:t>квази</w:t>
      </w:r>
      <w:proofErr w:type="spellEnd"/>
      <w:r>
        <w:rPr>
          <w:rFonts w:ascii="Times New Roman" w:hAnsi="Times New Roman" w:cs="Times New Roman"/>
        </w:rPr>
        <w:t>-живая система, смотрит на  реализации, которые вы исполняете. Например, это набор текстов.</w:t>
      </w:r>
    </w:p>
    <w:p w14:paraId="404FD226" w14:textId="77777777" w:rsidR="00D376E2" w:rsidRDefault="00D376E2" w:rsidP="00D376E2">
      <w:pPr>
        <w:pStyle w:val="af3"/>
        <w:jc w:val="both"/>
        <w:rPr>
          <w:rFonts w:ascii="Times New Roman" w:hAnsi="Times New Roman" w:cs="Times New Roman"/>
        </w:rPr>
      </w:pPr>
      <w:r w:rsidRPr="003832B8">
        <w:rPr>
          <w:rFonts w:ascii="Times New Roman" w:hAnsi="Times New Roman" w:cs="Times New Roman"/>
          <w:b/>
        </w:rPr>
        <w:t>00:04:06</w:t>
      </w:r>
      <w:r>
        <w:rPr>
          <w:rFonts w:ascii="Times New Roman" w:hAnsi="Times New Roman" w:cs="Times New Roman"/>
        </w:rPr>
        <w:t xml:space="preserve">  Набор текстов ракурсом Полномочной реализации - трансляция фундаментальностей Синтеза в материю.</w:t>
      </w:r>
    </w:p>
    <w:p w14:paraId="513DDD49" w14:textId="77777777" w:rsidR="00D376E2" w:rsidRDefault="00D376E2" w:rsidP="00D376E2">
      <w:pPr>
        <w:pStyle w:val="af3"/>
        <w:jc w:val="both"/>
        <w:rPr>
          <w:rFonts w:ascii="Times New Roman" w:hAnsi="Times New Roman" w:cs="Times New Roman"/>
        </w:rPr>
      </w:pPr>
      <w:r>
        <w:rPr>
          <w:rFonts w:ascii="Times New Roman" w:hAnsi="Times New Roman" w:cs="Times New Roman"/>
          <w:b/>
        </w:rPr>
        <w:t>00:08:</w:t>
      </w:r>
      <w:r w:rsidRPr="003832B8">
        <w:rPr>
          <w:rFonts w:ascii="Times New Roman" w:hAnsi="Times New Roman" w:cs="Times New Roman"/>
          <w:b/>
        </w:rPr>
        <w:t>0</w:t>
      </w:r>
      <w:r>
        <w:rPr>
          <w:rFonts w:ascii="Times New Roman" w:hAnsi="Times New Roman" w:cs="Times New Roman"/>
          <w:b/>
        </w:rPr>
        <w:t>3</w:t>
      </w:r>
      <w:r>
        <w:rPr>
          <w:rFonts w:ascii="Times New Roman" w:hAnsi="Times New Roman" w:cs="Times New Roman"/>
        </w:rPr>
        <w:t xml:space="preserve">  Состояние ИВ Отца – это когда Отец вверяет свое дело. До этого мы должны дорасти. Это состояние совершенных высших Частей. Это общение ДП-</w:t>
      </w:r>
      <w:proofErr w:type="spellStart"/>
      <w:r>
        <w:rPr>
          <w:rFonts w:ascii="Times New Roman" w:hAnsi="Times New Roman" w:cs="Times New Roman"/>
        </w:rPr>
        <w:t>го</w:t>
      </w:r>
      <w:proofErr w:type="spellEnd"/>
      <w:r>
        <w:rPr>
          <w:rFonts w:ascii="Times New Roman" w:hAnsi="Times New Roman" w:cs="Times New Roman"/>
        </w:rPr>
        <w:t xml:space="preserve"> с ИВ Отцом деятельностью.</w:t>
      </w:r>
    </w:p>
    <w:p w14:paraId="4D5F1F6C" w14:textId="77777777" w:rsidR="00D376E2" w:rsidRDefault="00D376E2" w:rsidP="00D376E2">
      <w:pPr>
        <w:pStyle w:val="af3"/>
        <w:jc w:val="both"/>
        <w:rPr>
          <w:rFonts w:ascii="Times New Roman" w:hAnsi="Times New Roman" w:cs="Times New Roman"/>
        </w:rPr>
      </w:pPr>
      <w:r w:rsidRPr="0066601B">
        <w:rPr>
          <w:rFonts w:ascii="Times New Roman" w:hAnsi="Times New Roman" w:cs="Times New Roman"/>
          <w:b/>
        </w:rPr>
        <w:t>00:10:12</w:t>
      </w:r>
      <w:proofErr w:type="gramStart"/>
      <w:r>
        <w:rPr>
          <w:rFonts w:ascii="Times New Roman" w:hAnsi="Times New Roman" w:cs="Times New Roman"/>
          <w:b/>
        </w:rPr>
        <w:t xml:space="preserve">   </w:t>
      </w:r>
      <w:r>
        <w:rPr>
          <w:rFonts w:ascii="Times New Roman" w:hAnsi="Times New Roman" w:cs="Times New Roman"/>
        </w:rPr>
        <w:t>С</w:t>
      </w:r>
      <w:proofErr w:type="gramEnd"/>
      <w:r>
        <w:rPr>
          <w:rFonts w:ascii="Times New Roman" w:hAnsi="Times New Roman" w:cs="Times New Roman"/>
        </w:rPr>
        <w:t xml:space="preserve">ейчас  по Распоряжению у нас 21 ИВДИВО. </w:t>
      </w:r>
    </w:p>
    <w:p w14:paraId="55454D45" w14:textId="77777777" w:rsidR="00D376E2" w:rsidRDefault="00D376E2" w:rsidP="00D376E2">
      <w:pPr>
        <w:pStyle w:val="af3"/>
        <w:jc w:val="both"/>
        <w:rPr>
          <w:rFonts w:ascii="Times New Roman" w:hAnsi="Times New Roman" w:cs="Times New Roman"/>
        </w:rPr>
      </w:pPr>
      <w:r>
        <w:rPr>
          <w:rFonts w:ascii="Times New Roman" w:hAnsi="Times New Roman" w:cs="Times New Roman"/>
        </w:rPr>
        <w:t>№19 - это ИВДИВО подразделений, где 1 048 576 Космосов, 1 073 741 824 архетипа, 1 125 899 906 842 624 реальности.  В Столпе подразделения 39 человек. На каждого ДП подразделения фиксируется 1048576</w:t>
      </w:r>
      <w:proofErr w:type="gramStart"/>
      <w:r>
        <w:rPr>
          <w:rFonts w:ascii="Times New Roman" w:hAnsi="Times New Roman" w:cs="Times New Roman"/>
        </w:rPr>
        <w:t xml:space="preserve"> :</w:t>
      </w:r>
      <w:proofErr w:type="gramEnd"/>
      <w:r>
        <w:rPr>
          <w:rFonts w:ascii="Times New Roman" w:hAnsi="Times New Roman" w:cs="Times New Roman"/>
        </w:rPr>
        <w:t xml:space="preserve"> 39 - такое количество Космосов. Так же с архетипами и реальностями. Это </w:t>
      </w:r>
      <w:proofErr w:type="spellStart"/>
      <w:r>
        <w:rPr>
          <w:rFonts w:ascii="Times New Roman" w:hAnsi="Times New Roman" w:cs="Times New Roman"/>
        </w:rPr>
        <w:t>реальностная</w:t>
      </w:r>
      <w:proofErr w:type="spellEnd"/>
      <w:r>
        <w:rPr>
          <w:rFonts w:ascii="Times New Roman" w:hAnsi="Times New Roman" w:cs="Times New Roman"/>
        </w:rPr>
        <w:t xml:space="preserve"> </w:t>
      </w:r>
      <w:proofErr w:type="gramStart"/>
      <w:r>
        <w:rPr>
          <w:rFonts w:ascii="Times New Roman" w:hAnsi="Times New Roman" w:cs="Times New Roman"/>
        </w:rPr>
        <w:t>–</w:t>
      </w:r>
      <w:proofErr w:type="spellStart"/>
      <w:r>
        <w:rPr>
          <w:rFonts w:ascii="Times New Roman" w:hAnsi="Times New Roman" w:cs="Times New Roman"/>
        </w:rPr>
        <w:t>а</w:t>
      </w:r>
      <w:proofErr w:type="gramEnd"/>
      <w:r>
        <w:rPr>
          <w:rFonts w:ascii="Times New Roman" w:hAnsi="Times New Roman" w:cs="Times New Roman"/>
        </w:rPr>
        <w:t>рхитепическая</w:t>
      </w:r>
      <w:proofErr w:type="spellEnd"/>
      <w:r>
        <w:rPr>
          <w:rFonts w:ascii="Times New Roman" w:hAnsi="Times New Roman" w:cs="Times New Roman"/>
        </w:rPr>
        <w:t>-космическая фиксация на каждого ДП. То есть, каждый ДП осуществляет соответствующие фундаментальности Синтеза ИВО в материю.  Получается, что как ДП-</w:t>
      </w:r>
      <w:proofErr w:type="spellStart"/>
      <w:r>
        <w:rPr>
          <w:rFonts w:ascii="Times New Roman" w:hAnsi="Times New Roman" w:cs="Times New Roman"/>
        </w:rPr>
        <w:t>ые</w:t>
      </w:r>
      <w:proofErr w:type="spellEnd"/>
      <w:r>
        <w:rPr>
          <w:rFonts w:ascii="Times New Roman" w:hAnsi="Times New Roman" w:cs="Times New Roman"/>
        </w:rPr>
        <w:t xml:space="preserve">, мы начинаем разрабатываться </w:t>
      </w:r>
      <w:proofErr w:type="spellStart"/>
      <w:r>
        <w:rPr>
          <w:rFonts w:ascii="Times New Roman" w:hAnsi="Times New Roman" w:cs="Times New Roman"/>
        </w:rPr>
        <w:t>реальностной</w:t>
      </w:r>
      <w:proofErr w:type="spellEnd"/>
      <w:r>
        <w:rPr>
          <w:rFonts w:ascii="Times New Roman" w:hAnsi="Times New Roman" w:cs="Times New Roman"/>
        </w:rPr>
        <w:t xml:space="preserve"> материей, архетипической, материей и космической материей.</w:t>
      </w:r>
    </w:p>
    <w:p w14:paraId="5EB24481" w14:textId="77777777" w:rsidR="00D376E2" w:rsidRDefault="00D376E2" w:rsidP="00D376E2">
      <w:pPr>
        <w:pStyle w:val="af3"/>
        <w:jc w:val="both"/>
        <w:rPr>
          <w:rFonts w:ascii="Times New Roman" w:hAnsi="Times New Roman" w:cs="Times New Roman"/>
        </w:rPr>
      </w:pPr>
      <w:r w:rsidRPr="00AA24CB">
        <w:rPr>
          <w:rFonts w:ascii="Times New Roman" w:hAnsi="Times New Roman" w:cs="Times New Roman"/>
          <w:b/>
        </w:rPr>
        <w:t>00:16:00</w:t>
      </w:r>
      <w:r>
        <w:rPr>
          <w:rFonts w:ascii="Times New Roman" w:hAnsi="Times New Roman" w:cs="Times New Roman"/>
        </w:rPr>
        <w:t xml:space="preserve">  5 линий Синтеза – 5 Путей Синтеза. Это связано с 512-рицей Иерархии.</w:t>
      </w:r>
    </w:p>
    <w:p w14:paraId="77FAED0A" w14:textId="77777777" w:rsidR="00D376E2" w:rsidRDefault="00D376E2" w:rsidP="00D376E2">
      <w:pPr>
        <w:pStyle w:val="af3"/>
        <w:jc w:val="both"/>
        <w:rPr>
          <w:rFonts w:ascii="Times New Roman" w:hAnsi="Times New Roman" w:cs="Times New Roman"/>
        </w:rPr>
      </w:pPr>
      <w:r>
        <w:rPr>
          <w:rFonts w:ascii="Times New Roman" w:hAnsi="Times New Roman" w:cs="Times New Roman"/>
        </w:rPr>
        <w:t xml:space="preserve">Состояние Иерархии: мы объясняем, чтобы тому, кто сопротивляется развернуть избыточную среду ИВ Отца. Тогда тело должно размягчиться, войти в тишину и в состояние </w:t>
      </w:r>
      <w:proofErr w:type="spellStart"/>
      <w:r>
        <w:rPr>
          <w:rFonts w:ascii="Times New Roman" w:hAnsi="Times New Roman" w:cs="Times New Roman"/>
        </w:rPr>
        <w:t>Неотчужденности</w:t>
      </w:r>
      <w:proofErr w:type="spellEnd"/>
      <w:r>
        <w:rPr>
          <w:rFonts w:ascii="Times New Roman" w:hAnsi="Times New Roman" w:cs="Times New Roman"/>
        </w:rPr>
        <w:t xml:space="preserve"> Отцу.</w:t>
      </w:r>
    </w:p>
    <w:p w14:paraId="70649336" w14:textId="77777777" w:rsidR="00D376E2" w:rsidRDefault="00D376E2" w:rsidP="00D376E2">
      <w:pPr>
        <w:pStyle w:val="af3"/>
        <w:jc w:val="both"/>
        <w:rPr>
          <w:rFonts w:ascii="Times New Roman" w:hAnsi="Times New Roman" w:cs="Times New Roman"/>
        </w:rPr>
      </w:pPr>
      <w:r>
        <w:rPr>
          <w:rFonts w:ascii="Times New Roman" w:hAnsi="Times New Roman" w:cs="Times New Roman"/>
          <w:b/>
        </w:rPr>
        <w:t>00:23:4</w:t>
      </w:r>
      <w:r w:rsidRPr="00887509">
        <w:rPr>
          <w:rFonts w:ascii="Times New Roman" w:hAnsi="Times New Roman" w:cs="Times New Roman"/>
          <w:b/>
        </w:rPr>
        <w:t>4</w:t>
      </w:r>
      <w:r>
        <w:rPr>
          <w:rFonts w:ascii="Times New Roman" w:hAnsi="Times New Roman" w:cs="Times New Roman"/>
        </w:rPr>
        <w:t xml:space="preserve">  Синтез – это не явление, Синтез – это процесс ИВ Отца, это метод роста.</w:t>
      </w:r>
    </w:p>
    <w:p w14:paraId="5D70851D" w14:textId="77777777" w:rsidR="00D376E2" w:rsidRDefault="00D376E2" w:rsidP="00D376E2">
      <w:pPr>
        <w:pStyle w:val="af3"/>
        <w:jc w:val="both"/>
        <w:rPr>
          <w:rFonts w:ascii="Times New Roman" w:hAnsi="Times New Roman" w:cs="Times New Roman"/>
        </w:rPr>
      </w:pPr>
      <w:r>
        <w:rPr>
          <w:rFonts w:ascii="Times New Roman" w:hAnsi="Times New Roman" w:cs="Times New Roman"/>
        </w:rPr>
        <w:lastRenderedPageBreak/>
        <w:t>Когда мы внутри мятежны, материя вокруг мятежна.</w:t>
      </w:r>
    </w:p>
    <w:p w14:paraId="40AF852C" w14:textId="77777777" w:rsidR="00D376E2" w:rsidRDefault="00D376E2" w:rsidP="00D376E2">
      <w:pPr>
        <w:pStyle w:val="af3"/>
        <w:jc w:val="both"/>
        <w:rPr>
          <w:rFonts w:ascii="Times New Roman" w:hAnsi="Times New Roman" w:cs="Times New Roman"/>
        </w:rPr>
      </w:pPr>
    </w:p>
    <w:p w14:paraId="2894C872" w14:textId="1620D07B" w:rsidR="00D376E2" w:rsidRPr="00184D54" w:rsidRDefault="00D376E2" w:rsidP="00D376E2">
      <w:pPr>
        <w:pStyle w:val="af3"/>
        <w:jc w:val="both"/>
        <w:rPr>
          <w:rFonts w:ascii="Times New Roman" w:hAnsi="Times New Roman" w:cs="Times New Roman"/>
          <w:b/>
          <w:i/>
        </w:rPr>
      </w:pPr>
      <w:r w:rsidRPr="00184D54">
        <w:rPr>
          <w:rFonts w:ascii="Times New Roman" w:hAnsi="Times New Roman" w:cs="Times New Roman"/>
          <w:b/>
        </w:rPr>
        <w:t xml:space="preserve">00:26:38 – 00:43:18 ПРАКТИКА 8. </w:t>
      </w:r>
      <w:r w:rsidRPr="00184D54">
        <w:rPr>
          <w:rFonts w:ascii="Times New Roman" w:hAnsi="Times New Roman" w:cs="Times New Roman"/>
          <w:b/>
          <w:i/>
        </w:rPr>
        <w:t>Стяжание новых Начал Плана Синтеза разработки ДП-ми 3-х видов материи на 2026</w:t>
      </w:r>
      <w:r w:rsidR="001D57FC">
        <w:rPr>
          <w:rFonts w:ascii="Times New Roman" w:hAnsi="Times New Roman" w:cs="Times New Roman"/>
          <w:b/>
          <w:i/>
        </w:rPr>
        <w:t xml:space="preserve"> </w:t>
      </w:r>
      <w:r w:rsidRPr="00184D54">
        <w:rPr>
          <w:rFonts w:ascii="Times New Roman" w:hAnsi="Times New Roman" w:cs="Times New Roman"/>
          <w:b/>
          <w:i/>
        </w:rPr>
        <w:t xml:space="preserve">г. </w:t>
      </w:r>
    </w:p>
    <w:p w14:paraId="6EDA809F" w14:textId="77777777" w:rsidR="00D376E2" w:rsidRDefault="00D376E2" w:rsidP="00D376E2">
      <w:pPr>
        <w:pStyle w:val="af3"/>
        <w:jc w:val="both"/>
        <w:rPr>
          <w:rFonts w:ascii="Times New Roman" w:hAnsi="Times New Roman" w:cs="Times New Roman"/>
        </w:rPr>
      </w:pPr>
    </w:p>
    <w:p w14:paraId="4F855157" w14:textId="77777777" w:rsidR="00D376E2" w:rsidRDefault="00D376E2" w:rsidP="00D376E2">
      <w:pPr>
        <w:pStyle w:val="af3"/>
        <w:jc w:val="both"/>
        <w:rPr>
          <w:rFonts w:ascii="Times New Roman" w:hAnsi="Times New Roman" w:cs="Times New Roman"/>
        </w:rPr>
      </w:pPr>
      <w:r w:rsidRPr="00184D54">
        <w:rPr>
          <w:rFonts w:ascii="Times New Roman" w:hAnsi="Times New Roman" w:cs="Times New Roman"/>
          <w:b/>
        </w:rPr>
        <w:t>00:43:30</w:t>
      </w:r>
      <w:r>
        <w:rPr>
          <w:rFonts w:ascii="Times New Roman" w:hAnsi="Times New Roman" w:cs="Times New Roman"/>
        </w:rPr>
        <w:t xml:space="preserve">  Высшее тело Начал ИВО строится </w:t>
      </w:r>
      <w:proofErr w:type="spellStart"/>
      <w:r>
        <w:rPr>
          <w:rFonts w:ascii="Times New Roman" w:hAnsi="Times New Roman" w:cs="Times New Roman"/>
        </w:rPr>
        <w:t>логитической</w:t>
      </w:r>
      <w:proofErr w:type="spellEnd"/>
      <w:r>
        <w:rPr>
          <w:rFonts w:ascii="Times New Roman" w:hAnsi="Times New Roman" w:cs="Times New Roman"/>
        </w:rPr>
        <w:t xml:space="preserve"> материей. </w:t>
      </w:r>
      <w:proofErr w:type="spellStart"/>
      <w:r>
        <w:rPr>
          <w:rFonts w:ascii="Times New Roman" w:hAnsi="Times New Roman" w:cs="Times New Roman"/>
        </w:rPr>
        <w:t>Логитическая</w:t>
      </w:r>
      <w:proofErr w:type="spellEnd"/>
      <w:r>
        <w:rPr>
          <w:rFonts w:ascii="Times New Roman" w:hAnsi="Times New Roman" w:cs="Times New Roman"/>
        </w:rPr>
        <w:t xml:space="preserve"> материя, </w:t>
      </w:r>
      <w:proofErr w:type="spellStart"/>
      <w:r>
        <w:rPr>
          <w:rFonts w:ascii="Times New Roman" w:hAnsi="Times New Roman" w:cs="Times New Roman"/>
        </w:rPr>
        <w:t>Логитическое</w:t>
      </w:r>
      <w:proofErr w:type="spellEnd"/>
      <w:r>
        <w:rPr>
          <w:rFonts w:ascii="Times New Roman" w:hAnsi="Times New Roman" w:cs="Times New Roman"/>
        </w:rPr>
        <w:t xml:space="preserve"> тело завершает противоречия, потому что оно все объясняет ИВ Отцом, </w:t>
      </w:r>
      <w:proofErr w:type="spellStart"/>
      <w:r>
        <w:rPr>
          <w:rFonts w:ascii="Times New Roman" w:hAnsi="Times New Roman" w:cs="Times New Roman"/>
        </w:rPr>
        <w:t>Аватарами</w:t>
      </w:r>
      <w:proofErr w:type="spellEnd"/>
      <w:r>
        <w:rPr>
          <w:rFonts w:ascii="Times New Roman" w:hAnsi="Times New Roman" w:cs="Times New Roman"/>
        </w:rPr>
        <w:t xml:space="preserve"> Синтеза. Нужно обратиться за помощью </w:t>
      </w:r>
      <w:proofErr w:type="gramStart"/>
      <w:r>
        <w:rPr>
          <w:rFonts w:ascii="Times New Roman" w:hAnsi="Times New Roman" w:cs="Times New Roman"/>
        </w:rPr>
        <w:t>к</w:t>
      </w:r>
      <w:proofErr w:type="gramEnd"/>
      <w:r>
        <w:rPr>
          <w:rFonts w:ascii="Times New Roman" w:hAnsi="Times New Roman" w:cs="Times New Roman"/>
        </w:rPr>
        <w:t xml:space="preserve"> ИВ АС Ясе, чтобы завершить противоречия.</w:t>
      </w:r>
    </w:p>
    <w:p w14:paraId="488E60EE" w14:textId="77777777" w:rsidR="00D376E2" w:rsidRDefault="00D376E2" w:rsidP="00D376E2">
      <w:pPr>
        <w:pStyle w:val="af3"/>
        <w:jc w:val="both"/>
        <w:rPr>
          <w:rFonts w:ascii="Times New Roman" w:hAnsi="Times New Roman" w:cs="Times New Roman"/>
        </w:rPr>
      </w:pPr>
      <w:r>
        <w:rPr>
          <w:rFonts w:ascii="Times New Roman" w:hAnsi="Times New Roman" w:cs="Times New Roman"/>
        </w:rPr>
        <w:t xml:space="preserve">Когда мы слишком задерживаемся во внутренних противоречиях, мы тратим ресурс, мы вредим себе. Кризисные состояния </w:t>
      </w:r>
      <w:proofErr w:type="gramStart"/>
      <w:r>
        <w:rPr>
          <w:rFonts w:ascii="Times New Roman" w:hAnsi="Times New Roman" w:cs="Times New Roman"/>
        </w:rPr>
        <w:t>бывают</w:t>
      </w:r>
      <w:proofErr w:type="gramEnd"/>
      <w:r>
        <w:rPr>
          <w:rFonts w:ascii="Times New Roman" w:hAnsi="Times New Roman" w:cs="Times New Roman"/>
        </w:rPr>
        <w:t xml:space="preserve"> полезны, чтобы усвоить новые фундаментальности Начал. Но если задержаться в этом состоянии, наступает противоречие. И эти ресурсы, затраченные на поддержание противоречий,  Отец не восполняет. Потом это приводит к выгоранию.  </w:t>
      </w:r>
    </w:p>
    <w:p w14:paraId="19295AA3" w14:textId="77777777" w:rsidR="00D376E2" w:rsidRDefault="00D376E2" w:rsidP="00D376E2">
      <w:pPr>
        <w:pStyle w:val="af3"/>
        <w:jc w:val="both"/>
        <w:rPr>
          <w:rFonts w:ascii="Times New Roman" w:hAnsi="Times New Roman" w:cs="Times New Roman"/>
        </w:rPr>
      </w:pPr>
      <w:r w:rsidRPr="00DA03F2">
        <w:rPr>
          <w:rFonts w:ascii="Times New Roman" w:hAnsi="Times New Roman" w:cs="Times New Roman"/>
          <w:b/>
        </w:rPr>
        <w:t>00:47:50</w:t>
      </w:r>
      <w:r>
        <w:rPr>
          <w:rFonts w:ascii="Times New Roman" w:hAnsi="Times New Roman" w:cs="Times New Roman"/>
        </w:rPr>
        <w:t xml:space="preserve">  Начала </w:t>
      </w:r>
      <w:proofErr w:type="spellStart"/>
      <w:r>
        <w:rPr>
          <w:rFonts w:ascii="Times New Roman" w:hAnsi="Times New Roman" w:cs="Times New Roman"/>
        </w:rPr>
        <w:t>Психодинамики</w:t>
      </w:r>
      <w:proofErr w:type="spellEnd"/>
      <w:r>
        <w:rPr>
          <w:rFonts w:ascii="Times New Roman" w:hAnsi="Times New Roman" w:cs="Times New Roman"/>
        </w:rPr>
        <w:t xml:space="preserve"> Профессионалов (НПП) ракурсом 4-й профессии Ипостась Космоса.</w:t>
      </w:r>
    </w:p>
    <w:p w14:paraId="6286E053" w14:textId="77777777" w:rsidR="00D376E2" w:rsidRDefault="00D376E2" w:rsidP="00D376E2">
      <w:pPr>
        <w:pStyle w:val="af3"/>
        <w:jc w:val="both"/>
        <w:rPr>
          <w:rFonts w:ascii="Times New Roman" w:hAnsi="Times New Roman" w:cs="Times New Roman"/>
        </w:rPr>
      </w:pPr>
      <w:r>
        <w:rPr>
          <w:rFonts w:ascii="Times New Roman" w:hAnsi="Times New Roman" w:cs="Times New Roman"/>
        </w:rPr>
        <w:t xml:space="preserve">Ипостась – это соответствие ИВ Отцу: </w:t>
      </w:r>
      <w:proofErr w:type="spellStart"/>
      <w:r>
        <w:rPr>
          <w:rFonts w:ascii="Times New Roman" w:hAnsi="Times New Roman" w:cs="Times New Roman"/>
        </w:rPr>
        <w:t>ипостасность</w:t>
      </w:r>
      <w:proofErr w:type="spellEnd"/>
      <w:r>
        <w:rPr>
          <w:rFonts w:ascii="Times New Roman" w:hAnsi="Times New Roman" w:cs="Times New Roman"/>
        </w:rPr>
        <w:t xml:space="preserve"> мыслями, действием. Космос – это порядок. </w:t>
      </w:r>
    </w:p>
    <w:p w14:paraId="6B58CA6F" w14:textId="77777777" w:rsidR="00D376E2" w:rsidRDefault="00D376E2" w:rsidP="00D376E2">
      <w:pPr>
        <w:pStyle w:val="af3"/>
        <w:jc w:val="both"/>
        <w:rPr>
          <w:rFonts w:ascii="Times New Roman" w:hAnsi="Times New Roman" w:cs="Times New Roman"/>
        </w:rPr>
      </w:pPr>
      <w:r>
        <w:rPr>
          <w:rFonts w:ascii="Times New Roman" w:hAnsi="Times New Roman" w:cs="Times New Roman"/>
        </w:rPr>
        <w:t xml:space="preserve">Тогда Начала ПП – это наведение порядков Отца. </w:t>
      </w:r>
    </w:p>
    <w:p w14:paraId="485AEEF2" w14:textId="77777777" w:rsidR="00D376E2" w:rsidRDefault="00D376E2" w:rsidP="00D376E2">
      <w:pPr>
        <w:pStyle w:val="af3"/>
        <w:jc w:val="both"/>
        <w:rPr>
          <w:rFonts w:ascii="Times New Roman" w:hAnsi="Times New Roman" w:cs="Times New Roman"/>
        </w:rPr>
      </w:pPr>
      <w:r>
        <w:rPr>
          <w:rFonts w:ascii="Times New Roman" w:hAnsi="Times New Roman" w:cs="Times New Roman"/>
        </w:rPr>
        <w:t xml:space="preserve">1 Движение </w:t>
      </w:r>
      <w:proofErr w:type="spellStart"/>
      <w:r>
        <w:rPr>
          <w:rFonts w:ascii="Times New Roman" w:hAnsi="Times New Roman" w:cs="Times New Roman"/>
        </w:rPr>
        <w:t>синтезным</w:t>
      </w:r>
      <w:proofErr w:type="spellEnd"/>
      <w:r>
        <w:rPr>
          <w:rFonts w:ascii="Times New Roman" w:hAnsi="Times New Roman" w:cs="Times New Roman"/>
        </w:rPr>
        <w:t xml:space="preserve"> путем. </w:t>
      </w:r>
    </w:p>
    <w:p w14:paraId="638DA609" w14:textId="77777777" w:rsidR="00D376E2" w:rsidRDefault="00D376E2" w:rsidP="00D376E2">
      <w:pPr>
        <w:pStyle w:val="af3"/>
        <w:jc w:val="both"/>
        <w:rPr>
          <w:rFonts w:ascii="Times New Roman" w:hAnsi="Times New Roman" w:cs="Times New Roman"/>
        </w:rPr>
      </w:pPr>
      <w:r>
        <w:rPr>
          <w:rFonts w:ascii="Times New Roman" w:hAnsi="Times New Roman" w:cs="Times New Roman"/>
        </w:rPr>
        <w:t>Ипостась определяет Путь, Начала Пути, где прописан порядок следования. Путь Ипостаси не дает холостых действий.</w:t>
      </w:r>
    </w:p>
    <w:p w14:paraId="4C27853B" w14:textId="77777777" w:rsidR="00D376E2" w:rsidRDefault="00D376E2" w:rsidP="00D376E2">
      <w:pPr>
        <w:pStyle w:val="af3"/>
        <w:jc w:val="both"/>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ВременнАя</w:t>
      </w:r>
      <w:proofErr w:type="spellEnd"/>
      <w:r>
        <w:rPr>
          <w:rFonts w:ascii="Times New Roman" w:hAnsi="Times New Roman" w:cs="Times New Roman"/>
        </w:rPr>
        <w:t xml:space="preserve"> </w:t>
      </w:r>
      <w:proofErr w:type="spellStart"/>
      <w:r>
        <w:rPr>
          <w:rFonts w:ascii="Times New Roman" w:hAnsi="Times New Roman" w:cs="Times New Roman"/>
        </w:rPr>
        <w:t>Психодинамика</w:t>
      </w:r>
      <w:proofErr w:type="spellEnd"/>
    </w:p>
    <w:p w14:paraId="232EF9BC" w14:textId="77777777" w:rsidR="00D376E2" w:rsidRDefault="00D376E2" w:rsidP="00D376E2">
      <w:pPr>
        <w:pStyle w:val="af3"/>
        <w:jc w:val="both"/>
        <w:rPr>
          <w:rFonts w:ascii="Times New Roman" w:hAnsi="Times New Roman" w:cs="Times New Roman"/>
        </w:rPr>
      </w:pPr>
      <w:r>
        <w:rPr>
          <w:rFonts w:ascii="Times New Roman" w:hAnsi="Times New Roman" w:cs="Times New Roman"/>
        </w:rPr>
        <w:t>Ипостась четко понимает, какое время потребуется для реализации темы.</w:t>
      </w:r>
    </w:p>
    <w:p w14:paraId="5C2F57D8" w14:textId="77777777" w:rsidR="00D376E2" w:rsidRDefault="00D376E2" w:rsidP="00D376E2">
      <w:pPr>
        <w:pStyle w:val="af3"/>
        <w:jc w:val="both"/>
        <w:rPr>
          <w:rFonts w:ascii="Times New Roman" w:hAnsi="Times New Roman" w:cs="Times New Roman"/>
        </w:rPr>
      </w:pPr>
      <w:r>
        <w:rPr>
          <w:rFonts w:ascii="Times New Roman" w:hAnsi="Times New Roman" w:cs="Times New Roman"/>
        </w:rPr>
        <w:t>3 Вхождение в Изначальность как новый Синтез</w:t>
      </w:r>
    </w:p>
    <w:p w14:paraId="1F49DC4D" w14:textId="77777777" w:rsidR="00D376E2" w:rsidRDefault="00D376E2" w:rsidP="00D376E2">
      <w:pPr>
        <w:pStyle w:val="af3"/>
        <w:jc w:val="both"/>
        <w:rPr>
          <w:rFonts w:ascii="Times New Roman" w:hAnsi="Times New Roman" w:cs="Times New Roman"/>
        </w:rPr>
      </w:pPr>
      <w:r>
        <w:rPr>
          <w:rFonts w:ascii="Times New Roman" w:hAnsi="Times New Roman" w:cs="Times New Roman"/>
        </w:rPr>
        <w:t>Ипостасное тело усваивает Синтез ИВО и потом отдает этот Синтез остальным телам в виде Огня, Духа, Света, Энергии.</w:t>
      </w:r>
    </w:p>
    <w:p w14:paraId="6F953FD9" w14:textId="77777777" w:rsidR="00D376E2" w:rsidRDefault="00D376E2" w:rsidP="00D376E2">
      <w:pPr>
        <w:pStyle w:val="af3"/>
        <w:jc w:val="both"/>
        <w:rPr>
          <w:rFonts w:ascii="Times New Roman" w:hAnsi="Times New Roman" w:cs="Times New Roman"/>
        </w:rPr>
      </w:pPr>
      <w:r>
        <w:rPr>
          <w:rFonts w:ascii="Times New Roman" w:hAnsi="Times New Roman" w:cs="Times New Roman"/>
        </w:rPr>
        <w:t>4 НПП создают прецедент концентрированного Синтеза и Огня, который могу вывести вовне.</w:t>
      </w:r>
    </w:p>
    <w:p w14:paraId="4BBF6BC8" w14:textId="77777777" w:rsidR="00D376E2" w:rsidRDefault="00D376E2" w:rsidP="00D376E2">
      <w:pPr>
        <w:pStyle w:val="af3"/>
        <w:jc w:val="both"/>
        <w:rPr>
          <w:rFonts w:ascii="Times New Roman" w:hAnsi="Times New Roman" w:cs="Times New Roman"/>
        </w:rPr>
      </w:pPr>
      <w:proofErr w:type="spellStart"/>
      <w:r>
        <w:rPr>
          <w:rFonts w:ascii="Times New Roman" w:hAnsi="Times New Roman" w:cs="Times New Roman"/>
        </w:rPr>
        <w:t>Психодинамика</w:t>
      </w:r>
      <w:proofErr w:type="spellEnd"/>
      <w:r>
        <w:rPr>
          <w:rFonts w:ascii="Times New Roman" w:hAnsi="Times New Roman" w:cs="Times New Roman"/>
        </w:rPr>
        <w:t xml:space="preserve"> не остается внутри, она должна вывести эти Начала вовне. </w:t>
      </w:r>
    </w:p>
    <w:p w14:paraId="0996AC8E" w14:textId="77777777" w:rsidR="00D376E2" w:rsidRDefault="00D376E2" w:rsidP="00D376E2">
      <w:pPr>
        <w:pStyle w:val="af3"/>
        <w:jc w:val="both"/>
        <w:rPr>
          <w:rFonts w:ascii="Times New Roman" w:hAnsi="Times New Roman" w:cs="Times New Roman"/>
        </w:rPr>
      </w:pPr>
      <w:r>
        <w:rPr>
          <w:rFonts w:ascii="Times New Roman" w:hAnsi="Times New Roman" w:cs="Times New Roman"/>
        </w:rPr>
        <w:t xml:space="preserve">5 НПП – передача порядка каждого Космоса ИВО. </w:t>
      </w:r>
    </w:p>
    <w:p w14:paraId="74666F57" w14:textId="77777777" w:rsidR="00D376E2" w:rsidRDefault="00D376E2" w:rsidP="00D376E2">
      <w:pPr>
        <w:pStyle w:val="af3"/>
        <w:jc w:val="both"/>
        <w:rPr>
          <w:rFonts w:ascii="Times New Roman" w:hAnsi="Times New Roman" w:cs="Times New Roman"/>
        </w:rPr>
      </w:pPr>
      <w:r>
        <w:rPr>
          <w:rFonts w:ascii="Times New Roman" w:hAnsi="Times New Roman" w:cs="Times New Roman"/>
        </w:rPr>
        <w:t>На сегодня это 44 космоса</w:t>
      </w:r>
    </w:p>
    <w:p w14:paraId="18CA5FCF" w14:textId="77777777" w:rsidR="00D376E2" w:rsidRDefault="00D376E2" w:rsidP="00D376E2">
      <w:pPr>
        <w:pStyle w:val="af3"/>
        <w:jc w:val="both"/>
        <w:rPr>
          <w:rFonts w:ascii="Times New Roman" w:hAnsi="Times New Roman" w:cs="Times New Roman"/>
        </w:rPr>
      </w:pPr>
      <w:r>
        <w:rPr>
          <w:rFonts w:ascii="Times New Roman" w:hAnsi="Times New Roman" w:cs="Times New Roman"/>
        </w:rPr>
        <w:t xml:space="preserve">6 НПП могут </w:t>
      </w:r>
      <w:proofErr w:type="gramStart"/>
      <w:r>
        <w:rPr>
          <w:rFonts w:ascii="Times New Roman" w:hAnsi="Times New Roman" w:cs="Times New Roman"/>
        </w:rPr>
        <w:t>внутренним</w:t>
      </w:r>
      <w:proofErr w:type="gramEnd"/>
      <w:r>
        <w:rPr>
          <w:rFonts w:ascii="Times New Roman" w:hAnsi="Times New Roman" w:cs="Times New Roman"/>
        </w:rPr>
        <w:t xml:space="preserve"> космизмом </w:t>
      </w:r>
      <w:proofErr w:type="spellStart"/>
      <w:r>
        <w:rPr>
          <w:rFonts w:ascii="Times New Roman" w:hAnsi="Times New Roman" w:cs="Times New Roman"/>
        </w:rPr>
        <w:t>эманировать</w:t>
      </w:r>
      <w:proofErr w:type="spellEnd"/>
      <w:r>
        <w:rPr>
          <w:rFonts w:ascii="Times New Roman" w:hAnsi="Times New Roman" w:cs="Times New Roman"/>
        </w:rPr>
        <w:t xml:space="preserve"> упорядоченность Космоса вокруг нас</w:t>
      </w:r>
    </w:p>
    <w:p w14:paraId="26CA3DC6" w14:textId="77777777" w:rsidR="00D376E2" w:rsidRDefault="00D376E2" w:rsidP="00D376E2">
      <w:pPr>
        <w:pStyle w:val="af3"/>
        <w:jc w:val="both"/>
        <w:rPr>
          <w:rFonts w:ascii="Times New Roman" w:hAnsi="Times New Roman" w:cs="Times New Roman"/>
        </w:rPr>
      </w:pPr>
      <w:r>
        <w:rPr>
          <w:rFonts w:ascii="Times New Roman" w:hAnsi="Times New Roman" w:cs="Times New Roman"/>
        </w:rPr>
        <w:t>Внутренний космизм – это Космос внутри нас, то есть тот порядок Отца, в который мы должны войти.</w:t>
      </w:r>
    </w:p>
    <w:p w14:paraId="37B0A9E6" w14:textId="77777777" w:rsidR="00D376E2" w:rsidRDefault="00D376E2" w:rsidP="00D376E2">
      <w:pPr>
        <w:pStyle w:val="af3"/>
        <w:jc w:val="both"/>
        <w:rPr>
          <w:rFonts w:ascii="Times New Roman" w:hAnsi="Times New Roman" w:cs="Times New Roman"/>
        </w:rPr>
      </w:pPr>
      <w:r>
        <w:rPr>
          <w:rFonts w:ascii="Times New Roman" w:hAnsi="Times New Roman" w:cs="Times New Roman"/>
        </w:rPr>
        <w:t>7 НПП – развертывать формулы Начал космического порядка в материю.</w:t>
      </w:r>
    </w:p>
    <w:p w14:paraId="0F72B5A6" w14:textId="77777777" w:rsidR="00D376E2" w:rsidRDefault="00D376E2" w:rsidP="00D376E2">
      <w:pPr>
        <w:pStyle w:val="af3"/>
        <w:jc w:val="both"/>
        <w:rPr>
          <w:rFonts w:ascii="Times New Roman" w:hAnsi="Times New Roman" w:cs="Times New Roman"/>
        </w:rPr>
      </w:pPr>
      <w:r>
        <w:rPr>
          <w:rFonts w:ascii="Times New Roman" w:hAnsi="Times New Roman" w:cs="Times New Roman"/>
        </w:rPr>
        <w:t xml:space="preserve">Ипостась Космоса живет формулами и постоянно меняет </w:t>
      </w:r>
      <w:proofErr w:type="spellStart"/>
      <w:r>
        <w:rPr>
          <w:rFonts w:ascii="Times New Roman" w:hAnsi="Times New Roman" w:cs="Times New Roman"/>
        </w:rPr>
        <w:t>величИны</w:t>
      </w:r>
      <w:proofErr w:type="spellEnd"/>
      <w:r>
        <w:rPr>
          <w:rFonts w:ascii="Times New Roman" w:hAnsi="Times New Roman" w:cs="Times New Roman"/>
        </w:rPr>
        <w:t xml:space="preserve"> самой формулы порядка Космоса и вводит это в материю. </w:t>
      </w:r>
      <w:proofErr w:type="spellStart"/>
      <w:r>
        <w:rPr>
          <w:rFonts w:ascii="Times New Roman" w:hAnsi="Times New Roman" w:cs="Times New Roman"/>
        </w:rPr>
        <w:t>ВеличИны</w:t>
      </w:r>
      <w:proofErr w:type="spellEnd"/>
      <w:r>
        <w:rPr>
          <w:rFonts w:ascii="Times New Roman" w:hAnsi="Times New Roman" w:cs="Times New Roman"/>
        </w:rPr>
        <w:t xml:space="preserve"> формулы – это Начала. </w:t>
      </w:r>
    </w:p>
    <w:p w14:paraId="3EAF53A8" w14:textId="77777777" w:rsidR="00D376E2" w:rsidRDefault="00D376E2" w:rsidP="00D376E2">
      <w:pPr>
        <w:pStyle w:val="af3"/>
        <w:jc w:val="both"/>
        <w:rPr>
          <w:rFonts w:ascii="Times New Roman" w:hAnsi="Times New Roman" w:cs="Times New Roman"/>
        </w:rPr>
      </w:pPr>
      <w:r>
        <w:rPr>
          <w:rFonts w:ascii="Times New Roman" w:hAnsi="Times New Roman" w:cs="Times New Roman"/>
        </w:rPr>
        <w:t>8 Ипостась Космоса владеет космическим языком</w:t>
      </w:r>
    </w:p>
    <w:p w14:paraId="67293044" w14:textId="77777777" w:rsidR="00D376E2" w:rsidRDefault="00D376E2" w:rsidP="00D376E2">
      <w:pPr>
        <w:pStyle w:val="af3"/>
        <w:jc w:val="both"/>
        <w:rPr>
          <w:rFonts w:ascii="Times New Roman" w:hAnsi="Times New Roman" w:cs="Times New Roman"/>
        </w:rPr>
      </w:pPr>
      <w:r>
        <w:rPr>
          <w:rFonts w:ascii="Times New Roman" w:hAnsi="Times New Roman" w:cs="Times New Roman"/>
        </w:rPr>
        <w:t xml:space="preserve">Какими Началами мы владеем, такой космический язык разрабатываем. Показателем степени языкового развития является Мышление. Речь – производная Мышления. </w:t>
      </w:r>
    </w:p>
    <w:p w14:paraId="322D918C" w14:textId="77777777" w:rsidR="00D376E2" w:rsidRDefault="00D376E2" w:rsidP="00D376E2">
      <w:pPr>
        <w:pStyle w:val="af3"/>
        <w:jc w:val="both"/>
        <w:rPr>
          <w:rFonts w:ascii="Times New Roman" w:hAnsi="Times New Roman" w:cs="Times New Roman"/>
        </w:rPr>
      </w:pPr>
      <w:r>
        <w:rPr>
          <w:rFonts w:ascii="Times New Roman" w:hAnsi="Times New Roman" w:cs="Times New Roman"/>
        </w:rPr>
        <w:t>9 каждый ДП должен научиться понимать Начала Си Организации и языком субъядерной насыщенности говорить об этом.</w:t>
      </w:r>
    </w:p>
    <w:p w14:paraId="19357078" w14:textId="77777777" w:rsidR="00D376E2" w:rsidRDefault="00D376E2" w:rsidP="00D376E2">
      <w:pPr>
        <w:pStyle w:val="af3"/>
        <w:jc w:val="both"/>
        <w:rPr>
          <w:rFonts w:ascii="Times New Roman" w:hAnsi="Times New Roman" w:cs="Times New Roman"/>
        </w:rPr>
      </w:pPr>
      <w:r>
        <w:rPr>
          <w:rFonts w:ascii="Times New Roman" w:hAnsi="Times New Roman" w:cs="Times New Roman"/>
        </w:rPr>
        <w:t xml:space="preserve"> </w:t>
      </w:r>
    </w:p>
    <w:p w14:paraId="32285F72" w14:textId="77777777" w:rsidR="00D376E2" w:rsidRPr="00531539" w:rsidRDefault="00D376E2" w:rsidP="00D376E2">
      <w:pPr>
        <w:pStyle w:val="af3"/>
        <w:jc w:val="both"/>
        <w:rPr>
          <w:rFonts w:ascii="Times New Roman" w:hAnsi="Times New Roman" w:cs="Times New Roman"/>
          <w:b/>
        </w:rPr>
      </w:pPr>
      <w:r w:rsidRPr="00531539">
        <w:rPr>
          <w:rFonts w:ascii="Times New Roman" w:hAnsi="Times New Roman" w:cs="Times New Roman"/>
          <w:b/>
        </w:rPr>
        <w:t>01:05:50 – 01:17:0</w:t>
      </w:r>
      <w:r>
        <w:rPr>
          <w:rFonts w:ascii="Times New Roman" w:hAnsi="Times New Roman" w:cs="Times New Roman"/>
          <w:b/>
        </w:rPr>
        <w:t>2</w:t>
      </w:r>
      <w:r w:rsidRPr="00531539">
        <w:rPr>
          <w:rFonts w:ascii="Times New Roman" w:hAnsi="Times New Roman" w:cs="Times New Roman"/>
          <w:b/>
        </w:rPr>
        <w:t xml:space="preserve"> ПРАКТИКА 9. </w:t>
      </w:r>
      <w:r w:rsidRPr="00531539">
        <w:rPr>
          <w:rFonts w:ascii="Times New Roman" w:hAnsi="Times New Roman" w:cs="Times New Roman"/>
          <w:b/>
          <w:i/>
        </w:rPr>
        <w:t>Стяжание 7 видов тел 44 Космоса</w:t>
      </w:r>
    </w:p>
    <w:p w14:paraId="51E26690" w14:textId="77777777" w:rsidR="00D376E2" w:rsidRDefault="00D376E2" w:rsidP="00D376E2">
      <w:pPr>
        <w:pStyle w:val="af3"/>
        <w:jc w:val="center"/>
        <w:rPr>
          <w:rFonts w:ascii="Times New Roman" w:hAnsi="Times New Roman" w:cs="Times New Roman"/>
        </w:rPr>
      </w:pPr>
    </w:p>
    <w:p w14:paraId="75858D75" w14:textId="77777777" w:rsidR="00D376E2" w:rsidRDefault="00D376E2" w:rsidP="00D376E2">
      <w:pPr>
        <w:pStyle w:val="af3"/>
        <w:jc w:val="both"/>
        <w:rPr>
          <w:rFonts w:ascii="Times New Roman" w:hAnsi="Times New Roman" w:cs="Times New Roman"/>
        </w:rPr>
      </w:pPr>
      <w:r w:rsidRPr="00531539">
        <w:rPr>
          <w:rFonts w:ascii="Times New Roman" w:hAnsi="Times New Roman" w:cs="Times New Roman"/>
          <w:b/>
        </w:rPr>
        <w:t>01:17:43</w:t>
      </w:r>
      <w:r>
        <w:rPr>
          <w:rFonts w:ascii="Times New Roman" w:hAnsi="Times New Roman" w:cs="Times New Roman"/>
        </w:rPr>
        <w:t xml:space="preserve">  Организация высший ИВДИВО-космический Синтез Аппаратов систем частей О-Ч-С ИВО ИВ АС Георга</w:t>
      </w:r>
    </w:p>
    <w:p w14:paraId="1F90B7F8" w14:textId="77777777" w:rsidR="00D376E2" w:rsidRDefault="00D376E2" w:rsidP="00D376E2">
      <w:pPr>
        <w:pStyle w:val="af3"/>
        <w:jc w:val="both"/>
        <w:rPr>
          <w:rFonts w:ascii="Times New Roman" w:hAnsi="Times New Roman" w:cs="Times New Roman"/>
        </w:rPr>
      </w:pPr>
      <w:r>
        <w:rPr>
          <w:rFonts w:ascii="Times New Roman" w:hAnsi="Times New Roman" w:cs="Times New Roman"/>
        </w:rPr>
        <w:t xml:space="preserve">Специфика этой Организации в том, что базой Аппаратов являются фундаментальности материи. </w:t>
      </w:r>
    </w:p>
    <w:p w14:paraId="382F6FA6" w14:textId="77777777" w:rsidR="001106E5" w:rsidRDefault="001106E5" w:rsidP="00D376E2">
      <w:pPr>
        <w:pStyle w:val="af3"/>
        <w:jc w:val="center"/>
        <w:rPr>
          <w:rFonts w:ascii="Times New Roman" w:hAnsi="Times New Roman" w:cs="Times New Roman"/>
          <w:b/>
        </w:rPr>
      </w:pPr>
    </w:p>
    <w:p w14:paraId="0DEE5F51" w14:textId="77777777" w:rsidR="00D376E2" w:rsidRPr="00707493" w:rsidRDefault="00D376E2" w:rsidP="00D376E2">
      <w:pPr>
        <w:pStyle w:val="af3"/>
        <w:jc w:val="center"/>
        <w:rPr>
          <w:rFonts w:ascii="Times New Roman" w:hAnsi="Times New Roman" w:cs="Times New Roman"/>
          <w:b/>
        </w:rPr>
      </w:pPr>
      <w:proofErr w:type="gramStart"/>
      <w:r w:rsidRPr="00707493">
        <w:rPr>
          <w:rFonts w:ascii="Times New Roman" w:hAnsi="Times New Roman" w:cs="Times New Roman"/>
          <w:b/>
        </w:rPr>
        <w:t>Базовая</w:t>
      </w:r>
      <w:proofErr w:type="gramEnd"/>
      <w:r w:rsidRPr="00707493">
        <w:rPr>
          <w:rFonts w:ascii="Times New Roman" w:hAnsi="Times New Roman" w:cs="Times New Roman"/>
          <w:b/>
        </w:rPr>
        <w:t xml:space="preserve"> 16-рица фундаментальностей материи</w:t>
      </w:r>
    </w:p>
    <w:p w14:paraId="4F42B1A1" w14:textId="77777777" w:rsidR="00D376E2" w:rsidRDefault="00D376E2" w:rsidP="00D376E2">
      <w:pPr>
        <w:pStyle w:val="af3"/>
        <w:jc w:val="both"/>
        <w:rPr>
          <w:rFonts w:ascii="Times New Roman" w:hAnsi="Times New Roman" w:cs="Times New Roman"/>
        </w:rPr>
      </w:pPr>
      <w:r>
        <w:rPr>
          <w:rFonts w:ascii="Times New Roman" w:hAnsi="Times New Roman" w:cs="Times New Roman"/>
        </w:rPr>
        <w:t>16 фундаментальность</w:t>
      </w:r>
    </w:p>
    <w:p w14:paraId="4CA54767" w14:textId="77777777" w:rsidR="00D376E2" w:rsidRDefault="00D376E2" w:rsidP="00D376E2">
      <w:pPr>
        <w:pStyle w:val="af3"/>
        <w:jc w:val="both"/>
        <w:rPr>
          <w:rFonts w:ascii="Times New Roman" w:hAnsi="Times New Roman" w:cs="Times New Roman"/>
        </w:rPr>
      </w:pPr>
      <w:r>
        <w:rPr>
          <w:rFonts w:ascii="Times New Roman" w:hAnsi="Times New Roman" w:cs="Times New Roman"/>
        </w:rPr>
        <w:t>15 тело</w:t>
      </w:r>
    </w:p>
    <w:p w14:paraId="7BB1130E" w14:textId="77777777" w:rsidR="00D376E2" w:rsidRDefault="00D376E2" w:rsidP="00D376E2">
      <w:pPr>
        <w:pStyle w:val="af3"/>
        <w:jc w:val="both"/>
        <w:rPr>
          <w:rFonts w:ascii="Times New Roman" w:hAnsi="Times New Roman" w:cs="Times New Roman"/>
        </w:rPr>
      </w:pPr>
      <w:r>
        <w:rPr>
          <w:rFonts w:ascii="Times New Roman" w:hAnsi="Times New Roman" w:cs="Times New Roman"/>
        </w:rPr>
        <w:t>14 гравитация</w:t>
      </w:r>
    </w:p>
    <w:p w14:paraId="5334FBB7" w14:textId="77777777" w:rsidR="00D376E2" w:rsidRDefault="00D376E2" w:rsidP="00D376E2">
      <w:pPr>
        <w:pStyle w:val="af3"/>
        <w:jc w:val="both"/>
        <w:rPr>
          <w:rFonts w:ascii="Times New Roman" w:hAnsi="Times New Roman" w:cs="Times New Roman"/>
        </w:rPr>
      </w:pPr>
      <w:r>
        <w:rPr>
          <w:rFonts w:ascii="Times New Roman" w:hAnsi="Times New Roman" w:cs="Times New Roman"/>
        </w:rPr>
        <w:t>13 спектр</w:t>
      </w:r>
    </w:p>
    <w:p w14:paraId="32A99072" w14:textId="77777777" w:rsidR="00D376E2" w:rsidRDefault="00D376E2" w:rsidP="00D376E2">
      <w:pPr>
        <w:pStyle w:val="af3"/>
        <w:jc w:val="both"/>
        <w:rPr>
          <w:rFonts w:ascii="Times New Roman" w:hAnsi="Times New Roman" w:cs="Times New Roman"/>
        </w:rPr>
      </w:pPr>
      <w:r>
        <w:rPr>
          <w:rFonts w:ascii="Times New Roman" w:hAnsi="Times New Roman" w:cs="Times New Roman"/>
        </w:rPr>
        <w:lastRenderedPageBreak/>
        <w:t>12 метрика</w:t>
      </w:r>
    </w:p>
    <w:p w14:paraId="2E172DA5" w14:textId="77777777" w:rsidR="00D376E2" w:rsidRDefault="00D376E2" w:rsidP="00D376E2">
      <w:pPr>
        <w:pStyle w:val="af3"/>
        <w:jc w:val="both"/>
        <w:rPr>
          <w:rFonts w:ascii="Times New Roman" w:hAnsi="Times New Roman" w:cs="Times New Roman"/>
        </w:rPr>
      </w:pPr>
      <w:r>
        <w:rPr>
          <w:rFonts w:ascii="Times New Roman" w:hAnsi="Times New Roman" w:cs="Times New Roman"/>
        </w:rPr>
        <w:t xml:space="preserve">11 </w:t>
      </w:r>
      <w:proofErr w:type="spellStart"/>
      <w:r>
        <w:rPr>
          <w:rFonts w:ascii="Times New Roman" w:hAnsi="Times New Roman" w:cs="Times New Roman"/>
        </w:rPr>
        <w:t>абсолют</w:t>
      </w:r>
      <w:proofErr w:type="spellEnd"/>
    </w:p>
    <w:p w14:paraId="4A3EF0AD" w14:textId="77777777" w:rsidR="00D376E2" w:rsidRDefault="00D376E2" w:rsidP="00D376E2">
      <w:pPr>
        <w:pStyle w:val="af3"/>
        <w:jc w:val="both"/>
        <w:rPr>
          <w:rFonts w:ascii="Times New Roman" w:hAnsi="Times New Roman" w:cs="Times New Roman"/>
        </w:rPr>
      </w:pPr>
      <w:r>
        <w:rPr>
          <w:rFonts w:ascii="Times New Roman" w:hAnsi="Times New Roman" w:cs="Times New Roman"/>
        </w:rPr>
        <w:t xml:space="preserve">10 </w:t>
      </w:r>
      <w:proofErr w:type="spellStart"/>
      <w:r>
        <w:rPr>
          <w:rFonts w:ascii="Times New Roman" w:hAnsi="Times New Roman" w:cs="Times New Roman"/>
        </w:rPr>
        <w:t>ассиметрия</w:t>
      </w:r>
      <w:proofErr w:type="spellEnd"/>
    </w:p>
    <w:p w14:paraId="6BA3FF9A" w14:textId="77777777" w:rsidR="00D376E2" w:rsidRDefault="00D376E2" w:rsidP="00D376E2">
      <w:pPr>
        <w:pStyle w:val="af3"/>
        <w:jc w:val="both"/>
        <w:rPr>
          <w:rFonts w:ascii="Times New Roman" w:hAnsi="Times New Roman" w:cs="Times New Roman"/>
        </w:rPr>
      </w:pPr>
      <w:r>
        <w:rPr>
          <w:rFonts w:ascii="Times New Roman" w:hAnsi="Times New Roman" w:cs="Times New Roman"/>
        </w:rPr>
        <w:t>9 размерность</w:t>
      </w:r>
    </w:p>
    <w:p w14:paraId="280CE846" w14:textId="77777777" w:rsidR="00707493" w:rsidRDefault="00707493" w:rsidP="00707493">
      <w:pPr>
        <w:pStyle w:val="af3"/>
        <w:jc w:val="both"/>
        <w:rPr>
          <w:rFonts w:ascii="Times New Roman" w:hAnsi="Times New Roman" w:cs="Times New Roman"/>
        </w:rPr>
      </w:pPr>
      <w:r>
        <w:rPr>
          <w:rFonts w:ascii="Times New Roman" w:hAnsi="Times New Roman" w:cs="Times New Roman"/>
        </w:rPr>
        <w:t>8 аннигиляция</w:t>
      </w:r>
    </w:p>
    <w:p w14:paraId="12379229" w14:textId="77777777" w:rsidR="00707493" w:rsidRDefault="00707493" w:rsidP="00707493">
      <w:pPr>
        <w:pStyle w:val="af3"/>
        <w:jc w:val="both"/>
        <w:rPr>
          <w:rFonts w:ascii="Times New Roman" w:hAnsi="Times New Roman" w:cs="Times New Roman"/>
        </w:rPr>
      </w:pPr>
      <w:r>
        <w:rPr>
          <w:rFonts w:ascii="Times New Roman" w:hAnsi="Times New Roman" w:cs="Times New Roman"/>
        </w:rPr>
        <w:t>7 плотность</w:t>
      </w:r>
    </w:p>
    <w:p w14:paraId="78EEE25E" w14:textId="77777777" w:rsidR="00707493" w:rsidRDefault="00707493" w:rsidP="00707493">
      <w:pPr>
        <w:pStyle w:val="af3"/>
        <w:jc w:val="both"/>
        <w:rPr>
          <w:rFonts w:ascii="Times New Roman" w:hAnsi="Times New Roman" w:cs="Times New Roman"/>
        </w:rPr>
      </w:pPr>
      <w:r>
        <w:rPr>
          <w:rFonts w:ascii="Times New Roman" w:hAnsi="Times New Roman" w:cs="Times New Roman"/>
        </w:rPr>
        <w:t>6 заряд</w:t>
      </w:r>
    </w:p>
    <w:p w14:paraId="7F6F282E" w14:textId="77777777" w:rsidR="00707493" w:rsidRDefault="00707493" w:rsidP="00707493">
      <w:pPr>
        <w:pStyle w:val="af3"/>
        <w:jc w:val="both"/>
        <w:rPr>
          <w:rFonts w:ascii="Times New Roman" w:hAnsi="Times New Roman" w:cs="Times New Roman"/>
        </w:rPr>
      </w:pPr>
      <w:r>
        <w:rPr>
          <w:rFonts w:ascii="Times New Roman" w:hAnsi="Times New Roman" w:cs="Times New Roman"/>
        </w:rPr>
        <w:t>5 импульс</w:t>
      </w:r>
    </w:p>
    <w:p w14:paraId="66656C76" w14:textId="77777777" w:rsidR="00707493" w:rsidRDefault="00707493" w:rsidP="00707493">
      <w:pPr>
        <w:pStyle w:val="af3"/>
        <w:jc w:val="both"/>
        <w:rPr>
          <w:rFonts w:ascii="Times New Roman" w:hAnsi="Times New Roman" w:cs="Times New Roman"/>
        </w:rPr>
      </w:pPr>
      <w:r>
        <w:rPr>
          <w:rFonts w:ascii="Times New Roman" w:hAnsi="Times New Roman" w:cs="Times New Roman"/>
        </w:rPr>
        <w:t>4 единица</w:t>
      </w:r>
    </w:p>
    <w:p w14:paraId="5BFEDF87" w14:textId="77777777" w:rsidR="00707493" w:rsidRDefault="00707493" w:rsidP="00707493">
      <w:pPr>
        <w:pStyle w:val="af3"/>
        <w:jc w:val="both"/>
        <w:rPr>
          <w:rFonts w:ascii="Times New Roman" w:hAnsi="Times New Roman" w:cs="Times New Roman"/>
        </w:rPr>
      </w:pPr>
      <w:r>
        <w:rPr>
          <w:rFonts w:ascii="Times New Roman" w:hAnsi="Times New Roman" w:cs="Times New Roman"/>
        </w:rPr>
        <w:t>3 матрица</w:t>
      </w:r>
    </w:p>
    <w:p w14:paraId="5BD23720" w14:textId="77777777" w:rsidR="00707493" w:rsidRDefault="00707493" w:rsidP="00707493">
      <w:pPr>
        <w:pStyle w:val="af3"/>
        <w:jc w:val="both"/>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флюидирование</w:t>
      </w:r>
      <w:proofErr w:type="spellEnd"/>
    </w:p>
    <w:p w14:paraId="2A99B4D9" w14:textId="77777777" w:rsidR="00707493" w:rsidRDefault="00707493" w:rsidP="00707493">
      <w:pPr>
        <w:pStyle w:val="af3"/>
        <w:jc w:val="both"/>
        <w:rPr>
          <w:rFonts w:ascii="Times New Roman" w:hAnsi="Times New Roman" w:cs="Times New Roman"/>
        </w:rPr>
      </w:pPr>
      <w:r>
        <w:rPr>
          <w:rFonts w:ascii="Times New Roman" w:hAnsi="Times New Roman" w:cs="Times New Roman"/>
        </w:rPr>
        <w:t>1 масса</w:t>
      </w:r>
    </w:p>
    <w:p w14:paraId="2F80F9BA" w14:textId="77777777" w:rsidR="008A1001" w:rsidRDefault="008A1001" w:rsidP="00D376E2">
      <w:pPr>
        <w:pStyle w:val="af3"/>
        <w:jc w:val="both"/>
        <w:rPr>
          <w:rFonts w:ascii="Times New Roman" w:hAnsi="Times New Roman" w:cs="Times New Roman"/>
          <w:b/>
        </w:rPr>
      </w:pPr>
    </w:p>
    <w:p w14:paraId="24A6B50A" w14:textId="77777777" w:rsidR="00D376E2" w:rsidRDefault="00D376E2" w:rsidP="00D376E2">
      <w:pPr>
        <w:pStyle w:val="af3"/>
        <w:jc w:val="both"/>
        <w:rPr>
          <w:rFonts w:ascii="Times New Roman" w:hAnsi="Times New Roman" w:cs="Times New Roman"/>
        </w:rPr>
      </w:pPr>
      <w:r w:rsidRPr="002F6F27">
        <w:rPr>
          <w:rFonts w:ascii="Times New Roman" w:hAnsi="Times New Roman" w:cs="Times New Roman"/>
          <w:b/>
        </w:rPr>
        <w:t>01:18:40</w:t>
      </w:r>
      <w:r>
        <w:rPr>
          <w:rFonts w:ascii="Times New Roman" w:hAnsi="Times New Roman" w:cs="Times New Roman"/>
        </w:rPr>
        <w:t xml:space="preserve">  </w:t>
      </w:r>
      <w:r w:rsidRPr="009A34EA">
        <w:rPr>
          <w:rFonts w:ascii="Times New Roman" w:hAnsi="Times New Roman" w:cs="Times New Roman"/>
          <w:u w:val="single"/>
        </w:rPr>
        <w:t>Масса</w:t>
      </w:r>
      <w:r>
        <w:rPr>
          <w:rFonts w:ascii="Times New Roman" w:hAnsi="Times New Roman" w:cs="Times New Roman"/>
        </w:rPr>
        <w:t xml:space="preserve"> – явление в материи первичное. В массу вводится база данных. </w:t>
      </w:r>
    </w:p>
    <w:p w14:paraId="2A7C0B30" w14:textId="77777777" w:rsidR="00D376E2" w:rsidRDefault="00D376E2" w:rsidP="00D376E2">
      <w:pPr>
        <w:pStyle w:val="af3"/>
        <w:jc w:val="both"/>
        <w:rPr>
          <w:rFonts w:ascii="Times New Roman" w:hAnsi="Times New Roman" w:cs="Times New Roman"/>
        </w:rPr>
      </w:pPr>
      <w:proofErr w:type="spellStart"/>
      <w:r w:rsidRPr="009A34EA">
        <w:rPr>
          <w:rFonts w:ascii="Times New Roman" w:hAnsi="Times New Roman" w:cs="Times New Roman"/>
          <w:u w:val="single"/>
        </w:rPr>
        <w:t>Флюидирование</w:t>
      </w:r>
      <w:proofErr w:type="spellEnd"/>
      <w:r>
        <w:rPr>
          <w:rFonts w:ascii="Times New Roman" w:hAnsi="Times New Roman" w:cs="Times New Roman"/>
        </w:rPr>
        <w:t xml:space="preserve">. Запах – это запись Духа. Каждая физическая болезнь имеет свой запах. Закон «подобное притягивает подобное» срабатывает всегда. На 2-ке - Система гены. </w:t>
      </w:r>
      <w:proofErr w:type="spellStart"/>
      <w:r>
        <w:rPr>
          <w:rFonts w:ascii="Times New Roman" w:hAnsi="Times New Roman" w:cs="Times New Roman"/>
        </w:rPr>
        <w:t>Флюидирование</w:t>
      </w:r>
      <w:proofErr w:type="spellEnd"/>
      <w:r>
        <w:rPr>
          <w:rFonts w:ascii="Times New Roman" w:hAnsi="Times New Roman" w:cs="Times New Roman"/>
        </w:rPr>
        <w:t xml:space="preserve"> – это эманации того потенциала, который записал Отец в наши гены. Отец всегда вносит наивысшую степень </w:t>
      </w:r>
      <w:proofErr w:type="spellStart"/>
      <w:r>
        <w:rPr>
          <w:rFonts w:ascii="Times New Roman" w:hAnsi="Times New Roman" w:cs="Times New Roman"/>
        </w:rPr>
        <w:t>потенциализации</w:t>
      </w:r>
      <w:proofErr w:type="spellEnd"/>
      <w:r>
        <w:rPr>
          <w:rFonts w:ascii="Times New Roman" w:hAnsi="Times New Roman" w:cs="Times New Roman"/>
        </w:rPr>
        <w:t xml:space="preserve"> в гены каждого из нас, которую мы можем освоить.</w:t>
      </w:r>
    </w:p>
    <w:p w14:paraId="73C60002" w14:textId="77777777" w:rsidR="00D376E2" w:rsidRDefault="00D376E2" w:rsidP="00D376E2">
      <w:pPr>
        <w:pStyle w:val="af3"/>
        <w:jc w:val="both"/>
        <w:rPr>
          <w:rFonts w:ascii="Times New Roman" w:hAnsi="Times New Roman" w:cs="Times New Roman"/>
        </w:rPr>
      </w:pPr>
      <w:r w:rsidRPr="00AC4500">
        <w:rPr>
          <w:rFonts w:ascii="Times New Roman" w:hAnsi="Times New Roman" w:cs="Times New Roman"/>
          <w:b/>
        </w:rPr>
        <w:t>01:22:45</w:t>
      </w:r>
      <w:r>
        <w:rPr>
          <w:rFonts w:ascii="Times New Roman" w:hAnsi="Times New Roman" w:cs="Times New Roman"/>
        </w:rPr>
        <w:t xml:space="preserve">  </w:t>
      </w:r>
      <w:r w:rsidRPr="009A34EA">
        <w:rPr>
          <w:rFonts w:ascii="Times New Roman" w:hAnsi="Times New Roman" w:cs="Times New Roman"/>
          <w:u w:val="single"/>
        </w:rPr>
        <w:t>Матрица</w:t>
      </w:r>
      <w:r>
        <w:rPr>
          <w:rFonts w:ascii="Times New Roman" w:hAnsi="Times New Roman" w:cs="Times New Roman"/>
        </w:rPr>
        <w:t xml:space="preserve"> – упорядоченная структура материи. Чем она упорядочена? Теми Началами Творения ИВО, которые Отец когда-то определил. У каждого Начала есть </w:t>
      </w:r>
      <w:proofErr w:type="spellStart"/>
      <w:r>
        <w:rPr>
          <w:rFonts w:ascii="Times New Roman" w:hAnsi="Times New Roman" w:cs="Times New Roman"/>
        </w:rPr>
        <w:t>временнОй</w:t>
      </w:r>
      <w:proofErr w:type="spellEnd"/>
      <w:r>
        <w:rPr>
          <w:rFonts w:ascii="Times New Roman" w:hAnsi="Times New Roman" w:cs="Times New Roman"/>
        </w:rPr>
        <w:t xml:space="preserve"> период. Когда Начала завершают свою реализацию фундаментальностей, которые определил Отец для материи, матрицы сменяются. Нужно научиться смене матриц. Матрица – самый жесткий «отрицатель». Жесткая матрица формирует наши Принципы. Принцип как Частность – это устойчивость </w:t>
      </w:r>
      <w:proofErr w:type="spellStart"/>
      <w:r>
        <w:rPr>
          <w:rFonts w:ascii="Times New Roman" w:hAnsi="Times New Roman" w:cs="Times New Roman"/>
        </w:rPr>
        <w:t>категориальностью</w:t>
      </w:r>
      <w:proofErr w:type="spellEnd"/>
      <w:r>
        <w:rPr>
          <w:rFonts w:ascii="Times New Roman" w:hAnsi="Times New Roman" w:cs="Times New Roman"/>
        </w:rPr>
        <w:t xml:space="preserve"> ИВ Отца. Но с другой стороны у Принципа есть еще один эффект: мы должны понимать, а это точно Принцип Отца, или это наша </w:t>
      </w:r>
      <w:proofErr w:type="spellStart"/>
      <w:r>
        <w:rPr>
          <w:rFonts w:ascii="Times New Roman" w:hAnsi="Times New Roman" w:cs="Times New Roman"/>
        </w:rPr>
        <w:t>упертость</w:t>
      </w:r>
      <w:proofErr w:type="spellEnd"/>
      <w:r>
        <w:rPr>
          <w:rFonts w:ascii="Times New Roman" w:hAnsi="Times New Roman" w:cs="Times New Roman"/>
        </w:rPr>
        <w:t>. Для того</w:t>
      </w:r>
      <w:proofErr w:type="gramStart"/>
      <w:r>
        <w:rPr>
          <w:rFonts w:ascii="Times New Roman" w:hAnsi="Times New Roman" w:cs="Times New Roman"/>
        </w:rPr>
        <w:t>,</w:t>
      </w:r>
      <w:proofErr w:type="gramEnd"/>
      <w:r>
        <w:rPr>
          <w:rFonts w:ascii="Times New Roman" w:hAnsi="Times New Roman" w:cs="Times New Roman"/>
        </w:rPr>
        <w:t xml:space="preserve"> чтобы это понять, нужно посмотреть, что является внутренним у Принципа. По ключу «</w:t>
      </w:r>
      <w:proofErr w:type="gramStart"/>
      <w:r>
        <w:rPr>
          <w:rFonts w:ascii="Times New Roman" w:hAnsi="Times New Roman" w:cs="Times New Roman"/>
        </w:rPr>
        <w:t>внутреннее</w:t>
      </w:r>
      <w:proofErr w:type="gramEnd"/>
      <w:r>
        <w:rPr>
          <w:rFonts w:ascii="Times New Roman" w:hAnsi="Times New Roman" w:cs="Times New Roman"/>
        </w:rPr>
        <w:t xml:space="preserve"> – внешнее» внутренним у Принципа является Аксиома. Аксиома – это Творение ИВО, которое имеет в своей основе Время. Принцип – это внешний </w:t>
      </w:r>
      <w:proofErr w:type="spellStart"/>
      <w:r>
        <w:rPr>
          <w:rFonts w:ascii="Times New Roman" w:hAnsi="Times New Roman" w:cs="Times New Roman"/>
        </w:rPr>
        <w:t>реализатор</w:t>
      </w:r>
      <w:proofErr w:type="spellEnd"/>
      <w:r>
        <w:rPr>
          <w:rFonts w:ascii="Times New Roman" w:hAnsi="Times New Roman" w:cs="Times New Roman"/>
        </w:rPr>
        <w:t xml:space="preserve"> Аксиомы как Творение ИВ Отца в материи. И мы принципиальны до тех пор, пока не реализуем Аксиому Отца. </w:t>
      </w:r>
    </w:p>
    <w:p w14:paraId="0DFB4930" w14:textId="77777777" w:rsidR="00D376E2" w:rsidRDefault="00D376E2" w:rsidP="00D376E2">
      <w:pPr>
        <w:pStyle w:val="af3"/>
        <w:jc w:val="both"/>
        <w:rPr>
          <w:rFonts w:ascii="Times New Roman" w:hAnsi="Times New Roman" w:cs="Times New Roman"/>
        </w:rPr>
      </w:pPr>
      <w:r w:rsidRPr="003A410A">
        <w:rPr>
          <w:rFonts w:ascii="Times New Roman" w:hAnsi="Times New Roman" w:cs="Times New Roman"/>
          <w:b/>
        </w:rPr>
        <w:t>01:26:44</w:t>
      </w:r>
      <w:r>
        <w:rPr>
          <w:rFonts w:ascii="Times New Roman" w:hAnsi="Times New Roman" w:cs="Times New Roman"/>
        </w:rPr>
        <w:t xml:space="preserve">  </w:t>
      </w:r>
      <w:r w:rsidRPr="00D02095">
        <w:rPr>
          <w:rFonts w:ascii="Times New Roman" w:hAnsi="Times New Roman" w:cs="Times New Roman"/>
          <w:u w:val="single"/>
        </w:rPr>
        <w:t>Единица.</w:t>
      </w:r>
      <w:r>
        <w:rPr>
          <w:rFonts w:ascii="Times New Roman" w:hAnsi="Times New Roman" w:cs="Times New Roman"/>
        </w:rPr>
        <w:t xml:space="preserve"> Начала – это единица Творения, на которую Отец фокусирует свою задачу.</w:t>
      </w:r>
    </w:p>
    <w:p w14:paraId="7C335EAC" w14:textId="77777777" w:rsidR="00D376E2" w:rsidRDefault="00D376E2" w:rsidP="00D376E2">
      <w:pPr>
        <w:pStyle w:val="af3"/>
        <w:jc w:val="both"/>
        <w:rPr>
          <w:rFonts w:ascii="Times New Roman" w:hAnsi="Times New Roman" w:cs="Times New Roman"/>
        </w:rPr>
      </w:pPr>
      <w:r w:rsidRPr="00E10936">
        <w:rPr>
          <w:rFonts w:ascii="Times New Roman" w:hAnsi="Times New Roman" w:cs="Times New Roman"/>
          <w:u w:val="single"/>
        </w:rPr>
        <w:t>Импульс.</w:t>
      </w:r>
      <w:r>
        <w:rPr>
          <w:rFonts w:ascii="Times New Roman" w:hAnsi="Times New Roman" w:cs="Times New Roman"/>
        </w:rPr>
        <w:t xml:space="preserve"> Для импульса важен смысл. Если нет смысла, импульса не будет.</w:t>
      </w:r>
    </w:p>
    <w:p w14:paraId="59C3DB14" w14:textId="77777777" w:rsidR="00D376E2" w:rsidRDefault="00D376E2" w:rsidP="00D376E2">
      <w:pPr>
        <w:pStyle w:val="af3"/>
        <w:jc w:val="both"/>
        <w:rPr>
          <w:rFonts w:ascii="Times New Roman" w:hAnsi="Times New Roman" w:cs="Times New Roman"/>
        </w:rPr>
      </w:pPr>
      <w:r w:rsidRPr="00D02095">
        <w:rPr>
          <w:rFonts w:ascii="Times New Roman" w:hAnsi="Times New Roman" w:cs="Times New Roman"/>
          <w:u w:val="single"/>
        </w:rPr>
        <w:t>Заряд</w:t>
      </w:r>
      <w:r>
        <w:rPr>
          <w:rFonts w:ascii="Times New Roman" w:hAnsi="Times New Roman" w:cs="Times New Roman"/>
        </w:rPr>
        <w:t xml:space="preserve">. 6-ка в Системе – Разряд. Аппарат – это база информации, база фундаментальных Начал, которыми мы определяем, что делать. Система, опираясь на эту базу, начинает разряжаться. Получается: зарядились – разрядились. </w:t>
      </w:r>
    </w:p>
    <w:p w14:paraId="49B86C00" w14:textId="77777777" w:rsidR="00D376E2" w:rsidRDefault="00D376E2" w:rsidP="00D376E2">
      <w:pPr>
        <w:pStyle w:val="af3"/>
        <w:jc w:val="both"/>
        <w:rPr>
          <w:rFonts w:ascii="Times New Roman" w:hAnsi="Times New Roman" w:cs="Times New Roman"/>
        </w:rPr>
      </w:pPr>
      <w:r w:rsidRPr="009A34EA">
        <w:rPr>
          <w:rFonts w:ascii="Times New Roman" w:hAnsi="Times New Roman" w:cs="Times New Roman"/>
          <w:b/>
        </w:rPr>
        <w:t>01:30:05</w:t>
      </w:r>
      <w:r>
        <w:rPr>
          <w:rFonts w:ascii="Times New Roman" w:hAnsi="Times New Roman" w:cs="Times New Roman"/>
        </w:rPr>
        <w:t xml:space="preserve">  </w:t>
      </w:r>
      <w:r w:rsidRPr="00D02095">
        <w:rPr>
          <w:rFonts w:ascii="Times New Roman" w:hAnsi="Times New Roman" w:cs="Times New Roman"/>
          <w:u w:val="single"/>
        </w:rPr>
        <w:t>Плотность</w:t>
      </w:r>
      <w:r>
        <w:rPr>
          <w:rFonts w:ascii="Times New Roman" w:hAnsi="Times New Roman" w:cs="Times New Roman"/>
        </w:rPr>
        <w:t>. Этот Аппарат очень важен для Духа. Если Дух не плотный, сквозь него проскакивает Воля, она не удерживается.</w:t>
      </w:r>
    </w:p>
    <w:p w14:paraId="43141EC1" w14:textId="77777777" w:rsidR="00D376E2" w:rsidRDefault="00D376E2" w:rsidP="00D376E2">
      <w:pPr>
        <w:pStyle w:val="af3"/>
        <w:jc w:val="both"/>
        <w:rPr>
          <w:rFonts w:ascii="Times New Roman" w:hAnsi="Times New Roman" w:cs="Times New Roman"/>
        </w:rPr>
      </w:pPr>
      <w:r w:rsidRPr="00D02095">
        <w:rPr>
          <w:rFonts w:ascii="Times New Roman" w:hAnsi="Times New Roman" w:cs="Times New Roman"/>
          <w:u w:val="single"/>
        </w:rPr>
        <w:t>Размерность</w:t>
      </w:r>
      <w:r>
        <w:rPr>
          <w:rFonts w:ascii="Times New Roman" w:hAnsi="Times New Roman" w:cs="Times New Roman"/>
        </w:rPr>
        <w:t xml:space="preserve">. Иногда Решения ИВО мы пытаемся соизмерять по-человечески. Важно выбрать правильную размерность. А если соизмерять нечем, лучше принять: «Не моя Воля, а твоя, Отче».     </w:t>
      </w:r>
    </w:p>
    <w:p w14:paraId="75ECBB62" w14:textId="4E928F37" w:rsidR="00D376E2" w:rsidRDefault="00D376E2" w:rsidP="00D376E2">
      <w:pPr>
        <w:pStyle w:val="af3"/>
        <w:jc w:val="both"/>
        <w:rPr>
          <w:rFonts w:ascii="Times New Roman" w:hAnsi="Times New Roman" w:cs="Times New Roman"/>
        </w:rPr>
      </w:pPr>
      <w:r w:rsidRPr="00B120B1">
        <w:rPr>
          <w:rFonts w:ascii="Times New Roman" w:hAnsi="Times New Roman" w:cs="Times New Roman"/>
          <w:b/>
        </w:rPr>
        <w:t>01:31:30</w:t>
      </w:r>
      <w:proofErr w:type="gramStart"/>
      <w:r w:rsidRPr="00B120B1">
        <w:rPr>
          <w:rFonts w:ascii="Times New Roman" w:hAnsi="Times New Roman" w:cs="Times New Roman"/>
          <w:b/>
        </w:rPr>
        <w:t xml:space="preserve"> </w:t>
      </w:r>
      <w:r>
        <w:rPr>
          <w:rFonts w:ascii="Times New Roman" w:hAnsi="Times New Roman" w:cs="Times New Roman"/>
        </w:rPr>
        <w:t xml:space="preserve">  Э</w:t>
      </w:r>
      <w:proofErr w:type="gramEnd"/>
      <w:r>
        <w:rPr>
          <w:rFonts w:ascii="Times New Roman" w:hAnsi="Times New Roman" w:cs="Times New Roman"/>
        </w:rPr>
        <w:t>та база данных Начал очень значима для нас, и она должна постоянно обновляться. Это Начала фундаментальностей материи, которые характеризуют саму функциональность, свойства, специфики материи. Аппараты строятся Светом, чтобы туда вписывалась Мудрость. А Мудрость – это внешнее явление Синтеза ИВО.</w:t>
      </w:r>
    </w:p>
    <w:p w14:paraId="15DDA6AD" w14:textId="77777777" w:rsidR="00D376E2" w:rsidRDefault="00D376E2" w:rsidP="00D376E2">
      <w:pPr>
        <w:pStyle w:val="af3"/>
        <w:jc w:val="both"/>
        <w:rPr>
          <w:rFonts w:ascii="Times New Roman" w:hAnsi="Times New Roman" w:cs="Times New Roman"/>
        </w:rPr>
      </w:pPr>
    </w:p>
    <w:p w14:paraId="734FE8ED" w14:textId="77777777" w:rsidR="00D376E2" w:rsidRPr="000F7D72" w:rsidRDefault="00D376E2" w:rsidP="00D376E2">
      <w:pPr>
        <w:pStyle w:val="af3"/>
        <w:jc w:val="both"/>
        <w:rPr>
          <w:rFonts w:ascii="Times New Roman" w:hAnsi="Times New Roman" w:cs="Times New Roman"/>
          <w:b/>
          <w:i/>
        </w:rPr>
      </w:pPr>
      <w:r w:rsidRPr="000F7D72">
        <w:rPr>
          <w:rFonts w:ascii="Times New Roman" w:hAnsi="Times New Roman" w:cs="Times New Roman"/>
          <w:b/>
        </w:rPr>
        <w:t xml:space="preserve">01:33:53 – 01:53:23 ПРАКТИКА 10. </w:t>
      </w:r>
      <w:r w:rsidRPr="000F7D72">
        <w:rPr>
          <w:rFonts w:ascii="Times New Roman" w:hAnsi="Times New Roman" w:cs="Times New Roman"/>
          <w:b/>
          <w:i/>
        </w:rPr>
        <w:t>Преображение 16-рицы фундаментальностей материи. Стяжание 1024 космических Аппаратов систем частей ИВО.</w:t>
      </w:r>
    </w:p>
    <w:p w14:paraId="5BA7C122" w14:textId="77777777" w:rsidR="00D376E2" w:rsidRDefault="00D376E2" w:rsidP="00D376E2">
      <w:pPr>
        <w:pStyle w:val="af3"/>
        <w:jc w:val="both"/>
        <w:rPr>
          <w:rFonts w:ascii="Times New Roman" w:hAnsi="Times New Roman" w:cs="Times New Roman"/>
        </w:rPr>
      </w:pPr>
    </w:p>
    <w:p w14:paraId="4DA92AEA" w14:textId="77777777" w:rsidR="00D376E2" w:rsidRDefault="00D376E2" w:rsidP="00D376E2">
      <w:pPr>
        <w:pStyle w:val="af3"/>
        <w:jc w:val="both"/>
        <w:rPr>
          <w:rFonts w:ascii="Times New Roman" w:hAnsi="Times New Roman" w:cs="Times New Roman"/>
        </w:rPr>
      </w:pPr>
      <w:r w:rsidRPr="002108B8">
        <w:rPr>
          <w:rFonts w:ascii="Times New Roman" w:hAnsi="Times New Roman" w:cs="Times New Roman"/>
          <w:b/>
        </w:rPr>
        <w:t>01:53:40</w:t>
      </w:r>
      <w:r>
        <w:rPr>
          <w:rFonts w:ascii="Times New Roman" w:hAnsi="Times New Roman" w:cs="Times New Roman"/>
        </w:rPr>
        <w:t xml:space="preserve">  Смена Начал фундаментальностей материи очень важна, так как на этом зиждутся Аппараты. Человечество растет новой Мудростью.  Если Аппараты старые, новое вписать некуда. </w:t>
      </w:r>
    </w:p>
    <w:p w14:paraId="6DE02C9F" w14:textId="77777777" w:rsidR="00D376E2" w:rsidRDefault="00D376E2" w:rsidP="00D376E2">
      <w:pPr>
        <w:pStyle w:val="af3"/>
        <w:jc w:val="both"/>
        <w:rPr>
          <w:rFonts w:ascii="Times New Roman" w:hAnsi="Times New Roman" w:cs="Times New Roman"/>
        </w:rPr>
      </w:pPr>
      <w:r>
        <w:rPr>
          <w:rFonts w:ascii="Times New Roman" w:hAnsi="Times New Roman" w:cs="Times New Roman"/>
        </w:rPr>
        <w:t xml:space="preserve">Задача – возжигаться космическими Аппаратами ИВО. Вспоминаем 16-ричную </w:t>
      </w:r>
      <w:proofErr w:type="spellStart"/>
      <w:r>
        <w:rPr>
          <w:rFonts w:ascii="Times New Roman" w:hAnsi="Times New Roman" w:cs="Times New Roman"/>
        </w:rPr>
        <w:t>Теофу</w:t>
      </w:r>
      <w:proofErr w:type="spellEnd"/>
      <w:r>
        <w:rPr>
          <w:rFonts w:ascii="Times New Roman" w:hAnsi="Times New Roman" w:cs="Times New Roman"/>
        </w:rPr>
        <w:t xml:space="preserve"> фундаментальностей материи каждого из нас, которая позволяет </w:t>
      </w:r>
      <w:proofErr w:type="gramStart"/>
      <w:r>
        <w:rPr>
          <w:rFonts w:ascii="Times New Roman" w:hAnsi="Times New Roman" w:cs="Times New Roman"/>
        </w:rPr>
        <w:t>нам</w:t>
      </w:r>
      <w:proofErr w:type="gramEnd"/>
      <w:r>
        <w:rPr>
          <w:rFonts w:ascii="Times New Roman" w:hAnsi="Times New Roman" w:cs="Times New Roman"/>
        </w:rPr>
        <w:t xml:space="preserve"> перестроится на новые Начала фундаментальностей материи в построении и формировании космических Аппаратов.</w:t>
      </w:r>
    </w:p>
    <w:p w14:paraId="4C1CB2E4" w14:textId="77777777" w:rsidR="00D376E2" w:rsidRDefault="00D376E2" w:rsidP="00D376E2">
      <w:pPr>
        <w:pStyle w:val="af3"/>
        <w:jc w:val="both"/>
        <w:rPr>
          <w:rFonts w:ascii="Times New Roman" w:hAnsi="Times New Roman" w:cs="Times New Roman"/>
        </w:rPr>
      </w:pPr>
    </w:p>
    <w:p w14:paraId="0407BAA9" w14:textId="77777777" w:rsidR="00D376E2" w:rsidRDefault="00D376E2" w:rsidP="00D376E2">
      <w:pPr>
        <w:pStyle w:val="af3"/>
        <w:jc w:val="both"/>
        <w:rPr>
          <w:rFonts w:ascii="Times New Roman" w:hAnsi="Times New Roman" w:cs="Times New Roman"/>
        </w:rPr>
      </w:pPr>
      <w:r w:rsidRPr="00C008CD">
        <w:rPr>
          <w:rFonts w:ascii="Times New Roman" w:hAnsi="Times New Roman" w:cs="Times New Roman"/>
          <w:b/>
        </w:rPr>
        <w:t xml:space="preserve">01:57:40 – 02:09:00 ПРАКТИКА 11. </w:t>
      </w:r>
      <w:r w:rsidRPr="00C008CD">
        <w:rPr>
          <w:rFonts w:ascii="Times New Roman" w:hAnsi="Times New Roman" w:cs="Times New Roman"/>
          <w:b/>
          <w:i/>
        </w:rPr>
        <w:t>Итоговая</w:t>
      </w:r>
      <w:r>
        <w:rPr>
          <w:rFonts w:ascii="Times New Roman" w:hAnsi="Times New Roman" w:cs="Times New Roman"/>
        </w:rPr>
        <w:t xml:space="preserve">. </w:t>
      </w:r>
    </w:p>
    <w:p w14:paraId="76185127" w14:textId="77777777" w:rsidR="006427BD" w:rsidRPr="001D5CB3" w:rsidRDefault="006427BD" w:rsidP="006427BD">
      <w:pPr>
        <w:spacing w:after="120" w:line="240" w:lineRule="auto"/>
        <w:ind w:firstLine="851"/>
        <w:jc w:val="both"/>
        <w:rPr>
          <w:rFonts w:ascii="Times New Roman" w:hAnsi="Times New Roman" w:cs="Times New Roman"/>
          <w:b/>
          <w:bCs/>
        </w:rPr>
      </w:pPr>
    </w:p>
    <w:sectPr w:rsidR="006427BD" w:rsidRPr="001D5CB3" w:rsidSect="00585CFE">
      <w:headerReference w:type="default" r:id="rId9"/>
      <w:footerReference w:type="first" r:id="rId10"/>
      <w:pgSz w:w="12240" w:h="15840"/>
      <w:pgMar w:top="851" w:right="850" w:bottom="567" w:left="1134" w:header="426"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D88B2" w14:textId="77777777" w:rsidR="00600CF9" w:rsidRDefault="00600CF9" w:rsidP="007611B1">
      <w:pPr>
        <w:spacing w:after="0" w:line="240" w:lineRule="auto"/>
      </w:pPr>
      <w:r>
        <w:separator/>
      </w:r>
    </w:p>
  </w:endnote>
  <w:endnote w:type="continuationSeparator" w:id="0">
    <w:p w14:paraId="6A38593A" w14:textId="77777777" w:rsidR="00600CF9" w:rsidRDefault="00600CF9" w:rsidP="0076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DE902" w14:textId="77777777" w:rsidR="00585CFE" w:rsidRDefault="00585CFE" w:rsidP="007611B1">
    <w:pPr>
      <w:spacing w:after="0" w:line="240" w:lineRule="auto"/>
    </w:pPr>
  </w:p>
  <w:p w14:paraId="76635F1E" w14:textId="77777777" w:rsidR="005C6B45" w:rsidRDefault="005C6B45"/>
  <w:p w14:paraId="4589F12D" w14:textId="77777777" w:rsidR="005C6B45" w:rsidRDefault="005C6B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2C06F" w14:textId="77777777" w:rsidR="00600CF9" w:rsidRDefault="00600CF9" w:rsidP="007611B1">
      <w:pPr>
        <w:spacing w:after="0" w:line="240" w:lineRule="auto"/>
      </w:pPr>
      <w:r>
        <w:separator/>
      </w:r>
    </w:p>
  </w:footnote>
  <w:footnote w:type="continuationSeparator" w:id="0">
    <w:p w14:paraId="09991FF0" w14:textId="77777777" w:rsidR="00600CF9" w:rsidRDefault="00600CF9" w:rsidP="00761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1A286" w14:textId="01AB9279" w:rsidR="004074CC" w:rsidRPr="00736ED9" w:rsidRDefault="002A16D6" w:rsidP="00736ED9">
    <w:pPr>
      <w:spacing w:after="0" w:line="240" w:lineRule="auto"/>
      <w:rPr>
        <w:rFonts w:ascii="Times New Roman" w:hAnsi="Times New Roman" w:cs="Times New Roman"/>
        <w:b/>
        <w:i/>
        <w:iCs/>
        <w:color w:val="0070C0"/>
        <w:sz w:val="16"/>
        <w:szCs w:val="16"/>
      </w:rPr>
    </w:pPr>
    <w:bookmarkStart w:id="7" w:name="_Hlk180965924"/>
    <w:bookmarkStart w:id="8" w:name="_Hlk180965925"/>
    <w:bookmarkStart w:id="9" w:name="_Hlk180965926"/>
    <w:bookmarkStart w:id="10" w:name="_Hlk180965927"/>
    <w:bookmarkStart w:id="11" w:name="_Hlk183398901"/>
    <w:bookmarkStart w:id="12" w:name="_Hlk183398902"/>
    <w:bookmarkStart w:id="13" w:name="_Hlk183398903"/>
    <w:bookmarkStart w:id="14" w:name="_Hlk183398904"/>
    <w:bookmarkStart w:id="15" w:name="_Hlk183398945"/>
    <w:bookmarkStart w:id="16" w:name="_Hlk183398946"/>
    <w:bookmarkStart w:id="17" w:name="_Hlk183398947"/>
    <w:bookmarkStart w:id="18" w:name="_Hlk183398948"/>
    <w:bookmarkStart w:id="19" w:name="_Hlk183398949"/>
    <w:bookmarkStart w:id="20" w:name="_Hlk183398950"/>
    <w:bookmarkStart w:id="21" w:name="_Hlk183398951"/>
    <w:bookmarkStart w:id="22" w:name="_Hlk183398952"/>
    <w:r w:rsidRPr="00736ED9">
      <w:rPr>
        <w:rFonts w:ascii="Times New Roman" w:eastAsia="Calibri" w:hAnsi="Times New Roman" w:cs="Times New Roman"/>
        <w:b/>
        <w:i/>
        <w:iCs/>
        <w:color w:val="0070C0"/>
        <w:sz w:val="16"/>
        <w:szCs w:val="16"/>
      </w:rPr>
      <w:t xml:space="preserve">Тридцать </w:t>
    </w:r>
    <w:r w:rsidR="00736ED9" w:rsidRPr="00736ED9">
      <w:rPr>
        <w:rFonts w:ascii="Times New Roman" w:eastAsia="Calibri" w:hAnsi="Times New Roman" w:cs="Times New Roman"/>
        <w:b/>
        <w:i/>
        <w:iCs/>
        <w:color w:val="0070C0"/>
        <w:sz w:val="16"/>
        <w:szCs w:val="16"/>
      </w:rPr>
      <w:t>шестой</w:t>
    </w:r>
    <w:r w:rsidRPr="00736ED9">
      <w:rPr>
        <w:rFonts w:ascii="Times New Roman" w:eastAsia="Calibri" w:hAnsi="Times New Roman" w:cs="Times New Roman"/>
        <w:b/>
        <w:i/>
        <w:iCs/>
        <w:color w:val="0070C0"/>
        <w:sz w:val="16"/>
        <w:szCs w:val="16"/>
      </w:rPr>
      <w:t xml:space="preserve"> Синтез ИВО. «</w:t>
    </w:r>
    <w:r w:rsidR="00736ED9" w:rsidRPr="00736ED9">
      <w:rPr>
        <w:rFonts w:ascii="Times New Roman" w:eastAsia="Calibri" w:hAnsi="Times New Roman" w:cs="Times New Roman"/>
        <w:b/>
        <w:i/>
        <w:iCs/>
        <w:color w:val="0070C0"/>
        <w:sz w:val="16"/>
        <w:szCs w:val="16"/>
        <w:lang w:eastAsia="ru-RU"/>
      </w:rPr>
      <w:t>Высший ИВДИВО-космический</w:t>
    </w:r>
    <w:r w:rsidR="00736ED9" w:rsidRPr="00736ED9">
      <w:rPr>
        <w:rFonts w:ascii="Times New Roman" w:hAnsi="Times New Roman" w:cs="Times New Roman"/>
        <w:b/>
        <w:i/>
        <w:iCs/>
        <w:color w:val="0070C0"/>
        <w:sz w:val="16"/>
        <w:szCs w:val="16"/>
        <w:lang w:eastAsia="ru-RU"/>
      </w:rPr>
      <w:t xml:space="preserve"> Синтез Аппаратов систем частей </w:t>
    </w:r>
    <w:r w:rsidR="00736ED9" w:rsidRPr="00736ED9">
      <w:rPr>
        <w:rFonts w:ascii="Times New Roman" w:hAnsi="Times New Roman" w:cs="Times New Roman"/>
        <w:b/>
        <w:i/>
        <w:iCs/>
        <w:color w:val="0070C0"/>
        <w:sz w:val="16"/>
        <w:szCs w:val="16"/>
      </w:rPr>
      <w:t>Изначально Вышестоящего Отца и ИВДИВО-полисы Изначально Вышестоящего Отца. Творец Изначально Вышестоящего Отца Полномочной реализации.</w:t>
    </w:r>
    <w:r w:rsidR="00736ED9">
      <w:rPr>
        <w:rFonts w:ascii="Times New Roman" w:hAnsi="Times New Roman" w:cs="Times New Roman"/>
        <w:b/>
        <w:i/>
        <w:iCs/>
        <w:color w:val="0070C0"/>
        <w:sz w:val="16"/>
        <w:szCs w:val="16"/>
      </w:rPr>
      <w:t xml:space="preserve"> </w:t>
    </w:r>
    <w:r w:rsidR="00736ED9" w:rsidRPr="00736ED9">
      <w:rPr>
        <w:rFonts w:ascii="Times New Roman" w:hAnsi="Times New Roman" w:cs="Times New Roman"/>
        <w:b/>
        <w:i/>
        <w:iCs/>
        <w:color w:val="0070C0"/>
        <w:sz w:val="16"/>
        <w:szCs w:val="16"/>
      </w:rPr>
      <w:t xml:space="preserve">Логика Отца-человек-субъекта. </w:t>
    </w:r>
    <w:proofErr w:type="gramStart"/>
    <w:r w:rsidR="00736ED9" w:rsidRPr="00736ED9">
      <w:rPr>
        <w:rFonts w:ascii="Times New Roman" w:eastAsia="Calibri" w:hAnsi="Times New Roman" w:cs="Times New Roman"/>
        <w:b/>
        <w:i/>
        <w:iCs/>
        <w:color w:val="0070C0"/>
        <w:sz w:val="16"/>
        <w:szCs w:val="16"/>
      </w:rPr>
      <w:t>Извечный</w:t>
    </w:r>
    <w:proofErr w:type="gramEnd"/>
    <w:r w:rsidR="00736ED9" w:rsidRPr="00736ED9">
      <w:rPr>
        <w:rFonts w:ascii="Times New Roman" w:eastAsia="Calibri" w:hAnsi="Times New Roman" w:cs="Times New Roman"/>
        <w:b/>
        <w:i/>
        <w:iCs/>
        <w:color w:val="0070C0"/>
        <w:sz w:val="16"/>
        <w:szCs w:val="16"/>
      </w:rPr>
      <w:t xml:space="preserve"> </w:t>
    </w:r>
    <w:proofErr w:type="spellStart"/>
    <w:r w:rsidR="00736ED9" w:rsidRPr="00736ED9">
      <w:rPr>
        <w:rFonts w:ascii="Times New Roman" w:eastAsia="Calibri" w:hAnsi="Times New Roman" w:cs="Times New Roman"/>
        <w:b/>
        <w:i/>
        <w:iCs/>
        <w:color w:val="0070C0"/>
        <w:sz w:val="16"/>
        <w:szCs w:val="16"/>
      </w:rPr>
      <w:t>Метакосмос</w:t>
    </w:r>
    <w:proofErr w:type="spellEnd"/>
    <w:r w:rsidR="00736ED9" w:rsidRPr="00736ED9">
      <w:rPr>
        <w:rFonts w:ascii="Times New Roman" w:eastAsia="Calibri" w:hAnsi="Times New Roman" w:cs="Times New Roman"/>
        <w:b/>
        <w:i/>
        <w:iCs/>
        <w:color w:val="0070C0"/>
        <w:sz w:val="16"/>
        <w:szCs w:val="16"/>
      </w:rPr>
      <w:t xml:space="preserve"> Изначально Вышестоящего Отца. Огненный </w:t>
    </w:r>
    <w:r w:rsidR="0038723D">
      <w:rPr>
        <w:rFonts w:ascii="Times New Roman" w:eastAsia="Calibri" w:hAnsi="Times New Roman" w:cs="Times New Roman"/>
        <w:b/>
        <w:i/>
        <w:iCs/>
        <w:color w:val="0070C0"/>
        <w:sz w:val="16"/>
        <w:szCs w:val="16"/>
      </w:rPr>
      <w:t>мир». 03</w:t>
    </w:r>
    <w:r w:rsidR="00F97059" w:rsidRPr="00736ED9">
      <w:rPr>
        <w:rFonts w:ascii="Times New Roman" w:eastAsia="Calibri" w:hAnsi="Times New Roman" w:cs="Times New Roman"/>
        <w:b/>
        <w:i/>
        <w:iCs/>
        <w:color w:val="0070C0"/>
        <w:sz w:val="16"/>
        <w:szCs w:val="16"/>
      </w:rPr>
      <w:t>–</w:t>
    </w:r>
    <w:r w:rsidR="0038723D">
      <w:rPr>
        <w:rFonts w:ascii="Times New Roman" w:eastAsia="Calibri" w:hAnsi="Times New Roman" w:cs="Times New Roman"/>
        <w:b/>
        <w:i/>
        <w:iCs/>
        <w:color w:val="0070C0"/>
        <w:sz w:val="16"/>
        <w:szCs w:val="16"/>
      </w:rPr>
      <w:t>04.01</w:t>
    </w:r>
    <w:r w:rsidRPr="00736ED9">
      <w:rPr>
        <w:rFonts w:ascii="Times New Roman" w:eastAsia="Calibri" w:hAnsi="Times New Roman" w:cs="Times New Roman"/>
        <w:b/>
        <w:i/>
        <w:iCs/>
        <w:color w:val="0070C0"/>
        <w:sz w:val="16"/>
        <w:szCs w:val="16"/>
      </w:rPr>
      <w:t>.202</w:t>
    </w:r>
    <w:r w:rsidR="0038723D">
      <w:rPr>
        <w:rFonts w:ascii="Times New Roman" w:eastAsia="Calibri" w:hAnsi="Times New Roman" w:cs="Times New Roman"/>
        <w:b/>
        <w:i/>
        <w:iCs/>
        <w:color w:val="0070C0"/>
        <w:sz w:val="16"/>
        <w:szCs w:val="16"/>
      </w:rPr>
      <w:t>6</w:t>
    </w:r>
    <w:r w:rsidR="00DD43F1">
      <w:rPr>
        <w:rFonts w:ascii="Times New Roman" w:eastAsia="Calibri" w:hAnsi="Times New Roman" w:cs="Times New Roman"/>
        <w:b/>
        <w:i/>
        <w:iCs/>
        <w:color w:val="0070C0"/>
        <w:sz w:val="16"/>
        <w:szCs w:val="16"/>
      </w:rPr>
      <w:t xml:space="preserve"> </w:t>
    </w:r>
    <w:r w:rsidR="0038723D">
      <w:rPr>
        <w:rFonts w:ascii="Times New Roman" w:eastAsia="Calibri" w:hAnsi="Times New Roman" w:cs="Times New Roman"/>
        <w:b/>
        <w:i/>
        <w:iCs/>
        <w:color w:val="0070C0"/>
        <w:sz w:val="16"/>
        <w:szCs w:val="16"/>
      </w:rPr>
      <w:t xml:space="preserve">г., </w:t>
    </w:r>
    <w:proofErr w:type="spellStart"/>
    <w:r w:rsidR="0038723D">
      <w:rPr>
        <w:rFonts w:ascii="Times New Roman" w:eastAsia="Calibri" w:hAnsi="Times New Roman" w:cs="Times New Roman"/>
        <w:b/>
        <w:i/>
        <w:iCs/>
        <w:color w:val="0070C0"/>
        <w:sz w:val="16"/>
        <w:szCs w:val="16"/>
      </w:rPr>
      <w:t>Студенцова</w:t>
    </w:r>
    <w:proofErr w:type="spellEnd"/>
    <w:r w:rsidR="0038723D">
      <w:rPr>
        <w:rFonts w:ascii="Times New Roman" w:eastAsia="Calibri" w:hAnsi="Times New Roman" w:cs="Times New Roman"/>
        <w:b/>
        <w:i/>
        <w:iCs/>
        <w:color w:val="0070C0"/>
        <w:sz w:val="16"/>
        <w:szCs w:val="16"/>
      </w:rPr>
      <w:t xml:space="preserve"> Е</w:t>
    </w:r>
    <w:r w:rsidRPr="00736ED9">
      <w:rPr>
        <w:rFonts w:ascii="Times New Roman" w:eastAsia="Calibri" w:hAnsi="Times New Roman" w:cs="Times New Roman"/>
        <w:b/>
        <w:i/>
        <w:iCs/>
        <w:color w:val="0070C0"/>
        <w:sz w:val="16"/>
        <w:szCs w:val="16"/>
      </w:rPr>
      <w: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736ED9">
      <w:rPr>
        <w:rFonts w:ascii="Times New Roman" w:eastAsia="Calibri" w:hAnsi="Times New Roman" w:cs="Times New Roman"/>
        <w:b/>
        <w:i/>
        <w:iCs/>
        <w:color w:val="0070C0"/>
        <w:sz w:val="16"/>
        <w:szCs w:val="16"/>
      </w:rPr>
      <w:t xml:space="preserve"> </w:t>
    </w:r>
    <w:r w:rsidRPr="00736ED9">
      <w:rPr>
        <w:rFonts w:ascii="Times New Roman" w:hAnsi="Times New Roman" w:cs="Times New Roman"/>
        <w:b/>
        <w:i/>
        <w:iCs/>
        <w:color w:val="0070C0"/>
        <w:sz w:val="16"/>
        <w:szCs w:val="16"/>
      </w:rPr>
      <w:t>Конспект.</w:t>
    </w:r>
  </w:p>
  <w:p w14:paraId="7C712325" w14:textId="77777777" w:rsidR="002A16D6" w:rsidRPr="002A16D6" w:rsidRDefault="002A16D6" w:rsidP="005A5E91">
    <w:pPr>
      <w:spacing w:after="0" w:line="240" w:lineRule="auto"/>
      <w:ind w:right="-170"/>
      <w:jc w:val="both"/>
      <w:rPr>
        <w:rFonts w:ascii="Times New Roman" w:hAnsi="Times New Roman" w:cs="Times New Roman"/>
        <w:b/>
        <w:i/>
        <w:iCs/>
        <w:color w:val="0070C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335"/>
    <w:multiLevelType w:val="hybridMultilevel"/>
    <w:tmpl w:val="B5D06D28"/>
    <w:lvl w:ilvl="0" w:tplc="EE8E6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597873"/>
    <w:multiLevelType w:val="hybridMultilevel"/>
    <w:tmpl w:val="950697EC"/>
    <w:lvl w:ilvl="0" w:tplc="02A4A922">
      <w:start w:val="1"/>
      <w:numFmt w:val="decimal"/>
      <w:lvlText w:val="%1."/>
      <w:lvlJc w:val="left"/>
      <w:pPr>
        <w:ind w:left="644" w:hanging="360"/>
      </w:pPr>
      <w:rPr>
        <w:rFonts w:ascii="Times New Roman" w:hAnsi="Times New Roman" w:cs="Times New Roman" w:hint="default"/>
        <w:color w:val="auto"/>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AE40C1"/>
    <w:multiLevelType w:val="hybridMultilevel"/>
    <w:tmpl w:val="30D8459C"/>
    <w:lvl w:ilvl="0" w:tplc="C98814C0">
      <w:start w:val="1"/>
      <w:numFmt w:val="decimal"/>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0E532C96"/>
    <w:multiLevelType w:val="hybridMultilevel"/>
    <w:tmpl w:val="F4FE6678"/>
    <w:lvl w:ilvl="0" w:tplc="F72631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747766"/>
    <w:multiLevelType w:val="hybridMultilevel"/>
    <w:tmpl w:val="E8ACA9E8"/>
    <w:lvl w:ilvl="0" w:tplc="9AE619B6">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20050993"/>
    <w:multiLevelType w:val="hybridMultilevel"/>
    <w:tmpl w:val="5AE8E2B8"/>
    <w:lvl w:ilvl="0" w:tplc="5D7265CE">
      <w:start w:val="1"/>
      <w:numFmt w:val="decimal"/>
      <w:lvlText w:val="%1."/>
      <w:lvlJc w:val="left"/>
      <w:pPr>
        <w:ind w:left="2140" w:hanging="360"/>
      </w:pPr>
      <w:rPr>
        <w:rFonts w:hint="default"/>
        <w:b w:val="0"/>
        <w:bCs/>
        <w:color w:val="002060"/>
        <w:sz w:val="6"/>
        <w:szCs w:val="6"/>
      </w:r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6">
    <w:nsid w:val="2296036C"/>
    <w:multiLevelType w:val="hybridMultilevel"/>
    <w:tmpl w:val="7004A8F0"/>
    <w:lvl w:ilvl="0" w:tplc="79588040">
      <w:start w:val="1"/>
      <w:numFmt w:val="decimal"/>
      <w:lvlText w:val="%1."/>
      <w:lvlJc w:val="left"/>
      <w:pPr>
        <w:ind w:left="1440" w:hanging="360"/>
      </w:pPr>
      <w:rPr>
        <w:b w:val="0"/>
        <w:bCs/>
        <w:color w:val="00206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nsid w:val="22E0197B"/>
    <w:multiLevelType w:val="hybridMultilevel"/>
    <w:tmpl w:val="AB8CB094"/>
    <w:lvl w:ilvl="0" w:tplc="927E90B8">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nsid w:val="256F47FF"/>
    <w:multiLevelType w:val="hybridMultilevel"/>
    <w:tmpl w:val="C1BE092E"/>
    <w:lvl w:ilvl="0" w:tplc="B3ECE690">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7E2324"/>
    <w:multiLevelType w:val="hybridMultilevel"/>
    <w:tmpl w:val="C7DE2F56"/>
    <w:lvl w:ilvl="0" w:tplc="52560E08">
      <w:start w:val="1"/>
      <w:numFmt w:val="bullet"/>
      <w:lvlText w:val=""/>
      <w:lvlJc w:val="left"/>
      <w:pPr>
        <w:ind w:left="720" w:hanging="360"/>
      </w:pPr>
      <w:rPr>
        <w:rFonts w:ascii="Symbol" w:hAnsi="Symbol" w:hint="default"/>
        <w:sz w:val="6"/>
        <w:szCs w:val="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A0421E"/>
    <w:multiLevelType w:val="hybridMultilevel"/>
    <w:tmpl w:val="37C04C6E"/>
    <w:lvl w:ilvl="0" w:tplc="220CAE9C">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04F35"/>
    <w:multiLevelType w:val="hybridMultilevel"/>
    <w:tmpl w:val="B3C07712"/>
    <w:lvl w:ilvl="0" w:tplc="3FB21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4A6461"/>
    <w:multiLevelType w:val="hybridMultilevel"/>
    <w:tmpl w:val="89DEA894"/>
    <w:lvl w:ilvl="0" w:tplc="E26A8276">
      <w:start w:val="1"/>
      <w:numFmt w:val="bullet"/>
      <w:lvlText w:val=""/>
      <w:lvlJc w:val="left"/>
      <w:pPr>
        <w:ind w:left="1687" w:hanging="360"/>
      </w:pPr>
      <w:rPr>
        <w:rFonts w:ascii="Symbol" w:hAnsi="Symbol" w:hint="default"/>
        <w:b w:val="0"/>
        <w:bCs w:val="0"/>
        <w:sz w:val="12"/>
        <w:szCs w:val="12"/>
      </w:rPr>
    </w:lvl>
    <w:lvl w:ilvl="1" w:tplc="04190003">
      <w:start w:val="1"/>
      <w:numFmt w:val="bullet"/>
      <w:lvlText w:val="o"/>
      <w:lvlJc w:val="left"/>
      <w:pPr>
        <w:ind w:left="2407" w:hanging="360"/>
      </w:pPr>
      <w:rPr>
        <w:rFonts w:ascii="Courier New" w:hAnsi="Courier New" w:cs="Courier New" w:hint="default"/>
      </w:rPr>
    </w:lvl>
    <w:lvl w:ilvl="2" w:tplc="04190005">
      <w:start w:val="1"/>
      <w:numFmt w:val="bullet"/>
      <w:lvlText w:val=""/>
      <w:lvlJc w:val="left"/>
      <w:pPr>
        <w:ind w:left="3127" w:hanging="360"/>
      </w:pPr>
      <w:rPr>
        <w:rFonts w:ascii="Wingdings" w:hAnsi="Wingdings" w:hint="default"/>
      </w:rPr>
    </w:lvl>
    <w:lvl w:ilvl="3" w:tplc="04190001">
      <w:start w:val="1"/>
      <w:numFmt w:val="bullet"/>
      <w:lvlText w:val=""/>
      <w:lvlJc w:val="left"/>
      <w:pPr>
        <w:ind w:left="3847" w:hanging="360"/>
      </w:pPr>
      <w:rPr>
        <w:rFonts w:ascii="Symbol" w:hAnsi="Symbol" w:hint="default"/>
      </w:rPr>
    </w:lvl>
    <w:lvl w:ilvl="4" w:tplc="04190003">
      <w:start w:val="1"/>
      <w:numFmt w:val="bullet"/>
      <w:lvlText w:val="o"/>
      <w:lvlJc w:val="left"/>
      <w:pPr>
        <w:ind w:left="4567" w:hanging="360"/>
      </w:pPr>
      <w:rPr>
        <w:rFonts w:ascii="Courier New" w:hAnsi="Courier New" w:cs="Courier New" w:hint="default"/>
      </w:rPr>
    </w:lvl>
    <w:lvl w:ilvl="5" w:tplc="04190005">
      <w:start w:val="1"/>
      <w:numFmt w:val="bullet"/>
      <w:lvlText w:val=""/>
      <w:lvlJc w:val="left"/>
      <w:pPr>
        <w:ind w:left="5287" w:hanging="360"/>
      </w:pPr>
      <w:rPr>
        <w:rFonts w:ascii="Wingdings" w:hAnsi="Wingdings" w:hint="default"/>
      </w:rPr>
    </w:lvl>
    <w:lvl w:ilvl="6" w:tplc="04190001">
      <w:start w:val="1"/>
      <w:numFmt w:val="bullet"/>
      <w:lvlText w:val=""/>
      <w:lvlJc w:val="left"/>
      <w:pPr>
        <w:ind w:left="6007" w:hanging="360"/>
      </w:pPr>
      <w:rPr>
        <w:rFonts w:ascii="Symbol" w:hAnsi="Symbol" w:hint="default"/>
      </w:rPr>
    </w:lvl>
    <w:lvl w:ilvl="7" w:tplc="04190003">
      <w:start w:val="1"/>
      <w:numFmt w:val="bullet"/>
      <w:lvlText w:val="o"/>
      <w:lvlJc w:val="left"/>
      <w:pPr>
        <w:ind w:left="6727" w:hanging="360"/>
      </w:pPr>
      <w:rPr>
        <w:rFonts w:ascii="Courier New" w:hAnsi="Courier New" w:cs="Courier New" w:hint="default"/>
      </w:rPr>
    </w:lvl>
    <w:lvl w:ilvl="8" w:tplc="04190005">
      <w:start w:val="1"/>
      <w:numFmt w:val="bullet"/>
      <w:lvlText w:val=""/>
      <w:lvlJc w:val="left"/>
      <w:pPr>
        <w:ind w:left="7447" w:hanging="360"/>
      </w:pPr>
      <w:rPr>
        <w:rFonts w:ascii="Wingdings" w:hAnsi="Wingdings" w:hint="default"/>
      </w:rPr>
    </w:lvl>
  </w:abstractNum>
  <w:abstractNum w:abstractNumId="13">
    <w:nsid w:val="38541A9F"/>
    <w:multiLevelType w:val="hybridMultilevel"/>
    <w:tmpl w:val="3132D802"/>
    <w:lvl w:ilvl="0" w:tplc="B54CBB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3D622446"/>
    <w:multiLevelType w:val="hybridMultilevel"/>
    <w:tmpl w:val="ACE20ACE"/>
    <w:lvl w:ilvl="0" w:tplc="F9C492D8">
      <w:start w:val="1"/>
      <w:numFmt w:val="decimal"/>
      <w:lvlText w:val="%1."/>
      <w:lvlJc w:val="left"/>
      <w:pPr>
        <w:ind w:left="1440" w:hanging="360"/>
      </w:pPr>
      <w:rPr>
        <w:b w:val="0"/>
        <w:bCs/>
        <w:color w:val="00206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
    <w:nsid w:val="3F136DC3"/>
    <w:multiLevelType w:val="hybridMultilevel"/>
    <w:tmpl w:val="C0A2A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321A18"/>
    <w:multiLevelType w:val="hybridMultilevel"/>
    <w:tmpl w:val="AF9201F2"/>
    <w:lvl w:ilvl="0" w:tplc="1EE8F62E">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nsid w:val="420214C9"/>
    <w:multiLevelType w:val="hybridMultilevel"/>
    <w:tmpl w:val="D1E87262"/>
    <w:lvl w:ilvl="0" w:tplc="9CE80D5E">
      <w:start w:val="1"/>
      <w:numFmt w:val="decimal"/>
      <w:lvlText w:val="%1."/>
      <w:lvlJc w:val="left"/>
      <w:pPr>
        <w:ind w:left="2860" w:hanging="360"/>
      </w:pPr>
      <w:rPr>
        <w:rFonts w:hint="default"/>
        <w:b w:val="0"/>
        <w:bCs/>
        <w:color w:val="002060"/>
        <w:sz w:val="10"/>
        <w:szCs w:val="10"/>
      </w:rPr>
    </w:lvl>
    <w:lvl w:ilvl="1" w:tplc="04190019" w:tentative="1">
      <w:start w:val="1"/>
      <w:numFmt w:val="lowerLetter"/>
      <w:lvlText w:val="%2."/>
      <w:lvlJc w:val="left"/>
      <w:pPr>
        <w:ind w:left="3580" w:hanging="360"/>
      </w:pPr>
    </w:lvl>
    <w:lvl w:ilvl="2" w:tplc="0419001B" w:tentative="1">
      <w:start w:val="1"/>
      <w:numFmt w:val="lowerRoman"/>
      <w:lvlText w:val="%3."/>
      <w:lvlJc w:val="right"/>
      <w:pPr>
        <w:ind w:left="4300" w:hanging="180"/>
      </w:pPr>
    </w:lvl>
    <w:lvl w:ilvl="3" w:tplc="0419000F" w:tentative="1">
      <w:start w:val="1"/>
      <w:numFmt w:val="decimal"/>
      <w:lvlText w:val="%4."/>
      <w:lvlJc w:val="left"/>
      <w:pPr>
        <w:ind w:left="5020" w:hanging="360"/>
      </w:pPr>
    </w:lvl>
    <w:lvl w:ilvl="4" w:tplc="04190019" w:tentative="1">
      <w:start w:val="1"/>
      <w:numFmt w:val="lowerLetter"/>
      <w:lvlText w:val="%5."/>
      <w:lvlJc w:val="left"/>
      <w:pPr>
        <w:ind w:left="5740" w:hanging="360"/>
      </w:pPr>
    </w:lvl>
    <w:lvl w:ilvl="5" w:tplc="0419001B" w:tentative="1">
      <w:start w:val="1"/>
      <w:numFmt w:val="lowerRoman"/>
      <w:lvlText w:val="%6."/>
      <w:lvlJc w:val="right"/>
      <w:pPr>
        <w:ind w:left="6460" w:hanging="180"/>
      </w:pPr>
    </w:lvl>
    <w:lvl w:ilvl="6" w:tplc="0419000F" w:tentative="1">
      <w:start w:val="1"/>
      <w:numFmt w:val="decimal"/>
      <w:lvlText w:val="%7."/>
      <w:lvlJc w:val="left"/>
      <w:pPr>
        <w:ind w:left="7180" w:hanging="360"/>
      </w:pPr>
    </w:lvl>
    <w:lvl w:ilvl="7" w:tplc="04190019" w:tentative="1">
      <w:start w:val="1"/>
      <w:numFmt w:val="lowerLetter"/>
      <w:lvlText w:val="%8."/>
      <w:lvlJc w:val="left"/>
      <w:pPr>
        <w:ind w:left="7900" w:hanging="360"/>
      </w:pPr>
    </w:lvl>
    <w:lvl w:ilvl="8" w:tplc="0419001B" w:tentative="1">
      <w:start w:val="1"/>
      <w:numFmt w:val="lowerRoman"/>
      <w:lvlText w:val="%9."/>
      <w:lvlJc w:val="right"/>
      <w:pPr>
        <w:ind w:left="8620" w:hanging="180"/>
      </w:pPr>
    </w:lvl>
  </w:abstractNum>
  <w:abstractNum w:abstractNumId="19">
    <w:nsid w:val="4C831078"/>
    <w:multiLevelType w:val="hybridMultilevel"/>
    <w:tmpl w:val="772896C2"/>
    <w:lvl w:ilvl="0" w:tplc="F7BA57B0">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377316D"/>
    <w:multiLevelType w:val="hybridMultilevel"/>
    <w:tmpl w:val="6DB07748"/>
    <w:lvl w:ilvl="0" w:tplc="752C9E34">
      <w:start w:val="1"/>
      <w:numFmt w:val="decimalZero"/>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nsid w:val="55F55A3F"/>
    <w:multiLevelType w:val="hybridMultilevel"/>
    <w:tmpl w:val="E668DFA2"/>
    <w:lvl w:ilvl="0" w:tplc="AD6EE104">
      <w:start w:val="1"/>
      <w:numFmt w:val="decimal"/>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3">
    <w:nsid w:val="57313A65"/>
    <w:multiLevelType w:val="hybridMultilevel"/>
    <w:tmpl w:val="51906506"/>
    <w:lvl w:ilvl="0" w:tplc="C952054A">
      <w:start w:val="2"/>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72459B"/>
    <w:multiLevelType w:val="hybridMultilevel"/>
    <w:tmpl w:val="2DAECD4C"/>
    <w:lvl w:ilvl="0" w:tplc="2CBEC0F0">
      <w:start w:val="2"/>
      <w:numFmt w:val="decimalZero"/>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9A37D7C"/>
    <w:multiLevelType w:val="hybridMultilevel"/>
    <w:tmpl w:val="1AE894C2"/>
    <w:lvl w:ilvl="0" w:tplc="A6E66D6A">
      <w:start w:val="8"/>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5BBC7FBB"/>
    <w:multiLevelType w:val="hybridMultilevel"/>
    <w:tmpl w:val="2D72B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8A6033"/>
    <w:multiLevelType w:val="hybridMultilevel"/>
    <w:tmpl w:val="7930BD00"/>
    <w:lvl w:ilvl="0" w:tplc="98F0BB92">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1426250"/>
    <w:multiLevelType w:val="hybridMultilevel"/>
    <w:tmpl w:val="22741120"/>
    <w:lvl w:ilvl="0" w:tplc="45369810">
      <w:start w:val="1"/>
      <w:numFmt w:val="decimal"/>
      <w:lvlText w:val="%1."/>
      <w:lvlJc w:val="left"/>
      <w:pPr>
        <w:ind w:left="2500" w:hanging="360"/>
      </w:pPr>
      <w:rPr>
        <w:rFonts w:hint="default"/>
        <w:b w:val="0"/>
        <w:bCs/>
        <w:color w:val="002060"/>
        <w:sz w:val="10"/>
        <w:szCs w:val="10"/>
      </w:rPr>
    </w:lvl>
    <w:lvl w:ilvl="1" w:tplc="04190019" w:tentative="1">
      <w:start w:val="1"/>
      <w:numFmt w:val="lowerLetter"/>
      <w:lvlText w:val="%2."/>
      <w:lvlJc w:val="left"/>
      <w:pPr>
        <w:ind w:left="3220" w:hanging="360"/>
      </w:pPr>
    </w:lvl>
    <w:lvl w:ilvl="2" w:tplc="0419001B" w:tentative="1">
      <w:start w:val="1"/>
      <w:numFmt w:val="lowerRoman"/>
      <w:lvlText w:val="%3."/>
      <w:lvlJc w:val="right"/>
      <w:pPr>
        <w:ind w:left="3940" w:hanging="180"/>
      </w:pPr>
    </w:lvl>
    <w:lvl w:ilvl="3" w:tplc="0419000F" w:tentative="1">
      <w:start w:val="1"/>
      <w:numFmt w:val="decimal"/>
      <w:lvlText w:val="%4."/>
      <w:lvlJc w:val="left"/>
      <w:pPr>
        <w:ind w:left="4660" w:hanging="360"/>
      </w:pPr>
    </w:lvl>
    <w:lvl w:ilvl="4" w:tplc="04190019" w:tentative="1">
      <w:start w:val="1"/>
      <w:numFmt w:val="lowerLetter"/>
      <w:lvlText w:val="%5."/>
      <w:lvlJc w:val="left"/>
      <w:pPr>
        <w:ind w:left="5380" w:hanging="360"/>
      </w:pPr>
    </w:lvl>
    <w:lvl w:ilvl="5" w:tplc="0419001B" w:tentative="1">
      <w:start w:val="1"/>
      <w:numFmt w:val="lowerRoman"/>
      <w:lvlText w:val="%6."/>
      <w:lvlJc w:val="right"/>
      <w:pPr>
        <w:ind w:left="6100" w:hanging="180"/>
      </w:pPr>
    </w:lvl>
    <w:lvl w:ilvl="6" w:tplc="0419000F" w:tentative="1">
      <w:start w:val="1"/>
      <w:numFmt w:val="decimal"/>
      <w:lvlText w:val="%7."/>
      <w:lvlJc w:val="left"/>
      <w:pPr>
        <w:ind w:left="6820" w:hanging="360"/>
      </w:pPr>
    </w:lvl>
    <w:lvl w:ilvl="7" w:tplc="04190019" w:tentative="1">
      <w:start w:val="1"/>
      <w:numFmt w:val="lowerLetter"/>
      <w:lvlText w:val="%8."/>
      <w:lvlJc w:val="left"/>
      <w:pPr>
        <w:ind w:left="7540" w:hanging="360"/>
      </w:pPr>
    </w:lvl>
    <w:lvl w:ilvl="8" w:tplc="0419001B" w:tentative="1">
      <w:start w:val="1"/>
      <w:numFmt w:val="lowerRoman"/>
      <w:lvlText w:val="%9."/>
      <w:lvlJc w:val="right"/>
      <w:pPr>
        <w:ind w:left="8260" w:hanging="180"/>
      </w:pPr>
    </w:lvl>
  </w:abstractNum>
  <w:abstractNum w:abstractNumId="29">
    <w:nsid w:val="692C011C"/>
    <w:multiLevelType w:val="hybridMultilevel"/>
    <w:tmpl w:val="1E34F07A"/>
    <w:lvl w:ilvl="0" w:tplc="FE78CA74">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B0F5B4A"/>
    <w:multiLevelType w:val="hybridMultilevel"/>
    <w:tmpl w:val="59F8DD32"/>
    <w:lvl w:ilvl="0" w:tplc="DFD2101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2F325A"/>
    <w:multiLevelType w:val="hybridMultilevel"/>
    <w:tmpl w:val="C3FC2686"/>
    <w:lvl w:ilvl="0" w:tplc="2BCA7068">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841574"/>
    <w:multiLevelType w:val="hybridMultilevel"/>
    <w:tmpl w:val="8354A084"/>
    <w:lvl w:ilvl="0" w:tplc="FC4CA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26F4BEE"/>
    <w:multiLevelType w:val="hybridMultilevel"/>
    <w:tmpl w:val="090E9772"/>
    <w:lvl w:ilvl="0" w:tplc="7F2C5AD4">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4">
    <w:nsid w:val="754F1FA0"/>
    <w:multiLevelType w:val="hybridMultilevel"/>
    <w:tmpl w:val="360020D8"/>
    <w:lvl w:ilvl="0" w:tplc="3F0072C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15380B"/>
    <w:multiLevelType w:val="hybridMultilevel"/>
    <w:tmpl w:val="CB4CBD00"/>
    <w:lvl w:ilvl="0" w:tplc="17F68042">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nsid w:val="78802424"/>
    <w:multiLevelType w:val="hybridMultilevel"/>
    <w:tmpl w:val="D33AEA68"/>
    <w:lvl w:ilvl="0" w:tplc="24622ED4">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BD31EC"/>
    <w:multiLevelType w:val="hybridMultilevel"/>
    <w:tmpl w:val="882228AC"/>
    <w:lvl w:ilvl="0" w:tplc="52F4D0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D4D58DD"/>
    <w:multiLevelType w:val="hybridMultilevel"/>
    <w:tmpl w:val="63E0F09A"/>
    <w:lvl w:ilvl="0" w:tplc="83B405E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1"/>
  </w:num>
  <w:num w:numId="4">
    <w:abstractNumId w:val="14"/>
  </w:num>
  <w:num w:numId="5">
    <w:abstractNumId w:val="6"/>
  </w:num>
  <w:num w:numId="6">
    <w:abstractNumId w:val="32"/>
  </w:num>
  <w:num w:numId="7">
    <w:abstractNumId w:val="1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4"/>
  </w:num>
  <w:num w:numId="11">
    <w:abstractNumId w:val="29"/>
  </w:num>
  <w:num w:numId="12">
    <w:abstractNumId w:val="1"/>
  </w:num>
  <w:num w:numId="13">
    <w:abstractNumId w:val="10"/>
  </w:num>
  <w:num w:numId="14">
    <w:abstractNumId w:val="23"/>
  </w:num>
  <w:num w:numId="15">
    <w:abstractNumId w:val="27"/>
  </w:num>
  <w:num w:numId="16">
    <w:abstractNumId w:val="38"/>
  </w:num>
  <w:num w:numId="17">
    <w:abstractNumId w:val="8"/>
  </w:num>
  <w:num w:numId="18">
    <w:abstractNumId w:val="36"/>
  </w:num>
  <w:num w:numId="19">
    <w:abstractNumId w:val="37"/>
  </w:num>
  <w:num w:numId="20">
    <w:abstractNumId w:val="7"/>
  </w:num>
  <w:num w:numId="21">
    <w:abstractNumId w:val="20"/>
  </w:num>
  <w:num w:numId="22">
    <w:abstractNumId w:val="34"/>
  </w:num>
  <w:num w:numId="23">
    <w:abstractNumId w:val="30"/>
  </w:num>
  <w:num w:numId="24">
    <w:abstractNumId w:val="24"/>
  </w:num>
  <w:num w:numId="25">
    <w:abstractNumId w:val="31"/>
  </w:num>
  <w:num w:numId="26">
    <w:abstractNumId w:val="35"/>
  </w:num>
  <w:num w:numId="27">
    <w:abstractNumId w:val="16"/>
  </w:num>
  <w:num w:numId="28">
    <w:abstractNumId w:val="4"/>
  </w:num>
  <w:num w:numId="29">
    <w:abstractNumId w:val="33"/>
  </w:num>
  <w:num w:numId="30">
    <w:abstractNumId w:val="18"/>
  </w:num>
  <w:num w:numId="31">
    <w:abstractNumId w:val="11"/>
  </w:num>
  <w:num w:numId="32">
    <w:abstractNumId w:val="0"/>
  </w:num>
  <w:num w:numId="33">
    <w:abstractNumId w:val="13"/>
  </w:num>
  <w:num w:numId="34">
    <w:abstractNumId w:val="28"/>
  </w:num>
  <w:num w:numId="35">
    <w:abstractNumId w:val="5"/>
  </w:num>
  <w:num w:numId="36">
    <w:abstractNumId w:val="26"/>
  </w:num>
  <w:num w:numId="37">
    <w:abstractNumId w:val="19"/>
  </w:num>
  <w:num w:numId="38">
    <w:abstractNumId w:val="25"/>
  </w:num>
  <w:num w:numId="39">
    <w:abstractNumId w:val="9"/>
  </w:num>
  <w:num w:numId="40">
    <w:abstractNumId w:val="2"/>
  </w:num>
  <w:num w:numId="41">
    <w:abstractNumId w:val="2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A92"/>
    <w:rsid w:val="00000431"/>
    <w:rsid w:val="00000811"/>
    <w:rsid w:val="00001ADB"/>
    <w:rsid w:val="00002B18"/>
    <w:rsid w:val="00003210"/>
    <w:rsid w:val="00003628"/>
    <w:rsid w:val="0000378C"/>
    <w:rsid w:val="00003810"/>
    <w:rsid w:val="000038B3"/>
    <w:rsid w:val="00003A99"/>
    <w:rsid w:val="000048EC"/>
    <w:rsid w:val="00004EA5"/>
    <w:rsid w:val="00006AD7"/>
    <w:rsid w:val="00006D4E"/>
    <w:rsid w:val="000079E4"/>
    <w:rsid w:val="000116DD"/>
    <w:rsid w:val="00011954"/>
    <w:rsid w:val="000127F1"/>
    <w:rsid w:val="0001378A"/>
    <w:rsid w:val="000151D3"/>
    <w:rsid w:val="00016798"/>
    <w:rsid w:val="00016A5C"/>
    <w:rsid w:val="000173A2"/>
    <w:rsid w:val="0001793C"/>
    <w:rsid w:val="00017CB9"/>
    <w:rsid w:val="00022858"/>
    <w:rsid w:val="00022DE9"/>
    <w:rsid w:val="000244C5"/>
    <w:rsid w:val="00024D78"/>
    <w:rsid w:val="000251BD"/>
    <w:rsid w:val="00027099"/>
    <w:rsid w:val="000273CA"/>
    <w:rsid w:val="00027C23"/>
    <w:rsid w:val="00030555"/>
    <w:rsid w:val="000315BB"/>
    <w:rsid w:val="00033409"/>
    <w:rsid w:val="0003448F"/>
    <w:rsid w:val="00035832"/>
    <w:rsid w:val="00035AC2"/>
    <w:rsid w:val="00035B12"/>
    <w:rsid w:val="0003709F"/>
    <w:rsid w:val="00037288"/>
    <w:rsid w:val="00040EF3"/>
    <w:rsid w:val="00042206"/>
    <w:rsid w:val="00042C67"/>
    <w:rsid w:val="0004371A"/>
    <w:rsid w:val="00044205"/>
    <w:rsid w:val="000446FB"/>
    <w:rsid w:val="0004532D"/>
    <w:rsid w:val="00045BBF"/>
    <w:rsid w:val="000470D1"/>
    <w:rsid w:val="0005199F"/>
    <w:rsid w:val="000526F0"/>
    <w:rsid w:val="000537E7"/>
    <w:rsid w:val="000538B4"/>
    <w:rsid w:val="000546E7"/>
    <w:rsid w:val="00055627"/>
    <w:rsid w:val="00055DDE"/>
    <w:rsid w:val="000578B2"/>
    <w:rsid w:val="00057B3F"/>
    <w:rsid w:val="00057CA7"/>
    <w:rsid w:val="000601BF"/>
    <w:rsid w:val="000609C2"/>
    <w:rsid w:val="00061B71"/>
    <w:rsid w:val="00062377"/>
    <w:rsid w:val="000626C0"/>
    <w:rsid w:val="00065871"/>
    <w:rsid w:val="0006589A"/>
    <w:rsid w:val="00067D28"/>
    <w:rsid w:val="000717B4"/>
    <w:rsid w:val="00071BCB"/>
    <w:rsid w:val="00071F7C"/>
    <w:rsid w:val="00072A7A"/>
    <w:rsid w:val="00074053"/>
    <w:rsid w:val="000743A5"/>
    <w:rsid w:val="00075139"/>
    <w:rsid w:val="00077103"/>
    <w:rsid w:val="00077C3B"/>
    <w:rsid w:val="000806A3"/>
    <w:rsid w:val="00080A13"/>
    <w:rsid w:val="00080BA5"/>
    <w:rsid w:val="00081871"/>
    <w:rsid w:val="00081C64"/>
    <w:rsid w:val="00081CDD"/>
    <w:rsid w:val="00082DE4"/>
    <w:rsid w:val="00082F89"/>
    <w:rsid w:val="000831EC"/>
    <w:rsid w:val="00083423"/>
    <w:rsid w:val="0008439A"/>
    <w:rsid w:val="00085235"/>
    <w:rsid w:val="00085903"/>
    <w:rsid w:val="00086388"/>
    <w:rsid w:val="000868BE"/>
    <w:rsid w:val="000873DC"/>
    <w:rsid w:val="0009107F"/>
    <w:rsid w:val="0009391A"/>
    <w:rsid w:val="00093C28"/>
    <w:rsid w:val="00094731"/>
    <w:rsid w:val="00094B4F"/>
    <w:rsid w:val="00094BDE"/>
    <w:rsid w:val="00094C47"/>
    <w:rsid w:val="00094D3C"/>
    <w:rsid w:val="00095922"/>
    <w:rsid w:val="0009608A"/>
    <w:rsid w:val="000962F2"/>
    <w:rsid w:val="00096E42"/>
    <w:rsid w:val="000A1E75"/>
    <w:rsid w:val="000A1F9A"/>
    <w:rsid w:val="000A2AF8"/>
    <w:rsid w:val="000A312F"/>
    <w:rsid w:val="000A323D"/>
    <w:rsid w:val="000A34AB"/>
    <w:rsid w:val="000A5818"/>
    <w:rsid w:val="000A5C8D"/>
    <w:rsid w:val="000A62FB"/>
    <w:rsid w:val="000A6A31"/>
    <w:rsid w:val="000A6FB3"/>
    <w:rsid w:val="000A79AF"/>
    <w:rsid w:val="000A7E06"/>
    <w:rsid w:val="000B01D3"/>
    <w:rsid w:val="000B021A"/>
    <w:rsid w:val="000B1002"/>
    <w:rsid w:val="000B1BFE"/>
    <w:rsid w:val="000B2242"/>
    <w:rsid w:val="000B247D"/>
    <w:rsid w:val="000B2C7A"/>
    <w:rsid w:val="000B2F9E"/>
    <w:rsid w:val="000B37F5"/>
    <w:rsid w:val="000B3BD8"/>
    <w:rsid w:val="000B3C07"/>
    <w:rsid w:val="000B5A2A"/>
    <w:rsid w:val="000B5F76"/>
    <w:rsid w:val="000B6DB1"/>
    <w:rsid w:val="000B7B4F"/>
    <w:rsid w:val="000B7EDA"/>
    <w:rsid w:val="000C0586"/>
    <w:rsid w:val="000C18B6"/>
    <w:rsid w:val="000C1B2D"/>
    <w:rsid w:val="000C2162"/>
    <w:rsid w:val="000C22F2"/>
    <w:rsid w:val="000C2C7E"/>
    <w:rsid w:val="000C2EAF"/>
    <w:rsid w:val="000C47B2"/>
    <w:rsid w:val="000C4997"/>
    <w:rsid w:val="000C5418"/>
    <w:rsid w:val="000C5EEE"/>
    <w:rsid w:val="000C6804"/>
    <w:rsid w:val="000D0260"/>
    <w:rsid w:val="000D17DB"/>
    <w:rsid w:val="000D1A85"/>
    <w:rsid w:val="000D2FE0"/>
    <w:rsid w:val="000D5E4C"/>
    <w:rsid w:val="000D6AB9"/>
    <w:rsid w:val="000D75AD"/>
    <w:rsid w:val="000D77A3"/>
    <w:rsid w:val="000E0F3F"/>
    <w:rsid w:val="000E40CE"/>
    <w:rsid w:val="000E4247"/>
    <w:rsid w:val="000E438C"/>
    <w:rsid w:val="000E6DD6"/>
    <w:rsid w:val="000E7203"/>
    <w:rsid w:val="000E734C"/>
    <w:rsid w:val="000E7B01"/>
    <w:rsid w:val="000F14D8"/>
    <w:rsid w:val="000F1A07"/>
    <w:rsid w:val="000F218F"/>
    <w:rsid w:val="000F26C5"/>
    <w:rsid w:val="000F2FA0"/>
    <w:rsid w:val="000F33BA"/>
    <w:rsid w:val="000F37CB"/>
    <w:rsid w:val="000F48ED"/>
    <w:rsid w:val="000F4CE9"/>
    <w:rsid w:val="000F6C3A"/>
    <w:rsid w:val="000F75B6"/>
    <w:rsid w:val="00100DBD"/>
    <w:rsid w:val="00101970"/>
    <w:rsid w:val="0010366F"/>
    <w:rsid w:val="001036CF"/>
    <w:rsid w:val="001042C5"/>
    <w:rsid w:val="00105D00"/>
    <w:rsid w:val="00105EFC"/>
    <w:rsid w:val="001069D7"/>
    <w:rsid w:val="00106D4B"/>
    <w:rsid w:val="00110278"/>
    <w:rsid w:val="001106E5"/>
    <w:rsid w:val="00112374"/>
    <w:rsid w:val="00113954"/>
    <w:rsid w:val="00113C11"/>
    <w:rsid w:val="00114C3A"/>
    <w:rsid w:val="00116978"/>
    <w:rsid w:val="00122829"/>
    <w:rsid w:val="00124DAE"/>
    <w:rsid w:val="00124E01"/>
    <w:rsid w:val="00125136"/>
    <w:rsid w:val="00125901"/>
    <w:rsid w:val="00126E49"/>
    <w:rsid w:val="001313E8"/>
    <w:rsid w:val="001320C2"/>
    <w:rsid w:val="00133244"/>
    <w:rsid w:val="0013638B"/>
    <w:rsid w:val="00136549"/>
    <w:rsid w:val="0013771F"/>
    <w:rsid w:val="00141AD2"/>
    <w:rsid w:val="00141FA0"/>
    <w:rsid w:val="001421AA"/>
    <w:rsid w:val="00142F52"/>
    <w:rsid w:val="001430AF"/>
    <w:rsid w:val="00143BB9"/>
    <w:rsid w:val="001443E0"/>
    <w:rsid w:val="0014449A"/>
    <w:rsid w:val="0014508A"/>
    <w:rsid w:val="00145F7F"/>
    <w:rsid w:val="00146147"/>
    <w:rsid w:val="0014619C"/>
    <w:rsid w:val="001463EB"/>
    <w:rsid w:val="00146B3D"/>
    <w:rsid w:val="00146FAC"/>
    <w:rsid w:val="001504D5"/>
    <w:rsid w:val="00150A62"/>
    <w:rsid w:val="00150B13"/>
    <w:rsid w:val="0015239E"/>
    <w:rsid w:val="00153467"/>
    <w:rsid w:val="00153D71"/>
    <w:rsid w:val="00154BF9"/>
    <w:rsid w:val="001571F4"/>
    <w:rsid w:val="00160650"/>
    <w:rsid w:val="00162D21"/>
    <w:rsid w:val="00163238"/>
    <w:rsid w:val="001634D1"/>
    <w:rsid w:val="00163639"/>
    <w:rsid w:val="00163F65"/>
    <w:rsid w:val="00164769"/>
    <w:rsid w:val="00164E29"/>
    <w:rsid w:val="001655B1"/>
    <w:rsid w:val="001664D0"/>
    <w:rsid w:val="00167AAC"/>
    <w:rsid w:val="0017061D"/>
    <w:rsid w:val="00170BF2"/>
    <w:rsid w:val="00171022"/>
    <w:rsid w:val="00171988"/>
    <w:rsid w:val="00171FC8"/>
    <w:rsid w:val="0017206D"/>
    <w:rsid w:val="00172A89"/>
    <w:rsid w:val="00172D0B"/>
    <w:rsid w:val="00174AEA"/>
    <w:rsid w:val="001755CA"/>
    <w:rsid w:val="00175FD2"/>
    <w:rsid w:val="001763FB"/>
    <w:rsid w:val="00176F7E"/>
    <w:rsid w:val="001776CD"/>
    <w:rsid w:val="0018149A"/>
    <w:rsid w:val="00181E29"/>
    <w:rsid w:val="00182079"/>
    <w:rsid w:val="00182AC7"/>
    <w:rsid w:val="0018534B"/>
    <w:rsid w:val="00185A81"/>
    <w:rsid w:val="00186203"/>
    <w:rsid w:val="00186394"/>
    <w:rsid w:val="00186573"/>
    <w:rsid w:val="00187C17"/>
    <w:rsid w:val="001907F0"/>
    <w:rsid w:val="001921D0"/>
    <w:rsid w:val="00192FC1"/>
    <w:rsid w:val="00194D81"/>
    <w:rsid w:val="00195DEF"/>
    <w:rsid w:val="0019653F"/>
    <w:rsid w:val="00197471"/>
    <w:rsid w:val="00197821"/>
    <w:rsid w:val="001A084F"/>
    <w:rsid w:val="001A101F"/>
    <w:rsid w:val="001A10E2"/>
    <w:rsid w:val="001A2442"/>
    <w:rsid w:val="001A33EE"/>
    <w:rsid w:val="001A33F4"/>
    <w:rsid w:val="001A3E50"/>
    <w:rsid w:val="001A3EBC"/>
    <w:rsid w:val="001A4716"/>
    <w:rsid w:val="001A5529"/>
    <w:rsid w:val="001A6279"/>
    <w:rsid w:val="001A67FE"/>
    <w:rsid w:val="001A79AC"/>
    <w:rsid w:val="001B1469"/>
    <w:rsid w:val="001B1AF2"/>
    <w:rsid w:val="001B1B54"/>
    <w:rsid w:val="001B1E9E"/>
    <w:rsid w:val="001B2D59"/>
    <w:rsid w:val="001B3002"/>
    <w:rsid w:val="001B4132"/>
    <w:rsid w:val="001B4AB4"/>
    <w:rsid w:val="001B4DE8"/>
    <w:rsid w:val="001B53C4"/>
    <w:rsid w:val="001B5883"/>
    <w:rsid w:val="001B66F9"/>
    <w:rsid w:val="001C106F"/>
    <w:rsid w:val="001C16BC"/>
    <w:rsid w:val="001C1C05"/>
    <w:rsid w:val="001C1DD9"/>
    <w:rsid w:val="001C1F7D"/>
    <w:rsid w:val="001C2B9A"/>
    <w:rsid w:val="001C3512"/>
    <w:rsid w:val="001C3D32"/>
    <w:rsid w:val="001C5D1C"/>
    <w:rsid w:val="001C6618"/>
    <w:rsid w:val="001C69D0"/>
    <w:rsid w:val="001D1073"/>
    <w:rsid w:val="001D1A78"/>
    <w:rsid w:val="001D1ED7"/>
    <w:rsid w:val="001D2B19"/>
    <w:rsid w:val="001D2C60"/>
    <w:rsid w:val="001D311D"/>
    <w:rsid w:val="001D4927"/>
    <w:rsid w:val="001D52F4"/>
    <w:rsid w:val="001D57FC"/>
    <w:rsid w:val="001D5CB3"/>
    <w:rsid w:val="001D6600"/>
    <w:rsid w:val="001D6C00"/>
    <w:rsid w:val="001D6DEE"/>
    <w:rsid w:val="001D6EF5"/>
    <w:rsid w:val="001D7A13"/>
    <w:rsid w:val="001D7BD9"/>
    <w:rsid w:val="001E02A3"/>
    <w:rsid w:val="001E08DF"/>
    <w:rsid w:val="001E0EE6"/>
    <w:rsid w:val="001E16F3"/>
    <w:rsid w:val="001E1CFC"/>
    <w:rsid w:val="001E3BEE"/>
    <w:rsid w:val="001E49E3"/>
    <w:rsid w:val="001E6B17"/>
    <w:rsid w:val="001E6C87"/>
    <w:rsid w:val="001E748C"/>
    <w:rsid w:val="001E7496"/>
    <w:rsid w:val="001E790A"/>
    <w:rsid w:val="001F039B"/>
    <w:rsid w:val="001F1452"/>
    <w:rsid w:val="001F1C73"/>
    <w:rsid w:val="001F1CE9"/>
    <w:rsid w:val="001F2697"/>
    <w:rsid w:val="001F3665"/>
    <w:rsid w:val="001F36EF"/>
    <w:rsid w:val="001F36FF"/>
    <w:rsid w:val="001F4857"/>
    <w:rsid w:val="001F4CC4"/>
    <w:rsid w:val="001F4CCD"/>
    <w:rsid w:val="001F573B"/>
    <w:rsid w:val="001F576A"/>
    <w:rsid w:val="001F5ADE"/>
    <w:rsid w:val="001F5F84"/>
    <w:rsid w:val="001F61CB"/>
    <w:rsid w:val="001F63E5"/>
    <w:rsid w:val="001F6E3F"/>
    <w:rsid w:val="002000B9"/>
    <w:rsid w:val="00200812"/>
    <w:rsid w:val="00200988"/>
    <w:rsid w:val="0020379A"/>
    <w:rsid w:val="00204241"/>
    <w:rsid w:val="00204563"/>
    <w:rsid w:val="00204FC2"/>
    <w:rsid w:val="002056FC"/>
    <w:rsid w:val="002064FE"/>
    <w:rsid w:val="002065F4"/>
    <w:rsid w:val="002076A2"/>
    <w:rsid w:val="00207762"/>
    <w:rsid w:val="00211090"/>
    <w:rsid w:val="00211EB3"/>
    <w:rsid w:val="002121C5"/>
    <w:rsid w:val="00212329"/>
    <w:rsid w:val="002126CE"/>
    <w:rsid w:val="00213192"/>
    <w:rsid w:val="00213D3A"/>
    <w:rsid w:val="002146CE"/>
    <w:rsid w:val="0021524F"/>
    <w:rsid w:val="00215D96"/>
    <w:rsid w:val="00217269"/>
    <w:rsid w:val="00217A4F"/>
    <w:rsid w:val="00221994"/>
    <w:rsid w:val="00222145"/>
    <w:rsid w:val="00222698"/>
    <w:rsid w:val="00223EE9"/>
    <w:rsid w:val="00225248"/>
    <w:rsid w:val="00225A2A"/>
    <w:rsid w:val="00225E34"/>
    <w:rsid w:val="00226A6F"/>
    <w:rsid w:val="00227D9E"/>
    <w:rsid w:val="0023018D"/>
    <w:rsid w:val="00230465"/>
    <w:rsid w:val="00230B43"/>
    <w:rsid w:val="0023145A"/>
    <w:rsid w:val="002317E9"/>
    <w:rsid w:val="0023215A"/>
    <w:rsid w:val="002346D8"/>
    <w:rsid w:val="0023572A"/>
    <w:rsid w:val="00236ABA"/>
    <w:rsid w:val="002371C0"/>
    <w:rsid w:val="00237604"/>
    <w:rsid w:val="00240006"/>
    <w:rsid w:val="002407CA"/>
    <w:rsid w:val="00241CE2"/>
    <w:rsid w:val="00241E52"/>
    <w:rsid w:val="00243DAB"/>
    <w:rsid w:val="0024501C"/>
    <w:rsid w:val="0024668D"/>
    <w:rsid w:val="00246F53"/>
    <w:rsid w:val="0024750A"/>
    <w:rsid w:val="0024797C"/>
    <w:rsid w:val="002507B1"/>
    <w:rsid w:val="00250F99"/>
    <w:rsid w:val="002529CD"/>
    <w:rsid w:val="002539CA"/>
    <w:rsid w:val="00253ADA"/>
    <w:rsid w:val="00254AE4"/>
    <w:rsid w:val="00254C2A"/>
    <w:rsid w:val="00256389"/>
    <w:rsid w:val="002572D7"/>
    <w:rsid w:val="00257CFD"/>
    <w:rsid w:val="00260CF2"/>
    <w:rsid w:val="00260F17"/>
    <w:rsid w:val="002618DE"/>
    <w:rsid w:val="00261C06"/>
    <w:rsid w:val="00262730"/>
    <w:rsid w:val="00262951"/>
    <w:rsid w:val="00263ABB"/>
    <w:rsid w:val="00263BF8"/>
    <w:rsid w:val="002641D4"/>
    <w:rsid w:val="002646E5"/>
    <w:rsid w:val="002651B0"/>
    <w:rsid w:val="00266584"/>
    <w:rsid w:val="00266768"/>
    <w:rsid w:val="00266A7C"/>
    <w:rsid w:val="00266F4A"/>
    <w:rsid w:val="002703B0"/>
    <w:rsid w:val="002707F1"/>
    <w:rsid w:val="00271E4C"/>
    <w:rsid w:val="002744CC"/>
    <w:rsid w:val="00274688"/>
    <w:rsid w:val="00275F5D"/>
    <w:rsid w:val="0027666A"/>
    <w:rsid w:val="002773A7"/>
    <w:rsid w:val="00277851"/>
    <w:rsid w:val="00280582"/>
    <w:rsid w:val="00281085"/>
    <w:rsid w:val="002823B3"/>
    <w:rsid w:val="002828F5"/>
    <w:rsid w:val="00282D94"/>
    <w:rsid w:val="00282E4D"/>
    <w:rsid w:val="00283A81"/>
    <w:rsid w:val="00284414"/>
    <w:rsid w:val="00285643"/>
    <w:rsid w:val="002863BA"/>
    <w:rsid w:val="002932D6"/>
    <w:rsid w:val="002933E6"/>
    <w:rsid w:val="00293582"/>
    <w:rsid w:val="002947B6"/>
    <w:rsid w:val="0029543D"/>
    <w:rsid w:val="00295E7A"/>
    <w:rsid w:val="00295F19"/>
    <w:rsid w:val="002A0459"/>
    <w:rsid w:val="002A16D6"/>
    <w:rsid w:val="002A1E9D"/>
    <w:rsid w:val="002A2E16"/>
    <w:rsid w:val="002A4048"/>
    <w:rsid w:val="002A730B"/>
    <w:rsid w:val="002A7A85"/>
    <w:rsid w:val="002B0391"/>
    <w:rsid w:val="002B0564"/>
    <w:rsid w:val="002B07BB"/>
    <w:rsid w:val="002B16FA"/>
    <w:rsid w:val="002B1FD4"/>
    <w:rsid w:val="002B48B7"/>
    <w:rsid w:val="002B53AE"/>
    <w:rsid w:val="002B5FF9"/>
    <w:rsid w:val="002B742F"/>
    <w:rsid w:val="002C0D71"/>
    <w:rsid w:val="002C154C"/>
    <w:rsid w:val="002C1DD0"/>
    <w:rsid w:val="002C21D5"/>
    <w:rsid w:val="002C2DF5"/>
    <w:rsid w:val="002C337D"/>
    <w:rsid w:val="002C3FF7"/>
    <w:rsid w:val="002C47B3"/>
    <w:rsid w:val="002C4A4B"/>
    <w:rsid w:val="002C4B93"/>
    <w:rsid w:val="002C57A3"/>
    <w:rsid w:val="002C5ABE"/>
    <w:rsid w:val="002C7209"/>
    <w:rsid w:val="002C7629"/>
    <w:rsid w:val="002C7A9D"/>
    <w:rsid w:val="002C7F49"/>
    <w:rsid w:val="002D04EA"/>
    <w:rsid w:val="002D15D7"/>
    <w:rsid w:val="002D1738"/>
    <w:rsid w:val="002D1825"/>
    <w:rsid w:val="002D212A"/>
    <w:rsid w:val="002D3925"/>
    <w:rsid w:val="002D46FD"/>
    <w:rsid w:val="002D5128"/>
    <w:rsid w:val="002D58DD"/>
    <w:rsid w:val="002D7B6F"/>
    <w:rsid w:val="002E2528"/>
    <w:rsid w:val="002E259A"/>
    <w:rsid w:val="002E5033"/>
    <w:rsid w:val="002E563D"/>
    <w:rsid w:val="002E5AEF"/>
    <w:rsid w:val="002E5E27"/>
    <w:rsid w:val="002E6623"/>
    <w:rsid w:val="002E6725"/>
    <w:rsid w:val="002E7478"/>
    <w:rsid w:val="002E76B2"/>
    <w:rsid w:val="002F0137"/>
    <w:rsid w:val="002F0897"/>
    <w:rsid w:val="002F0B37"/>
    <w:rsid w:val="002F28A7"/>
    <w:rsid w:val="002F378F"/>
    <w:rsid w:val="002F38E4"/>
    <w:rsid w:val="002F6D07"/>
    <w:rsid w:val="002F7443"/>
    <w:rsid w:val="00300884"/>
    <w:rsid w:val="00300922"/>
    <w:rsid w:val="00302085"/>
    <w:rsid w:val="0030260D"/>
    <w:rsid w:val="00302946"/>
    <w:rsid w:val="00302AF7"/>
    <w:rsid w:val="00303266"/>
    <w:rsid w:val="00304186"/>
    <w:rsid w:val="003054A9"/>
    <w:rsid w:val="00305BC7"/>
    <w:rsid w:val="003062B5"/>
    <w:rsid w:val="003069A6"/>
    <w:rsid w:val="00310E5D"/>
    <w:rsid w:val="003115CA"/>
    <w:rsid w:val="00311A2C"/>
    <w:rsid w:val="00314579"/>
    <w:rsid w:val="003157A6"/>
    <w:rsid w:val="00316480"/>
    <w:rsid w:val="003166CA"/>
    <w:rsid w:val="00316FFC"/>
    <w:rsid w:val="00321E80"/>
    <w:rsid w:val="003227E4"/>
    <w:rsid w:val="00322943"/>
    <w:rsid w:val="003229C8"/>
    <w:rsid w:val="00323A3F"/>
    <w:rsid w:val="00323B40"/>
    <w:rsid w:val="00324049"/>
    <w:rsid w:val="0032450F"/>
    <w:rsid w:val="00325F6E"/>
    <w:rsid w:val="00330D2A"/>
    <w:rsid w:val="00330ED4"/>
    <w:rsid w:val="00331D7A"/>
    <w:rsid w:val="003326A9"/>
    <w:rsid w:val="00335C12"/>
    <w:rsid w:val="003373D5"/>
    <w:rsid w:val="00341E52"/>
    <w:rsid w:val="003425BE"/>
    <w:rsid w:val="00342E2F"/>
    <w:rsid w:val="00343255"/>
    <w:rsid w:val="00343257"/>
    <w:rsid w:val="003437AB"/>
    <w:rsid w:val="00343A9D"/>
    <w:rsid w:val="0034411D"/>
    <w:rsid w:val="00344204"/>
    <w:rsid w:val="00344549"/>
    <w:rsid w:val="00344551"/>
    <w:rsid w:val="00344BCD"/>
    <w:rsid w:val="00345E04"/>
    <w:rsid w:val="00346CE3"/>
    <w:rsid w:val="00350163"/>
    <w:rsid w:val="003529D8"/>
    <w:rsid w:val="00352AC4"/>
    <w:rsid w:val="00353584"/>
    <w:rsid w:val="00353C07"/>
    <w:rsid w:val="00355039"/>
    <w:rsid w:val="00355723"/>
    <w:rsid w:val="00355EBA"/>
    <w:rsid w:val="003563F0"/>
    <w:rsid w:val="00356D29"/>
    <w:rsid w:val="0036011A"/>
    <w:rsid w:val="00360688"/>
    <w:rsid w:val="00361FC8"/>
    <w:rsid w:val="00362771"/>
    <w:rsid w:val="00362E7D"/>
    <w:rsid w:val="0036323D"/>
    <w:rsid w:val="00363D1B"/>
    <w:rsid w:val="003660C3"/>
    <w:rsid w:val="003670C2"/>
    <w:rsid w:val="00367925"/>
    <w:rsid w:val="0037171C"/>
    <w:rsid w:val="00372CBB"/>
    <w:rsid w:val="003737C3"/>
    <w:rsid w:val="003748E1"/>
    <w:rsid w:val="00374B4E"/>
    <w:rsid w:val="003753A2"/>
    <w:rsid w:val="003770B2"/>
    <w:rsid w:val="003776FD"/>
    <w:rsid w:val="00377F9E"/>
    <w:rsid w:val="00381F3B"/>
    <w:rsid w:val="00382894"/>
    <w:rsid w:val="00383F6F"/>
    <w:rsid w:val="0038427F"/>
    <w:rsid w:val="003855E9"/>
    <w:rsid w:val="00385C62"/>
    <w:rsid w:val="00385E96"/>
    <w:rsid w:val="00386642"/>
    <w:rsid w:val="00386DA4"/>
    <w:rsid w:val="00386E8E"/>
    <w:rsid w:val="0038723D"/>
    <w:rsid w:val="00387F5B"/>
    <w:rsid w:val="00387F8A"/>
    <w:rsid w:val="00390755"/>
    <w:rsid w:val="003909F2"/>
    <w:rsid w:val="00390A3C"/>
    <w:rsid w:val="00390AFF"/>
    <w:rsid w:val="00390EEB"/>
    <w:rsid w:val="00392ED6"/>
    <w:rsid w:val="0039311D"/>
    <w:rsid w:val="0039328B"/>
    <w:rsid w:val="00393545"/>
    <w:rsid w:val="00393A69"/>
    <w:rsid w:val="00393ED6"/>
    <w:rsid w:val="003949F1"/>
    <w:rsid w:val="003957F6"/>
    <w:rsid w:val="003A006A"/>
    <w:rsid w:val="003A1970"/>
    <w:rsid w:val="003A28EC"/>
    <w:rsid w:val="003A3313"/>
    <w:rsid w:val="003A41F1"/>
    <w:rsid w:val="003A51BA"/>
    <w:rsid w:val="003A5894"/>
    <w:rsid w:val="003A6DF2"/>
    <w:rsid w:val="003A7379"/>
    <w:rsid w:val="003A7E57"/>
    <w:rsid w:val="003B02FD"/>
    <w:rsid w:val="003B064A"/>
    <w:rsid w:val="003B13C0"/>
    <w:rsid w:val="003B17CD"/>
    <w:rsid w:val="003B2051"/>
    <w:rsid w:val="003B2AFA"/>
    <w:rsid w:val="003B4187"/>
    <w:rsid w:val="003B6027"/>
    <w:rsid w:val="003B6075"/>
    <w:rsid w:val="003B6AA8"/>
    <w:rsid w:val="003B76C1"/>
    <w:rsid w:val="003B7B6C"/>
    <w:rsid w:val="003C0992"/>
    <w:rsid w:val="003C0B4E"/>
    <w:rsid w:val="003C0D09"/>
    <w:rsid w:val="003C0F49"/>
    <w:rsid w:val="003C10B1"/>
    <w:rsid w:val="003C3CD5"/>
    <w:rsid w:val="003C49B7"/>
    <w:rsid w:val="003C49D7"/>
    <w:rsid w:val="003C5F06"/>
    <w:rsid w:val="003C60D7"/>
    <w:rsid w:val="003C64EF"/>
    <w:rsid w:val="003C7BEE"/>
    <w:rsid w:val="003D00E8"/>
    <w:rsid w:val="003D0228"/>
    <w:rsid w:val="003D050D"/>
    <w:rsid w:val="003D13CF"/>
    <w:rsid w:val="003D1718"/>
    <w:rsid w:val="003D2E5F"/>
    <w:rsid w:val="003D3580"/>
    <w:rsid w:val="003D3F50"/>
    <w:rsid w:val="003D589E"/>
    <w:rsid w:val="003D6321"/>
    <w:rsid w:val="003E0F92"/>
    <w:rsid w:val="003E3112"/>
    <w:rsid w:val="003E36E6"/>
    <w:rsid w:val="003E454C"/>
    <w:rsid w:val="003E466B"/>
    <w:rsid w:val="003E4E71"/>
    <w:rsid w:val="003E5101"/>
    <w:rsid w:val="003E54C5"/>
    <w:rsid w:val="003E62A4"/>
    <w:rsid w:val="003E6D7A"/>
    <w:rsid w:val="003E6EC3"/>
    <w:rsid w:val="003E7A98"/>
    <w:rsid w:val="003E7F38"/>
    <w:rsid w:val="003F0445"/>
    <w:rsid w:val="003F0DE2"/>
    <w:rsid w:val="003F1FB4"/>
    <w:rsid w:val="003F2303"/>
    <w:rsid w:val="003F25E4"/>
    <w:rsid w:val="003F2BB6"/>
    <w:rsid w:val="003F3670"/>
    <w:rsid w:val="003F44DC"/>
    <w:rsid w:val="003F596B"/>
    <w:rsid w:val="003F5B6F"/>
    <w:rsid w:val="00401BD4"/>
    <w:rsid w:val="004022B8"/>
    <w:rsid w:val="004026CD"/>
    <w:rsid w:val="0040290C"/>
    <w:rsid w:val="00402A8C"/>
    <w:rsid w:val="00403B74"/>
    <w:rsid w:val="00403C42"/>
    <w:rsid w:val="00404A64"/>
    <w:rsid w:val="0040509E"/>
    <w:rsid w:val="004074CC"/>
    <w:rsid w:val="00407532"/>
    <w:rsid w:val="004114F6"/>
    <w:rsid w:val="004119B7"/>
    <w:rsid w:val="00412A1C"/>
    <w:rsid w:val="00412FE0"/>
    <w:rsid w:val="00413573"/>
    <w:rsid w:val="00416128"/>
    <w:rsid w:val="00416F8E"/>
    <w:rsid w:val="00420192"/>
    <w:rsid w:val="0042031A"/>
    <w:rsid w:val="0042203D"/>
    <w:rsid w:val="004224C9"/>
    <w:rsid w:val="00423341"/>
    <w:rsid w:val="004238C7"/>
    <w:rsid w:val="00424D20"/>
    <w:rsid w:val="0042574D"/>
    <w:rsid w:val="004266D5"/>
    <w:rsid w:val="00426816"/>
    <w:rsid w:val="00426C83"/>
    <w:rsid w:val="0043120A"/>
    <w:rsid w:val="00432648"/>
    <w:rsid w:val="004328C7"/>
    <w:rsid w:val="00433323"/>
    <w:rsid w:val="00433AB2"/>
    <w:rsid w:val="00436D38"/>
    <w:rsid w:val="0043787C"/>
    <w:rsid w:val="00441E20"/>
    <w:rsid w:val="00443E11"/>
    <w:rsid w:val="00443E87"/>
    <w:rsid w:val="004458A9"/>
    <w:rsid w:val="0044613C"/>
    <w:rsid w:val="00447EE3"/>
    <w:rsid w:val="0045016A"/>
    <w:rsid w:val="0045155A"/>
    <w:rsid w:val="0045207A"/>
    <w:rsid w:val="00455697"/>
    <w:rsid w:val="0045596F"/>
    <w:rsid w:val="00457655"/>
    <w:rsid w:val="004606A6"/>
    <w:rsid w:val="00461703"/>
    <w:rsid w:val="004627D5"/>
    <w:rsid w:val="00462F87"/>
    <w:rsid w:val="00463056"/>
    <w:rsid w:val="00463518"/>
    <w:rsid w:val="00463A4C"/>
    <w:rsid w:val="00464280"/>
    <w:rsid w:val="00467CCC"/>
    <w:rsid w:val="004701D6"/>
    <w:rsid w:val="00471073"/>
    <w:rsid w:val="00472780"/>
    <w:rsid w:val="00472EF5"/>
    <w:rsid w:val="00473678"/>
    <w:rsid w:val="00473913"/>
    <w:rsid w:val="00473D0B"/>
    <w:rsid w:val="004743FF"/>
    <w:rsid w:val="0047529B"/>
    <w:rsid w:val="00475547"/>
    <w:rsid w:val="0047569B"/>
    <w:rsid w:val="00475971"/>
    <w:rsid w:val="0047698E"/>
    <w:rsid w:val="00480180"/>
    <w:rsid w:val="0048077C"/>
    <w:rsid w:val="004818FC"/>
    <w:rsid w:val="00482D1E"/>
    <w:rsid w:val="00483253"/>
    <w:rsid w:val="00484BE1"/>
    <w:rsid w:val="00484DF0"/>
    <w:rsid w:val="004858B0"/>
    <w:rsid w:val="00485A3E"/>
    <w:rsid w:val="004876F0"/>
    <w:rsid w:val="00490B75"/>
    <w:rsid w:val="0049193A"/>
    <w:rsid w:val="004927C9"/>
    <w:rsid w:val="004935C9"/>
    <w:rsid w:val="00495746"/>
    <w:rsid w:val="004969BE"/>
    <w:rsid w:val="00496B49"/>
    <w:rsid w:val="00496C0D"/>
    <w:rsid w:val="00497646"/>
    <w:rsid w:val="004979B3"/>
    <w:rsid w:val="004A10EA"/>
    <w:rsid w:val="004A1782"/>
    <w:rsid w:val="004A25B3"/>
    <w:rsid w:val="004A25E5"/>
    <w:rsid w:val="004A3BF7"/>
    <w:rsid w:val="004A545E"/>
    <w:rsid w:val="004A5CD3"/>
    <w:rsid w:val="004A7BED"/>
    <w:rsid w:val="004A7CEB"/>
    <w:rsid w:val="004B0899"/>
    <w:rsid w:val="004B12E0"/>
    <w:rsid w:val="004B140F"/>
    <w:rsid w:val="004B1412"/>
    <w:rsid w:val="004B1A01"/>
    <w:rsid w:val="004B1AC3"/>
    <w:rsid w:val="004B37A5"/>
    <w:rsid w:val="004B461C"/>
    <w:rsid w:val="004B4C0D"/>
    <w:rsid w:val="004B5219"/>
    <w:rsid w:val="004B6D47"/>
    <w:rsid w:val="004B705C"/>
    <w:rsid w:val="004C0A52"/>
    <w:rsid w:val="004C2D2A"/>
    <w:rsid w:val="004C300E"/>
    <w:rsid w:val="004C4CEE"/>
    <w:rsid w:val="004C64E8"/>
    <w:rsid w:val="004C78A8"/>
    <w:rsid w:val="004D4D98"/>
    <w:rsid w:val="004D52AD"/>
    <w:rsid w:val="004D5694"/>
    <w:rsid w:val="004D5CB0"/>
    <w:rsid w:val="004D7CA4"/>
    <w:rsid w:val="004D7DC5"/>
    <w:rsid w:val="004E2522"/>
    <w:rsid w:val="004E284A"/>
    <w:rsid w:val="004E31AA"/>
    <w:rsid w:val="004E3202"/>
    <w:rsid w:val="004E373E"/>
    <w:rsid w:val="004E40C6"/>
    <w:rsid w:val="004E41A3"/>
    <w:rsid w:val="004E4771"/>
    <w:rsid w:val="004E50A6"/>
    <w:rsid w:val="004E5CD5"/>
    <w:rsid w:val="004E5DCD"/>
    <w:rsid w:val="004E6E1D"/>
    <w:rsid w:val="004E78E3"/>
    <w:rsid w:val="004F01EF"/>
    <w:rsid w:val="004F0CFB"/>
    <w:rsid w:val="004F104A"/>
    <w:rsid w:val="004F1568"/>
    <w:rsid w:val="004F19B2"/>
    <w:rsid w:val="004F2B84"/>
    <w:rsid w:val="004F35DB"/>
    <w:rsid w:val="004F4348"/>
    <w:rsid w:val="004F499B"/>
    <w:rsid w:val="004F5D02"/>
    <w:rsid w:val="004F5F06"/>
    <w:rsid w:val="004F70D3"/>
    <w:rsid w:val="004F7CD3"/>
    <w:rsid w:val="005004FD"/>
    <w:rsid w:val="005007E6"/>
    <w:rsid w:val="00500CFB"/>
    <w:rsid w:val="00500F93"/>
    <w:rsid w:val="00503E16"/>
    <w:rsid w:val="005045D0"/>
    <w:rsid w:val="0050539C"/>
    <w:rsid w:val="005071F0"/>
    <w:rsid w:val="00507243"/>
    <w:rsid w:val="00507C47"/>
    <w:rsid w:val="005104CA"/>
    <w:rsid w:val="0051078F"/>
    <w:rsid w:val="00511708"/>
    <w:rsid w:val="00511AC7"/>
    <w:rsid w:val="00512652"/>
    <w:rsid w:val="005128E1"/>
    <w:rsid w:val="00513C8E"/>
    <w:rsid w:val="00514624"/>
    <w:rsid w:val="00514B01"/>
    <w:rsid w:val="00516176"/>
    <w:rsid w:val="00516548"/>
    <w:rsid w:val="0051675E"/>
    <w:rsid w:val="005173EF"/>
    <w:rsid w:val="005217E4"/>
    <w:rsid w:val="00521BCE"/>
    <w:rsid w:val="00522EEB"/>
    <w:rsid w:val="00523A6C"/>
    <w:rsid w:val="00523BBE"/>
    <w:rsid w:val="00524529"/>
    <w:rsid w:val="005255DC"/>
    <w:rsid w:val="0052702D"/>
    <w:rsid w:val="00527B2F"/>
    <w:rsid w:val="00527E38"/>
    <w:rsid w:val="005309E3"/>
    <w:rsid w:val="005309F9"/>
    <w:rsid w:val="00530F6F"/>
    <w:rsid w:val="00531E8B"/>
    <w:rsid w:val="0053281D"/>
    <w:rsid w:val="005334A6"/>
    <w:rsid w:val="00534E88"/>
    <w:rsid w:val="0053570D"/>
    <w:rsid w:val="005375CF"/>
    <w:rsid w:val="00540639"/>
    <w:rsid w:val="005412C1"/>
    <w:rsid w:val="00541372"/>
    <w:rsid w:val="005413FC"/>
    <w:rsid w:val="005435BE"/>
    <w:rsid w:val="00544FEA"/>
    <w:rsid w:val="00545EA9"/>
    <w:rsid w:val="00545FF4"/>
    <w:rsid w:val="005476C4"/>
    <w:rsid w:val="0054774F"/>
    <w:rsid w:val="00550A01"/>
    <w:rsid w:val="005514A9"/>
    <w:rsid w:val="00551698"/>
    <w:rsid w:val="0055172A"/>
    <w:rsid w:val="00552133"/>
    <w:rsid w:val="00552AA0"/>
    <w:rsid w:val="0055460E"/>
    <w:rsid w:val="005546BE"/>
    <w:rsid w:val="00554751"/>
    <w:rsid w:val="00554A4C"/>
    <w:rsid w:val="00556DA8"/>
    <w:rsid w:val="00557DE0"/>
    <w:rsid w:val="00560513"/>
    <w:rsid w:val="00561118"/>
    <w:rsid w:val="00562F30"/>
    <w:rsid w:val="00564C3C"/>
    <w:rsid w:val="00566BAD"/>
    <w:rsid w:val="00566C6C"/>
    <w:rsid w:val="005674B7"/>
    <w:rsid w:val="00567F43"/>
    <w:rsid w:val="00567FA6"/>
    <w:rsid w:val="00570616"/>
    <w:rsid w:val="00570B0C"/>
    <w:rsid w:val="0057150F"/>
    <w:rsid w:val="005716F8"/>
    <w:rsid w:val="00571FD4"/>
    <w:rsid w:val="005727B3"/>
    <w:rsid w:val="00572859"/>
    <w:rsid w:val="00572CE5"/>
    <w:rsid w:val="005743DC"/>
    <w:rsid w:val="005749CB"/>
    <w:rsid w:val="00575047"/>
    <w:rsid w:val="00575CE6"/>
    <w:rsid w:val="005762D6"/>
    <w:rsid w:val="005769C5"/>
    <w:rsid w:val="00577D53"/>
    <w:rsid w:val="00580B36"/>
    <w:rsid w:val="00581130"/>
    <w:rsid w:val="00583067"/>
    <w:rsid w:val="0058323E"/>
    <w:rsid w:val="00583396"/>
    <w:rsid w:val="005847A3"/>
    <w:rsid w:val="005857FD"/>
    <w:rsid w:val="00585CFE"/>
    <w:rsid w:val="0058631D"/>
    <w:rsid w:val="00586831"/>
    <w:rsid w:val="00586F1B"/>
    <w:rsid w:val="0059076E"/>
    <w:rsid w:val="00590FDE"/>
    <w:rsid w:val="00592100"/>
    <w:rsid w:val="00592D3E"/>
    <w:rsid w:val="00592F1D"/>
    <w:rsid w:val="00593274"/>
    <w:rsid w:val="005941EB"/>
    <w:rsid w:val="0059457B"/>
    <w:rsid w:val="005946E2"/>
    <w:rsid w:val="00595CE7"/>
    <w:rsid w:val="005971C4"/>
    <w:rsid w:val="005978D0"/>
    <w:rsid w:val="005A0258"/>
    <w:rsid w:val="005A0DF1"/>
    <w:rsid w:val="005A25B0"/>
    <w:rsid w:val="005A25CA"/>
    <w:rsid w:val="005A29D3"/>
    <w:rsid w:val="005A4E88"/>
    <w:rsid w:val="005A5504"/>
    <w:rsid w:val="005A5E91"/>
    <w:rsid w:val="005A68AC"/>
    <w:rsid w:val="005A69D6"/>
    <w:rsid w:val="005A6AF5"/>
    <w:rsid w:val="005A774B"/>
    <w:rsid w:val="005B01DB"/>
    <w:rsid w:val="005B09A6"/>
    <w:rsid w:val="005B10B1"/>
    <w:rsid w:val="005B2561"/>
    <w:rsid w:val="005B2701"/>
    <w:rsid w:val="005B2C89"/>
    <w:rsid w:val="005B2D4E"/>
    <w:rsid w:val="005B72F2"/>
    <w:rsid w:val="005C0623"/>
    <w:rsid w:val="005C0E37"/>
    <w:rsid w:val="005C0FEF"/>
    <w:rsid w:val="005C2E8D"/>
    <w:rsid w:val="005C34A5"/>
    <w:rsid w:val="005C388F"/>
    <w:rsid w:val="005C3BC2"/>
    <w:rsid w:val="005C4E6C"/>
    <w:rsid w:val="005C5ED8"/>
    <w:rsid w:val="005C636C"/>
    <w:rsid w:val="005C6B45"/>
    <w:rsid w:val="005C73AC"/>
    <w:rsid w:val="005C73F8"/>
    <w:rsid w:val="005D0CEF"/>
    <w:rsid w:val="005D0DD5"/>
    <w:rsid w:val="005D1769"/>
    <w:rsid w:val="005D1C13"/>
    <w:rsid w:val="005D2722"/>
    <w:rsid w:val="005D2A46"/>
    <w:rsid w:val="005D2C46"/>
    <w:rsid w:val="005D3A10"/>
    <w:rsid w:val="005D3C68"/>
    <w:rsid w:val="005D3CD5"/>
    <w:rsid w:val="005D4E7F"/>
    <w:rsid w:val="005D6D41"/>
    <w:rsid w:val="005D7155"/>
    <w:rsid w:val="005D7AB1"/>
    <w:rsid w:val="005E0028"/>
    <w:rsid w:val="005E07B3"/>
    <w:rsid w:val="005E085A"/>
    <w:rsid w:val="005E12A2"/>
    <w:rsid w:val="005E1EE8"/>
    <w:rsid w:val="005E1FA9"/>
    <w:rsid w:val="005E2C40"/>
    <w:rsid w:val="005E3315"/>
    <w:rsid w:val="005E3C4F"/>
    <w:rsid w:val="005E5B0E"/>
    <w:rsid w:val="005F4062"/>
    <w:rsid w:val="005F50F5"/>
    <w:rsid w:val="005F5787"/>
    <w:rsid w:val="005F63BC"/>
    <w:rsid w:val="005F715C"/>
    <w:rsid w:val="006000FB"/>
    <w:rsid w:val="00600B3B"/>
    <w:rsid w:val="00600CF9"/>
    <w:rsid w:val="0060193B"/>
    <w:rsid w:val="0060247D"/>
    <w:rsid w:val="00605103"/>
    <w:rsid w:val="0060585D"/>
    <w:rsid w:val="0060592E"/>
    <w:rsid w:val="00606353"/>
    <w:rsid w:val="006063A2"/>
    <w:rsid w:val="00607D6D"/>
    <w:rsid w:val="006101CA"/>
    <w:rsid w:val="00612A92"/>
    <w:rsid w:val="0061381E"/>
    <w:rsid w:val="00613B5D"/>
    <w:rsid w:val="00613FC7"/>
    <w:rsid w:val="00614DA2"/>
    <w:rsid w:val="00615892"/>
    <w:rsid w:val="00615949"/>
    <w:rsid w:val="00616A64"/>
    <w:rsid w:val="00620693"/>
    <w:rsid w:val="006242F9"/>
    <w:rsid w:val="0062445D"/>
    <w:rsid w:val="006249D1"/>
    <w:rsid w:val="0062554A"/>
    <w:rsid w:val="00625553"/>
    <w:rsid w:val="006258D2"/>
    <w:rsid w:val="00626595"/>
    <w:rsid w:val="00626B36"/>
    <w:rsid w:val="006277F8"/>
    <w:rsid w:val="00630257"/>
    <w:rsid w:val="00631767"/>
    <w:rsid w:val="00632695"/>
    <w:rsid w:val="00633B3A"/>
    <w:rsid w:val="00634FC0"/>
    <w:rsid w:val="006362A7"/>
    <w:rsid w:val="00636AB1"/>
    <w:rsid w:val="00636D9A"/>
    <w:rsid w:val="00637CA1"/>
    <w:rsid w:val="0064026B"/>
    <w:rsid w:val="00640FB8"/>
    <w:rsid w:val="006414FB"/>
    <w:rsid w:val="006418FD"/>
    <w:rsid w:val="00641D5F"/>
    <w:rsid w:val="006427BD"/>
    <w:rsid w:val="00642C86"/>
    <w:rsid w:val="00642CAA"/>
    <w:rsid w:val="00642E77"/>
    <w:rsid w:val="00644509"/>
    <w:rsid w:val="006448E9"/>
    <w:rsid w:val="0064541C"/>
    <w:rsid w:val="006461C5"/>
    <w:rsid w:val="00646796"/>
    <w:rsid w:val="00647533"/>
    <w:rsid w:val="00650204"/>
    <w:rsid w:val="006502BD"/>
    <w:rsid w:val="0065127A"/>
    <w:rsid w:val="006518B8"/>
    <w:rsid w:val="00651E7C"/>
    <w:rsid w:val="00652318"/>
    <w:rsid w:val="00652538"/>
    <w:rsid w:val="00653D4E"/>
    <w:rsid w:val="006541F3"/>
    <w:rsid w:val="00655D2F"/>
    <w:rsid w:val="00655F01"/>
    <w:rsid w:val="00657768"/>
    <w:rsid w:val="00657C9C"/>
    <w:rsid w:val="00657E2C"/>
    <w:rsid w:val="00660CB8"/>
    <w:rsid w:val="00660CBD"/>
    <w:rsid w:val="00661085"/>
    <w:rsid w:val="00661B6F"/>
    <w:rsid w:val="00663575"/>
    <w:rsid w:val="006643F7"/>
    <w:rsid w:val="00664823"/>
    <w:rsid w:val="00665D55"/>
    <w:rsid w:val="00666E2F"/>
    <w:rsid w:val="0066745C"/>
    <w:rsid w:val="006675D6"/>
    <w:rsid w:val="00667F87"/>
    <w:rsid w:val="006704CE"/>
    <w:rsid w:val="00671E44"/>
    <w:rsid w:val="00672D0D"/>
    <w:rsid w:val="00673177"/>
    <w:rsid w:val="00673A7A"/>
    <w:rsid w:val="00674864"/>
    <w:rsid w:val="00675050"/>
    <w:rsid w:val="006758B3"/>
    <w:rsid w:val="00676D7F"/>
    <w:rsid w:val="00677228"/>
    <w:rsid w:val="006776CE"/>
    <w:rsid w:val="00677ACD"/>
    <w:rsid w:val="0068000E"/>
    <w:rsid w:val="00680E69"/>
    <w:rsid w:val="00681FEC"/>
    <w:rsid w:val="006822A6"/>
    <w:rsid w:val="006846E2"/>
    <w:rsid w:val="00684E25"/>
    <w:rsid w:val="00684E49"/>
    <w:rsid w:val="00685149"/>
    <w:rsid w:val="0068531D"/>
    <w:rsid w:val="00687B5C"/>
    <w:rsid w:val="00690B13"/>
    <w:rsid w:val="00690F22"/>
    <w:rsid w:val="00691505"/>
    <w:rsid w:val="006917F1"/>
    <w:rsid w:val="00692447"/>
    <w:rsid w:val="00695668"/>
    <w:rsid w:val="00696C96"/>
    <w:rsid w:val="00697513"/>
    <w:rsid w:val="0069788C"/>
    <w:rsid w:val="00697C09"/>
    <w:rsid w:val="006A0F13"/>
    <w:rsid w:val="006A1429"/>
    <w:rsid w:val="006A2D28"/>
    <w:rsid w:val="006A31A1"/>
    <w:rsid w:val="006A44D3"/>
    <w:rsid w:val="006A46A9"/>
    <w:rsid w:val="006A544E"/>
    <w:rsid w:val="006A7BF9"/>
    <w:rsid w:val="006A7C1E"/>
    <w:rsid w:val="006B0978"/>
    <w:rsid w:val="006B0AEA"/>
    <w:rsid w:val="006B0F9A"/>
    <w:rsid w:val="006B2689"/>
    <w:rsid w:val="006B3786"/>
    <w:rsid w:val="006B3B27"/>
    <w:rsid w:val="006B4F12"/>
    <w:rsid w:val="006B604D"/>
    <w:rsid w:val="006B64CC"/>
    <w:rsid w:val="006B7B0B"/>
    <w:rsid w:val="006B7F17"/>
    <w:rsid w:val="006C0A11"/>
    <w:rsid w:val="006C0FE1"/>
    <w:rsid w:val="006C23F2"/>
    <w:rsid w:val="006C2566"/>
    <w:rsid w:val="006C2CFA"/>
    <w:rsid w:val="006C2E3C"/>
    <w:rsid w:val="006C32ED"/>
    <w:rsid w:val="006C4B82"/>
    <w:rsid w:val="006C4DC1"/>
    <w:rsid w:val="006C4E98"/>
    <w:rsid w:val="006C6540"/>
    <w:rsid w:val="006C6B66"/>
    <w:rsid w:val="006C6BDB"/>
    <w:rsid w:val="006C6F40"/>
    <w:rsid w:val="006D02D1"/>
    <w:rsid w:val="006D110A"/>
    <w:rsid w:val="006D1750"/>
    <w:rsid w:val="006D18A3"/>
    <w:rsid w:val="006D255B"/>
    <w:rsid w:val="006D2C11"/>
    <w:rsid w:val="006D2CD6"/>
    <w:rsid w:val="006D310F"/>
    <w:rsid w:val="006D31E8"/>
    <w:rsid w:val="006D3F36"/>
    <w:rsid w:val="006D401F"/>
    <w:rsid w:val="006D56C4"/>
    <w:rsid w:val="006D5EDB"/>
    <w:rsid w:val="006D6ED3"/>
    <w:rsid w:val="006E014B"/>
    <w:rsid w:val="006E153A"/>
    <w:rsid w:val="006E1FBF"/>
    <w:rsid w:val="006E2CC1"/>
    <w:rsid w:val="006E335D"/>
    <w:rsid w:val="006E38DC"/>
    <w:rsid w:val="006E39B9"/>
    <w:rsid w:val="006E3C29"/>
    <w:rsid w:val="006E3C66"/>
    <w:rsid w:val="006E3F36"/>
    <w:rsid w:val="006E401D"/>
    <w:rsid w:val="006E5791"/>
    <w:rsid w:val="006E7E43"/>
    <w:rsid w:val="006F0E57"/>
    <w:rsid w:val="006F0F63"/>
    <w:rsid w:val="006F208A"/>
    <w:rsid w:val="006F26B6"/>
    <w:rsid w:val="006F2E65"/>
    <w:rsid w:val="006F30AA"/>
    <w:rsid w:val="006F41C3"/>
    <w:rsid w:val="006F4FF2"/>
    <w:rsid w:val="006F51E7"/>
    <w:rsid w:val="006F537B"/>
    <w:rsid w:val="006F6451"/>
    <w:rsid w:val="006F6B54"/>
    <w:rsid w:val="006F6C0D"/>
    <w:rsid w:val="006F72EF"/>
    <w:rsid w:val="006F738B"/>
    <w:rsid w:val="007029A8"/>
    <w:rsid w:val="00702A72"/>
    <w:rsid w:val="0070306B"/>
    <w:rsid w:val="007041E6"/>
    <w:rsid w:val="007065C1"/>
    <w:rsid w:val="007073E3"/>
    <w:rsid w:val="00707493"/>
    <w:rsid w:val="00707F8C"/>
    <w:rsid w:val="007102F5"/>
    <w:rsid w:val="00710364"/>
    <w:rsid w:val="007122DB"/>
    <w:rsid w:val="0071361A"/>
    <w:rsid w:val="00713F2B"/>
    <w:rsid w:val="00715FB4"/>
    <w:rsid w:val="0071613F"/>
    <w:rsid w:val="00717582"/>
    <w:rsid w:val="0071762B"/>
    <w:rsid w:val="00720141"/>
    <w:rsid w:val="00720A72"/>
    <w:rsid w:val="00725622"/>
    <w:rsid w:val="00725D7B"/>
    <w:rsid w:val="0073094B"/>
    <w:rsid w:val="0073219A"/>
    <w:rsid w:val="007358E4"/>
    <w:rsid w:val="00736A6B"/>
    <w:rsid w:val="00736B3D"/>
    <w:rsid w:val="00736ED9"/>
    <w:rsid w:val="00737C48"/>
    <w:rsid w:val="0074012C"/>
    <w:rsid w:val="00740154"/>
    <w:rsid w:val="00741569"/>
    <w:rsid w:val="0074190D"/>
    <w:rsid w:val="00741EDE"/>
    <w:rsid w:val="007432DF"/>
    <w:rsid w:val="00745AAB"/>
    <w:rsid w:val="00745CFD"/>
    <w:rsid w:val="00746EA0"/>
    <w:rsid w:val="00747AFF"/>
    <w:rsid w:val="00747C97"/>
    <w:rsid w:val="0075117F"/>
    <w:rsid w:val="00751C87"/>
    <w:rsid w:val="00752B45"/>
    <w:rsid w:val="00754512"/>
    <w:rsid w:val="00755162"/>
    <w:rsid w:val="00756415"/>
    <w:rsid w:val="00756CCD"/>
    <w:rsid w:val="00757563"/>
    <w:rsid w:val="00757E14"/>
    <w:rsid w:val="00760625"/>
    <w:rsid w:val="007611B1"/>
    <w:rsid w:val="0076164E"/>
    <w:rsid w:val="007628EA"/>
    <w:rsid w:val="007642CF"/>
    <w:rsid w:val="00764B9D"/>
    <w:rsid w:val="00765256"/>
    <w:rsid w:val="00765559"/>
    <w:rsid w:val="007663B0"/>
    <w:rsid w:val="00766B28"/>
    <w:rsid w:val="00766D04"/>
    <w:rsid w:val="00766F00"/>
    <w:rsid w:val="0076739C"/>
    <w:rsid w:val="007721AF"/>
    <w:rsid w:val="00772749"/>
    <w:rsid w:val="00772762"/>
    <w:rsid w:val="0077298B"/>
    <w:rsid w:val="00773417"/>
    <w:rsid w:val="007739B0"/>
    <w:rsid w:val="0077622B"/>
    <w:rsid w:val="00776BB5"/>
    <w:rsid w:val="00777558"/>
    <w:rsid w:val="007816C8"/>
    <w:rsid w:val="007836F9"/>
    <w:rsid w:val="0078376E"/>
    <w:rsid w:val="00783DC8"/>
    <w:rsid w:val="00783F38"/>
    <w:rsid w:val="007847A8"/>
    <w:rsid w:val="0078502C"/>
    <w:rsid w:val="00787E43"/>
    <w:rsid w:val="00790B76"/>
    <w:rsid w:val="00791151"/>
    <w:rsid w:val="007927BD"/>
    <w:rsid w:val="00795FB4"/>
    <w:rsid w:val="0079601B"/>
    <w:rsid w:val="007966A9"/>
    <w:rsid w:val="00796ADA"/>
    <w:rsid w:val="00796F2A"/>
    <w:rsid w:val="007A08CD"/>
    <w:rsid w:val="007A0B17"/>
    <w:rsid w:val="007A23B5"/>
    <w:rsid w:val="007A30A6"/>
    <w:rsid w:val="007A401D"/>
    <w:rsid w:val="007B134A"/>
    <w:rsid w:val="007B1A0D"/>
    <w:rsid w:val="007B2016"/>
    <w:rsid w:val="007B3268"/>
    <w:rsid w:val="007B3EC4"/>
    <w:rsid w:val="007B4C02"/>
    <w:rsid w:val="007B7A5D"/>
    <w:rsid w:val="007C097B"/>
    <w:rsid w:val="007C1BCA"/>
    <w:rsid w:val="007C34A5"/>
    <w:rsid w:val="007C3566"/>
    <w:rsid w:val="007C35D2"/>
    <w:rsid w:val="007C3EA1"/>
    <w:rsid w:val="007D08D0"/>
    <w:rsid w:val="007D0B42"/>
    <w:rsid w:val="007D0C0E"/>
    <w:rsid w:val="007D130C"/>
    <w:rsid w:val="007D2B09"/>
    <w:rsid w:val="007D2DFE"/>
    <w:rsid w:val="007D45C1"/>
    <w:rsid w:val="007D5954"/>
    <w:rsid w:val="007D70B4"/>
    <w:rsid w:val="007D7CB0"/>
    <w:rsid w:val="007E0DA6"/>
    <w:rsid w:val="007E10B2"/>
    <w:rsid w:val="007E222F"/>
    <w:rsid w:val="007E3D8B"/>
    <w:rsid w:val="007E3EAA"/>
    <w:rsid w:val="007E409A"/>
    <w:rsid w:val="007E4E6F"/>
    <w:rsid w:val="007E773A"/>
    <w:rsid w:val="007E7877"/>
    <w:rsid w:val="007E7C4F"/>
    <w:rsid w:val="007F138D"/>
    <w:rsid w:val="007F1C62"/>
    <w:rsid w:val="007F20E7"/>
    <w:rsid w:val="007F33B1"/>
    <w:rsid w:val="007F4FEB"/>
    <w:rsid w:val="007F696E"/>
    <w:rsid w:val="007F73FC"/>
    <w:rsid w:val="007F7765"/>
    <w:rsid w:val="007F7A28"/>
    <w:rsid w:val="00800554"/>
    <w:rsid w:val="0080057C"/>
    <w:rsid w:val="00800EC4"/>
    <w:rsid w:val="008013D9"/>
    <w:rsid w:val="00801BF3"/>
    <w:rsid w:val="00802013"/>
    <w:rsid w:val="008025A5"/>
    <w:rsid w:val="0080322E"/>
    <w:rsid w:val="00803884"/>
    <w:rsid w:val="0080447D"/>
    <w:rsid w:val="008054D6"/>
    <w:rsid w:val="00805A8E"/>
    <w:rsid w:val="00806B1C"/>
    <w:rsid w:val="00812092"/>
    <w:rsid w:val="00812883"/>
    <w:rsid w:val="00814ED3"/>
    <w:rsid w:val="0081595F"/>
    <w:rsid w:val="00815E91"/>
    <w:rsid w:val="00817BC6"/>
    <w:rsid w:val="00820C4A"/>
    <w:rsid w:val="0082116F"/>
    <w:rsid w:val="0082159D"/>
    <w:rsid w:val="008217D3"/>
    <w:rsid w:val="00821E0C"/>
    <w:rsid w:val="00822E6F"/>
    <w:rsid w:val="00824976"/>
    <w:rsid w:val="00824CEE"/>
    <w:rsid w:val="00825E6A"/>
    <w:rsid w:val="00826A7B"/>
    <w:rsid w:val="008276C9"/>
    <w:rsid w:val="008301F3"/>
    <w:rsid w:val="00830D6E"/>
    <w:rsid w:val="00831591"/>
    <w:rsid w:val="00832D2A"/>
    <w:rsid w:val="008332CE"/>
    <w:rsid w:val="00833C04"/>
    <w:rsid w:val="0083421D"/>
    <w:rsid w:val="008360E2"/>
    <w:rsid w:val="008403CF"/>
    <w:rsid w:val="0084044D"/>
    <w:rsid w:val="00840C56"/>
    <w:rsid w:val="00841C59"/>
    <w:rsid w:val="00841EEC"/>
    <w:rsid w:val="0084263B"/>
    <w:rsid w:val="00842731"/>
    <w:rsid w:val="00842AC6"/>
    <w:rsid w:val="00843857"/>
    <w:rsid w:val="00843ED7"/>
    <w:rsid w:val="00844A3D"/>
    <w:rsid w:val="008453E8"/>
    <w:rsid w:val="00845624"/>
    <w:rsid w:val="00845735"/>
    <w:rsid w:val="008460C2"/>
    <w:rsid w:val="0084618A"/>
    <w:rsid w:val="0084674A"/>
    <w:rsid w:val="00846A42"/>
    <w:rsid w:val="00846B6C"/>
    <w:rsid w:val="0085158E"/>
    <w:rsid w:val="00853263"/>
    <w:rsid w:val="00854C71"/>
    <w:rsid w:val="00854FF5"/>
    <w:rsid w:val="008550B0"/>
    <w:rsid w:val="00856498"/>
    <w:rsid w:val="0085657D"/>
    <w:rsid w:val="00857983"/>
    <w:rsid w:val="00862325"/>
    <w:rsid w:val="00862F76"/>
    <w:rsid w:val="00863CB4"/>
    <w:rsid w:val="008641C4"/>
    <w:rsid w:val="008644D1"/>
    <w:rsid w:val="00864D3D"/>
    <w:rsid w:val="00865614"/>
    <w:rsid w:val="008656D6"/>
    <w:rsid w:val="00865E79"/>
    <w:rsid w:val="00865EAB"/>
    <w:rsid w:val="00866330"/>
    <w:rsid w:val="008668FD"/>
    <w:rsid w:val="00870076"/>
    <w:rsid w:val="0087009B"/>
    <w:rsid w:val="00870E45"/>
    <w:rsid w:val="008713B9"/>
    <w:rsid w:val="008722FC"/>
    <w:rsid w:val="00872F79"/>
    <w:rsid w:val="00874979"/>
    <w:rsid w:val="00875821"/>
    <w:rsid w:val="008761F9"/>
    <w:rsid w:val="0087689C"/>
    <w:rsid w:val="008774A0"/>
    <w:rsid w:val="008828BB"/>
    <w:rsid w:val="008834CB"/>
    <w:rsid w:val="00884907"/>
    <w:rsid w:val="00884B6C"/>
    <w:rsid w:val="008873B6"/>
    <w:rsid w:val="00887817"/>
    <w:rsid w:val="00887DCC"/>
    <w:rsid w:val="00890E2D"/>
    <w:rsid w:val="008911D7"/>
    <w:rsid w:val="00892C2E"/>
    <w:rsid w:val="00893F7E"/>
    <w:rsid w:val="0089430E"/>
    <w:rsid w:val="00894536"/>
    <w:rsid w:val="0089465F"/>
    <w:rsid w:val="00895003"/>
    <w:rsid w:val="00895367"/>
    <w:rsid w:val="008959D5"/>
    <w:rsid w:val="00896C4A"/>
    <w:rsid w:val="00896F6D"/>
    <w:rsid w:val="00897D42"/>
    <w:rsid w:val="00897FB0"/>
    <w:rsid w:val="008A1001"/>
    <w:rsid w:val="008A1E26"/>
    <w:rsid w:val="008A2E12"/>
    <w:rsid w:val="008A311A"/>
    <w:rsid w:val="008A315B"/>
    <w:rsid w:val="008A3209"/>
    <w:rsid w:val="008A34C8"/>
    <w:rsid w:val="008A5439"/>
    <w:rsid w:val="008A70E2"/>
    <w:rsid w:val="008B0DF3"/>
    <w:rsid w:val="008B17A8"/>
    <w:rsid w:val="008B1AAD"/>
    <w:rsid w:val="008B1C1A"/>
    <w:rsid w:val="008B4AFF"/>
    <w:rsid w:val="008B529B"/>
    <w:rsid w:val="008B5C7E"/>
    <w:rsid w:val="008B613F"/>
    <w:rsid w:val="008B7C3A"/>
    <w:rsid w:val="008B7CD1"/>
    <w:rsid w:val="008C1369"/>
    <w:rsid w:val="008C147E"/>
    <w:rsid w:val="008C2979"/>
    <w:rsid w:val="008C29F9"/>
    <w:rsid w:val="008C3AB4"/>
    <w:rsid w:val="008C4001"/>
    <w:rsid w:val="008C5859"/>
    <w:rsid w:val="008C677B"/>
    <w:rsid w:val="008C6D30"/>
    <w:rsid w:val="008C6EC3"/>
    <w:rsid w:val="008C79B0"/>
    <w:rsid w:val="008C7E89"/>
    <w:rsid w:val="008D0F7B"/>
    <w:rsid w:val="008D2522"/>
    <w:rsid w:val="008D322F"/>
    <w:rsid w:val="008D3B75"/>
    <w:rsid w:val="008D43E2"/>
    <w:rsid w:val="008D5641"/>
    <w:rsid w:val="008D57CC"/>
    <w:rsid w:val="008D6496"/>
    <w:rsid w:val="008D79D3"/>
    <w:rsid w:val="008D7B4A"/>
    <w:rsid w:val="008D7B94"/>
    <w:rsid w:val="008E0A05"/>
    <w:rsid w:val="008E17AD"/>
    <w:rsid w:val="008E258B"/>
    <w:rsid w:val="008E271B"/>
    <w:rsid w:val="008E45FA"/>
    <w:rsid w:val="008E4741"/>
    <w:rsid w:val="008E514D"/>
    <w:rsid w:val="008E562E"/>
    <w:rsid w:val="008E58B1"/>
    <w:rsid w:val="008E76A5"/>
    <w:rsid w:val="008E7AEC"/>
    <w:rsid w:val="008F18D9"/>
    <w:rsid w:val="008F1A78"/>
    <w:rsid w:val="008F20E9"/>
    <w:rsid w:val="008F2215"/>
    <w:rsid w:val="008F37FE"/>
    <w:rsid w:val="008F3D22"/>
    <w:rsid w:val="008F75C6"/>
    <w:rsid w:val="00900CA2"/>
    <w:rsid w:val="00901387"/>
    <w:rsid w:val="009029BD"/>
    <w:rsid w:val="00902FE7"/>
    <w:rsid w:val="00903DF8"/>
    <w:rsid w:val="009045CB"/>
    <w:rsid w:val="00904F04"/>
    <w:rsid w:val="0090513C"/>
    <w:rsid w:val="009062F3"/>
    <w:rsid w:val="0090639B"/>
    <w:rsid w:val="009104D4"/>
    <w:rsid w:val="00911A79"/>
    <w:rsid w:val="00912DED"/>
    <w:rsid w:val="00913131"/>
    <w:rsid w:val="00913478"/>
    <w:rsid w:val="009139B0"/>
    <w:rsid w:val="00913BDF"/>
    <w:rsid w:val="00915FD6"/>
    <w:rsid w:val="00916522"/>
    <w:rsid w:val="0091723C"/>
    <w:rsid w:val="009172D5"/>
    <w:rsid w:val="0091785E"/>
    <w:rsid w:val="00917B47"/>
    <w:rsid w:val="00920066"/>
    <w:rsid w:val="00920745"/>
    <w:rsid w:val="00921544"/>
    <w:rsid w:val="00921C26"/>
    <w:rsid w:val="009220CD"/>
    <w:rsid w:val="009236FB"/>
    <w:rsid w:val="00923971"/>
    <w:rsid w:val="009243B0"/>
    <w:rsid w:val="0092476D"/>
    <w:rsid w:val="00924ABF"/>
    <w:rsid w:val="009250E0"/>
    <w:rsid w:val="00925E37"/>
    <w:rsid w:val="00926442"/>
    <w:rsid w:val="0092707E"/>
    <w:rsid w:val="00930301"/>
    <w:rsid w:val="00931617"/>
    <w:rsid w:val="0093462F"/>
    <w:rsid w:val="00934849"/>
    <w:rsid w:val="00934EFA"/>
    <w:rsid w:val="0093523B"/>
    <w:rsid w:val="009365C1"/>
    <w:rsid w:val="009408BE"/>
    <w:rsid w:val="00940BD0"/>
    <w:rsid w:val="00941815"/>
    <w:rsid w:val="0094233A"/>
    <w:rsid w:val="009440C2"/>
    <w:rsid w:val="00944E40"/>
    <w:rsid w:val="009454FA"/>
    <w:rsid w:val="00945E86"/>
    <w:rsid w:val="00946CE9"/>
    <w:rsid w:val="0094744B"/>
    <w:rsid w:val="00947A24"/>
    <w:rsid w:val="009502C2"/>
    <w:rsid w:val="0095097A"/>
    <w:rsid w:val="009509A6"/>
    <w:rsid w:val="00951E0F"/>
    <w:rsid w:val="00953EA4"/>
    <w:rsid w:val="009552AB"/>
    <w:rsid w:val="00955488"/>
    <w:rsid w:val="00955817"/>
    <w:rsid w:val="00955969"/>
    <w:rsid w:val="0095621F"/>
    <w:rsid w:val="00956901"/>
    <w:rsid w:val="009569DC"/>
    <w:rsid w:val="00956F00"/>
    <w:rsid w:val="009570B4"/>
    <w:rsid w:val="009571FB"/>
    <w:rsid w:val="00957A67"/>
    <w:rsid w:val="00957F3A"/>
    <w:rsid w:val="0096034F"/>
    <w:rsid w:val="00960B9E"/>
    <w:rsid w:val="00962240"/>
    <w:rsid w:val="00962AF5"/>
    <w:rsid w:val="00963250"/>
    <w:rsid w:val="00963524"/>
    <w:rsid w:val="009635D4"/>
    <w:rsid w:val="00963AAA"/>
    <w:rsid w:val="0096593D"/>
    <w:rsid w:val="009664FB"/>
    <w:rsid w:val="00966F37"/>
    <w:rsid w:val="00966F63"/>
    <w:rsid w:val="0097112D"/>
    <w:rsid w:val="00972F73"/>
    <w:rsid w:val="00972FBD"/>
    <w:rsid w:val="00973379"/>
    <w:rsid w:val="0097395E"/>
    <w:rsid w:val="009745A6"/>
    <w:rsid w:val="00974A8C"/>
    <w:rsid w:val="00976053"/>
    <w:rsid w:val="00976301"/>
    <w:rsid w:val="0097647E"/>
    <w:rsid w:val="009768B0"/>
    <w:rsid w:val="009803B5"/>
    <w:rsid w:val="009806A7"/>
    <w:rsid w:val="009809B7"/>
    <w:rsid w:val="00981AD9"/>
    <w:rsid w:val="009859BD"/>
    <w:rsid w:val="00985ECD"/>
    <w:rsid w:val="0098605B"/>
    <w:rsid w:val="009864E0"/>
    <w:rsid w:val="00986C0C"/>
    <w:rsid w:val="00987B14"/>
    <w:rsid w:val="00987CF1"/>
    <w:rsid w:val="00987DA3"/>
    <w:rsid w:val="00991CF3"/>
    <w:rsid w:val="009925BE"/>
    <w:rsid w:val="00992893"/>
    <w:rsid w:val="00992D72"/>
    <w:rsid w:val="00992EA3"/>
    <w:rsid w:val="00994215"/>
    <w:rsid w:val="00995A47"/>
    <w:rsid w:val="00996F7B"/>
    <w:rsid w:val="009971CD"/>
    <w:rsid w:val="009A0213"/>
    <w:rsid w:val="009A0308"/>
    <w:rsid w:val="009A0EBA"/>
    <w:rsid w:val="009A0ED4"/>
    <w:rsid w:val="009A1464"/>
    <w:rsid w:val="009A28F0"/>
    <w:rsid w:val="009A3393"/>
    <w:rsid w:val="009A357F"/>
    <w:rsid w:val="009A3BB6"/>
    <w:rsid w:val="009A3EB0"/>
    <w:rsid w:val="009A5DAC"/>
    <w:rsid w:val="009A6519"/>
    <w:rsid w:val="009A67FF"/>
    <w:rsid w:val="009A709F"/>
    <w:rsid w:val="009B011D"/>
    <w:rsid w:val="009B4B7E"/>
    <w:rsid w:val="009B50A5"/>
    <w:rsid w:val="009B5DA3"/>
    <w:rsid w:val="009B7203"/>
    <w:rsid w:val="009B7DD0"/>
    <w:rsid w:val="009C0A68"/>
    <w:rsid w:val="009C193D"/>
    <w:rsid w:val="009C1CC4"/>
    <w:rsid w:val="009C39F4"/>
    <w:rsid w:val="009C4BED"/>
    <w:rsid w:val="009C5209"/>
    <w:rsid w:val="009C6058"/>
    <w:rsid w:val="009C6819"/>
    <w:rsid w:val="009C7808"/>
    <w:rsid w:val="009C7833"/>
    <w:rsid w:val="009C798B"/>
    <w:rsid w:val="009D060C"/>
    <w:rsid w:val="009D0C2A"/>
    <w:rsid w:val="009D1DAB"/>
    <w:rsid w:val="009D1E60"/>
    <w:rsid w:val="009D264B"/>
    <w:rsid w:val="009D335F"/>
    <w:rsid w:val="009D544C"/>
    <w:rsid w:val="009D767E"/>
    <w:rsid w:val="009D77E6"/>
    <w:rsid w:val="009E004E"/>
    <w:rsid w:val="009E0239"/>
    <w:rsid w:val="009E0FD3"/>
    <w:rsid w:val="009E111C"/>
    <w:rsid w:val="009E1625"/>
    <w:rsid w:val="009E240A"/>
    <w:rsid w:val="009E246E"/>
    <w:rsid w:val="009E3F07"/>
    <w:rsid w:val="009E4323"/>
    <w:rsid w:val="009E742B"/>
    <w:rsid w:val="009F1307"/>
    <w:rsid w:val="009F299C"/>
    <w:rsid w:val="009F36D0"/>
    <w:rsid w:val="009F3898"/>
    <w:rsid w:val="009F3E5A"/>
    <w:rsid w:val="009F4A79"/>
    <w:rsid w:val="009F5A3B"/>
    <w:rsid w:val="009F6C63"/>
    <w:rsid w:val="00A004A3"/>
    <w:rsid w:val="00A02DEF"/>
    <w:rsid w:val="00A02F6E"/>
    <w:rsid w:val="00A03535"/>
    <w:rsid w:val="00A03D5D"/>
    <w:rsid w:val="00A04666"/>
    <w:rsid w:val="00A049CE"/>
    <w:rsid w:val="00A0687A"/>
    <w:rsid w:val="00A0799B"/>
    <w:rsid w:val="00A100B7"/>
    <w:rsid w:val="00A11220"/>
    <w:rsid w:val="00A12175"/>
    <w:rsid w:val="00A13705"/>
    <w:rsid w:val="00A13754"/>
    <w:rsid w:val="00A15316"/>
    <w:rsid w:val="00A17BE1"/>
    <w:rsid w:val="00A20C9C"/>
    <w:rsid w:val="00A22799"/>
    <w:rsid w:val="00A24E90"/>
    <w:rsid w:val="00A257EA"/>
    <w:rsid w:val="00A25802"/>
    <w:rsid w:val="00A26159"/>
    <w:rsid w:val="00A262FE"/>
    <w:rsid w:val="00A26EC8"/>
    <w:rsid w:val="00A3034B"/>
    <w:rsid w:val="00A31558"/>
    <w:rsid w:val="00A31BC6"/>
    <w:rsid w:val="00A320B9"/>
    <w:rsid w:val="00A36B35"/>
    <w:rsid w:val="00A36E5C"/>
    <w:rsid w:val="00A37A0E"/>
    <w:rsid w:val="00A41A93"/>
    <w:rsid w:val="00A41EEC"/>
    <w:rsid w:val="00A434C1"/>
    <w:rsid w:val="00A43781"/>
    <w:rsid w:val="00A44044"/>
    <w:rsid w:val="00A4410B"/>
    <w:rsid w:val="00A45AD8"/>
    <w:rsid w:val="00A50CE0"/>
    <w:rsid w:val="00A50E57"/>
    <w:rsid w:val="00A52615"/>
    <w:rsid w:val="00A535C8"/>
    <w:rsid w:val="00A53936"/>
    <w:rsid w:val="00A54F61"/>
    <w:rsid w:val="00A55664"/>
    <w:rsid w:val="00A5640C"/>
    <w:rsid w:val="00A56BAC"/>
    <w:rsid w:val="00A6148C"/>
    <w:rsid w:val="00A638CA"/>
    <w:rsid w:val="00A64D11"/>
    <w:rsid w:val="00A6566A"/>
    <w:rsid w:val="00A659B6"/>
    <w:rsid w:val="00A65B46"/>
    <w:rsid w:val="00A66131"/>
    <w:rsid w:val="00A668DB"/>
    <w:rsid w:val="00A669AC"/>
    <w:rsid w:val="00A66E99"/>
    <w:rsid w:val="00A67B20"/>
    <w:rsid w:val="00A755D2"/>
    <w:rsid w:val="00A81632"/>
    <w:rsid w:val="00A821A2"/>
    <w:rsid w:val="00A82CB1"/>
    <w:rsid w:val="00A833DA"/>
    <w:rsid w:val="00A8400E"/>
    <w:rsid w:val="00A84116"/>
    <w:rsid w:val="00A86CD0"/>
    <w:rsid w:val="00A90986"/>
    <w:rsid w:val="00A91047"/>
    <w:rsid w:val="00A93EB4"/>
    <w:rsid w:val="00A94E07"/>
    <w:rsid w:val="00A95B7D"/>
    <w:rsid w:val="00A96622"/>
    <w:rsid w:val="00A9664A"/>
    <w:rsid w:val="00A96B71"/>
    <w:rsid w:val="00AA034C"/>
    <w:rsid w:val="00AA1FB0"/>
    <w:rsid w:val="00AA2126"/>
    <w:rsid w:val="00AA21EE"/>
    <w:rsid w:val="00AA22EA"/>
    <w:rsid w:val="00AA2316"/>
    <w:rsid w:val="00AA380F"/>
    <w:rsid w:val="00AA3E49"/>
    <w:rsid w:val="00AA48A3"/>
    <w:rsid w:val="00AA55C9"/>
    <w:rsid w:val="00AA6C22"/>
    <w:rsid w:val="00AB2074"/>
    <w:rsid w:val="00AB215D"/>
    <w:rsid w:val="00AB293A"/>
    <w:rsid w:val="00AB2B79"/>
    <w:rsid w:val="00AB32BF"/>
    <w:rsid w:val="00AB4A2C"/>
    <w:rsid w:val="00AB69B6"/>
    <w:rsid w:val="00AB72EA"/>
    <w:rsid w:val="00AB7908"/>
    <w:rsid w:val="00AC1B11"/>
    <w:rsid w:val="00AC1EDA"/>
    <w:rsid w:val="00AC1F04"/>
    <w:rsid w:val="00AC2598"/>
    <w:rsid w:val="00AC509E"/>
    <w:rsid w:val="00AC571E"/>
    <w:rsid w:val="00AC5C90"/>
    <w:rsid w:val="00AC6B19"/>
    <w:rsid w:val="00AD1249"/>
    <w:rsid w:val="00AD12DD"/>
    <w:rsid w:val="00AD44F5"/>
    <w:rsid w:val="00AE154E"/>
    <w:rsid w:val="00AE21A7"/>
    <w:rsid w:val="00AE38CC"/>
    <w:rsid w:val="00AE39EB"/>
    <w:rsid w:val="00AE3E41"/>
    <w:rsid w:val="00AE67FE"/>
    <w:rsid w:val="00AE7481"/>
    <w:rsid w:val="00AE7C6F"/>
    <w:rsid w:val="00AE7E71"/>
    <w:rsid w:val="00AF0051"/>
    <w:rsid w:val="00AF2981"/>
    <w:rsid w:val="00AF321E"/>
    <w:rsid w:val="00AF34E5"/>
    <w:rsid w:val="00AF4558"/>
    <w:rsid w:val="00AF5578"/>
    <w:rsid w:val="00AF557A"/>
    <w:rsid w:val="00AF64FA"/>
    <w:rsid w:val="00AF7BCE"/>
    <w:rsid w:val="00B02825"/>
    <w:rsid w:val="00B02E3F"/>
    <w:rsid w:val="00B03093"/>
    <w:rsid w:val="00B03A52"/>
    <w:rsid w:val="00B03A71"/>
    <w:rsid w:val="00B0695A"/>
    <w:rsid w:val="00B100E0"/>
    <w:rsid w:val="00B101EF"/>
    <w:rsid w:val="00B1049F"/>
    <w:rsid w:val="00B11D9E"/>
    <w:rsid w:val="00B1214E"/>
    <w:rsid w:val="00B1220D"/>
    <w:rsid w:val="00B122A8"/>
    <w:rsid w:val="00B134AB"/>
    <w:rsid w:val="00B139C5"/>
    <w:rsid w:val="00B13D99"/>
    <w:rsid w:val="00B14D2C"/>
    <w:rsid w:val="00B15CE9"/>
    <w:rsid w:val="00B16F8D"/>
    <w:rsid w:val="00B2342C"/>
    <w:rsid w:val="00B23AB5"/>
    <w:rsid w:val="00B25657"/>
    <w:rsid w:val="00B25955"/>
    <w:rsid w:val="00B2655C"/>
    <w:rsid w:val="00B26B31"/>
    <w:rsid w:val="00B27A16"/>
    <w:rsid w:val="00B318B7"/>
    <w:rsid w:val="00B4114B"/>
    <w:rsid w:val="00B42E8C"/>
    <w:rsid w:val="00B43626"/>
    <w:rsid w:val="00B439EF"/>
    <w:rsid w:val="00B448C8"/>
    <w:rsid w:val="00B45C7D"/>
    <w:rsid w:val="00B4629B"/>
    <w:rsid w:val="00B47913"/>
    <w:rsid w:val="00B50253"/>
    <w:rsid w:val="00B5111F"/>
    <w:rsid w:val="00B518D3"/>
    <w:rsid w:val="00B5336D"/>
    <w:rsid w:val="00B54676"/>
    <w:rsid w:val="00B5516A"/>
    <w:rsid w:val="00B55AFB"/>
    <w:rsid w:val="00B56955"/>
    <w:rsid w:val="00B56DC6"/>
    <w:rsid w:val="00B6199E"/>
    <w:rsid w:val="00B6305C"/>
    <w:rsid w:val="00B65186"/>
    <w:rsid w:val="00B665EA"/>
    <w:rsid w:val="00B66985"/>
    <w:rsid w:val="00B66B79"/>
    <w:rsid w:val="00B67CFF"/>
    <w:rsid w:val="00B70364"/>
    <w:rsid w:val="00B704C3"/>
    <w:rsid w:val="00B70ACC"/>
    <w:rsid w:val="00B70C49"/>
    <w:rsid w:val="00B70ECF"/>
    <w:rsid w:val="00B710B2"/>
    <w:rsid w:val="00B714B4"/>
    <w:rsid w:val="00B7258F"/>
    <w:rsid w:val="00B72C4E"/>
    <w:rsid w:val="00B73B08"/>
    <w:rsid w:val="00B74EE7"/>
    <w:rsid w:val="00B75C85"/>
    <w:rsid w:val="00B75DA0"/>
    <w:rsid w:val="00B75F8C"/>
    <w:rsid w:val="00B764F1"/>
    <w:rsid w:val="00B76D44"/>
    <w:rsid w:val="00B80068"/>
    <w:rsid w:val="00B80150"/>
    <w:rsid w:val="00B8057A"/>
    <w:rsid w:val="00B812E2"/>
    <w:rsid w:val="00B836C3"/>
    <w:rsid w:val="00B842E9"/>
    <w:rsid w:val="00B8456F"/>
    <w:rsid w:val="00B85D31"/>
    <w:rsid w:val="00B865C9"/>
    <w:rsid w:val="00B86868"/>
    <w:rsid w:val="00B868FD"/>
    <w:rsid w:val="00B87000"/>
    <w:rsid w:val="00B90229"/>
    <w:rsid w:val="00B90375"/>
    <w:rsid w:val="00B9131F"/>
    <w:rsid w:val="00B91CAD"/>
    <w:rsid w:val="00B94F2D"/>
    <w:rsid w:val="00B94FCE"/>
    <w:rsid w:val="00B95CC4"/>
    <w:rsid w:val="00B96977"/>
    <w:rsid w:val="00B97340"/>
    <w:rsid w:val="00BA0920"/>
    <w:rsid w:val="00BA106B"/>
    <w:rsid w:val="00BA1077"/>
    <w:rsid w:val="00BA19EB"/>
    <w:rsid w:val="00BA2027"/>
    <w:rsid w:val="00BA28BC"/>
    <w:rsid w:val="00BA2C12"/>
    <w:rsid w:val="00BA3069"/>
    <w:rsid w:val="00BA3E52"/>
    <w:rsid w:val="00BA4356"/>
    <w:rsid w:val="00BA4C92"/>
    <w:rsid w:val="00BA4DA0"/>
    <w:rsid w:val="00BA53B2"/>
    <w:rsid w:val="00BA6682"/>
    <w:rsid w:val="00BA7C15"/>
    <w:rsid w:val="00BB031A"/>
    <w:rsid w:val="00BB2503"/>
    <w:rsid w:val="00BB39C9"/>
    <w:rsid w:val="00BB501B"/>
    <w:rsid w:val="00BB5B68"/>
    <w:rsid w:val="00BB60F3"/>
    <w:rsid w:val="00BC058F"/>
    <w:rsid w:val="00BC27C7"/>
    <w:rsid w:val="00BC30EE"/>
    <w:rsid w:val="00BC3376"/>
    <w:rsid w:val="00BC398E"/>
    <w:rsid w:val="00BC3FDB"/>
    <w:rsid w:val="00BC696B"/>
    <w:rsid w:val="00BC76D7"/>
    <w:rsid w:val="00BC79D2"/>
    <w:rsid w:val="00BD0579"/>
    <w:rsid w:val="00BD0EB6"/>
    <w:rsid w:val="00BD196F"/>
    <w:rsid w:val="00BD21D1"/>
    <w:rsid w:val="00BD2907"/>
    <w:rsid w:val="00BD2AD7"/>
    <w:rsid w:val="00BD4876"/>
    <w:rsid w:val="00BD5A61"/>
    <w:rsid w:val="00BD70D6"/>
    <w:rsid w:val="00BE02A3"/>
    <w:rsid w:val="00BE0339"/>
    <w:rsid w:val="00BE0AE7"/>
    <w:rsid w:val="00BE1426"/>
    <w:rsid w:val="00BE1618"/>
    <w:rsid w:val="00BE2709"/>
    <w:rsid w:val="00BE2B56"/>
    <w:rsid w:val="00BE2B6D"/>
    <w:rsid w:val="00BE3356"/>
    <w:rsid w:val="00BE3B14"/>
    <w:rsid w:val="00BE3C0C"/>
    <w:rsid w:val="00BE457D"/>
    <w:rsid w:val="00BE4DB8"/>
    <w:rsid w:val="00BE6505"/>
    <w:rsid w:val="00BE6D8C"/>
    <w:rsid w:val="00BE6F81"/>
    <w:rsid w:val="00BF0F8D"/>
    <w:rsid w:val="00BF544A"/>
    <w:rsid w:val="00BF54EE"/>
    <w:rsid w:val="00BF6142"/>
    <w:rsid w:val="00BF7006"/>
    <w:rsid w:val="00BF718C"/>
    <w:rsid w:val="00C00DAD"/>
    <w:rsid w:val="00C02B68"/>
    <w:rsid w:val="00C02D25"/>
    <w:rsid w:val="00C03A7A"/>
    <w:rsid w:val="00C03CA6"/>
    <w:rsid w:val="00C05410"/>
    <w:rsid w:val="00C06DE1"/>
    <w:rsid w:val="00C073DC"/>
    <w:rsid w:val="00C10FB0"/>
    <w:rsid w:val="00C11503"/>
    <w:rsid w:val="00C126F7"/>
    <w:rsid w:val="00C12DE1"/>
    <w:rsid w:val="00C13F06"/>
    <w:rsid w:val="00C14685"/>
    <w:rsid w:val="00C14783"/>
    <w:rsid w:val="00C14E28"/>
    <w:rsid w:val="00C14EE1"/>
    <w:rsid w:val="00C157A7"/>
    <w:rsid w:val="00C1730A"/>
    <w:rsid w:val="00C178C1"/>
    <w:rsid w:val="00C211DB"/>
    <w:rsid w:val="00C21541"/>
    <w:rsid w:val="00C21897"/>
    <w:rsid w:val="00C219CC"/>
    <w:rsid w:val="00C2278C"/>
    <w:rsid w:val="00C256FB"/>
    <w:rsid w:val="00C25889"/>
    <w:rsid w:val="00C25BF9"/>
    <w:rsid w:val="00C267BD"/>
    <w:rsid w:val="00C27137"/>
    <w:rsid w:val="00C27956"/>
    <w:rsid w:val="00C30E58"/>
    <w:rsid w:val="00C31F48"/>
    <w:rsid w:val="00C328AE"/>
    <w:rsid w:val="00C334F1"/>
    <w:rsid w:val="00C3502D"/>
    <w:rsid w:val="00C35FEB"/>
    <w:rsid w:val="00C360E3"/>
    <w:rsid w:val="00C362B2"/>
    <w:rsid w:val="00C36B37"/>
    <w:rsid w:val="00C378BF"/>
    <w:rsid w:val="00C37AAD"/>
    <w:rsid w:val="00C41429"/>
    <w:rsid w:val="00C41B89"/>
    <w:rsid w:val="00C43F63"/>
    <w:rsid w:val="00C457C3"/>
    <w:rsid w:val="00C45A34"/>
    <w:rsid w:val="00C45E1F"/>
    <w:rsid w:val="00C47371"/>
    <w:rsid w:val="00C47604"/>
    <w:rsid w:val="00C52237"/>
    <w:rsid w:val="00C52C6A"/>
    <w:rsid w:val="00C5364C"/>
    <w:rsid w:val="00C57196"/>
    <w:rsid w:val="00C57966"/>
    <w:rsid w:val="00C57F00"/>
    <w:rsid w:val="00C61BA7"/>
    <w:rsid w:val="00C6232B"/>
    <w:rsid w:val="00C62469"/>
    <w:rsid w:val="00C628F9"/>
    <w:rsid w:val="00C63176"/>
    <w:rsid w:val="00C63516"/>
    <w:rsid w:val="00C6555D"/>
    <w:rsid w:val="00C660F2"/>
    <w:rsid w:val="00C662BF"/>
    <w:rsid w:val="00C66940"/>
    <w:rsid w:val="00C66B3D"/>
    <w:rsid w:val="00C66CF0"/>
    <w:rsid w:val="00C66D27"/>
    <w:rsid w:val="00C70DDB"/>
    <w:rsid w:val="00C746F8"/>
    <w:rsid w:val="00C74F4B"/>
    <w:rsid w:val="00C75DFD"/>
    <w:rsid w:val="00C75EB4"/>
    <w:rsid w:val="00C760F2"/>
    <w:rsid w:val="00C76A69"/>
    <w:rsid w:val="00C76AF3"/>
    <w:rsid w:val="00C8081E"/>
    <w:rsid w:val="00C81645"/>
    <w:rsid w:val="00C83783"/>
    <w:rsid w:val="00C8393D"/>
    <w:rsid w:val="00C83ABC"/>
    <w:rsid w:val="00C843F4"/>
    <w:rsid w:val="00C8446E"/>
    <w:rsid w:val="00C8463C"/>
    <w:rsid w:val="00C86806"/>
    <w:rsid w:val="00C86EB0"/>
    <w:rsid w:val="00C87BAE"/>
    <w:rsid w:val="00C87DDC"/>
    <w:rsid w:val="00C87F03"/>
    <w:rsid w:val="00C90606"/>
    <w:rsid w:val="00C90D68"/>
    <w:rsid w:val="00C92387"/>
    <w:rsid w:val="00C9245F"/>
    <w:rsid w:val="00C925E6"/>
    <w:rsid w:val="00C92C1E"/>
    <w:rsid w:val="00C92E6F"/>
    <w:rsid w:val="00C94FAB"/>
    <w:rsid w:val="00C9583E"/>
    <w:rsid w:val="00CA1917"/>
    <w:rsid w:val="00CA3A86"/>
    <w:rsid w:val="00CA461C"/>
    <w:rsid w:val="00CA46BB"/>
    <w:rsid w:val="00CA4785"/>
    <w:rsid w:val="00CA4905"/>
    <w:rsid w:val="00CA5527"/>
    <w:rsid w:val="00CA6059"/>
    <w:rsid w:val="00CA6B85"/>
    <w:rsid w:val="00CA6D98"/>
    <w:rsid w:val="00CB091D"/>
    <w:rsid w:val="00CB1327"/>
    <w:rsid w:val="00CB18FF"/>
    <w:rsid w:val="00CB2D96"/>
    <w:rsid w:val="00CB2EFB"/>
    <w:rsid w:val="00CB33CC"/>
    <w:rsid w:val="00CB39C0"/>
    <w:rsid w:val="00CB4721"/>
    <w:rsid w:val="00CB5CF5"/>
    <w:rsid w:val="00CB633E"/>
    <w:rsid w:val="00CB650D"/>
    <w:rsid w:val="00CC0024"/>
    <w:rsid w:val="00CC0DC4"/>
    <w:rsid w:val="00CC13A5"/>
    <w:rsid w:val="00CC2916"/>
    <w:rsid w:val="00CC5210"/>
    <w:rsid w:val="00CC66AD"/>
    <w:rsid w:val="00CC6868"/>
    <w:rsid w:val="00CC694C"/>
    <w:rsid w:val="00CD010E"/>
    <w:rsid w:val="00CD0D11"/>
    <w:rsid w:val="00CD35DC"/>
    <w:rsid w:val="00CD4A0F"/>
    <w:rsid w:val="00CD54FC"/>
    <w:rsid w:val="00CD6053"/>
    <w:rsid w:val="00CE0874"/>
    <w:rsid w:val="00CE094B"/>
    <w:rsid w:val="00CE1891"/>
    <w:rsid w:val="00CE25AC"/>
    <w:rsid w:val="00CE53D8"/>
    <w:rsid w:val="00CE70F0"/>
    <w:rsid w:val="00CF0EC4"/>
    <w:rsid w:val="00CF0FD9"/>
    <w:rsid w:val="00CF14F8"/>
    <w:rsid w:val="00CF1650"/>
    <w:rsid w:val="00CF26B5"/>
    <w:rsid w:val="00CF3B89"/>
    <w:rsid w:val="00CF3F0E"/>
    <w:rsid w:val="00CF41F2"/>
    <w:rsid w:val="00CF5347"/>
    <w:rsid w:val="00CF554C"/>
    <w:rsid w:val="00D002C0"/>
    <w:rsid w:val="00D00999"/>
    <w:rsid w:val="00D02455"/>
    <w:rsid w:val="00D0313B"/>
    <w:rsid w:val="00D04E19"/>
    <w:rsid w:val="00D04F22"/>
    <w:rsid w:val="00D06D40"/>
    <w:rsid w:val="00D07354"/>
    <w:rsid w:val="00D07517"/>
    <w:rsid w:val="00D07BF2"/>
    <w:rsid w:val="00D10045"/>
    <w:rsid w:val="00D107D8"/>
    <w:rsid w:val="00D13467"/>
    <w:rsid w:val="00D147A6"/>
    <w:rsid w:val="00D14E5E"/>
    <w:rsid w:val="00D15F79"/>
    <w:rsid w:val="00D17867"/>
    <w:rsid w:val="00D2078D"/>
    <w:rsid w:val="00D21C4A"/>
    <w:rsid w:val="00D2386E"/>
    <w:rsid w:val="00D23B3A"/>
    <w:rsid w:val="00D24458"/>
    <w:rsid w:val="00D24DD8"/>
    <w:rsid w:val="00D26C44"/>
    <w:rsid w:val="00D27676"/>
    <w:rsid w:val="00D30777"/>
    <w:rsid w:val="00D30EB6"/>
    <w:rsid w:val="00D31423"/>
    <w:rsid w:val="00D339AE"/>
    <w:rsid w:val="00D339F2"/>
    <w:rsid w:val="00D34444"/>
    <w:rsid w:val="00D34B84"/>
    <w:rsid w:val="00D34EE0"/>
    <w:rsid w:val="00D365DB"/>
    <w:rsid w:val="00D376E2"/>
    <w:rsid w:val="00D3792E"/>
    <w:rsid w:val="00D40481"/>
    <w:rsid w:val="00D417CC"/>
    <w:rsid w:val="00D42A00"/>
    <w:rsid w:val="00D42AF1"/>
    <w:rsid w:val="00D44016"/>
    <w:rsid w:val="00D4457D"/>
    <w:rsid w:val="00D44D4F"/>
    <w:rsid w:val="00D455C7"/>
    <w:rsid w:val="00D4689A"/>
    <w:rsid w:val="00D469FD"/>
    <w:rsid w:val="00D46DF5"/>
    <w:rsid w:val="00D47484"/>
    <w:rsid w:val="00D479C9"/>
    <w:rsid w:val="00D47BC9"/>
    <w:rsid w:val="00D50215"/>
    <w:rsid w:val="00D507CA"/>
    <w:rsid w:val="00D50907"/>
    <w:rsid w:val="00D50C47"/>
    <w:rsid w:val="00D51129"/>
    <w:rsid w:val="00D5153B"/>
    <w:rsid w:val="00D51CEB"/>
    <w:rsid w:val="00D52436"/>
    <w:rsid w:val="00D53965"/>
    <w:rsid w:val="00D54102"/>
    <w:rsid w:val="00D542E3"/>
    <w:rsid w:val="00D54AA7"/>
    <w:rsid w:val="00D574DB"/>
    <w:rsid w:val="00D606CF"/>
    <w:rsid w:val="00D60EC2"/>
    <w:rsid w:val="00D6236A"/>
    <w:rsid w:val="00D629B2"/>
    <w:rsid w:val="00D62AF6"/>
    <w:rsid w:val="00D634CA"/>
    <w:rsid w:val="00D64AF5"/>
    <w:rsid w:val="00D67C89"/>
    <w:rsid w:val="00D7053F"/>
    <w:rsid w:val="00D706A7"/>
    <w:rsid w:val="00D70A37"/>
    <w:rsid w:val="00D73272"/>
    <w:rsid w:val="00D734EC"/>
    <w:rsid w:val="00D73866"/>
    <w:rsid w:val="00D73A14"/>
    <w:rsid w:val="00D744CB"/>
    <w:rsid w:val="00D745C7"/>
    <w:rsid w:val="00D748B7"/>
    <w:rsid w:val="00D755FA"/>
    <w:rsid w:val="00D7709D"/>
    <w:rsid w:val="00D77B7F"/>
    <w:rsid w:val="00D77C93"/>
    <w:rsid w:val="00D80558"/>
    <w:rsid w:val="00D82692"/>
    <w:rsid w:val="00D82D26"/>
    <w:rsid w:val="00D82EC2"/>
    <w:rsid w:val="00D832F7"/>
    <w:rsid w:val="00D843AC"/>
    <w:rsid w:val="00D84F04"/>
    <w:rsid w:val="00D862D7"/>
    <w:rsid w:val="00D86333"/>
    <w:rsid w:val="00D87427"/>
    <w:rsid w:val="00D87B2E"/>
    <w:rsid w:val="00D902BD"/>
    <w:rsid w:val="00D9042A"/>
    <w:rsid w:val="00D9053D"/>
    <w:rsid w:val="00D905DF"/>
    <w:rsid w:val="00D907E0"/>
    <w:rsid w:val="00D91187"/>
    <w:rsid w:val="00D9123D"/>
    <w:rsid w:val="00D91DC3"/>
    <w:rsid w:val="00D9353B"/>
    <w:rsid w:val="00D94E26"/>
    <w:rsid w:val="00DA038D"/>
    <w:rsid w:val="00DA0A68"/>
    <w:rsid w:val="00DA5E5A"/>
    <w:rsid w:val="00DA7BD6"/>
    <w:rsid w:val="00DB0992"/>
    <w:rsid w:val="00DB0D98"/>
    <w:rsid w:val="00DB0FB7"/>
    <w:rsid w:val="00DB11D5"/>
    <w:rsid w:val="00DB19A4"/>
    <w:rsid w:val="00DB3401"/>
    <w:rsid w:val="00DB3632"/>
    <w:rsid w:val="00DB42B7"/>
    <w:rsid w:val="00DB4696"/>
    <w:rsid w:val="00DB47C1"/>
    <w:rsid w:val="00DB520F"/>
    <w:rsid w:val="00DB680F"/>
    <w:rsid w:val="00DC01BD"/>
    <w:rsid w:val="00DC04AF"/>
    <w:rsid w:val="00DC2F13"/>
    <w:rsid w:val="00DC580D"/>
    <w:rsid w:val="00DC63C6"/>
    <w:rsid w:val="00DC6424"/>
    <w:rsid w:val="00DC6758"/>
    <w:rsid w:val="00DD00CC"/>
    <w:rsid w:val="00DD064F"/>
    <w:rsid w:val="00DD1384"/>
    <w:rsid w:val="00DD2451"/>
    <w:rsid w:val="00DD288F"/>
    <w:rsid w:val="00DD2A0E"/>
    <w:rsid w:val="00DD3975"/>
    <w:rsid w:val="00DD3A71"/>
    <w:rsid w:val="00DD3DD8"/>
    <w:rsid w:val="00DD43F1"/>
    <w:rsid w:val="00DD472A"/>
    <w:rsid w:val="00DD47FD"/>
    <w:rsid w:val="00DD4EB0"/>
    <w:rsid w:val="00DD4FA3"/>
    <w:rsid w:val="00DD5E04"/>
    <w:rsid w:val="00DD64CB"/>
    <w:rsid w:val="00DE0255"/>
    <w:rsid w:val="00DE1A63"/>
    <w:rsid w:val="00DE5516"/>
    <w:rsid w:val="00DE5D9A"/>
    <w:rsid w:val="00DE6702"/>
    <w:rsid w:val="00DE6877"/>
    <w:rsid w:val="00DE6F73"/>
    <w:rsid w:val="00DE6FB6"/>
    <w:rsid w:val="00DE703C"/>
    <w:rsid w:val="00DE71A7"/>
    <w:rsid w:val="00DF02AD"/>
    <w:rsid w:val="00DF08CF"/>
    <w:rsid w:val="00DF469B"/>
    <w:rsid w:val="00DF612D"/>
    <w:rsid w:val="00DF6B2B"/>
    <w:rsid w:val="00E00B09"/>
    <w:rsid w:val="00E00CA1"/>
    <w:rsid w:val="00E01051"/>
    <w:rsid w:val="00E0143D"/>
    <w:rsid w:val="00E0192E"/>
    <w:rsid w:val="00E0221A"/>
    <w:rsid w:val="00E03912"/>
    <w:rsid w:val="00E04313"/>
    <w:rsid w:val="00E04B0D"/>
    <w:rsid w:val="00E07644"/>
    <w:rsid w:val="00E07898"/>
    <w:rsid w:val="00E1011A"/>
    <w:rsid w:val="00E10587"/>
    <w:rsid w:val="00E12847"/>
    <w:rsid w:val="00E13A4E"/>
    <w:rsid w:val="00E16D89"/>
    <w:rsid w:val="00E16FB4"/>
    <w:rsid w:val="00E17F6B"/>
    <w:rsid w:val="00E17FED"/>
    <w:rsid w:val="00E20453"/>
    <w:rsid w:val="00E21AA6"/>
    <w:rsid w:val="00E21E8D"/>
    <w:rsid w:val="00E2384E"/>
    <w:rsid w:val="00E238E7"/>
    <w:rsid w:val="00E23A49"/>
    <w:rsid w:val="00E2412C"/>
    <w:rsid w:val="00E244C8"/>
    <w:rsid w:val="00E25492"/>
    <w:rsid w:val="00E266AE"/>
    <w:rsid w:val="00E26E12"/>
    <w:rsid w:val="00E270F2"/>
    <w:rsid w:val="00E27887"/>
    <w:rsid w:val="00E30D04"/>
    <w:rsid w:val="00E31A81"/>
    <w:rsid w:val="00E31ED3"/>
    <w:rsid w:val="00E326EB"/>
    <w:rsid w:val="00E34531"/>
    <w:rsid w:val="00E3462B"/>
    <w:rsid w:val="00E34A57"/>
    <w:rsid w:val="00E3500B"/>
    <w:rsid w:val="00E3543F"/>
    <w:rsid w:val="00E36261"/>
    <w:rsid w:val="00E4153A"/>
    <w:rsid w:val="00E4183A"/>
    <w:rsid w:val="00E41A70"/>
    <w:rsid w:val="00E421C0"/>
    <w:rsid w:val="00E447A5"/>
    <w:rsid w:val="00E44FB7"/>
    <w:rsid w:val="00E47642"/>
    <w:rsid w:val="00E5043B"/>
    <w:rsid w:val="00E50EF0"/>
    <w:rsid w:val="00E51453"/>
    <w:rsid w:val="00E5188E"/>
    <w:rsid w:val="00E521B8"/>
    <w:rsid w:val="00E524CD"/>
    <w:rsid w:val="00E52628"/>
    <w:rsid w:val="00E544A3"/>
    <w:rsid w:val="00E54FB4"/>
    <w:rsid w:val="00E559E1"/>
    <w:rsid w:val="00E565D9"/>
    <w:rsid w:val="00E57BCC"/>
    <w:rsid w:val="00E644D9"/>
    <w:rsid w:val="00E646DA"/>
    <w:rsid w:val="00E66FAB"/>
    <w:rsid w:val="00E70199"/>
    <w:rsid w:val="00E70AB9"/>
    <w:rsid w:val="00E70CC5"/>
    <w:rsid w:val="00E718E0"/>
    <w:rsid w:val="00E72638"/>
    <w:rsid w:val="00E72CAF"/>
    <w:rsid w:val="00E74742"/>
    <w:rsid w:val="00E74A9E"/>
    <w:rsid w:val="00E74EC4"/>
    <w:rsid w:val="00E75347"/>
    <w:rsid w:val="00E75699"/>
    <w:rsid w:val="00E77215"/>
    <w:rsid w:val="00E7736E"/>
    <w:rsid w:val="00E80159"/>
    <w:rsid w:val="00E804C9"/>
    <w:rsid w:val="00E81DBC"/>
    <w:rsid w:val="00E8272E"/>
    <w:rsid w:val="00E8279A"/>
    <w:rsid w:val="00E8280D"/>
    <w:rsid w:val="00E82DA0"/>
    <w:rsid w:val="00E83071"/>
    <w:rsid w:val="00E831A5"/>
    <w:rsid w:val="00E838DA"/>
    <w:rsid w:val="00E83A07"/>
    <w:rsid w:val="00E850E3"/>
    <w:rsid w:val="00E852CC"/>
    <w:rsid w:val="00E8549C"/>
    <w:rsid w:val="00E8589B"/>
    <w:rsid w:val="00E86269"/>
    <w:rsid w:val="00E86913"/>
    <w:rsid w:val="00E87277"/>
    <w:rsid w:val="00E8761A"/>
    <w:rsid w:val="00E87EA9"/>
    <w:rsid w:val="00E909D1"/>
    <w:rsid w:val="00E90F21"/>
    <w:rsid w:val="00E91946"/>
    <w:rsid w:val="00E92784"/>
    <w:rsid w:val="00E93534"/>
    <w:rsid w:val="00E937FD"/>
    <w:rsid w:val="00E93D9F"/>
    <w:rsid w:val="00E94D0B"/>
    <w:rsid w:val="00E953B1"/>
    <w:rsid w:val="00E961CB"/>
    <w:rsid w:val="00E97952"/>
    <w:rsid w:val="00EA0244"/>
    <w:rsid w:val="00EA057B"/>
    <w:rsid w:val="00EA1B14"/>
    <w:rsid w:val="00EA1BC3"/>
    <w:rsid w:val="00EA2487"/>
    <w:rsid w:val="00EA275D"/>
    <w:rsid w:val="00EA2FD5"/>
    <w:rsid w:val="00EA3DFB"/>
    <w:rsid w:val="00EA447A"/>
    <w:rsid w:val="00EA49F5"/>
    <w:rsid w:val="00EA4EF3"/>
    <w:rsid w:val="00EA6502"/>
    <w:rsid w:val="00EA7002"/>
    <w:rsid w:val="00EB00DB"/>
    <w:rsid w:val="00EB0B66"/>
    <w:rsid w:val="00EB0D53"/>
    <w:rsid w:val="00EB192E"/>
    <w:rsid w:val="00EB1F70"/>
    <w:rsid w:val="00EB2397"/>
    <w:rsid w:val="00EB26C6"/>
    <w:rsid w:val="00EB28B4"/>
    <w:rsid w:val="00EB2D60"/>
    <w:rsid w:val="00EB47A5"/>
    <w:rsid w:val="00EB5B5C"/>
    <w:rsid w:val="00EB6808"/>
    <w:rsid w:val="00EB69E2"/>
    <w:rsid w:val="00EB78E0"/>
    <w:rsid w:val="00EB7986"/>
    <w:rsid w:val="00EB7A2B"/>
    <w:rsid w:val="00EC0549"/>
    <w:rsid w:val="00EC191D"/>
    <w:rsid w:val="00EC338D"/>
    <w:rsid w:val="00EC384C"/>
    <w:rsid w:val="00EC4711"/>
    <w:rsid w:val="00EC5183"/>
    <w:rsid w:val="00EC5285"/>
    <w:rsid w:val="00EC7EA2"/>
    <w:rsid w:val="00ED0FD6"/>
    <w:rsid w:val="00ED17F8"/>
    <w:rsid w:val="00ED1893"/>
    <w:rsid w:val="00ED27E4"/>
    <w:rsid w:val="00ED3253"/>
    <w:rsid w:val="00ED33CB"/>
    <w:rsid w:val="00ED386A"/>
    <w:rsid w:val="00ED3E2D"/>
    <w:rsid w:val="00ED4E67"/>
    <w:rsid w:val="00ED6568"/>
    <w:rsid w:val="00ED684B"/>
    <w:rsid w:val="00ED6D7E"/>
    <w:rsid w:val="00ED738F"/>
    <w:rsid w:val="00ED7651"/>
    <w:rsid w:val="00EE092B"/>
    <w:rsid w:val="00EE1244"/>
    <w:rsid w:val="00EE360E"/>
    <w:rsid w:val="00EE41C2"/>
    <w:rsid w:val="00EE4D0D"/>
    <w:rsid w:val="00EE60F4"/>
    <w:rsid w:val="00EE6DCB"/>
    <w:rsid w:val="00EE79D3"/>
    <w:rsid w:val="00EF0509"/>
    <w:rsid w:val="00EF1AE6"/>
    <w:rsid w:val="00EF200E"/>
    <w:rsid w:val="00EF2798"/>
    <w:rsid w:val="00EF28B9"/>
    <w:rsid w:val="00EF2A6A"/>
    <w:rsid w:val="00EF2B92"/>
    <w:rsid w:val="00EF4445"/>
    <w:rsid w:val="00EF6422"/>
    <w:rsid w:val="00EF672F"/>
    <w:rsid w:val="00EF71C6"/>
    <w:rsid w:val="00EF7282"/>
    <w:rsid w:val="00F00649"/>
    <w:rsid w:val="00F011D6"/>
    <w:rsid w:val="00F01AA2"/>
    <w:rsid w:val="00F01E9F"/>
    <w:rsid w:val="00F01F33"/>
    <w:rsid w:val="00F027B9"/>
    <w:rsid w:val="00F02F23"/>
    <w:rsid w:val="00F05263"/>
    <w:rsid w:val="00F069C3"/>
    <w:rsid w:val="00F06DDD"/>
    <w:rsid w:val="00F07754"/>
    <w:rsid w:val="00F1066E"/>
    <w:rsid w:val="00F114C0"/>
    <w:rsid w:val="00F11692"/>
    <w:rsid w:val="00F12AFB"/>
    <w:rsid w:val="00F13387"/>
    <w:rsid w:val="00F13A32"/>
    <w:rsid w:val="00F13D4F"/>
    <w:rsid w:val="00F141F4"/>
    <w:rsid w:val="00F151F9"/>
    <w:rsid w:val="00F1522C"/>
    <w:rsid w:val="00F1547B"/>
    <w:rsid w:val="00F15490"/>
    <w:rsid w:val="00F16260"/>
    <w:rsid w:val="00F16BA0"/>
    <w:rsid w:val="00F17B26"/>
    <w:rsid w:val="00F20190"/>
    <w:rsid w:val="00F20524"/>
    <w:rsid w:val="00F20AEF"/>
    <w:rsid w:val="00F22667"/>
    <w:rsid w:val="00F22E14"/>
    <w:rsid w:val="00F23923"/>
    <w:rsid w:val="00F24244"/>
    <w:rsid w:val="00F24A1F"/>
    <w:rsid w:val="00F24CAA"/>
    <w:rsid w:val="00F24EA6"/>
    <w:rsid w:val="00F254AF"/>
    <w:rsid w:val="00F27484"/>
    <w:rsid w:val="00F278F0"/>
    <w:rsid w:val="00F31004"/>
    <w:rsid w:val="00F32839"/>
    <w:rsid w:val="00F32987"/>
    <w:rsid w:val="00F33458"/>
    <w:rsid w:val="00F338AD"/>
    <w:rsid w:val="00F35257"/>
    <w:rsid w:val="00F36708"/>
    <w:rsid w:val="00F36A40"/>
    <w:rsid w:val="00F36E2C"/>
    <w:rsid w:val="00F40388"/>
    <w:rsid w:val="00F40D36"/>
    <w:rsid w:val="00F42101"/>
    <w:rsid w:val="00F425D6"/>
    <w:rsid w:val="00F43E2F"/>
    <w:rsid w:val="00F44BBB"/>
    <w:rsid w:val="00F44D35"/>
    <w:rsid w:val="00F45815"/>
    <w:rsid w:val="00F46BA2"/>
    <w:rsid w:val="00F479BD"/>
    <w:rsid w:val="00F5062F"/>
    <w:rsid w:val="00F525FA"/>
    <w:rsid w:val="00F52ED6"/>
    <w:rsid w:val="00F52EF3"/>
    <w:rsid w:val="00F5351B"/>
    <w:rsid w:val="00F537EB"/>
    <w:rsid w:val="00F53ABE"/>
    <w:rsid w:val="00F55FCC"/>
    <w:rsid w:val="00F56AC6"/>
    <w:rsid w:val="00F572A5"/>
    <w:rsid w:val="00F61381"/>
    <w:rsid w:val="00F61634"/>
    <w:rsid w:val="00F61A7C"/>
    <w:rsid w:val="00F621BE"/>
    <w:rsid w:val="00F62461"/>
    <w:rsid w:val="00F650A8"/>
    <w:rsid w:val="00F65106"/>
    <w:rsid w:val="00F65DDD"/>
    <w:rsid w:val="00F65EE6"/>
    <w:rsid w:val="00F65FA9"/>
    <w:rsid w:val="00F66460"/>
    <w:rsid w:val="00F72220"/>
    <w:rsid w:val="00F725D3"/>
    <w:rsid w:val="00F73CA9"/>
    <w:rsid w:val="00F755D5"/>
    <w:rsid w:val="00F757B3"/>
    <w:rsid w:val="00F75978"/>
    <w:rsid w:val="00F75C8A"/>
    <w:rsid w:val="00F77421"/>
    <w:rsid w:val="00F77647"/>
    <w:rsid w:val="00F77BDF"/>
    <w:rsid w:val="00F80D44"/>
    <w:rsid w:val="00F8186F"/>
    <w:rsid w:val="00F842BF"/>
    <w:rsid w:val="00F84957"/>
    <w:rsid w:val="00F8569C"/>
    <w:rsid w:val="00F9076A"/>
    <w:rsid w:val="00F9125F"/>
    <w:rsid w:val="00F926A2"/>
    <w:rsid w:val="00F93278"/>
    <w:rsid w:val="00F93292"/>
    <w:rsid w:val="00F93329"/>
    <w:rsid w:val="00F93BC9"/>
    <w:rsid w:val="00F9419B"/>
    <w:rsid w:val="00F944B5"/>
    <w:rsid w:val="00F947B4"/>
    <w:rsid w:val="00F956A4"/>
    <w:rsid w:val="00F958B3"/>
    <w:rsid w:val="00F95A15"/>
    <w:rsid w:val="00F97059"/>
    <w:rsid w:val="00FA0F35"/>
    <w:rsid w:val="00FA18CC"/>
    <w:rsid w:val="00FA1E96"/>
    <w:rsid w:val="00FA33BA"/>
    <w:rsid w:val="00FA3DDA"/>
    <w:rsid w:val="00FA46AD"/>
    <w:rsid w:val="00FA4CEF"/>
    <w:rsid w:val="00FA6137"/>
    <w:rsid w:val="00FA7A1D"/>
    <w:rsid w:val="00FB0A08"/>
    <w:rsid w:val="00FB0FC5"/>
    <w:rsid w:val="00FB2774"/>
    <w:rsid w:val="00FB27A4"/>
    <w:rsid w:val="00FB341A"/>
    <w:rsid w:val="00FB38CD"/>
    <w:rsid w:val="00FB3CFB"/>
    <w:rsid w:val="00FB4B65"/>
    <w:rsid w:val="00FB4FB2"/>
    <w:rsid w:val="00FB53BF"/>
    <w:rsid w:val="00FB59BD"/>
    <w:rsid w:val="00FB6409"/>
    <w:rsid w:val="00FB6AA2"/>
    <w:rsid w:val="00FB6F76"/>
    <w:rsid w:val="00FC00FA"/>
    <w:rsid w:val="00FC0641"/>
    <w:rsid w:val="00FC140A"/>
    <w:rsid w:val="00FC2DC6"/>
    <w:rsid w:val="00FC3554"/>
    <w:rsid w:val="00FC3A49"/>
    <w:rsid w:val="00FC4BF8"/>
    <w:rsid w:val="00FC5931"/>
    <w:rsid w:val="00FC5A3A"/>
    <w:rsid w:val="00FC6694"/>
    <w:rsid w:val="00FC702D"/>
    <w:rsid w:val="00FC74D7"/>
    <w:rsid w:val="00FC7748"/>
    <w:rsid w:val="00FD1DC9"/>
    <w:rsid w:val="00FD2A4C"/>
    <w:rsid w:val="00FD6654"/>
    <w:rsid w:val="00FD66AA"/>
    <w:rsid w:val="00FD73A1"/>
    <w:rsid w:val="00FD7C93"/>
    <w:rsid w:val="00FE000F"/>
    <w:rsid w:val="00FE1232"/>
    <w:rsid w:val="00FE1328"/>
    <w:rsid w:val="00FE19D8"/>
    <w:rsid w:val="00FE2042"/>
    <w:rsid w:val="00FE329D"/>
    <w:rsid w:val="00FE3301"/>
    <w:rsid w:val="00FE42AD"/>
    <w:rsid w:val="00FE4D46"/>
    <w:rsid w:val="00FE52FC"/>
    <w:rsid w:val="00FE5EB5"/>
    <w:rsid w:val="00FE6D68"/>
    <w:rsid w:val="00FE7B3B"/>
    <w:rsid w:val="00FE7D86"/>
    <w:rsid w:val="00FF011E"/>
    <w:rsid w:val="00FF1AD6"/>
    <w:rsid w:val="00FF2127"/>
    <w:rsid w:val="00FF2163"/>
    <w:rsid w:val="00FF2EF2"/>
    <w:rsid w:val="00FF2F5F"/>
    <w:rsid w:val="00FF433D"/>
    <w:rsid w:val="00FF4568"/>
    <w:rsid w:val="00FF4B7E"/>
    <w:rsid w:val="00FF5431"/>
    <w:rsid w:val="00FF5A2B"/>
    <w:rsid w:val="00FF6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0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047"/>
  </w:style>
  <w:style w:type="paragraph" w:styleId="1">
    <w:name w:val="heading 1"/>
    <w:basedOn w:val="a"/>
    <w:next w:val="a"/>
    <w:link w:val="10"/>
    <w:uiPriority w:val="9"/>
    <w:qFormat/>
    <w:rsid w:val="00A910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910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9104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9104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9104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9104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9104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9104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9104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104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9104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9104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9104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9104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9104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91047"/>
    <w:rPr>
      <w:rFonts w:eastAsiaTheme="majorEastAsia" w:cstheme="majorBidi"/>
      <w:color w:val="595959" w:themeColor="text1" w:themeTint="A6"/>
    </w:rPr>
  </w:style>
  <w:style w:type="character" w:customStyle="1" w:styleId="80">
    <w:name w:val="Заголовок 8 Знак"/>
    <w:basedOn w:val="a0"/>
    <w:link w:val="8"/>
    <w:uiPriority w:val="9"/>
    <w:semiHidden/>
    <w:rsid w:val="00A9104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91047"/>
    <w:rPr>
      <w:rFonts w:eastAsiaTheme="majorEastAsia" w:cstheme="majorBidi"/>
      <w:color w:val="272727" w:themeColor="text1" w:themeTint="D8"/>
    </w:rPr>
  </w:style>
  <w:style w:type="paragraph" w:styleId="a3">
    <w:name w:val="Title"/>
    <w:basedOn w:val="a"/>
    <w:next w:val="a"/>
    <w:link w:val="a4"/>
    <w:uiPriority w:val="10"/>
    <w:qFormat/>
    <w:rsid w:val="00A910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A9104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9104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9104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91047"/>
    <w:pPr>
      <w:spacing w:before="160"/>
      <w:jc w:val="center"/>
    </w:pPr>
    <w:rPr>
      <w:i/>
      <w:iCs/>
      <w:color w:val="404040" w:themeColor="text1" w:themeTint="BF"/>
    </w:rPr>
  </w:style>
  <w:style w:type="character" w:customStyle="1" w:styleId="22">
    <w:name w:val="Цитата 2 Знак"/>
    <w:basedOn w:val="a0"/>
    <w:link w:val="21"/>
    <w:uiPriority w:val="29"/>
    <w:rsid w:val="00A91047"/>
    <w:rPr>
      <w:i/>
      <w:iCs/>
      <w:color w:val="404040" w:themeColor="text1" w:themeTint="BF"/>
    </w:rPr>
  </w:style>
  <w:style w:type="paragraph" w:styleId="a7">
    <w:name w:val="List Paragraph"/>
    <w:basedOn w:val="a"/>
    <w:link w:val="a8"/>
    <w:qFormat/>
    <w:rsid w:val="00612A92"/>
    <w:pPr>
      <w:ind w:left="720"/>
      <w:contextualSpacing/>
    </w:pPr>
  </w:style>
  <w:style w:type="character" w:styleId="a9">
    <w:name w:val="Intense Emphasis"/>
    <w:basedOn w:val="a0"/>
    <w:uiPriority w:val="21"/>
    <w:qFormat/>
    <w:rsid w:val="00A91047"/>
    <w:rPr>
      <w:i/>
      <w:iCs/>
      <w:color w:val="0F4761" w:themeColor="accent1" w:themeShade="BF"/>
    </w:rPr>
  </w:style>
  <w:style w:type="paragraph" w:styleId="aa">
    <w:name w:val="Intense Quote"/>
    <w:basedOn w:val="a"/>
    <w:next w:val="a"/>
    <w:link w:val="ab"/>
    <w:uiPriority w:val="30"/>
    <w:qFormat/>
    <w:rsid w:val="00A910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A91047"/>
    <w:rPr>
      <w:i/>
      <w:iCs/>
      <w:color w:val="0F4761" w:themeColor="accent1" w:themeShade="BF"/>
    </w:rPr>
  </w:style>
  <w:style w:type="character" w:styleId="ac">
    <w:name w:val="Intense Reference"/>
    <w:basedOn w:val="a0"/>
    <w:uiPriority w:val="32"/>
    <w:qFormat/>
    <w:rsid w:val="00A91047"/>
    <w:rPr>
      <w:b/>
      <w:bCs/>
      <w:smallCaps/>
      <w:color w:val="0F4761" w:themeColor="accent1" w:themeShade="BF"/>
      <w:spacing w:val="5"/>
    </w:rPr>
  </w:style>
  <w:style w:type="paragraph" w:styleId="ad">
    <w:name w:val="header"/>
    <w:basedOn w:val="a"/>
    <w:link w:val="ae"/>
    <w:uiPriority w:val="99"/>
    <w:unhideWhenUsed/>
    <w:rsid w:val="007611B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611B1"/>
    <w:rPr>
      <w:rFonts w:ascii="Calibri" w:eastAsia="Calibri" w:hAnsi="Calibri" w:cs="Times New Roman"/>
      <w:kern w:val="0"/>
      <w14:ligatures w14:val="none"/>
    </w:rPr>
  </w:style>
  <w:style w:type="paragraph" w:styleId="af">
    <w:name w:val="footer"/>
    <w:basedOn w:val="a"/>
    <w:link w:val="af0"/>
    <w:uiPriority w:val="99"/>
    <w:unhideWhenUsed/>
    <w:rsid w:val="007611B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611B1"/>
    <w:rPr>
      <w:rFonts w:ascii="Calibri" w:eastAsia="Calibri" w:hAnsi="Calibri" w:cs="Times New Roman"/>
      <w:kern w:val="0"/>
      <w14:ligatures w14:val="none"/>
    </w:rPr>
  </w:style>
  <w:style w:type="table" w:styleId="af1">
    <w:name w:val="Table Grid"/>
    <w:basedOn w:val="a1"/>
    <w:uiPriority w:val="39"/>
    <w:rsid w:val="000B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basedOn w:val="a0"/>
    <w:link w:val="a7"/>
    <w:locked/>
    <w:rsid w:val="00AC1F04"/>
  </w:style>
  <w:style w:type="character" w:customStyle="1" w:styleId="af2">
    <w:name w:val="Без интервала Знак"/>
    <w:link w:val="af3"/>
    <w:uiPriority w:val="1"/>
    <w:locked/>
    <w:rsid w:val="00B50253"/>
  </w:style>
  <w:style w:type="paragraph" w:styleId="af3">
    <w:name w:val="No Spacing"/>
    <w:link w:val="af2"/>
    <w:uiPriority w:val="1"/>
    <w:qFormat/>
    <w:rsid w:val="00A91047"/>
    <w:pPr>
      <w:spacing w:after="0" w:line="240" w:lineRule="auto"/>
    </w:pPr>
  </w:style>
  <w:style w:type="paragraph" w:styleId="af4">
    <w:name w:val="caption"/>
    <w:basedOn w:val="a"/>
    <w:next w:val="a"/>
    <w:uiPriority w:val="35"/>
    <w:semiHidden/>
    <w:unhideWhenUsed/>
    <w:qFormat/>
    <w:rsid w:val="00A91047"/>
    <w:pPr>
      <w:spacing w:after="200" w:line="240" w:lineRule="auto"/>
    </w:pPr>
    <w:rPr>
      <w:i/>
      <w:iCs/>
      <w:color w:val="0E2841" w:themeColor="text2"/>
      <w:sz w:val="18"/>
      <w:szCs w:val="18"/>
    </w:rPr>
  </w:style>
  <w:style w:type="character" w:styleId="af5">
    <w:name w:val="Strong"/>
    <w:basedOn w:val="a0"/>
    <w:uiPriority w:val="22"/>
    <w:qFormat/>
    <w:rsid w:val="00A91047"/>
    <w:rPr>
      <w:b/>
      <w:bCs/>
    </w:rPr>
  </w:style>
  <w:style w:type="character" w:styleId="af6">
    <w:name w:val="Emphasis"/>
    <w:basedOn w:val="a0"/>
    <w:uiPriority w:val="20"/>
    <w:qFormat/>
    <w:rsid w:val="00A91047"/>
    <w:rPr>
      <w:i/>
      <w:iCs/>
    </w:rPr>
  </w:style>
  <w:style w:type="character" w:styleId="af7">
    <w:name w:val="Subtle Emphasis"/>
    <w:basedOn w:val="a0"/>
    <w:uiPriority w:val="19"/>
    <w:qFormat/>
    <w:rsid w:val="00A91047"/>
    <w:rPr>
      <w:i/>
      <w:iCs/>
      <w:color w:val="404040" w:themeColor="text1" w:themeTint="BF"/>
    </w:rPr>
  </w:style>
  <w:style w:type="character" w:styleId="af8">
    <w:name w:val="Subtle Reference"/>
    <w:basedOn w:val="a0"/>
    <w:uiPriority w:val="31"/>
    <w:qFormat/>
    <w:rsid w:val="00A91047"/>
    <w:rPr>
      <w:smallCaps/>
      <w:color w:val="5A5A5A" w:themeColor="text1" w:themeTint="A5"/>
    </w:rPr>
  </w:style>
  <w:style w:type="character" w:styleId="af9">
    <w:name w:val="Book Title"/>
    <w:basedOn w:val="a0"/>
    <w:uiPriority w:val="33"/>
    <w:qFormat/>
    <w:rsid w:val="00A91047"/>
    <w:rPr>
      <w:b/>
      <w:bCs/>
      <w:i/>
      <w:iCs/>
      <w:spacing w:val="5"/>
    </w:rPr>
  </w:style>
  <w:style w:type="paragraph" w:styleId="afa">
    <w:name w:val="TOC Heading"/>
    <w:basedOn w:val="1"/>
    <w:next w:val="a"/>
    <w:uiPriority w:val="39"/>
    <w:semiHidden/>
    <w:unhideWhenUsed/>
    <w:qFormat/>
    <w:rsid w:val="00A91047"/>
    <w:pPr>
      <w:spacing w:before="240" w:after="0"/>
      <w:outlineLvl w:val="9"/>
    </w:pPr>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047"/>
  </w:style>
  <w:style w:type="paragraph" w:styleId="1">
    <w:name w:val="heading 1"/>
    <w:basedOn w:val="a"/>
    <w:next w:val="a"/>
    <w:link w:val="10"/>
    <w:uiPriority w:val="9"/>
    <w:qFormat/>
    <w:rsid w:val="00A910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910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9104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9104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9104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9104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9104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9104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9104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104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9104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9104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9104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9104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9104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91047"/>
    <w:rPr>
      <w:rFonts w:eastAsiaTheme="majorEastAsia" w:cstheme="majorBidi"/>
      <w:color w:val="595959" w:themeColor="text1" w:themeTint="A6"/>
    </w:rPr>
  </w:style>
  <w:style w:type="character" w:customStyle="1" w:styleId="80">
    <w:name w:val="Заголовок 8 Знак"/>
    <w:basedOn w:val="a0"/>
    <w:link w:val="8"/>
    <w:uiPriority w:val="9"/>
    <w:semiHidden/>
    <w:rsid w:val="00A9104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91047"/>
    <w:rPr>
      <w:rFonts w:eastAsiaTheme="majorEastAsia" w:cstheme="majorBidi"/>
      <w:color w:val="272727" w:themeColor="text1" w:themeTint="D8"/>
    </w:rPr>
  </w:style>
  <w:style w:type="paragraph" w:styleId="a3">
    <w:name w:val="Title"/>
    <w:basedOn w:val="a"/>
    <w:next w:val="a"/>
    <w:link w:val="a4"/>
    <w:uiPriority w:val="10"/>
    <w:qFormat/>
    <w:rsid w:val="00A910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A9104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9104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9104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91047"/>
    <w:pPr>
      <w:spacing w:before="160"/>
      <w:jc w:val="center"/>
    </w:pPr>
    <w:rPr>
      <w:i/>
      <w:iCs/>
      <w:color w:val="404040" w:themeColor="text1" w:themeTint="BF"/>
    </w:rPr>
  </w:style>
  <w:style w:type="character" w:customStyle="1" w:styleId="22">
    <w:name w:val="Цитата 2 Знак"/>
    <w:basedOn w:val="a0"/>
    <w:link w:val="21"/>
    <w:uiPriority w:val="29"/>
    <w:rsid w:val="00A91047"/>
    <w:rPr>
      <w:i/>
      <w:iCs/>
      <w:color w:val="404040" w:themeColor="text1" w:themeTint="BF"/>
    </w:rPr>
  </w:style>
  <w:style w:type="paragraph" w:styleId="a7">
    <w:name w:val="List Paragraph"/>
    <w:basedOn w:val="a"/>
    <w:link w:val="a8"/>
    <w:qFormat/>
    <w:rsid w:val="00612A92"/>
    <w:pPr>
      <w:ind w:left="720"/>
      <w:contextualSpacing/>
    </w:pPr>
  </w:style>
  <w:style w:type="character" w:styleId="a9">
    <w:name w:val="Intense Emphasis"/>
    <w:basedOn w:val="a0"/>
    <w:uiPriority w:val="21"/>
    <w:qFormat/>
    <w:rsid w:val="00A91047"/>
    <w:rPr>
      <w:i/>
      <w:iCs/>
      <w:color w:val="0F4761" w:themeColor="accent1" w:themeShade="BF"/>
    </w:rPr>
  </w:style>
  <w:style w:type="paragraph" w:styleId="aa">
    <w:name w:val="Intense Quote"/>
    <w:basedOn w:val="a"/>
    <w:next w:val="a"/>
    <w:link w:val="ab"/>
    <w:uiPriority w:val="30"/>
    <w:qFormat/>
    <w:rsid w:val="00A910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A91047"/>
    <w:rPr>
      <w:i/>
      <w:iCs/>
      <w:color w:val="0F4761" w:themeColor="accent1" w:themeShade="BF"/>
    </w:rPr>
  </w:style>
  <w:style w:type="character" w:styleId="ac">
    <w:name w:val="Intense Reference"/>
    <w:basedOn w:val="a0"/>
    <w:uiPriority w:val="32"/>
    <w:qFormat/>
    <w:rsid w:val="00A91047"/>
    <w:rPr>
      <w:b/>
      <w:bCs/>
      <w:smallCaps/>
      <w:color w:val="0F4761" w:themeColor="accent1" w:themeShade="BF"/>
      <w:spacing w:val="5"/>
    </w:rPr>
  </w:style>
  <w:style w:type="paragraph" w:styleId="ad">
    <w:name w:val="header"/>
    <w:basedOn w:val="a"/>
    <w:link w:val="ae"/>
    <w:uiPriority w:val="99"/>
    <w:unhideWhenUsed/>
    <w:rsid w:val="007611B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611B1"/>
    <w:rPr>
      <w:rFonts w:ascii="Calibri" w:eastAsia="Calibri" w:hAnsi="Calibri" w:cs="Times New Roman"/>
      <w:kern w:val="0"/>
      <w14:ligatures w14:val="none"/>
    </w:rPr>
  </w:style>
  <w:style w:type="paragraph" w:styleId="af">
    <w:name w:val="footer"/>
    <w:basedOn w:val="a"/>
    <w:link w:val="af0"/>
    <w:uiPriority w:val="99"/>
    <w:unhideWhenUsed/>
    <w:rsid w:val="007611B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611B1"/>
    <w:rPr>
      <w:rFonts w:ascii="Calibri" w:eastAsia="Calibri" w:hAnsi="Calibri" w:cs="Times New Roman"/>
      <w:kern w:val="0"/>
      <w14:ligatures w14:val="none"/>
    </w:rPr>
  </w:style>
  <w:style w:type="table" w:styleId="af1">
    <w:name w:val="Table Grid"/>
    <w:basedOn w:val="a1"/>
    <w:uiPriority w:val="39"/>
    <w:rsid w:val="000B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basedOn w:val="a0"/>
    <w:link w:val="a7"/>
    <w:locked/>
    <w:rsid w:val="00AC1F04"/>
  </w:style>
  <w:style w:type="character" w:customStyle="1" w:styleId="af2">
    <w:name w:val="Без интервала Знак"/>
    <w:link w:val="af3"/>
    <w:uiPriority w:val="1"/>
    <w:locked/>
    <w:rsid w:val="00B50253"/>
  </w:style>
  <w:style w:type="paragraph" w:styleId="af3">
    <w:name w:val="No Spacing"/>
    <w:link w:val="af2"/>
    <w:uiPriority w:val="1"/>
    <w:qFormat/>
    <w:rsid w:val="00A91047"/>
    <w:pPr>
      <w:spacing w:after="0" w:line="240" w:lineRule="auto"/>
    </w:pPr>
  </w:style>
  <w:style w:type="paragraph" w:styleId="af4">
    <w:name w:val="caption"/>
    <w:basedOn w:val="a"/>
    <w:next w:val="a"/>
    <w:uiPriority w:val="35"/>
    <w:semiHidden/>
    <w:unhideWhenUsed/>
    <w:qFormat/>
    <w:rsid w:val="00A91047"/>
    <w:pPr>
      <w:spacing w:after="200" w:line="240" w:lineRule="auto"/>
    </w:pPr>
    <w:rPr>
      <w:i/>
      <w:iCs/>
      <w:color w:val="0E2841" w:themeColor="text2"/>
      <w:sz w:val="18"/>
      <w:szCs w:val="18"/>
    </w:rPr>
  </w:style>
  <w:style w:type="character" w:styleId="af5">
    <w:name w:val="Strong"/>
    <w:basedOn w:val="a0"/>
    <w:uiPriority w:val="22"/>
    <w:qFormat/>
    <w:rsid w:val="00A91047"/>
    <w:rPr>
      <w:b/>
      <w:bCs/>
    </w:rPr>
  </w:style>
  <w:style w:type="character" w:styleId="af6">
    <w:name w:val="Emphasis"/>
    <w:basedOn w:val="a0"/>
    <w:uiPriority w:val="20"/>
    <w:qFormat/>
    <w:rsid w:val="00A91047"/>
    <w:rPr>
      <w:i/>
      <w:iCs/>
    </w:rPr>
  </w:style>
  <w:style w:type="character" w:styleId="af7">
    <w:name w:val="Subtle Emphasis"/>
    <w:basedOn w:val="a0"/>
    <w:uiPriority w:val="19"/>
    <w:qFormat/>
    <w:rsid w:val="00A91047"/>
    <w:rPr>
      <w:i/>
      <w:iCs/>
      <w:color w:val="404040" w:themeColor="text1" w:themeTint="BF"/>
    </w:rPr>
  </w:style>
  <w:style w:type="character" w:styleId="af8">
    <w:name w:val="Subtle Reference"/>
    <w:basedOn w:val="a0"/>
    <w:uiPriority w:val="31"/>
    <w:qFormat/>
    <w:rsid w:val="00A91047"/>
    <w:rPr>
      <w:smallCaps/>
      <w:color w:val="5A5A5A" w:themeColor="text1" w:themeTint="A5"/>
    </w:rPr>
  </w:style>
  <w:style w:type="character" w:styleId="af9">
    <w:name w:val="Book Title"/>
    <w:basedOn w:val="a0"/>
    <w:uiPriority w:val="33"/>
    <w:qFormat/>
    <w:rsid w:val="00A91047"/>
    <w:rPr>
      <w:b/>
      <w:bCs/>
      <w:i/>
      <w:iCs/>
      <w:spacing w:val="5"/>
    </w:rPr>
  </w:style>
  <w:style w:type="paragraph" w:styleId="afa">
    <w:name w:val="TOC Heading"/>
    <w:basedOn w:val="1"/>
    <w:next w:val="a"/>
    <w:uiPriority w:val="39"/>
    <w:semiHidden/>
    <w:unhideWhenUsed/>
    <w:qFormat/>
    <w:rsid w:val="00A91047"/>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086077">
      <w:bodyDiv w:val="1"/>
      <w:marLeft w:val="0"/>
      <w:marRight w:val="0"/>
      <w:marTop w:val="0"/>
      <w:marBottom w:val="0"/>
      <w:divBdr>
        <w:top w:val="none" w:sz="0" w:space="0" w:color="auto"/>
        <w:left w:val="none" w:sz="0" w:space="0" w:color="auto"/>
        <w:bottom w:val="none" w:sz="0" w:space="0" w:color="auto"/>
        <w:right w:val="none" w:sz="0" w:space="0" w:color="auto"/>
      </w:divBdr>
    </w:div>
    <w:div w:id="805855057">
      <w:bodyDiv w:val="1"/>
      <w:marLeft w:val="0"/>
      <w:marRight w:val="0"/>
      <w:marTop w:val="0"/>
      <w:marBottom w:val="0"/>
      <w:divBdr>
        <w:top w:val="none" w:sz="0" w:space="0" w:color="auto"/>
        <w:left w:val="none" w:sz="0" w:space="0" w:color="auto"/>
        <w:bottom w:val="none" w:sz="0" w:space="0" w:color="auto"/>
        <w:right w:val="none" w:sz="0" w:space="0" w:color="auto"/>
      </w:divBdr>
    </w:div>
    <w:div w:id="928199110">
      <w:bodyDiv w:val="1"/>
      <w:marLeft w:val="0"/>
      <w:marRight w:val="0"/>
      <w:marTop w:val="0"/>
      <w:marBottom w:val="0"/>
      <w:divBdr>
        <w:top w:val="none" w:sz="0" w:space="0" w:color="auto"/>
        <w:left w:val="none" w:sz="0" w:space="0" w:color="auto"/>
        <w:bottom w:val="none" w:sz="0" w:space="0" w:color="auto"/>
        <w:right w:val="none" w:sz="0" w:space="0" w:color="auto"/>
      </w:divBdr>
    </w:div>
    <w:div w:id="1054617115">
      <w:bodyDiv w:val="1"/>
      <w:marLeft w:val="0"/>
      <w:marRight w:val="0"/>
      <w:marTop w:val="0"/>
      <w:marBottom w:val="0"/>
      <w:divBdr>
        <w:top w:val="none" w:sz="0" w:space="0" w:color="auto"/>
        <w:left w:val="none" w:sz="0" w:space="0" w:color="auto"/>
        <w:bottom w:val="none" w:sz="0" w:space="0" w:color="auto"/>
        <w:right w:val="none" w:sz="0" w:space="0" w:color="auto"/>
      </w:divBdr>
    </w:div>
    <w:div w:id="1055079088">
      <w:bodyDiv w:val="1"/>
      <w:marLeft w:val="0"/>
      <w:marRight w:val="0"/>
      <w:marTop w:val="0"/>
      <w:marBottom w:val="0"/>
      <w:divBdr>
        <w:top w:val="none" w:sz="0" w:space="0" w:color="auto"/>
        <w:left w:val="none" w:sz="0" w:space="0" w:color="auto"/>
        <w:bottom w:val="none" w:sz="0" w:space="0" w:color="auto"/>
        <w:right w:val="none" w:sz="0" w:space="0" w:color="auto"/>
      </w:divBdr>
    </w:div>
    <w:div w:id="1169445112">
      <w:bodyDiv w:val="1"/>
      <w:marLeft w:val="0"/>
      <w:marRight w:val="0"/>
      <w:marTop w:val="0"/>
      <w:marBottom w:val="0"/>
      <w:divBdr>
        <w:top w:val="none" w:sz="0" w:space="0" w:color="auto"/>
        <w:left w:val="none" w:sz="0" w:space="0" w:color="auto"/>
        <w:bottom w:val="none" w:sz="0" w:space="0" w:color="auto"/>
        <w:right w:val="none" w:sz="0" w:space="0" w:color="auto"/>
      </w:divBdr>
    </w:div>
    <w:div w:id="1334145908">
      <w:bodyDiv w:val="1"/>
      <w:marLeft w:val="0"/>
      <w:marRight w:val="0"/>
      <w:marTop w:val="0"/>
      <w:marBottom w:val="0"/>
      <w:divBdr>
        <w:top w:val="none" w:sz="0" w:space="0" w:color="auto"/>
        <w:left w:val="none" w:sz="0" w:space="0" w:color="auto"/>
        <w:bottom w:val="none" w:sz="0" w:space="0" w:color="auto"/>
        <w:right w:val="none" w:sz="0" w:space="0" w:color="auto"/>
      </w:divBdr>
    </w:div>
    <w:div w:id="1731617194">
      <w:bodyDiv w:val="1"/>
      <w:marLeft w:val="0"/>
      <w:marRight w:val="0"/>
      <w:marTop w:val="0"/>
      <w:marBottom w:val="0"/>
      <w:divBdr>
        <w:top w:val="none" w:sz="0" w:space="0" w:color="auto"/>
        <w:left w:val="none" w:sz="0" w:space="0" w:color="auto"/>
        <w:bottom w:val="none" w:sz="0" w:space="0" w:color="auto"/>
        <w:right w:val="none" w:sz="0" w:space="0" w:color="auto"/>
      </w:divBdr>
    </w:div>
    <w:div w:id="1941452642">
      <w:bodyDiv w:val="1"/>
      <w:marLeft w:val="0"/>
      <w:marRight w:val="0"/>
      <w:marTop w:val="0"/>
      <w:marBottom w:val="0"/>
      <w:divBdr>
        <w:top w:val="none" w:sz="0" w:space="0" w:color="auto"/>
        <w:left w:val="none" w:sz="0" w:space="0" w:color="auto"/>
        <w:bottom w:val="none" w:sz="0" w:space="0" w:color="auto"/>
        <w:right w:val="none" w:sz="0" w:space="0" w:color="auto"/>
      </w:divBdr>
    </w:div>
    <w:div w:id="202358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E8BE-2E62-4A04-9E7B-39B5A681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3</TotalTime>
  <Pages>14</Pages>
  <Words>5479</Words>
  <Characters>3123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Уфимцева</dc:creator>
  <cp:keywords/>
  <dc:description/>
  <cp:lastModifiedBy>Пользователь</cp:lastModifiedBy>
  <cp:revision>33</cp:revision>
  <dcterms:created xsi:type="dcterms:W3CDTF">2024-11-26T16:16:00Z</dcterms:created>
  <dcterms:modified xsi:type="dcterms:W3CDTF">2026-01-26T14:44:00Z</dcterms:modified>
</cp:coreProperties>
</file>